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2A99" w14:textId="77777777" w:rsidR="000B2A87" w:rsidRDefault="005F7CF5" w:rsidP="00E856C2">
      <w:pPr>
        <w:pStyle w:val="DataFieldSequence"/>
        <w:numPr>
          <w:ilvl w:val="0"/>
          <w:numId w:val="0"/>
        </w:numPr>
        <w:ind w:left="720"/>
      </w:pPr>
      <w:bookmarkStart w:id="0" w:name="_Toc75357236"/>
      <w:bookmarkStart w:id="1" w:name="_Toc332356625"/>
      <w:bookmarkStart w:id="2" w:name="_Toc253041910"/>
      <w:bookmarkStart w:id="3" w:name="_Toc20297294"/>
      <w:bookmarkStart w:id="4" w:name="_Toc75357242"/>
      <w:r w:rsidRPr="007E635B">
        <w:rPr>
          <w:cs/>
        </w:rPr>
        <w:t xml:space="preserve">                                                                                                                            </w:t>
      </w:r>
    </w:p>
    <w:p w14:paraId="3A3E39AE" w14:textId="77777777" w:rsidR="000B2A87" w:rsidRDefault="000B2A87" w:rsidP="00E856C2">
      <w:pPr>
        <w:pStyle w:val="DataFieldSequence"/>
        <w:numPr>
          <w:ilvl w:val="0"/>
          <w:numId w:val="0"/>
        </w:numPr>
        <w:ind w:left="720"/>
      </w:pPr>
    </w:p>
    <w:p w14:paraId="701D0C3B" w14:textId="77777777" w:rsidR="000B2A87" w:rsidRDefault="000B2A87" w:rsidP="00E856C2">
      <w:pPr>
        <w:pStyle w:val="DataFieldSequence"/>
        <w:numPr>
          <w:ilvl w:val="0"/>
          <w:numId w:val="0"/>
        </w:numPr>
        <w:ind w:left="720"/>
      </w:pPr>
    </w:p>
    <w:p w14:paraId="19AF168C" w14:textId="77777777" w:rsidR="000B2A87" w:rsidRDefault="000B2A87" w:rsidP="00E856C2">
      <w:pPr>
        <w:pStyle w:val="DataFieldSequence"/>
        <w:numPr>
          <w:ilvl w:val="0"/>
          <w:numId w:val="0"/>
        </w:numPr>
        <w:ind w:left="720"/>
      </w:pPr>
    </w:p>
    <w:p w14:paraId="4BD66B6E" w14:textId="256B1FC9" w:rsidR="005F7CF5" w:rsidRPr="007E635B" w:rsidRDefault="005F7CF5" w:rsidP="00E856C2">
      <w:pPr>
        <w:pStyle w:val="DataFieldSequence"/>
        <w:numPr>
          <w:ilvl w:val="0"/>
          <w:numId w:val="0"/>
        </w:numPr>
        <w:ind w:left="720"/>
      </w:pPr>
      <w:r w:rsidRPr="007E635B">
        <w:rPr>
          <w:cs/>
        </w:rPr>
        <w:t xml:space="preserve">                                                                    </w:t>
      </w:r>
    </w:p>
    <w:p w14:paraId="4E93F988" w14:textId="77777777" w:rsidR="005F7CF5" w:rsidRPr="007E635B" w:rsidRDefault="005F7CF5" w:rsidP="005F7CF5">
      <w:pPr>
        <w:jc w:val="right"/>
        <w:rPr>
          <w:rFonts w:ascii="Angsana New" w:hAnsi="Angsana New"/>
          <w:b/>
          <w:bCs/>
        </w:rPr>
      </w:pPr>
    </w:p>
    <w:p w14:paraId="1DD8AFA6" w14:textId="51F31F12" w:rsidR="005F7CF5" w:rsidRDefault="005C60A0" w:rsidP="005F7CF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PI Specification </w:t>
      </w:r>
      <w:r w:rsidR="005F7CF5" w:rsidRPr="0023272C">
        <w:rPr>
          <w:b/>
          <w:bCs/>
          <w:sz w:val="36"/>
          <w:szCs w:val="36"/>
          <w:cs/>
        </w:rPr>
        <w:t xml:space="preserve"> </w:t>
      </w:r>
    </w:p>
    <w:p w14:paraId="1CD73398" w14:textId="6325092A" w:rsidR="005F7CF5" w:rsidRPr="000F408E" w:rsidRDefault="004465D7" w:rsidP="005F7CF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Version 1</w:t>
      </w:r>
      <w:r>
        <w:rPr>
          <w:b/>
          <w:bCs/>
          <w:sz w:val="36"/>
          <w:szCs w:val="36"/>
          <w:cs/>
        </w:rPr>
        <w:t>.</w:t>
      </w:r>
      <w:r w:rsidR="00B047D2">
        <w:rPr>
          <w:b/>
          <w:bCs/>
          <w:sz w:val="36"/>
          <w:szCs w:val="36"/>
        </w:rPr>
        <w:t>0</w:t>
      </w:r>
      <w:r w:rsidR="008D4465">
        <w:rPr>
          <w:b/>
          <w:bCs/>
          <w:sz w:val="36"/>
          <w:szCs w:val="36"/>
          <w:cs/>
        </w:rPr>
        <w:t>.</w:t>
      </w:r>
      <w:r w:rsidR="003D59B5">
        <w:rPr>
          <w:rFonts w:hint="cs"/>
          <w:b/>
          <w:bCs/>
          <w:sz w:val="36"/>
          <w:szCs w:val="36"/>
          <w:cs/>
        </w:rPr>
        <w:t>0</w:t>
      </w:r>
      <w:r w:rsidR="000F408E">
        <w:rPr>
          <w:b/>
          <w:bCs/>
          <w:sz w:val="36"/>
          <w:szCs w:val="36"/>
        </w:rPr>
        <w:br/>
      </w:r>
      <w:proofErr w:type="gramStart"/>
      <w:r w:rsidR="000F408E" w:rsidRPr="000F408E">
        <w:rPr>
          <w:sz w:val="24"/>
          <w:szCs w:val="24"/>
        </w:rPr>
        <w:t xml:space="preserve">Date </w:t>
      </w:r>
      <w:r w:rsidR="000F408E" w:rsidRPr="000F408E">
        <w:rPr>
          <w:sz w:val="24"/>
          <w:szCs w:val="24"/>
          <w:cs/>
        </w:rPr>
        <w:t>:</w:t>
      </w:r>
      <w:proofErr w:type="gramEnd"/>
      <w:r w:rsidR="000F408E" w:rsidRPr="000F408E">
        <w:rPr>
          <w:sz w:val="24"/>
          <w:szCs w:val="24"/>
          <w:cs/>
        </w:rPr>
        <w:t xml:space="preserve"> </w:t>
      </w:r>
      <w:r w:rsidR="0023054C">
        <w:rPr>
          <w:rFonts w:hint="cs"/>
          <w:sz w:val="24"/>
          <w:szCs w:val="24"/>
          <w:cs/>
        </w:rPr>
        <w:t>08</w:t>
      </w:r>
      <w:r w:rsidR="000F408E" w:rsidRPr="000F408E">
        <w:rPr>
          <w:sz w:val="24"/>
          <w:szCs w:val="24"/>
          <w:cs/>
        </w:rPr>
        <w:t>-</w:t>
      </w:r>
      <w:r w:rsidR="0023054C">
        <w:rPr>
          <w:rFonts w:hint="cs"/>
          <w:sz w:val="24"/>
          <w:szCs w:val="24"/>
          <w:cs/>
        </w:rPr>
        <w:t>11</w:t>
      </w:r>
      <w:r w:rsidR="000F408E" w:rsidRPr="000F408E">
        <w:rPr>
          <w:sz w:val="24"/>
          <w:szCs w:val="24"/>
          <w:cs/>
        </w:rPr>
        <w:t>-</w:t>
      </w:r>
      <w:r w:rsidR="000F408E" w:rsidRPr="000F408E">
        <w:rPr>
          <w:sz w:val="24"/>
          <w:szCs w:val="24"/>
        </w:rPr>
        <w:t>2023</w:t>
      </w:r>
    </w:p>
    <w:p w14:paraId="06E32238" w14:textId="77777777" w:rsidR="005F7CF5" w:rsidRPr="0023272C" w:rsidRDefault="005F7CF5" w:rsidP="005F7CF5">
      <w:pPr>
        <w:jc w:val="center"/>
        <w:rPr>
          <w:b/>
          <w:bCs/>
          <w:sz w:val="36"/>
          <w:szCs w:val="36"/>
        </w:rPr>
      </w:pPr>
    </w:p>
    <w:p w14:paraId="52A46335" w14:textId="77777777" w:rsidR="005F7CF5" w:rsidRDefault="005F7CF5" w:rsidP="005F7CF5">
      <w:pPr>
        <w:jc w:val="center"/>
        <w:rPr>
          <w:b/>
          <w:bCs/>
          <w:sz w:val="36"/>
          <w:szCs w:val="36"/>
        </w:rPr>
      </w:pPr>
      <w:r w:rsidRPr="006A4C84">
        <w:rPr>
          <w:b/>
          <w:bCs/>
          <w:sz w:val="36"/>
          <w:szCs w:val="36"/>
        </w:rPr>
        <w:t>For</w:t>
      </w:r>
    </w:p>
    <w:p w14:paraId="077ED02F" w14:textId="77777777" w:rsidR="005F7CF5" w:rsidRDefault="005F7CF5" w:rsidP="005F7CF5">
      <w:pPr>
        <w:jc w:val="center"/>
        <w:rPr>
          <w:b/>
          <w:bCs/>
          <w:sz w:val="36"/>
          <w:szCs w:val="36"/>
        </w:rPr>
      </w:pPr>
    </w:p>
    <w:p w14:paraId="27054C14" w14:textId="5CE76888" w:rsidR="005F7CF5" w:rsidRDefault="005056CB" w:rsidP="005F7CF5">
      <w:pPr>
        <w:jc w:val="center"/>
        <w:rPr>
          <w:b/>
          <w:bCs/>
          <w:sz w:val="36"/>
          <w:szCs w:val="36"/>
        </w:rPr>
      </w:pPr>
      <w:r w:rsidRPr="005056CB">
        <w:rPr>
          <w:b/>
          <w:bCs/>
          <w:sz w:val="36"/>
          <w:szCs w:val="36"/>
        </w:rPr>
        <w:t xml:space="preserve">DPIM </w:t>
      </w:r>
      <w:r w:rsidR="00CE79DF">
        <w:rPr>
          <w:b/>
          <w:bCs/>
          <w:sz w:val="36"/>
          <w:szCs w:val="36"/>
        </w:rPr>
        <w:t>MIS</w:t>
      </w:r>
      <w:r w:rsidRPr="005056CB">
        <w:rPr>
          <w:b/>
          <w:bCs/>
          <w:sz w:val="36"/>
          <w:szCs w:val="36"/>
        </w:rPr>
        <w:t xml:space="preserve"> </w:t>
      </w:r>
      <w:r w:rsidR="00392B36">
        <w:rPr>
          <w:b/>
          <w:bCs/>
          <w:sz w:val="36"/>
          <w:szCs w:val="36"/>
        </w:rPr>
        <w:t>Open</w:t>
      </w:r>
      <w:r w:rsidRPr="005056CB">
        <w:rPr>
          <w:b/>
          <w:bCs/>
          <w:sz w:val="36"/>
          <w:szCs w:val="36"/>
        </w:rPr>
        <w:t xml:space="preserve"> API</w:t>
      </w:r>
    </w:p>
    <w:p w14:paraId="13A867A3" w14:textId="77777777" w:rsidR="005F7CF5" w:rsidRPr="00BA1690" w:rsidRDefault="005F7CF5" w:rsidP="005F7CF5">
      <w:pPr>
        <w:jc w:val="center"/>
        <w:rPr>
          <w:b/>
          <w:bCs/>
          <w:sz w:val="36"/>
          <w:szCs w:val="36"/>
        </w:rPr>
      </w:pPr>
    </w:p>
    <w:p w14:paraId="3E9C99A1" w14:textId="77777777" w:rsidR="005F7CF5" w:rsidRPr="00BA1690" w:rsidRDefault="005F7CF5" w:rsidP="005F7CF5">
      <w:pPr>
        <w:jc w:val="center"/>
        <w:rPr>
          <w:b/>
          <w:bCs/>
          <w:sz w:val="36"/>
          <w:szCs w:val="36"/>
        </w:rPr>
      </w:pPr>
      <w:r w:rsidRPr="00BA1690">
        <w:rPr>
          <w:b/>
          <w:bCs/>
          <w:sz w:val="36"/>
          <w:szCs w:val="36"/>
        </w:rPr>
        <w:t>Prepare For</w:t>
      </w:r>
    </w:p>
    <w:p w14:paraId="18BE7EEC" w14:textId="5F77D93F" w:rsidR="005F7CF5" w:rsidRPr="00BA1690" w:rsidRDefault="005056CB" w:rsidP="005F7CF5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กรมอุตสาหกรรมพื้นฐานและการเหมืองแร่</w:t>
      </w:r>
    </w:p>
    <w:p w14:paraId="71D30BD5" w14:textId="77777777" w:rsidR="005F7CF5" w:rsidRPr="00BA1690" w:rsidRDefault="005F7CF5" w:rsidP="005F7CF5">
      <w:pPr>
        <w:jc w:val="center"/>
        <w:rPr>
          <w:b/>
          <w:bCs/>
          <w:sz w:val="36"/>
          <w:szCs w:val="36"/>
        </w:rPr>
      </w:pPr>
    </w:p>
    <w:p w14:paraId="06C6E5A0" w14:textId="77777777" w:rsidR="005F7CF5" w:rsidRDefault="005F7CF5" w:rsidP="005F7CF5">
      <w:pPr>
        <w:pStyle w:val="HeadingReferencedDocument"/>
      </w:pPr>
    </w:p>
    <w:p w14:paraId="28B6D70F" w14:textId="20A329E6" w:rsidR="00D76231" w:rsidRDefault="005F7CF5" w:rsidP="000B2A87">
      <w:pPr>
        <w:rPr>
          <w:rFonts w:hint="cs"/>
        </w:rPr>
      </w:pPr>
      <w:bookmarkStart w:id="5" w:name="_Toc14159046"/>
      <w:bookmarkStart w:id="6" w:name="_Toc253041908"/>
      <w:r>
        <w:rPr>
          <w:cs/>
        </w:rPr>
        <w:br w:type="page"/>
      </w:r>
      <w:bookmarkEnd w:id="5"/>
      <w:bookmarkEnd w:id="6"/>
    </w:p>
    <w:sdt>
      <w:sdtPr>
        <w:rPr>
          <w:rFonts w:ascii="Cordia New" w:eastAsiaTheme="minorHAnsi" w:hAnsi="Cordia New" w:cs="Cordia New"/>
          <w:color w:val="auto"/>
          <w:lang w:bidi="th-TH"/>
        </w:rPr>
        <w:id w:val="52413601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5A7AB7DC" w14:textId="5AEA7621" w:rsidR="0079277E" w:rsidRPr="00A63CD8" w:rsidRDefault="00DB1B68">
          <w:pPr>
            <w:pStyle w:val="TOCHeading"/>
            <w:rPr>
              <w:sz w:val="40"/>
              <w:szCs w:val="40"/>
              <w:cs/>
              <w:lang w:bidi="th-TH"/>
            </w:rPr>
          </w:pPr>
          <w:r w:rsidRPr="00A63CD8">
            <w:rPr>
              <w:rFonts w:hint="cs"/>
              <w:sz w:val="40"/>
              <w:szCs w:val="40"/>
              <w:cs/>
              <w:lang w:bidi="th-TH"/>
            </w:rPr>
            <w:t>สารบัญ</w:t>
          </w:r>
        </w:p>
        <w:p w14:paraId="09771276" w14:textId="3E9CC8FF" w:rsidR="000B2A87" w:rsidRDefault="0026426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160699637" w:history="1">
            <w:r w:rsidR="000B2A87" w:rsidRPr="00445757">
              <w:rPr>
                <w:rStyle w:val="Hyperlink"/>
                <w:noProof/>
              </w:rPr>
              <w:t>1</w:t>
            </w:r>
            <w:r w:rsidR="000B2A8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0B2A87" w:rsidRPr="00445757">
              <w:rPr>
                <w:rStyle w:val="Hyperlink"/>
                <w:noProof/>
              </w:rPr>
              <w:t>API Specification Document Conversation</w:t>
            </w:r>
            <w:r w:rsidR="000B2A87">
              <w:rPr>
                <w:noProof/>
                <w:webHidden/>
              </w:rPr>
              <w:tab/>
            </w:r>
            <w:r w:rsidR="000B2A87">
              <w:rPr>
                <w:noProof/>
                <w:webHidden/>
              </w:rPr>
              <w:fldChar w:fldCharType="begin"/>
            </w:r>
            <w:r w:rsidR="000B2A87">
              <w:rPr>
                <w:noProof/>
                <w:webHidden/>
              </w:rPr>
              <w:instrText xml:space="preserve"> PAGEREF _Toc160699637 \h </w:instrText>
            </w:r>
            <w:r w:rsidR="000B2A87">
              <w:rPr>
                <w:noProof/>
                <w:webHidden/>
              </w:rPr>
            </w:r>
            <w:r w:rsidR="000B2A87">
              <w:rPr>
                <w:noProof/>
                <w:webHidden/>
              </w:rPr>
              <w:fldChar w:fldCharType="separate"/>
            </w:r>
            <w:r w:rsidR="000B2A87">
              <w:rPr>
                <w:noProof/>
                <w:webHidden/>
              </w:rPr>
              <w:t>3</w:t>
            </w:r>
            <w:r w:rsidR="000B2A87">
              <w:rPr>
                <w:noProof/>
                <w:webHidden/>
              </w:rPr>
              <w:fldChar w:fldCharType="end"/>
            </w:r>
          </w:hyperlink>
        </w:p>
        <w:p w14:paraId="380BFCAE" w14:textId="7B56A1C3" w:rsidR="000B2A87" w:rsidRDefault="000B2A87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60699638" w:history="1">
            <w:r w:rsidRPr="0044575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445757">
              <w:rPr>
                <w:rStyle w:val="Hyperlink"/>
                <w:noProof/>
              </w:rPr>
              <w:t>B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6173" w14:textId="0B61C4E2" w:rsidR="000B2A87" w:rsidRDefault="000B2A87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60699639" w:history="1">
            <w:r w:rsidRPr="0044575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445757">
              <w:rPr>
                <w:rStyle w:val="Hyperlink"/>
                <w:noProof/>
              </w:rPr>
              <w:t>Response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4223" w14:textId="095E518B" w:rsidR="000B2A87" w:rsidRDefault="000B2A8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60699640" w:history="1">
            <w:r w:rsidRPr="0044575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445757">
              <w:rPr>
                <w:rStyle w:val="Hyperlink"/>
                <w:noProof/>
              </w:rPr>
              <w:t xml:space="preserve">API </w:t>
            </w:r>
            <w:r w:rsidRPr="00445757">
              <w:rPr>
                <w:rStyle w:val="Hyperlink"/>
                <w:rFonts w:hint="cs"/>
                <w:noProof/>
                <w:cs/>
              </w:rPr>
              <w:t>สำหรับ</w:t>
            </w:r>
            <w:r w:rsidRPr="00445757">
              <w:rPr>
                <w:rStyle w:val="Hyperlink"/>
                <w:noProof/>
                <w:cs/>
              </w:rPr>
              <w:t xml:space="preserve"> </w:t>
            </w:r>
            <w:r w:rsidRPr="00445757">
              <w:rPr>
                <w:rStyle w:val="Hyperlink"/>
                <w:rFonts w:hint="cs"/>
                <w:noProof/>
                <w:cs/>
              </w:rPr>
              <w:t>ระบบฐานข้อมูลปฏิบัตการ</w:t>
            </w:r>
            <w:r w:rsidRPr="00445757">
              <w:rPr>
                <w:rStyle w:val="Hyperlink"/>
                <w:noProof/>
                <w:cs/>
              </w:rPr>
              <w:t xml:space="preserve"> </w:t>
            </w:r>
            <w:r w:rsidRPr="00445757">
              <w:rPr>
                <w:rStyle w:val="Hyperlink"/>
                <w:rFonts w:hint="cs"/>
                <w:noProof/>
                <w:cs/>
              </w:rPr>
              <w:t>กรมอุตสาหกรรมพื้นฐานและการเหมืองแร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E585" w14:textId="49AB09AD" w:rsidR="000B2A87" w:rsidRDefault="000B2A87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60699641" w:history="1">
            <w:r w:rsidRPr="0044575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445757">
              <w:rPr>
                <w:rStyle w:val="Hyperlink"/>
                <w:noProof/>
              </w:rPr>
              <w:t xml:space="preserve">API </w:t>
            </w:r>
            <w:r w:rsidRPr="00445757">
              <w:rPr>
                <w:rStyle w:val="Hyperlink"/>
                <w:noProof/>
                <w:cs/>
              </w:rPr>
              <w:t xml:space="preserve">: </w:t>
            </w:r>
            <w:r w:rsidRPr="00445757">
              <w:rPr>
                <w:rStyle w:val="Hyperlink"/>
                <w:rFonts w:hint="cs"/>
                <w:noProof/>
                <w:cs/>
              </w:rPr>
              <w:t>ค้นหาข้อมูลประทานบัต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10FB" w14:textId="2E931AED" w:rsidR="000B2A87" w:rsidRDefault="000B2A87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60699642" w:history="1">
            <w:r w:rsidRPr="0044575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445757">
              <w:rPr>
                <w:rStyle w:val="Hyperlink"/>
                <w:noProof/>
              </w:rPr>
              <w:t xml:space="preserve">API </w:t>
            </w:r>
            <w:r w:rsidRPr="00445757">
              <w:rPr>
                <w:rStyle w:val="Hyperlink"/>
                <w:noProof/>
                <w:cs/>
              </w:rPr>
              <w:t xml:space="preserve">: </w:t>
            </w:r>
            <w:r w:rsidRPr="00445757">
              <w:rPr>
                <w:rStyle w:val="Hyperlink"/>
                <w:rFonts w:hint="cs"/>
                <w:noProof/>
                <w:cs/>
              </w:rPr>
              <w:t>เรียกดูข้อมูลรายละเอียดประทานบัต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5E5F" w14:textId="24DB5C28" w:rsidR="0079277E" w:rsidRPr="005910D7" w:rsidRDefault="00264266" w:rsidP="005910D7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end"/>
          </w:r>
        </w:p>
      </w:sdtContent>
    </w:sdt>
    <w:p w14:paraId="4CA9FFAB" w14:textId="5D2F6280" w:rsidR="0079277E" w:rsidRPr="00D6757C" w:rsidRDefault="005F7CF5" w:rsidP="005F7CF5">
      <w:pPr>
        <w:rPr>
          <w:rFonts w:asciiTheme="minorBidi" w:eastAsia="Times New Roman" w:hAnsiTheme="minorBidi" w:cstheme="minorBidi"/>
          <w:b/>
          <w:bCs/>
          <w:kern w:val="32"/>
          <w:lang w:val="x-none" w:eastAsia="x-none"/>
        </w:rPr>
      </w:pPr>
      <w:r w:rsidRPr="00D6757C">
        <w:rPr>
          <w:rFonts w:asciiTheme="minorBidi" w:hAnsiTheme="minorBidi"/>
          <w:cs/>
        </w:rPr>
        <w:t xml:space="preserve"> </w:t>
      </w:r>
      <w:r w:rsidR="007443DE" w:rsidRPr="00D6757C">
        <w:rPr>
          <w:rFonts w:asciiTheme="minorBidi" w:hAnsiTheme="minorBidi"/>
          <w:cs/>
        </w:rPr>
        <w:br w:type="page"/>
      </w:r>
    </w:p>
    <w:p w14:paraId="30420342" w14:textId="2E72B0FB" w:rsidR="00090E23" w:rsidRDefault="00090E23" w:rsidP="00AF313A">
      <w:pPr>
        <w:pStyle w:val="Heading1"/>
      </w:pPr>
      <w:bookmarkStart w:id="7" w:name="_Toc160699637"/>
      <w:bookmarkEnd w:id="0"/>
      <w:bookmarkEnd w:id="1"/>
      <w:bookmarkEnd w:id="2"/>
      <w:bookmarkEnd w:id="3"/>
      <w:r>
        <w:lastRenderedPageBreak/>
        <w:t>API Specification Document Conversation</w:t>
      </w:r>
      <w:bookmarkEnd w:id="7"/>
    </w:p>
    <w:p w14:paraId="00136ADD" w14:textId="1015BEF8" w:rsidR="00090E23" w:rsidRDefault="00B067B1" w:rsidP="00E66EB2">
      <w:pPr>
        <w:pStyle w:val="Heading2"/>
      </w:pPr>
      <w:bookmarkStart w:id="8" w:name="_Toc160699638"/>
      <w:r>
        <w:t>Base URL</w:t>
      </w:r>
      <w:bookmarkEnd w:id="8"/>
    </w:p>
    <w:p w14:paraId="2D4BE299" w14:textId="77777777" w:rsidR="00B067B1" w:rsidRPr="00B067B1" w:rsidRDefault="00B067B1" w:rsidP="00B067B1">
      <w:pPr>
        <w:rPr>
          <w:lang w:val="x-none" w:eastAsia="x-non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E87FC0" w:rsidRPr="008E734A" w14:paraId="47425C0D" w14:textId="180538A0" w:rsidTr="00E87FC0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744B4A3B" w14:textId="14937274" w:rsidR="00E87FC0" w:rsidRPr="008E734A" w:rsidRDefault="00E87FC0" w:rsidP="003762F6">
            <w:pPr>
              <w:rPr>
                <w:b/>
                <w:bCs/>
              </w:rPr>
            </w:pPr>
            <w:r>
              <w:rPr>
                <w:b/>
                <w:bCs/>
              </w:rPr>
              <w:t>Base UR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76BA269" w14:textId="41FE6340" w:rsidR="00E87FC0" w:rsidRPr="008E734A" w:rsidRDefault="00E87FC0" w:rsidP="003762F6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B59FF16" w14:textId="006CC91F" w:rsidR="00E87FC0" w:rsidRDefault="00E87FC0" w:rsidP="003762F6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</w:tr>
      <w:tr w:rsidR="00E316F0" w:rsidRPr="007A033D" w14:paraId="43005748" w14:textId="669BA1DE" w:rsidTr="00E316F0">
        <w:trPr>
          <w:trHeight w:val="249"/>
        </w:trPr>
        <w:tc>
          <w:tcPr>
            <w:tcW w:w="2689" w:type="dxa"/>
          </w:tcPr>
          <w:p w14:paraId="57D24A9E" w14:textId="5C8A207A" w:rsidR="00E316F0" w:rsidRPr="007A033D" w:rsidRDefault="00E316F0" w:rsidP="00E316F0">
            <w:pPr>
              <w:rPr>
                <w:lang w:eastAsia="x-none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{{ HOME_URL }}</w:t>
            </w:r>
          </w:p>
        </w:tc>
        <w:tc>
          <w:tcPr>
            <w:tcW w:w="3402" w:type="dxa"/>
          </w:tcPr>
          <w:p w14:paraId="515EF596" w14:textId="18029F3D" w:rsidR="00E316F0" w:rsidRPr="007A033D" w:rsidRDefault="00E316F0" w:rsidP="00E316F0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Main URL </w:t>
            </w:r>
            <w:r>
              <w:rPr>
                <w:rFonts w:hint="cs"/>
                <w:cs/>
                <w:lang w:eastAsia="x-none"/>
              </w:rPr>
              <w:t xml:space="preserve">สำหรับ </w:t>
            </w:r>
            <w:r>
              <w:rPr>
                <w:lang w:eastAsia="x-none"/>
              </w:rPr>
              <w:t xml:space="preserve"> DPIM Fin Payment Gateway API</w:t>
            </w:r>
          </w:p>
        </w:tc>
        <w:tc>
          <w:tcPr>
            <w:tcW w:w="3260" w:type="dxa"/>
          </w:tcPr>
          <w:p w14:paraId="1D7DE32B" w14:textId="4123CB7E" w:rsidR="00E316F0" w:rsidRDefault="00E316F0" w:rsidP="00E316F0">
            <w:pPr>
              <w:rPr>
                <w:lang w:eastAsia="x-none"/>
              </w:rPr>
            </w:pPr>
            <w:r w:rsidRPr="00E316F0">
              <w:rPr>
                <w:b/>
                <w:bCs/>
                <w:u w:val="single"/>
                <w:lang w:eastAsia="x-none"/>
              </w:rPr>
              <w:t>UAT</w:t>
            </w:r>
            <w:r>
              <w:rPr>
                <w:lang w:eastAsia="x-none"/>
              </w:rPr>
              <w:br/>
            </w:r>
            <w:r w:rsidRPr="00E316F0">
              <w:rPr>
                <w:lang w:eastAsia="x-none"/>
              </w:rPr>
              <w:t>https</w:t>
            </w:r>
            <w:r w:rsidRPr="00E316F0">
              <w:rPr>
                <w:cs/>
                <w:lang w:eastAsia="x-none"/>
              </w:rPr>
              <w:t>://</w:t>
            </w:r>
            <w:proofErr w:type="spellStart"/>
            <w:r w:rsidRPr="00E316F0">
              <w:rPr>
                <w:lang w:eastAsia="x-none"/>
              </w:rPr>
              <w:t>openuat</w:t>
            </w:r>
            <w:proofErr w:type="spellEnd"/>
            <w:r w:rsidRPr="00E316F0">
              <w:rPr>
                <w:cs/>
                <w:lang w:eastAsia="x-none"/>
              </w:rPr>
              <w:t>.</w:t>
            </w:r>
            <w:proofErr w:type="spellStart"/>
            <w:r w:rsidRPr="00E316F0">
              <w:rPr>
                <w:lang w:eastAsia="x-none"/>
              </w:rPr>
              <w:t>dpim</w:t>
            </w:r>
            <w:proofErr w:type="spellEnd"/>
            <w:r w:rsidRPr="00E316F0">
              <w:rPr>
                <w:cs/>
                <w:lang w:eastAsia="x-none"/>
              </w:rPr>
              <w:t>.</w:t>
            </w:r>
            <w:r w:rsidRPr="00E316F0">
              <w:rPr>
                <w:lang w:eastAsia="x-none"/>
              </w:rPr>
              <w:t>go</w:t>
            </w:r>
            <w:r w:rsidRPr="00E316F0">
              <w:rPr>
                <w:cs/>
                <w:lang w:eastAsia="x-none"/>
              </w:rPr>
              <w:t>.</w:t>
            </w:r>
            <w:proofErr w:type="spellStart"/>
            <w:r w:rsidRPr="00E316F0">
              <w:rPr>
                <w:lang w:eastAsia="x-none"/>
              </w:rPr>
              <w:t>th</w:t>
            </w:r>
            <w:proofErr w:type="spellEnd"/>
            <w:r w:rsidRPr="00E316F0">
              <w:rPr>
                <w:cs/>
                <w:lang w:eastAsia="x-none"/>
              </w:rPr>
              <w:t>/</w:t>
            </w:r>
            <w:r>
              <w:rPr>
                <w:lang w:eastAsia="x-none"/>
              </w:rPr>
              <w:br/>
            </w:r>
            <w:r>
              <w:rPr>
                <w:lang w:eastAsia="x-none"/>
              </w:rPr>
              <w:br/>
            </w:r>
            <w:r w:rsidRPr="00E316F0">
              <w:rPr>
                <w:b/>
                <w:bCs/>
                <w:u w:val="single"/>
                <w:lang w:eastAsia="x-none"/>
              </w:rPr>
              <w:t>PRODUCTION</w:t>
            </w:r>
          </w:p>
          <w:p w14:paraId="7B9DA84C" w14:textId="416238D4" w:rsidR="00E316F0" w:rsidRDefault="00E316F0" w:rsidP="00E316F0">
            <w:pPr>
              <w:rPr>
                <w:lang w:eastAsia="x-none"/>
              </w:rPr>
            </w:pPr>
            <w:r w:rsidRPr="00E316F0">
              <w:rPr>
                <w:lang w:eastAsia="x-none"/>
              </w:rPr>
              <w:t>https</w:t>
            </w:r>
            <w:r w:rsidRPr="00E316F0">
              <w:rPr>
                <w:cs/>
                <w:lang w:eastAsia="x-none"/>
              </w:rPr>
              <w:t>://</w:t>
            </w:r>
            <w:r w:rsidRPr="00E316F0">
              <w:rPr>
                <w:lang w:eastAsia="x-none"/>
              </w:rPr>
              <w:t>open</w:t>
            </w:r>
            <w:r w:rsidRPr="00E316F0">
              <w:rPr>
                <w:cs/>
                <w:lang w:eastAsia="x-none"/>
              </w:rPr>
              <w:t>.</w:t>
            </w:r>
            <w:proofErr w:type="spellStart"/>
            <w:r w:rsidRPr="00E316F0">
              <w:rPr>
                <w:lang w:eastAsia="x-none"/>
              </w:rPr>
              <w:t>dpim</w:t>
            </w:r>
            <w:proofErr w:type="spellEnd"/>
            <w:r w:rsidRPr="00E316F0">
              <w:rPr>
                <w:cs/>
                <w:lang w:eastAsia="x-none"/>
              </w:rPr>
              <w:t>.</w:t>
            </w:r>
            <w:r w:rsidRPr="00E316F0">
              <w:rPr>
                <w:lang w:eastAsia="x-none"/>
              </w:rPr>
              <w:t>go</w:t>
            </w:r>
            <w:r w:rsidRPr="00E316F0">
              <w:rPr>
                <w:cs/>
                <w:lang w:eastAsia="x-none"/>
              </w:rPr>
              <w:t>.</w:t>
            </w:r>
            <w:proofErr w:type="spellStart"/>
            <w:r w:rsidRPr="00E316F0">
              <w:rPr>
                <w:lang w:eastAsia="x-none"/>
              </w:rPr>
              <w:t>th</w:t>
            </w:r>
            <w:proofErr w:type="spellEnd"/>
            <w:r>
              <w:rPr>
                <w:cs/>
                <w:lang w:eastAsia="x-none"/>
              </w:rPr>
              <w:t>/</w:t>
            </w:r>
          </w:p>
        </w:tc>
      </w:tr>
    </w:tbl>
    <w:p w14:paraId="2FC4DDB4" w14:textId="6EBD4BD0" w:rsidR="0019744E" w:rsidRDefault="0019744E">
      <w:pPr>
        <w:rPr>
          <w:rFonts w:eastAsia="Times New Roman"/>
          <w:b/>
          <w:bCs/>
          <w:sz w:val="32"/>
          <w:szCs w:val="32"/>
          <w:lang w:eastAsia="x-none"/>
        </w:rPr>
      </w:pPr>
    </w:p>
    <w:p w14:paraId="1F597A03" w14:textId="2F82208B" w:rsidR="00492A84" w:rsidRDefault="00492A84" w:rsidP="00492A84">
      <w:pPr>
        <w:pStyle w:val="Heading2"/>
      </w:pPr>
      <w:bookmarkStart w:id="9" w:name="_Toc160699639"/>
      <w:r>
        <w:t>Response Status Code</w:t>
      </w:r>
      <w:bookmarkEnd w:id="9"/>
      <w:r>
        <w:t xml:space="preserve"> </w:t>
      </w:r>
    </w:p>
    <w:p w14:paraId="6C7F6993" w14:textId="77777777" w:rsidR="00E57D56" w:rsidRPr="00E57D56" w:rsidRDefault="00E57D56" w:rsidP="00E57D56">
      <w:pPr>
        <w:rPr>
          <w:lang w:eastAsia="x-none"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1555"/>
        <w:gridCol w:w="7513"/>
      </w:tblGrid>
      <w:tr w:rsidR="00492A84" w:rsidRPr="008E734A" w14:paraId="0CF2E500" w14:textId="77777777" w:rsidTr="00492A84">
        <w:trPr>
          <w:tblHeader/>
        </w:trPr>
        <w:tc>
          <w:tcPr>
            <w:tcW w:w="1555" w:type="dxa"/>
            <w:shd w:val="clear" w:color="auto" w:fill="DEEAF6" w:themeFill="accent1" w:themeFillTint="33"/>
          </w:tcPr>
          <w:p w14:paraId="46AA92A4" w14:textId="261687DD" w:rsidR="00492A84" w:rsidRPr="008E734A" w:rsidRDefault="00492A84" w:rsidP="00FB0FE8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7513" w:type="dxa"/>
            <w:shd w:val="clear" w:color="auto" w:fill="DEEAF6" w:themeFill="accent1" w:themeFillTint="33"/>
          </w:tcPr>
          <w:p w14:paraId="18C87758" w14:textId="5BF74304" w:rsidR="00492A84" w:rsidRPr="008E734A" w:rsidRDefault="00492A84" w:rsidP="00492A84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92A84" w:rsidRPr="00492A84" w14:paraId="4BEFE18A" w14:textId="77777777" w:rsidTr="00492A84">
        <w:trPr>
          <w:trHeight w:val="249"/>
        </w:trPr>
        <w:tc>
          <w:tcPr>
            <w:tcW w:w="1555" w:type="dxa"/>
          </w:tcPr>
          <w:p w14:paraId="5D47D87C" w14:textId="65FF403E" w:rsidR="00492A84" w:rsidRPr="00492A84" w:rsidRDefault="00492A84" w:rsidP="00492A84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 w:rsidRPr="00492A84">
              <w:rPr>
                <w:rFonts w:asciiTheme="minorBidi" w:hAnsiTheme="minorBidi" w:cstheme="minorBidi"/>
                <w:color w:val="222326"/>
              </w:rPr>
              <w:t>200</w:t>
            </w:r>
          </w:p>
        </w:tc>
        <w:tc>
          <w:tcPr>
            <w:tcW w:w="7513" w:type="dxa"/>
            <w:vAlign w:val="center"/>
          </w:tcPr>
          <w:p w14:paraId="284902B0" w14:textId="15ECA824" w:rsidR="00492A84" w:rsidRPr="006D2BFC" w:rsidRDefault="00944276" w:rsidP="006D2BFC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ประมวลผลข้อมูลสำเร็จ</w:t>
            </w:r>
          </w:p>
        </w:tc>
      </w:tr>
      <w:tr w:rsidR="00492A84" w:rsidRPr="007A033D" w14:paraId="50AE6EDE" w14:textId="77777777" w:rsidTr="00492A84">
        <w:trPr>
          <w:trHeight w:val="249"/>
        </w:trPr>
        <w:tc>
          <w:tcPr>
            <w:tcW w:w="1555" w:type="dxa"/>
          </w:tcPr>
          <w:p w14:paraId="444758F7" w14:textId="7CC9EDA7" w:rsidR="00492A84" w:rsidRPr="00492A84" w:rsidRDefault="00492A84" w:rsidP="00492A84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 w:rsidRPr="00492A84">
              <w:rPr>
                <w:rFonts w:asciiTheme="minorBidi" w:hAnsiTheme="minorBidi" w:cstheme="minorBidi"/>
                <w:color w:val="222326"/>
              </w:rPr>
              <w:t>204</w:t>
            </w:r>
          </w:p>
        </w:tc>
        <w:tc>
          <w:tcPr>
            <w:tcW w:w="7513" w:type="dxa"/>
            <w:vAlign w:val="center"/>
          </w:tcPr>
          <w:p w14:paraId="002CC5D7" w14:textId="4006C950" w:rsidR="00492A84" w:rsidRPr="006D2BFC" w:rsidRDefault="00944276" w:rsidP="006D2BFC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ไม่พบข้อมูล</w:t>
            </w:r>
          </w:p>
        </w:tc>
      </w:tr>
      <w:tr w:rsidR="00492A84" w:rsidRPr="007A033D" w14:paraId="319FD712" w14:textId="77777777" w:rsidTr="00492A84">
        <w:trPr>
          <w:trHeight w:val="249"/>
        </w:trPr>
        <w:tc>
          <w:tcPr>
            <w:tcW w:w="1555" w:type="dxa"/>
          </w:tcPr>
          <w:p w14:paraId="42E63A04" w14:textId="0A12C78B" w:rsidR="00492A84" w:rsidRPr="00492A84" w:rsidRDefault="00492A84" w:rsidP="00492A84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 w:rsidRPr="00492A84">
              <w:rPr>
                <w:rFonts w:asciiTheme="minorBidi" w:hAnsiTheme="minorBidi" w:cstheme="minorBidi"/>
                <w:color w:val="222326"/>
              </w:rPr>
              <w:t>400</w:t>
            </w:r>
          </w:p>
        </w:tc>
        <w:tc>
          <w:tcPr>
            <w:tcW w:w="7513" w:type="dxa"/>
            <w:vAlign w:val="center"/>
          </w:tcPr>
          <w:p w14:paraId="154C77E2" w14:textId="07FE6A40" w:rsidR="00492A84" w:rsidRPr="00FB13FE" w:rsidRDefault="00944276" w:rsidP="006D2BFC">
            <w:pPr>
              <w:rPr>
                <w:rFonts w:asciiTheme="minorBidi" w:hAnsiTheme="minorBidi" w:cstheme="minorBidi"/>
                <w:cs/>
                <w:lang w:eastAsia="x-none"/>
              </w:rPr>
            </w:pPr>
            <w:proofErr w:type="spellStart"/>
            <w:r w:rsidRPr="00FB13FE">
              <w:rPr>
                <w:rFonts w:asciiTheme="minorBidi" w:hAnsiTheme="minorBidi" w:cstheme="minorBidi"/>
                <w:lang w:eastAsia="x-none"/>
              </w:rPr>
              <w:t>Parammitor</w:t>
            </w:r>
            <w:proofErr w:type="spellEnd"/>
            <w:r w:rsidRPr="00FB13FE">
              <w:rPr>
                <w:rFonts w:asciiTheme="minorBidi" w:hAnsiTheme="minorBidi" w:cstheme="minorBidi"/>
                <w:lang w:eastAsia="x-none"/>
              </w:rPr>
              <w:t xml:space="preserve"> </w:t>
            </w:r>
            <w:r w:rsidRPr="00FB13FE">
              <w:rPr>
                <w:rFonts w:asciiTheme="minorBidi" w:hAnsiTheme="minorBidi" w:cstheme="minorBidi" w:hint="cs"/>
                <w:cs/>
                <w:lang w:eastAsia="x-none"/>
              </w:rPr>
              <w:t>ไม่ถูกต้อง</w:t>
            </w:r>
          </w:p>
        </w:tc>
      </w:tr>
      <w:tr w:rsidR="00492A84" w:rsidRPr="007A033D" w14:paraId="1AA63E70" w14:textId="77777777" w:rsidTr="00492A84">
        <w:trPr>
          <w:trHeight w:val="249"/>
        </w:trPr>
        <w:tc>
          <w:tcPr>
            <w:tcW w:w="1555" w:type="dxa"/>
          </w:tcPr>
          <w:p w14:paraId="0C26A6AC" w14:textId="5530364F" w:rsidR="00492A84" w:rsidRPr="00492A84" w:rsidRDefault="00492A84" w:rsidP="00492A84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 w:rsidRPr="00492A84">
              <w:rPr>
                <w:rFonts w:asciiTheme="minorBidi" w:hAnsiTheme="minorBidi" w:cstheme="minorBidi"/>
                <w:color w:val="222326"/>
              </w:rPr>
              <w:t>401</w:t>
            </w:r>
          </w:p>
        </w:tc>
        <w:tc>
          <w:tcPr>
            <w:tcW w:w="7513" w:type="dxa"/>
            <w:vAlign w:val="center"/>
          </w:tcPr>
          <w:p w14:paraId="41D4C56A" w14:textId="2B085837" w:rsidR="00492A84" w:rsidRPr="00FB13FE" w:rsidRDefault="00FB13FE" w:rsidP="00492A84">
            <w:pPr>
              <w:jc w:val="thaiDistribute"/>
              <w:rPr>
                <w:rFonts w:asciiTheme="minorBidi" w:hAnsiTheme="minorBidi" w:cstheme="minorBidi"/>
                <w:lang w:eastAsia="x-none"/>
              </w:rPr>
            </w:pPr>
            <w:r w:rsidRPr="00FB13FE">
              <w:rPr>
                <w:rFonts w:asciiTheme="minorBidi" w:hAnsiTheme="minorBidi"/>
                <w:cs/>
                <w:lang w:eastAsia="x-none"/>
              </w:rPr>
              <w:t xml:space="preserve">เคสนี้สำหรับ </w:t>
            </w:r>
            <w:r w:rsidRPr="00FB13FE">
              <w:rPr>
                <w:rFonts w:asciiTheme="minorBidi" w:hAnsiTheme="minorBidi" w:cstheme="minorBidi"/>
                <w:lang w:eastAsia="x-none"/>
              </w:rPr>
              <w:t xml:space="preserve">token </w:t>
            </w:r>
            <w:r w:rsidRPr="00FB13FE">
              <w:rPr>
                <w:rFonts w:asciiTheme="minorBidi" w:hAnsiTheme="minorBidi"/>
                <w:cs/>
                <w:lang w:eastAsia="x-none"/>
              </w:rPr>
              <w:t xml:space="preserve">ผิด หมดอายุ หรือไม่ได้แนบ </w:t>
            </w:r>
            <w:r w:rsidRPr="00FB13FE">
              <w:rPr>
                <w:rFonts w:asciiTheme="minorBidi" w:hAnsiTheme="minorBidi" w:cstheme="minorBidi"/>
                <w:lang w:eastAsia="x-none"/>
              </w:rPr>
              <w:t xml:space="preserve">token </w:t>
            </w:r>
            <w:r w:rsidRPr="00FB13FE">
              <w:rPr>
                <w:rFonts w:asciiTheme="minorBidi" w:hAnsiTheme="minorBidi"/>
                <w:cs/>
                <w:lang w:eastAsia="x-none"/>
              </w:rPr>
              <w:t xml:space="preserve">มา ทั้งหลาย จะ </w:t>
            </w:r>
            <w:r w:rsidRPr="00FB13FE">
              <w:rPr>
                <w:rFonts w:asciiTheme="minorBidi" w:hAnsiTheme="minorBidi" w:cstheme="minorBidi"/>
                <w:lang w:eastAsia="x-none"/>
              </w:rPr>
              <w:t xml:space="preserve">error 401 </w:t>
            </w:r>
            <w:r w:rsidRPr="00FB13FE">
              <w:rPr>
                <w:rFonts w:asciiTheme="minorBidi" w:hAnsiTheme="minorBidi"/>
                <w:cs/>
                <w:lang w:eastAsia="x-none"/>
              </w:rPr>
              <w:t>กลับไปหมดเลย</w:t>
            </w:r>
          </w:p>
        </w:tc>
      </w:tr>
      <w:tr w:rsidR="00492A84" w:rsidRPr="007A033D" w14:paraId="2FE7DA0F" w14:textId="77777777" w:rsidTr="00492A84">
        <w:trPr>
          <w:trHeight w:val="249"/>
        </w:trPr>
        <w:tc>
          <w:tcPr>
            <w:tcW w:w="1555" w:type="dxa"/>
          </w:tcPr>
          <w:p w14:paraId="500CEA96" w14:textId="7117661E" w:rsidR="00492A84" w:rsidRPr="00492A84" w:rsidRDefault="00492A84" w:rsidP="00492A84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 w:rsidRPr="00492A84">
              <w:rPr>
                <w:rFonts w:asciiTheme="minorBidi" w:hAnsiTheme="minorBidi" w:cstheme="minorBidi"/>
                <w:color w:val="222326"/>
              </w:rPr>
              <w:t>404</w:t>
            </w:r>
          </w:p>
        </w:tc>
        <w:tc>
          <w:tcPr>
            <w:tcW w:w="7513" w:type="dxa"/>
            <w:vAlign w:val="center"/>
          </w:tcPr>
          <w:p w14:paraId="1A90610C" w14:textId="4B371881" w:rsidR="00492A84" w:rsidRPr="00FB13FE" w:rsidRDefault="00FB13FE" w:rsidP="00492A84">
            <w:pPr>
              <w:jc w:val="thaiDistribute"/>
              <w:rPr>
                <w:rFonts w:asciiTheme="minorBidi" w:hAnsiTheme="minorBidi" w:cstheme="minorBidi"/>
                <w:lang w:eastAsia="x-none"/>
              </w:rPr>
            </w:pPr>
            <w:r w:rsidRPr="00FB13FE">
              <w:rPr>
                <w:rFonts w:asciiTheme="minorBidi" w:hAnsiTheme="minorBidi"/>
                <w:cs/>
                <w:lang w:eastAsia="x-none"/>
              </w:rPr>
              <w:t xml:space="preserve">ไม่พบ </w:t>
            </w:r>
            <w:r w:rsidRPr="00FB13FE">
              <w:rPr>
                <w:rFonts w:asciiTheme="minorBidi" w:hAnsiTheme="minorBidi" w:cstheme="minorBidi"/>
                <w:lang w:eastAsia="x-none"/>
              </w:rPr>
              <w:t>Route URL</w:t>
            </w:r>
          </w:p>
        </w:tc>
      </w:tr>
      <w:tr w:rsidR="00012C08" w:rsidRPr="007A033D" w14:paraId="565228AF" w14:textId="77777777" w:rsidTr="00492A84">
        <w:trPr>
          <w:trHeight w:val="249"/>
        </w:trPr>
        <w:tc>
          <w:tcPr>
            <w:tcW w:w="1555" w:type="dxa"/>
          </w:tcPr>
          <w:p w14:paraId="5078C7D0" w14:textId="676E434C" w:rsidR="00012C08" w:rsidRPr="00492A84" w:rsidRDefault="00012C08" w:rsidP="00012C08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 w:rsidRPr="00492A84">
              <w:rPr>
                <w:rFonts w:asciiTheme="minorBidi" w:hAnsiTheme="minorBidi" w:cstheme="minorBidi"/>
                <w:color w:val="222326"/>
              </w:rPr>
              <w:t>500</w:t>
            </w:r>
          </w:p>
        </w:tc>
        <w:tc>
          <w:tcPr>
            <w:tcW w:w="7513" w:type="dxa"/>
            <w:vAlign w:val="center"/>
          </w:tcPr>
          <w:p w14:paraId="44965546" w14:textId="74BEB62A" w:rsidR="00012C08" w:rsidRPr="00FB13FE" w:rsidRDefault="00FB13FE" w:rsidP="00012C08">
            <w:pPr>
              <w:jc w:val="thaiDistribute"/>
              <w:rPr>
                <w:rFonts w:asciiTheme="minorBidi" w:hAnsiTheme="minorBidi" w:cstheme="minorBidi"/>
                <w:lang w:eastAsia="x-none"/>
              </w:rPr>
            </w:pPr>
            <w:r w:rsidRPr="00FB13FE">
              <w:rPr>
                <w:rFonts w:asciiTheme="minorBidi" w:hAnsiTheme="minorBidi" w:cstheme="minorBidi"/>
                <w:lang w:eastAsia="x-none"/>
              </w:rPr>
              <w:t xml:space="preserve">Request </w:t>
            </w:r>
            <w:r w:rsidRPr="00FB13FE">
              <w:rPr>
                <w:rFonts w:asciiTheme="minorBidi" w:hAnsiTheme="minorBidi"/>
                <w:cs/>
                <w:lang w:eastAsia="x-none"/>
              </w:rPr>
              <w:t xml:space="preserve">ถูกต้อง แต่ มี </w:t>
            </w:r>
            <w:r w:rsidRPr="00FB13FE">
              <w:rPr>
                <w:rFonts w:asciiTheme="minorBidi" w:hAnsiTheme="minorBidi" w:cstheme="minorBidi"/>
                <w:lang w:eastAsia="x-none"/>
              </w:rPr>
              <w:t>Source Code Error</w:t>
            </w:r>
          </w:p>
        </w:tc>
      </w:tr>
    </w:tbl>
    <w:p w14:paraId="27C12948" w14:textId="77777777" w:rsidR="00974F23" w:rsidRDefault="00974F23" w:rsidP="00974F23">
      <w:pPr>
        <w:pStyle w:val="Heading1"/>
        <w:numPr>
          <w:ilvl w:val="0"/>
          <w:numId w:val="0"/>
        </w:numPr>
        <w:ind w:left="432" w:hanging="432"/>
      </w:pPr>
      <w:bookmarkStart w:id="10" w:name="_Toc140524807"/>
    </w:p>
    <w:p w14:paraId="5A31FB1D" w14:textId="7D756D76" w:rsidR="00974F23" w:rsidRDefault="00974F23">
      <w:pPr>
        <w:rPr>
          <w:rFonts w:eastAsia="Times New Roman"/>
          <w:b/>
          <w:bCs/>
          <w:kern w:val="32"/>
          <w:sz w:val="36"/>
          <w:szCs w:val="36"/>
          <w:lang w:eastAsia="x-none"/>
        </w:rPr>
      </w:pPr>
      <w:r>
        <w:rPr>
          <w:rFonts w:eastAsia="Times New Roman"/>
          <w:b/>
          <w:bCs/>
          <w:kern w:val="32"/>
          <w:sz w:val="36"/>
          <w:szCs w:val="36"/>
          <w:cs/>
          <w:lang w:eastAsia="x-none"/>
        </w:rPr>
        <w:br w:type="page"/>
      </w:r>
    </w:p>
    <w:p w14:paraId="39182A69" w14:textId="0DA98A2C" w:rsidR="00025328" w:rsidRPr="00023CDC" w:rsidRDefault="005910D7" w:rsidP="00025328">
      <w:pPr>
        <w:pStyle w:val="Heading1"/>
      </w:pPr>
      <w:bookmarkStart w:id="11" w:name="_Toc160699640"/>
      <w:bookmarkEnd w:id="10"/>
      <w:r w:rsidRPr="005910D7">
        <w:lastRenderedPageBreak/>
        <w:t xml:space="preserve">API </w:t>
      </w:r>
      <w:r w:rsidRPr="005910D7">
        <w:rPr>
          <w:cs/>
        </w:rPr>
        <w:t xml:space="preserve">สำหรับ </w:t>
      </w:r>
      <w:r w:rsidR="006C6908">
        <w:rPr>
          <w:rFonts w:hint="cs"/>
          <w:cs/>
        </w:rPr>
        <w:t>ระบบฐานข้อมูล</w:t>
      </w:r>
      <w:proofErr w:type="spellStart"/>
      <w:r w:rsidR="006C6908">
        <w:rPr>
          <w:rFonts w:hint="cs"/>
          <w:cs/>
        </w:rPr>
        <w:t>ปฏิบัต</w:t>
      </w:r>
      <w:proofErr w:type="spellEnd"/>
      <w:r w:rsidR="006C6908">
        <w:rPr>
          <w:rFonts w:hint="cs"/>
          <w:cs/>
        </w:rPr>
        <w:t>การ กรมอุตสาหกรรมพื้นฐานและการเหมืองแร่</w:t>
      </w:r>
      <w:bookmarkEnd w:id="11"/>
      <w:r w:rsidR="00C9516A">
        <w:rPr>
          <w:cs/>
        </w:rPr>
        <w:t xml:space="preserve"> </w:t>
      </w:r>
    </w:p>
    <w:p w14:paraId="6F1FC34D" w14:textId="6794B89B" w:rsidR="00025328" w:rsidRDefault="006C6908" w:rsidP="00025328">
      <w:pPr>
        <w:pStyle w:val="Heading2"/>
      </w:pPr>
      <w:bookmarkStart w:id="12" w:name="_Toc160699641"/>
      <w:proofErr w:type="gramStart"/>
      <w:r>
        <w:t xml:space="preserve">API </w:t>
      </w:r>
      <w:r>
        <w:rPr>
          <w:cs/>
        </w:rPr>
        <w:t>:</w:t>
      </w:r>
      <w:proofErr w:type="gramEnd"/>
      <w:r>
        <w:rPr>
          <w:cs/>
        </w:rPr>
        <w:t xml:space="preserve"> </w:t>
      </w:r>
      <w:r>
        <w:rPr>
          <w:rFonts w:hint="cs"/>
          <w:cs/>
        </w:rPr>
        <w:t>ค้นหาข้อมูลประทานบัตร</w:t>
      </w:r>
      <w:bookmarkEnd w:id="1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7643"/>
      </w:tblGrid>
      <w:tr w:rsidR="00E572E5" w:rsidRPr="00501BD7" w14:paraId="3512E595" w14:textId="77777777" w:rsidTr="001548F0">
        <w:tc>
          <w:tcPr>
            <w:tcW w:w="904" w:type="pct"/>
          </w:tcPr>
          <w:p w14:paraId="40127854" w14:textId="77777777" w:rsidR="00E572E5" w:rsidRPr="00501BD7" w:rsidRDefault="00E572E5" w:rsidP="00E572E5">
            <w:pPr>
              <w:pStyle w:val="StyleAngsanaNew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PI Name</w:t>
            </w:r>
            <w:r w:rsidRPr="00501BD7">
              <w:rPr>
                <w:rFonts w:asciiTheme="minorBidi" w:hAnsiTheme="minorBidi" w:cs="Cordia New"/>
                <w:cs/>
              </w:rPr>
              <w:t>:</w:t>
            </w:r>
          </w:p>
        </w:tc>
        <w:tc>
          <w:tcPr>
            <w:tcW w:w="4096" w:type="pct"/>
          </w:tcPr>
          <w:p w14:paraId="1F9F15C5" w14:textId="373851E3" w:rsidR="00E572E5" w:rsidRPr="00501BD7" w:rsidRDefault="00A765F9" w:rsidP="002929DB">
            <w:pPr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OpenAPI</w:t>
            </w:r>
            <w:proofErr w:type="spellEnd"/>
            <w:r w:rsidR="00E572E5">
              <w:rPr>
                <w:rFonts w:asciiTheme="minorBidi" w:hAnsiTheme="minorBidi"/>
                <w:cs/>
              </w:rPr>
              <w:t>.</w:t>
            </w:r>
            <w:r w:rsidR="002929DB">
              <w:rPr>
                <w:rFonts w:asciiTheme="minorBidi" w:hAnsiTheme="minorBidi"/>
              </w:rPr>
              <w:t>Concession</w:t>
            </w:r>
            <w:r w:rsidR="00E572E5">
              <w:rPr>
                <w:rFonts w:asciiTheme="minorBidi" w:hAnsiTheme="minorBidi"/>
                <w:cs/>
              </w:rPr>
              <w:t>.</w:t>
            </w:r>
            <w:r>
              <w:rPr>
                <w:rFonts w:asciiTheme="minorBidi" w:hAnsiTheme="minorBidi"/>
              </w:rPr>
              <w:t>Search</w:t>
            </w:r>
          </w:p>
        </w:tc>
      </w:tr>
      <w:tr w:rsidR="00E572E5" w:rsidRPr="00501BD7" w14:paraId="50DD550A" w14:textId="77777777" w:rsidTr="001548F0">
        <w:tc>
          <w:tcPr>
            <w:tcW w:w="904" w:type="pct"/>
          </w:tcPr>
          <w:p w14:paraId="30FE55C1" w14:textId="77777777" w:rsidR="00E572E5" w:rsidRDefault="00E572E5" w:rsidP="00E572E5">
            <w:pPr>
              <w:jc w:val="right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Description</w:t>
            </w:r>
            <w:r>
              <w:rPr>
                <w:rFonts w:asciiTheme="minorBidi" w:hAnsiTheme="minorBidi"/>
                <w:cs/>
                <w:lang w:eastAsia="x-none"/>
              </w:rPr>
              <w:t>:</w:t>
            </w:r>
          </w:p>
        </w:tc>
        <w:tc>
          <w:tcPr>
            <w:tcW w:w="4096" w:type="pct"/>
          </w:tcPr>
          <w:p w14:paraId="282C91AD" w14:textId="438E4BBD" w:rsidR="00E572E5" w:rsidRDefault="00407CAF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ค้นหาใบอนุญาตประทานบัตรจากระบบฐานข้อมูล</w:t>
            </w:r>
          </w:p>
        </w:tc>
      </w:tr>
      <w:tr w:rsidR="00E572E5" w:rsidRPr="00501BD7" w14:paraId="4205DB1B" w14:textId="77777777" w:rsidTr="001548F0">
        <w:tc>
          <w:tcPr>
            <w:tcW w:w="904" w:type="pct"/>
          </w:tcPr>
          <w:p w14:paraId="56144D81" w14:textId="77777777" w:rsidR="00E572E5" w:rsidRPr="00501BD7" w:rsidRDefault="00E572E5" w:rsidP="00E572E5">
            <w:pPr>
              <w:jc w:val="right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Method</w:t>
            </w:r>
            <w:r w:rsidRPr="00501BD7">
              <w:rPr>
                <w:rFonts w:asciiTheme="minorBidi" w:hAnsiTheme="minorBidi"/>
                <w:cs/>
                <w:lang w:eastAsia="x-none"/>
              </w:rPr>
              <w:t>:</w:t>
            </w:r>
          </w:p>
        </w:tc>
        <w:tc>
          <w:tcPr>
            <w:tcW w:w="4096" w:type="pct"/>
          </w:tcPr>
          <w:p w14:paraId="63EE24C7" w14:textId="59095140" w:rsidR="00E572E5" w:rsidRPr="00501BD7" w:rsidRDefault="00541198" w:rsidP="00E572E5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GET</w:t>
            </w:r>
          </w:p>
        </w:tc>
      </w:tr>
      <w:tr w:rsidR="00E572E5" w:rsidRPr="00501BD7" w14:paraId="35BB5556" w14:textId="77777777" w:rsidTr="001548F0">
        <w:tc>
          <w:tcPr>
            <w:tcW w:w="904" w:type="pct"/>
          </w:tcPr>
          <w:p w14:paraId="75B37B77" w14:textId="77777777" w:rsidR="00E572E5" w:rsidRPr="00501BD7" w:rsidRDefault="00E572E5" w:rsidP="00E572E5">
            <w:pPr>
              <w:jc w:val="right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GET</w:t>
            </w:r>
          </w:p>
        </w:tc>
        <w:tc>
          <w:tcPr>
            <w:tcW w:w="4096" w:type="pct"/>
          </w:tcPr>
          <w:p w14:paraId="01946A36" w14:textId="3C903DA3" w:rsidR="00E572E5" w:rsidRPr="00501BD7" w:rsidRDefault="00E572E5" w:rsidP="00E572E5">
            <w:pPr>
              <w:rPr>
                <w:rFonts w:asciiTheme="minorBidi" w:hAnsiTheme="minorBidi" w:cstheme="minorBidi"/>
                <w:lang w:eastAsia="x-none"/>
              </w:rPr>
            </w:pPr>
            <w:r w:rsidRPr="00677470">
              <w:rPr>
                <w:rFonts w:asciiTheme="minorBidi" w:hAnsiTheme="minorBidi" w:cstheme="minorBidi"/>
                <w:lang w:eastAsia="x-none"/>
              </w:rPr>
              <w:t>{{ HOME_URL }}</w:t>
            </w:r>
            <w:r w:rsidR="00AB7F4B" w:rsidRPr="00677470">
              <w:rPr>
                <w:rFonts w:asciiTheme="minorBidi" w:hAnsiTheme="minorBidi" w:cstheme="minorBidi"/>
                <w:cs/>
                <w:lang w:eastAsia="x-none"/>
              </w:rPr>
              <w:t>/</w:t>
            </w:r>
            <w:proofErr w:type="spellStart"/>
            <w:r w:rsidR="00A765F9" w:rsidRPr="00A765F9">
              <w:rPr>
                <w:rFonts w:asciiTheme="minorBidi" w:hAnsiTheme="minorBidi" w:cstheme="minorBidi"/>
                <w:lang w:eastAsia="x-none"/>
              </w:rPr>
              <w:t>openapi</w:t>
            </w:r>
            <w:proofErr w:type="spellEnd"/>
            <w:r w:rsidR="00A765F9" w:rsidRPr="00677470">
              <w:rPr>
                <w:rFonts w:asciiTheme="minorBidi" w:hAnsiTheme="minorBidi" w:cstheme="minorBidi"/>
                <w:cs/>
                <w:lang w:eastAsia="x-none"/>
              </w:rPr>
              <w:t>/</w:t>
            </w:r>
            <w:r w:rsidR="00066A2A">
              <w:rPr>
                <w:rFonts w:asciiTheme="minorBidi" w:hAnsiTheme="minorBidi" w:cstheme="minorBidi"/>
                <w:lang w:eastAsia="x-none"/>
              </w:rPr>
              <w:t>concession</w:t>
            </w:r>
            <w:r w:rsidR="00A765F9" w:rsidRPr="00677470">
              <w:rPr>
                <w:rFonts w:asciiTheme="minorBidi" w:hAnsiTheme="minorBidi" w:cstheme="minorBidi"/>
                <w:cs/>
                <w:lang w:eastAsia="x-none"/>
              </w:rPr>
              <w:t>/</w:t>
            </w:r>
            <w:r w:rsidR="00A765F9" w:rsidRPr="00A765F9">
              <w:rPr>
                <w:rFonts w:asciiTheme="minorBidi" w:hAnsiTheme="minorBidi" w:cstheme="minorBidi"/>
                <w:lang w:eastAsia="x-none"/>
              </w:rPr>
              <w:t>search</w:t>
            </w:r>
          </w:p>
        </w:tc>
      </w:tr>
      <w:tr w:rsidR="00E572E5" w:rsidRPr="00501BD7" w14:paraId="4E5ABF96" w14:textId="77777777" w:rsidTr="001548F0">
        <w:tc>
          <w:tcPr>
            <w:tcW w:w="904" w:type="pct"/>
          </w:tcPr>
          <w:p w14:paraId="6EC5952A" w14:textId="77777777" w:rsidR="00E572E5" w:rsidRDefault="00E572E5" w:rsidP="00E572E5">
            <w:pPr>
              <w:jc w:val="right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uthorization</w:t>
            </w:r>
            <w:r>
              <w:rPr>
                <w:rFonts w:asciiTheme="minorBidi" w:hAnsiTheme="minorBidi"/>
                <w:cs/>
                <w:lang w:eastAsia="x-none"/>
              </w:rPr>
              <w:t xml:space="preserve">: </w:t>
            </w:r>
          </w:p>
        </w:tc>
        <w:tc>
          <w:tcPr>
            <w:tcW w:w="4096" w:type="pct"/>
          </w:tcPr>
          <w:p w14:paraId="2CF85828" w14:textId="37BE6701" w:rsidR="00E572E5" w:rsidRPr="003318E6" w:rsidRDefault="00FF0D6A" w:rsidP="00E572E5">
            <w:pPr>
              <w:rPr>
                <w:rFonts w:asciiTheme="minorBidi" w:hAnsiTheme="minorBidi" w:cstheme="minorBidi"/>
                <w:lang w:eastAsia="x-none"/>
              </w:rPr>
            </w:pPr>
            <w:r w:rsidRPr="00677470">
              <w:rPr>
                <w:rFonts w:asciiTheme="minorBidi" w:hAnsiTheme="minorBidi" w:cstheme="minorBidi"/>
                <w:lang w:eastAsia="x-none"/>
              </w:rPr>
              <w:t>Bearer</w:t>
            </w:r>
            <w:r w:rsidRPr="00677470">
              <w:rPr>
                <w:rFonts w:asciiTheme="minorBidi" w:hAnsiTheme="minorBidi" w:cstheme="minorBidi"/>
                <w:cs/>
                <w:lang w:eastAsia="x-none"/>
              </w:rPr>
              <w:t xml:space="preserve"> </w:t>
            </w:r>
            <w:r w:rsidRPr="00677470">
              <w:rPr>
                <w:rFonts w:asciiTheme="minorBidi" w:hAnsiTheme="minorBidi" w:cstheme="minorBidi"/>
                <w:lang w:eastAsia="x-none"/>
              </w:rPr>
              <w:t>Token</w:t>
            </w:r>
          </w:p>
        </w:tc>
      </w:tr>
    </w:tbl>
    <w:p w14:paraId="1743707B" w14:textId="7E8C15E8" w:rsidR="00E572E5" w:rsidRDefault="00E572E5" w:rsidP="00C83E42">
      <w:pPr>
        <w:spacing w:after="0"/>
        <w:rPr>
          <w:lang w:eastAsia="x-none"/>
        </w:rPr>
      </w:pPr>
    </w:p>
    <w:p w14:paraId="5F316F13" w14:textId="74056A58" w:rsidR="00E572E5" w:rsidRDefault="00E572E5" w:rsidP="003A1B70">
      <w:pPr>
        <w:spacing w:after="0"/>
        <w:rPr>
          <w:lang w:eastAsia="x-none"/>
        </w:rPr>
      </w:pPr>
      <w:proofErr w:type="gramStart"/>
      <w:r>
        <w:rPr>
          <w:rFonts w:asciiTheme="minorBidi" w:hAnsiTheme="minorBidi" w:cstheme="minorBidi"/>
          <w:b/>
          <w:bCs/>
        </w:rPr>
        <w:t>REQUEST</w:t>
      </w:r>
      <w:r>
        <w:rPr>
          <w:rFonts w:asciiTheme="minorBidi" w:hAnsiTheme="minorBidi"/>
          <w:cs/>
          <w:lang w:eastAsia="x-none"/>
        </w:rPr>
        <w:t xml:space="preserve"> :</w:t>
      </w:r>
      <w:proofErr w:type="gramEnd"/>
      <w:r>
        <w:rPr>
          <w:rFonts w:asciiTheme="minorBidi" w:hAnsiTheme="minorBidi"/>
          <w:cs/>
          <w:lang w:eastAsia="x-none"/>
        </w:rPr>
        <w:t xml:space="preserve"> </w:t>
      </w:r>
      <w:r w:rsidR="00DB0D15">
        <w:rPr>
          <w:lang w:eastAsia="x-none"/>
        </w:rPr>
        <w:t>Form Parameter</w:t>
      </w:r>
    </w:p>
    <w:tbl>
      <w:tblPr>
        <w:tblStyle w:val="TableGrid"/>
        <w:tblW w:w="9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971"/>
        <w:gridCol w:w="872"/>
        <w:gridCol w:w="3969"/>
        <w:gridCol w:w="1558"/>
      </w:tblGrid>
      <w:tr w:rsidR="00E572E5" w14:paraId="3FDBF0DD" w14:textId="77777777" w:rsidTr="002F4542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5985862E" w14:textId="77777777" w:rsidR="00E572E5" w:rsidRDefault="00E572E5" w:rsidP="00E572E5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Name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BB8FA11" w14:textId="414BE5ED" w:rsidR="00E572E5" w:rsidRDefault="00E572E5" w:rsidP="00E572E5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Required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0894BA92" w14:textId="36BB9ADB" w:rsidR="00E572E5" w:rsidRDefault="00E572E5" w:rsidP="00E572E5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2796F18" w14:textId="50E1FC31" w:rsidR="00E572E5" w:rsidRDefault="00E572E5" w:rsidP="00E572E5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Descriptio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7A7EA80" w14:textId="77777777" w:rsidR="00E572E5" w:rsidRDefault="00E572E5" w:rsidP="00E572E5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 xml:space="preserve">Example </w:t>
            </w:r>
          </w:p>
        </w:tc>
      </w:tr>
      <w:tr w:rsidR="00E572E5" w14:paraId="1BE69724" w14:textId="77777777" w:rsidTr="002F4542">
        <w:trPr>
          <w:tblHeader/>
        </w:trPr>
        <w:tc>
          <w:tcPr>
            <w:tcW w:w="1980" w:type="dxa"/>
            <w:shd w:val="clear" w:color="auto" w:fill="F2F2F2" w:themeFill="background1" w:themeFillShade="F2"/>
          </w:tcPr>
          <w:p w14:paraId="73B4293F" w14:textId="5E26E13B" w:rsidR="00E572E5" w:rsidRDefault="00A765F9" w:rsidP="00E572E5">
            <w:pPr>
              <w:rPr>
                <w:rFonts w:asciiTheme="minorBidi" w:hAnsiTheme="minorBidi" w:cstheme="minorBidi"/>
                <w:lang w:eastAsia="x-none"/>
              </w:rPr>
            </w:pPr>
            <w:r w:rsidRPr="00A765F9">
              <w:rPr>
                <w:rFonts w:asciiTheme="minorBidi" w:hAnsiTheme="minorBidi" w:cstheme="minorBidi"/>
                <w:lang w:eastAsia="x-none"/>
              </w:rPr>
              <w:t>search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14:paraId="79B37CD8" w14:textId="734A1DD7" w:rsidR="00E572E5" w:rsidRDefault="007C2A10" w:rsidP="00E572E5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N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6AB4911F" w14:textId="1A736849" w:rsidR="00E572E5" w:rsidRDefault="00E572E5" w:rsidP="00E572E5">
            <w:pPr>
              <w:jc w:val="center"/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String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19F435B" w14:textId="7EBC1659" w:rsidR="00E572E5" w:rsidRPr="00B02A0C" w:rsidRDefault="00A765F9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 xml:space="preserve">ค้นหาด้วยเลขที่ประทานบัตร </w:t>
            </w:r>
            <w:r w:rsidR="001E2BB3">
              <w:rPr>
                <w:rFonts w:asciiTheme="minorBidi" w:hAnsiTheme="minorBidi" w:cstheme="minorBidi"/>
                <w:lang w:eastAsia="x-none"/>
              </w:rPr>
              <w:t>,</w:t>
            </w:r>
            <w:r>
              <w:rPr>
                <w:rFonts w:asciiTheme="minorBidi" w:hAnsiTheme="minorBidi" w:cstheme="minorBidi" w:hint="cs"/>
                <w:cs/>
                <w:lang w:eastAsia="x-none"/>
              </w:rPr>
              <w:t xml:space="preserve"> ชื่อผู้ถือประทานบัตร</w:t>
            </w:r>
            <w:r w:rsidR="001E2BB3">
              <w:rPr>
                <w:rFonts w:asciiTheme="minorBidi" w:hAnsiTheme="minorBidi" w:cstheme="minorBidi"/>
                <w:lang w:eastAsia="x-none"/>
              </w:rPr>
              <w:t xml:space="preserve"> , </w:t>
            </w:r>
            <w:r w:rsidR="001E2BB3">
              <w:rPr>
                <w:rFonts w:asciiTheme="minorBidi" w:hAnsiTheme="minorBidi" w:cstheme="minorBidi" w:hint="cs"/>
                <w:cs/>
                <w:lang w:eastAsia="x-none"/>
              </w:rPr>
              <w:t xml:space="preserve">เลขประจำตัวผู้เสียภาษี </w:t>
            </w:r>
            <w:r w:rsidR="001E2BB3">
              <w:rPr>
                <w:rFonts w:asciiTheme="minorBidi" w:hAnsiTheme="minorBidi" w:cstheme="minorBidi"/>
                <w:lang w:eastAsia="x-none"/>
              </w:rPr>
              <w:t xml:space="preserve">, </w:t>
            </w:r>
            <w:r w:rsidR="002F4542">
              <w:rPr>
                <w:rFonts w:asciiTheme="minorBidi" w:hAnsiTheme="minorBidi" w:cstheme="minorBidi" w:hint="cs"/>
                <w:cs/>
                <w:lang w:eastAsia="x-none"/>
              </w:rPr>
              <w:t>ชื่อ</w:t>
            </w:r>
            <w:r w:rsidR="001E2BB3">
              <w:rPr>
                <w:rFonts w:asciiTheme="minorBidi" w:hAnsiTheme="minorBidi" w:cstheme="minorBidi" w:hint="cs"/>
                <w:cs/>
                <w:lang w:eastAsia="x-none"/>
              </w:rPr>
              <w:t>จังหวัด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35E7E26F" w14:textId="77777777" w:rsidR="00E572E5" w:rsidRDefault="00E572E5" w:rsidP="00E572E5">
            <w:pPr>
              <w:rPr>
                <w:rFonts w:asciiTheme="minorBidi" w:hAnsiTheme="minorBidi" w:cstheme="minorBidi"/>
                <w:lang w:eastAsia="x-none"/>
              </w:rPr>
            </w:pPr>
          </w:p>
        </w:tc>
      </w:tr>
      <w:tr w:rsidR="00E07C46" w14:paraId="58C1EA1A" w14:textId="77777777" w:rsidTr="002F4542">
        <w:trPr>
          <w:tblHeader/>
        </w:trPr>
        <w:tc>
          <w:tcPr>
            <w:tcW w:w="1980" w:type="dxa"/>
            <w:shd w:val="clear" w:color="auto" w:fill="F2F2F2" w:themeFill="background1" w:themeFillShade="F2"/>
          </w:tcPr>
          <w:p w14:paraId="1D994748" w14:textId="4F69228C" w:rsidR="00E07C46" w:rsidRPr="00A765F9" w:rsidRDefault="00E07C46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>
              <w:rPr>
                <w:rFonts w:asciiTheme="minorBidi" w:hAnsiTheme="minorBidi" w:cstheme="minorBidi"/>
                <w:lang w:eastAsia="x-none"/>
              </w:rPr>
              <w:t>tax_no</w:t>
            </w:r>
            <w:proofErr w:type="spellEnd"/>
          </w:p>
        </w:tc>
        <w:tc>
          <w:tcPr>
            <w:tcW w:w="971" w:type="dxa"/>
            <w:shd w:val="clear" w:color="auto" w:fill="F2F2F2" w:themeFill="background1" w:themeFillShade="F2"/>
          </w:tcPr>
          <w:p w14:paraId="1C5054D9" w14:textId="4ED898F9" w:rsidR="00E07C46" w:rsidRDefault="00C675FC" w:rsidP="00E572E5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N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50D3CB71" w14:textId="5944DD92" w:rsidR="00E07C46" w:rsidRDefault="00C675FC" w:rsidP="00E572E5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String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8309A3F" w14:textId="4624C6CB" w:rsidR="00E07C46" w:rsidRDefault="00C675FC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เลขประจำตัวผู้เสียภาษี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2B9A47D1" w14:textId="77777777" w:rsidR="00E07C46" w:rsidRDefault="00E07C46" w:rsidP="00E572E5">
            <w:pPr>
              <w:rPr>
                <w:rFonts w:asciiTheme="minorBidi" w:hAnsiTheme="minorBidi" w:cstheme="minorBidi"/>
                <w:lang w:eastAsia="x-none"/>
              </w:rPr>
            </w:pPr>
          </w:p>
        </w:tc>
      </w:tr>
      <w:tr w:rsidR="00C675FC" w14:paraId="16930CAE" w14:textId="77777777" w:rsidTr="002F4542">
        <w:trPr>
          <w:tblHeader/>
        </w:trPr>
        <w:tc>
          <w:tcPr>
            <w:tcW w:w="1980" w:type="dxa"/>
            <w:shd w:val="clear" w:color="auto" w:fill="F2F2F2" w:themeFill="background1" w:themeFillShade="F2"/>
          </w:tcPr>
          <w:p w14:paraId="368A1DC3" w14:textId="47C00CDD" w:rsidR="00C675FC" w:rsidRDefault="00096681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>
              <w:rPr>
                <w:rFonts w:asciiTheme="minorBidi" w:hAnsiTheme="minorBidi" w:cstheme="minorBidi"/>
                <w:lang w:eastAsia="x-none"/>
              </w:rPr>
              <w:t>p</w:t>
            </w:r>
            <w:r w:rsidR="00C675FC">
              <w:rPr>
                <w:rFonts w:asciiTheme="minorBidi" w:hAnsiTheme="minorBidi" w:cstheme="minorBidi"/>
                <w:lang w:eastAsia="x-none"/>
              </w:rPr>
              <w:t>rovince_code</w:t>
            </w:r>
            <w:proofErr w:type="spellEnd"/>
          </w:p>
        </w:tc>
        <w:tc>
          <w:tcPr>
            <w:tcW w:w="971" w:type="dxa"/>
            <w:shd w:val="clear" w:color="auto" w:fill="F2F2F2" w:themeFill="background1" w:themeFillShade="F2"/>
          </w:tcPr>
          <w:p w14:paraId="6BA499E1" w14:textId="66715542" w:rsidR="00C675FC" w:rsidRDefault="00C675FC" w:rsidP="00E572E5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N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24B036FD" w14:textId="41F503CE" w:rsidR="00C675FC" w:rsidRDefault="00C675FC" w:rsidP="00E572E5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String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3A5145" w14:textId="4A499B3C" w:rsidR="00C675FC" w:rsidRDefault="00C675FC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จังหวัด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334C70E0" w14:textId="77777777" w:rsidR="00C675FC" w:rsidRDefault="00C675FC" w:rsidP="00E572E5">
            <w:pPr>
              <w:rPr>
                <w:rFonts w:asciiTheme="minorBidi" w:hAnsiTheme="minorBidi" w:cstheme="minorBidi"/>
                <w:lang w:eastAsia="x-none"/>
              </w:rPr>
            </w:pPr>
          </w:p>
        </w:tc>
      </w:tr>
      <w:tr w:rsidR="00D063F3" w14:paraId="17EE79EE" w14:textId="77777777" w:rsidTr="002F4542">
        <w:trPr>
          <w:tblHeader/>
        </w:trPr>
        <w:tc>
          <w:tcPr>
            <w:tcW w:w="1980" w:type="dxa"/>
            <w:shd w:val="clear" w:color="auto" w:fill="F2F2F2" w:themeFill="background1" w:themeFillShade="F2"/>
          </w:tcPr>
          <w:p w14:paraId="5384796A" w14:textId="47D40451" w:rsidR="00D063F3" w:rsidRDefault="00D063F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>
              <w:rPr>
                <w:rFonts w:asciiTheme="minorBidi" w:hAnsiTheme="minorBidi" w:cstheme="minorBidi"/>
                <w:lang w:eastAsia="x-none"/>
              </w:rPr>
              <w:t>mineral_id</w:t>
            </w:r>
            <w:proofErr w:type="spellEnd"/>
          </w:p>
        </w:tc>
        <w:tc>
          <w:tcPr>
            <w:tcW w:w="971" w:type="dxa"/>
            <w:shd w:val="clear" w:color="auto" w:fill="F2F2F2" w:themeFill="background1" w:themeFillShade="F2"/>
          </w:tcPr>
          <w:p w14:paraId="1C32B6BF" w14:textId="47A215D3" w:rsidR="00D063F3" w:rsidRDefault="005A2B74" w:rsidP="00E572E5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N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60996BB1" w14:textId="28C6227C" w:rsidR="00D063F3" w:rsidRDefault="005A2B74" w:rsidP="00E572E5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String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8C548E1" w14:textId="7F416C0B" w:rsidR="00D063F3" w:rsidRDefault="005A2B74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ชนิดแร่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4389C8F0" w14:textId="19022A4A" w:rsidR="00D063F3" w:rsidRDefault="00956355" w:rsidP="00E572E5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MR_0000031</w:t>
            </w:r>
          </w:p>
        </w:tc>
      </w:tr>
    </w:tbl>
    <w:p w14:paraId="1380DD2E" w14:textId="77777777" w:rsidR="003A1B70" w:rsidRDefault="003A1B70" w:rsidP="00C83E42">
      <w:pPr>
        <w:spacing w:after="0"/>
        <w:rPr>
          <w:lang w:eastAsia="x-none"/>
        </w:rPr>
      </w:pPr>
    </w:p>
    <w:p w14:paraId="47B2221D" w14:textId="1946896A" w:rsidR="00E572E5" w:rsidRDefault="00E572E5" w:rsidP="003A1B70">
      <w:pPr>
        <w:spacing w:after="0"/>
        <w:rPr>
          <w:lang w:eastAsia="x-none"/>
        </w:rPr>
      </w:pPr>
      <w:proofErr w:type="gramStart"/>
      <w:r w:rsidRPr="00E572E5">
        <w:rPr>
          <w:rFonts w:asciiTheme="minorBidi" w:hAnsiTheme="minorBidi" w:cstheme="minorBidi"/>
          <w:b/>
          <w:bCs/>
        </w:rPr>
        <w:t>RESPONSE</w:t>
      </w:r>
      <w:r w:rsidRPr="00E572E5">
        <w:rPr>
          <w:b/>
          <w:bCs/>
          <w:lang w:eastAsia="x-none"/>
        </w:rPr>
        <w:t xml:space="preserve">  CODE</w:t>
      </w:r>
      <w:proofErr w:type="gramEnd"/>
      <w:r w:rsidRPr="00E572E5">
        <w:rPr>
          <w:cs/>
          <w:lang w:eastAsia="x-none"/>
        </w:rPr>
        <w:t xml:space="preserve"> : </w:t>
      </w:r>
    </w:p>
    <w:tbl>
      <w:tblPr>
        <w:tblStyle w:val="TableGrid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2"/>
        <w:gridCol w:w="4683"/>
        <w:gridCol w:w="3686"/>
      </w:tblGrid>
      <w:tr w:rsidR="003A1B70" w14:paraId="2FB7D974" w14:textId="77777777" w:rsidTr="00C83E42">
        <w:trPr>
          <w:tblHeader/>
        </w:trPr>
        <w:tc>
          <w:tcPr>
            <w:tcW w:w="982" w:type="dxa"/>
            <w:shd w:val="clear" w:color="auto" w:fill="D9D9D9" w:themeFill="background1" w:themeFillShade="D9"/>
          </w:tcPr>
          <w:p w14:paraId="34085A70" w14:textId="77777777" w:rsidR="003A1B70" w:rsidRDefault="003A1B70" w:rsidP="00CC6023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ode</w:t>
            </w:r>
          </w:p>
        </w:tc>
        <w:tc>
          <w:tcPr>
            <w:tcW w:w="4683" w:type="dxa"/>
            <w:shd w:val="clear" w:color="auto" w:fill="D9D9D9" w:themeFill="background1" w:themeFillShade="D9"/>
          </w:tcPr>
          <w:p w14:paraId="3F823967" w14:textId="77777777" w:rsidR="003A1B70" w:rsidRDefault="003A1B70" w:rsidP="00CC6023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Descripti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E0FF89" w14:textId="77777777" w:rsidR="003A1B70" w:rsidRDefault="003A1B70" w:rsidP="00CC6023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Response Message</w:t>
            </w:r>
          </w:p>
        </w:tc>
      </w:tr>
      <w:tr w:rsidR="003A1B70" w14:paraId="75773DF2" w14:textId="77777777" w:rsidTr="00C83E42">
        <w:trPr>
          <w:tblHeader/>
        </w:trPr>
        <w:tc>
          <w:tcPr>
            <w:tcW w:w="982" w:type="dxa"/>
            <w:shd w:val="clear" w:color="auto" w:fill="F2F2F2" w:themeFill="background1" w:themeFillShade="F2"/>
          </w:tcPr>
          <w:p w14:paraId="3B1DF0D7" w14:textId="77777777" w:rsidR="003A1B70" w:rsidRDefault="003A1B70" w:rsidP="00CC6023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200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06AD2D58" w14:textId="5AA681C7" w:rsidR="003A1B70" w:rsidRDefault="00AD2595" w:rsidP="00CC6023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ค้นหาใบอนุญาตสำเร็จ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CB13627" w14:textId="77777777" w:rsidR="003A1B70" w:rsidRDefault="003A1B70" w:rsidP="00CC6023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success</w:t>
            </w:r>
          </w:p>
        </w:tc>
      </w:tr>
      <w:tr w:rsidR="00AD2595" w14:paraId="11F9AEDC" w14:textId="77777777" w:rsidTr="00C83E42">
        <w:trPr>
          <w:tblHeader/>
        </w:trPr>
        <w:tc>
          <w:tcPr>
            <w:tcW w:w="982" w:type="dxa"/>
            <w:shd w:val="clear" w:color="auto" w:fill="F2F2F2" w:themeFill="background1" w:themeFillShade="F2"/>
          </w:tcPr>
          <w:p w14:paraId="28870648" w14:textId="1CCC1AC3" w:rsidR="00AD2595" w:rsidRDefault="004C091B" w:rsidP="00CC6023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204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5F08B55F" w14:textId="6B7B6C11" w:rsidR="00AD2595" w:rsidRDefault="00AD2595" w:rsidP="00CC6023">
            <w:pPr>
              <w:rPr>
                <w:rFonts w:asciiTheme="minorBidi" w:hAnsiTheme="minorBidi" w:cstheme="minorBidi"/>
                <w:cs/>
                <w:lang w:eastAsia="x-none"/>
              </w:rPr>
            </w:pPr>
            <w:r w:rsidRPr="00AD2595">
              <w:rPr>
                <w:rFonts w:asciiTheme="minorBidi" w:hAnsiTheme="minorBidi"/>
                <w:cs/>
                <w:lang w:eastAsia="x-none"/>
              </w:rPr>
              <w:t>ไม่พบข้อมูลใบอนุญาต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C22E6B5" w14:textId="1DFDD60A" w:rsidR="00AD2595" w:rsidRDefault="00AD2595" w:rsidP="00CC6023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error</w:t>
            </w:r>
          </w:p>
        </w:tc>
      </w:tr>
    </w:tbl>
    <w:p w14:paraId="4212695F" w14:textId="1497EAC4" w:rsidR="003A1B70" w:rsidRDefault="003A1B70" w:rsidP="00C83E42">
      <w:pPr>
        <w:spacing w:after="0"/>
        <w:rPr>
          <w:lang w:eastAsia="x-none"/>
        </w:rPr>
      </w:pPr>
    </w:p>
    <w:p w14:paraId="2316216B" w14:textId="1888DDC2" w:rsidR="003A1B70" w:rsidRDefault="003A1B70" w:rsidP="003A1B70">
      <w:pPr>
        <w:spacing w:after="0"/>
        <w:rPr>
          <w:cs/>
          <w:lang w:eastAsia="x-none"/>
        </w:rPr>
      </w:pPr>
      <w:proofErr w:type="gramStart"/>
      <w:r w:rsidRPr="00E572E5">
        <w:rPr>
          <w:rFonts w:asciiTheme="minorBidi" w:hAnsiTheme="minorBidi" w:cstheme="minorBidi"/>
          <w:b/>
          <w:bCs/>
        </w:rPr>
        <w:t>RESPONSE</w:t>
      </w:r>
      <w:r w:rsidRPr="00E572E5">
        <w:rPr>
          <w:b/>
          <w:bCs/>
          <w:cs/>
          <w:lang w:eastAsia="x-none"/>
        </w:rPr>
        <w:t xml:space="preserve">  </w:t>
      </w:r>
      <w:r w:rsidRPr="00E572E5">
        <w:rPr>
          <w:cs/>
          <w:lang w:eastAsia="x-none"/>
        </w:rPr>
        <w:t>:</w:t>
      </w:r>
      <w:proofErr w:type="gramEnd"/>
      <w:r w:rsidRPr="00E572E5">
        <w:rPr>
          <w:cs/>
          <w:lang w:eastAsia="x-none"/>
        </w:rPr>
        <w:t xml:space="preserve"> </w:t>
      </w:r>
    </w:p>
    <w:tbl>
      <w:tblPr>
        <w:tblStyle w:val="TableGrid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3A1B70" w14:paraId="014DF512" w14:textId="77777777" w:rsidTr="00C83E42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2E2163A" w14:textId="77777777" w:rsidR="003A1B70" w:rsidRDefault="003A1B70" w:rsidP="00E572E5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lastRenderedPageBreak/>
              <w:t>Nam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A937CFE" w14:textId="77777777" w:rsidR="003A1B70" w:rsidRDefault="003A1B70" w:rsidP="00E572E5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Description</w:t>
            </w:r>
          </w:p>
        </w:tc>
      </w:tr>
      <w:tr w:rsidR="003A1B70" w14:paraId="118DF099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26BF6A77" w14:textId="16105D67" w:rsidR="003A1B70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license_id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52210427" w14:textId="3D61E189" w:rsidR="003A1B70" w:rsidRPr="00B02A0C" w:rsidRDefault="003A1B70" w:rsidP="00E572E5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</w:t>
            </w:r>
            <w:r w:rsidR="004560B3">
              <w:rPr>
                <w:rFonts w:asciiTheme="minorBidi" w:hAnsiTheme="minorBidi" w:cstheme="minorBidi" w:hint="cs"/>
                <w:cs/>
                <w:lang w:eastAsia="x-none"/>
              </w:rPr>
              <w:t>ใบอนุญาตประทานบัตร</w:t>
            </w:r>
          </w:p>
        </w:tc>
      </w:tr>
      <w:tr w:rsidR="003A1B70" w14:paraId="1AB5240A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0D53CCF1" w14:textId="05D25DF9" w:rsidR="003A1B70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license_no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621BCDBD" w14:textId="0FF5B108" w:rsidR="003A1B70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เลขที่ประทานบัตร</w:t>
            </w:r>
          </w:p>
        </w:tc>
      </w:tr>
      <w:tr w:rsidR="004560B3" w14:paraId="6004EFE3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3500470B" w14:textId="70DB5C84" w:rsidR="004560B3" w:rsidRPr="004560B3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customer_id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66B244C4" w14:textId="6AF31E76" w:rsidR="004560B3" w:rsidRDefault="004560B3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ผู้ถือใบอนุญาต</w:t>
            </w:r>
          </w:p>
        </w:tc>
      </w:tr>
      <w:tr w:rsidR="004560B3" w14:paraId="29FB6C1E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24DC5524" w14:textId="3CB5840F" w:rsidR="004560B3" w:rsidRPr="004560B3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r w:rsidRPr="004560B3">
              <w:rPr>
                <w:rFonts w:asciiTheme="minorBidi" w:hAnsiTheme="minorBidi" w:cstheme="minorBidi"/>
                <w:lang w:eastAsia="x-none"/>
              </w:rPr>
              <w:t>name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3BB0D56" w14:textId="76B6F80E" w:rsidR="004560B3" w:rsidRDefault="004560B3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ผู้ถือใบอนุญาต</w:t>
            </w:r>
          </w:p>
        </w:tc>
      </w:tr>
      <w:tr w:rsidR="004B540C" w14:paraId="35D30A37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0ED59F55" w14:textId="4FB8BD0B" w:rsidR="004B540C" w:rsidRPr="004560B3" w:rsidRDefault="004B540C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>
              <w:rPr>
                <w:rFonts w:asciiTheme="minorBidi" w:hAnsiTheme="minorBidi" w:cstheme="minorBidi"/>
                <w:lang w:eastAsia="x-none"/>
              </w:rPr>
              <w:t>tax_no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344E2AF7" w14:textId="5C439B95" w:rsidR="004B540C" w:rsidRDefault="004B540C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เลขประจำตัวผู้เสียภาษี</w:t>
            </w:r>
          </w:p>
        </w:tc>
      </w:tr>
      <w:tr w:rsidR="004560B3" w14:paraId="7ED57582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3E8E895D" w14:textId="413ECC7B" w:rsidR="004560B3" w:rsidRPr="004560B3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province_code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7D3895BD" w14:textId="6BA0B2C0" w:rsidR="004560B3" w:rsidRDefault="004560B3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จังหวัด</w:t>
            </w:r>
          </w:p>
        </w:tc>
      </w:tr>
      <w:tr w:rsidR="004560B3" w14:paraId="0590804C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41288E75" w14:textId="66AC5ADD" w:rsidR="004560B3" w:rsidRPr="004560B3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province_name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4BEE0707" w14:textId="0E15D4E8" w:rsidR="004560B3" w:rsidRDefault="004560B3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จังหวัด</w:t>
            </w:r>
          </w:p>
        </w:tc>
      </w:tr>
      <w:tr w:rsidR="004560B3" w14:paraId="774D3555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63A59D2B" w14:textId="401919A1" w:rsidR="004560B3" w:rsidRPr="004560B3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concession_type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179FEC05" w14:textId="77777777" w:rsidR="004560B3" w:rsidRDefault="004560B3" w:rsidP="004560B3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ประเภทของประทานบัตร</w:t>
            </w:r>
          </w:p>
          <w:p w14:paraId="6D2E27A6" w14:textId="1C2E4A85" w:rsidR="004560B3" w:rsidRDefault="004560B3" w:rsidP="004560B3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01 </w:t>
            </w:r>
            <w:r>
              <w:rPr>
                <w:rFonts w:ascii="Browallia New" w:hAnsi="Browallia New" w:cs="Browallia New"/>
                <w:cs/>
              </w:rPr>
              <w:t>คือ ใบอนุญาตประทานบัตร</w:t>
            </w:r>
          </w:p>
          <w:p w14:paraId="1EB3EF1D" w14:textId="07237EED" w:rsidR="004560B3" w:rsidRDefault="004560B3" w:rsidP="004560B3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02 </w:t>
            </w:r>
            <w:r>
              <w:rPr>
                <w:rFonts w:ascii="Browallia New" w:hAnsi="Browallia New" w:cs="Browallia New"/>
                <w:cs/>
              </w:rPr>
              <w:t>คือ ใบอนุญาตประทานบัตรชั่วคราว</w:t>
            </w:r>
          </w:p>
          <w:p w14:paraId="638B6FCF" w14:textId="46A5065B" w:rsidR="004560B3" w:rsidRDefault="004560B3" w:rsidP="004560B3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</w:rPr>
              <w:t xml:space="preserve"> 03 </w:t>
            </w:r>
            <w:r>
              <w:rPr>
                <w:rFonts w:ascii="Browallia New" w:hAnsi="Browallia New" w:cs="Browallia New"/>
                <w:cs/>
              </w:rPr>
              <w:t>คือ ใบอนุญาตประทานบัตรทำเหมืองใต้ดิน</w:t>
            </w:r>
          </w:p>
        </w:tc>
      </w:tr>
      <w:tr w:rsidR="004560B3" w14:paraId="5D4F2E2C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38186B8B" w14:textId="46D62456" w:rsidR="004560B3" w:rsidRPr="004560B3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parent_concession_id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1BE28D30" w14:textId="08F57300" w:rsidR="004560B3" w:rsidRDefault="004560B3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ประทานบัตรที่รับช่วง หรือ ร่วมโครงการ</w:t>
            </w:r>
          </w:p>
        </w:tc>
      </w:tr>
      <w:tr w:rsidR="004560B3" w14:paraId="139DECA2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002AD0AB" w14:textId="6BB42BEE" w:rsidR="004560B3" w:rsidRPr="004560B3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concession_flag_lv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5639BB99" w14:textId="77777777" w:rsidR="004560B3" w:rsidRDefault="004560B3" w:rsidP="004560B3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ประเภทของประทานบัตร</w:t>
            </w:r>
          </w:p>
          <w:p w14:paraId="7FDEBC30" w14:textId="77777777" w:rsidR="004560B3" w:rsidRDefault="004560B3" w:rsidP="004560B3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01 </w:t>
            </w:r>
            <w:r>
              <w:rPr>
                <w:rFonts w:ascii="Browallia New" w:hAnsi="Browallia New" w:cs="Browallia New"/>
                <w:cs/>
              </w:rPr>
              <w:t>คือ ประทานบัตร</w:t>
            </w:r>
          </w:p>
          <w:p w14:paraId="1EE674F3" w14:textId="77777777" w:rsidR="004560B3" w:rsidRDefault="004560B3" w:rsidP="004560B3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02 </w:t>
            </w:r>
            <w:r>
              <w:rPr>
                <w:rFonts w:ascii="Browallia New" w:hAnsi="Browallia New" w:cs="Browallia New"/>
                <w:cs/>
              </w:rPr>
              <w:t>คือ ประทานบัตร เช่าช่วง</w:t>
            </w:r>
          </w:p>
          <w:p w14:paraId="0593D6A3" w14:textId="0A215D55" w:rsidR="004560B3" w:rsidRDefault="004560B3" w:rsidP="004560B3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</w:rPr>
              <w:t xml:space="preserve"> 03 </w:t>
            </w:r>
            <w:r>
              <w:rPr>
                <w:rFonts w:ascii="Browallia New" w:hAnsi="Browallia New" w:cs="Browallia New"/>
                <w:cs/>
              </w:rPr>
              <w:t>คือ ประทานบัตรร่วมโครงการ</w:t>
            </w:r>
          </w:p>
        </w:tc>
      </w:tr>
      <w:tr w:rsidR="00F45EB4" w14:paraId="27BCA3B7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2F424567" w14:textId="4B2B6DE1" w:rsidR="00F45EB4" w:rsidRPr="004560B3" w:rsidRDefault="00F45EB4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tov_concession_flag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3DF26A04" w14:textId="77777777" w:rsidR="00F45EB4" w:rsidRDefault="00F45EB4" w:rsidP="00F45EB4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สถานะการรับช่วงทำเหมือง</w:t>
            </w:r>
          </w:p>
          <w:p w14:paraId="17D9F7EB" w14:textId="77777777" w:rsidR="00F45EB4" w:rsidRDefault="00F45EB4" w:rsidP="00F45EB4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  - </w:t>
            </w:r>
            <w:r>
              <w:rPr>
                <w:rFonts w:ascii="Browallia New" w:hAnsi="Browallia New" w:cs="Browallia New"/>
              </w:rPr>
              <w:t xml:space="preserve">01 </w:t>
            </w:r>
            <w:r>
              <w:rPr>
                <w:rFonts w:ascii="Browallia New" w:hAnsi="Browallia New" w:cs="Browallia New"/>
                <w:cs/>
              </w:rPr>
              <w:t>ไม่ถูกรับช่วง</w:t>
            </w:r>
          </w:p>
          <w:p w14:paraId="1C6D4A00" w14:textId="21CFE94B" w:rsidR="00F45EB4" w:rsidRDefault="00F45EB4" w:rsidP="00F45EB4">
            <w:pPr>
              <w:widowControl w:val="0"/>
              <w:adjustRightInd w:val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 xml:space="preserve">  - </w:t>
            </w:r>
            <w:r>
              <w:rPr>
                <w:rFonts w:ascii="Browallia New" w:hAnsi="Browallia New" w:cs="Browallia New"/>
              </w:rPr>
              <w:t xml:space="preserve">02 </w:t>
            </w:r>
            <w:r>
              <w:rPr>
                <w:rFonts w:ascii="Browallia New" w:hAnsi="Browallia New" w:cs="Browallia New"/>
                <w:cs/>
              </w:rPr>
              <w:t xml:space="preserve">ถูกรับช่วง </w:t>
            </w:r>
          </w:p>
        </w:tc>
      </w:tr>
      <w:tr w:rsidR="00F45EB4" w14:paraId="25A5F897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13422AF6" w14:textId="3E6F9375" w:rsidR="00F45EB4" w:rsidRPr="004560B3" w:rsidRDefault="00F45EB4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sur_concession_flag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702DDE9F" w14:textId="77777777" w:rsidR="00F45EB4" w:rsidRDefault="00F45EB4" w:rsidP="00F45EB4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สถานะการเวนคืนประทานบัตร</w:t>
            </w:r>
          </w:p>
          <w:p w14:paraId="2AC274F2" w14:textId="77777777" w:rsidR="00F45EB4" w:rsidRDefault="00F45EB4" w:rsidP="00F45EB4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   - </w:t>
            </w:r>
            <w:r>
              <w:rPr>
                <w:rFonts w:ascii="Browallia New" w:hAnsi="Browallia New" w:cs="Browallia New"/>
              </w:rPr>
              <w:t xml:space="preserve">Y </w:t>
            </w:r>
            <w:r>
              <w:rPr>
                <w:rFonts w:ascii="Browallia New" w:hAnsi="Browallia New" w:cs="Browallia New"/>
                <w:cs/>
              </w:rPr>
              <w:t>คือ เวนคืนประทานบัตร</w:t>
            </w:r>
          </w:p>
          <w:p w14:paraId="6C76D3BD" w14:textId="010D3312" w:rsidR="00F45EB4" w:rsidRDefault="00F45EB4" w:rsidP="00F45EB4">
            <w:pPr>
              <w:widowControl w:val="0"/>
              <w:adjustRightInd w:val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 xml:space="preserve">   - </w:t>
            </w:r>
            <w:r>
              <w:rPr>
                <w:rFonts w:ascii="Browallia New" w:hAnsi="Browallia New" w:cs="Browallia New"/>
              </w:rPr>
              <w:t xml:space="preserve">N </w:t>
            </w:r>
            <w:r>
              <w:rPr>
                <w:rFonts w:ascii="Browallia New" w:hAnsi="Browallia New" w:cs="Browallia New"/>
                <w:cs/>
              </w:rPr>
              <w:t>คือ ประทานบัตรปกติ</w:t>
            </w:r>
          </w:p>
        </w:tc>
      </w:tr>
      <w:tr w:rsidR="00F45EB4" w14:paraId="4D2A08BF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54B0A61F" w14:textId="2AC1792E" w:rsidR="00F45EB4" w:rsidRPr="004560B3" w:rsidRDefault="00F45EB4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wid_concession_flag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44277511" w14:textId="77777777" w:rsidR="00F45EB4" w:rsidRDefault="00F45EB4" w:rsidP="00F45EB4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สถานะการเพิกถอนประทานบัตร</w:t>
            </w:r>
          </w:p>
          <w:p w14:paraId="38C2D628" w14:textId="77777777" w:rsidR="00F45EB4" w:rsidRDefault="00F45EB4" w:rsidP="00F45EB4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   - </w:t>
            </w:r>
            <w:r>
              <w:rPr>
                <w:rFonts w:ascii="Browallia New" w:hAnsi="Browallia New" w:cs="Browallia New"/>
              </w:rPr>
              <w:t xml:space="preserve">Y </w:t>
            </w:r>
            <w:r>
              <w:rPr>
                <w:rFonts w:ascii="Browallia New" w:hAnsi="Browallia New" w:cs="Browallia New"/>
                <w:cs/>
              </w:rPr>
              <w:t>คือ โดนเพิกถอนประทานบัตร</w:t>
            </w:r>
          </w:p>
          <w:p w14:paraId="17E1D160" w14:textId="259E933A" w:rsidR="00F45EB4" w:rsidRDefault="00F45EB4" w:rsidP="00F45EB4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 xml:space="preserve">   - </w:t>
            </w:r>
            <w:r>
              <w:rPr>
                <w:rFonts w:ascii="Browallia New" w:hAnsi="Browallia New" w:cs="Browallia New"/>
              </w:rPr>
              <w:t xml:space="preserve">N </w:t>
            </w:r>
            <w:r>
              <w:rPr>
                <w:rFonts w:ascii="Browallia New" w:hAnsi="Browallia New" w:cs="Browallia New"/>
                <w:cs/>
              </w:rPr>
              <w:t>คือ ประทานบัตรปกติ</w:t>
            </w:r>
          </w:p>
        </w:tc>
      </w:tr>
      <w:tr w:rsidR="00F45EB4" w14:paraId="4974992D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28F93059" w14:textId="4828498A" w:rsidR="00F45EB4" w:rsidRPr="004560B3" w:rsidRDefault="00F45EB4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level_type_lv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54706109" w14:textId="77777777" w:rsidR="00F45EB4" w:rsidRDefault="00F45EB4" w:rsidP="00F45EB4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ที่มาของข้อมูล</w:t>
            </w:r>
          </w:p>
          <w:p w14:paraId="7647756D" w14:textId="77777777" w:rsidR="00F45EB4" w:rsidRDefault="00F45EB4" w:rsidP="00F45EB4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01 </w:t>
            </w:r>
            <w:r>
              <w:rPr>
                <w:rFonts w:ascii="Browallia New" w:hAnsi="Browallia New" w:cs="Browallia New"/>
                <w:cs/>
              </w:rPr>
              <w:t>คือ ได้จากระบบอื่น ๆ</w:t>
            </w:r>
          </w:p>
          <w:p w14:paraId="7AC0972D" w14:textId="2E70CAAA" w:rsidR="00F45EB4" w:rsidRPr="00F45EB4" w:rsidRDefault="00F45EB4" w:rsidP="00F45EB4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 02 </w:t>
            </w:r>
            <w:r>
              <w:rPr>
                <w:rFonts w:ascii="Browallia New" w:hAnsi="Browallia New" w:cs="Browallia New"/>
                <w:cs/>
              </w:rPr>
              <w:t>คือ ได้จากระบบ</w:t>
            </w:r>
            <w:r>
              <w:rPr>
                <w:rFonts w:ascii="Browallia New" w:hAnsi="Browallia New" w:cs="Browallia New"/>
              </w:rPr>
              <w:t xml:space="preserve"> MIS</w:t>
            </w:r>
          </w:p>
        </w:tc>
      </w:tr>
      <w:tr w:rsidR="00F45EB4" w14:paraId="3074F516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345E8E58" w14:textId="7E2A1E2C" w:rsidR="00F45EB4" w:rsidRPr="004560B3" w:rsidRDefault="00F45EB4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req_dt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2A87A295" w14:textId="02052946" w:rsidR="00F45EB4" w:rsidRDefault="00F45EB4" w:rsidP="00E572E5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วันที่ยื่นคำขอ</w:t>
            </w:r>
          </w:p>
        </w:tc>
      </w:tr>
      <w:tr w:rsidR="00F45EB4" w14:paraId="7389972C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4FD4FD82" w14:textId="1026935E" w:rsidR="00F45EB4" w:rsidRPr="004560B3" w:rsidRDefault="00F45EB4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req_no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390E4569" w14:textId="6D32C05D" w:rsidR="00F45EB4" w:rsidRDefault="00F45EB4" w:rsidP="00E572E5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เลขที่คำขอใบอนุญาต</w:t>
            </w:r>
          </w:p>
        </w:tc>
      </w:tr>
      <w:tr w:rsidR="004560B3" w14:paraId="40348B14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2E0D2A36" w14:textId="24EC984E" w:rsidR="004560B3" w:rsidRPr="004560B3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approve_dt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4A191B2E" w14:textId="19569447" w:rsidR="004560B3" w:rsidRDefault="00052803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วันที่อนุญาต</w:t>
            </w:r>
          </w:p>
        </w:tc>
      </w:tr>
      <w:tr w:rsidR="004560B3" w14:paraId="101C0AA6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6B8432AD" w14:textId="268168B5" w:rsidR="004560B3" w:rsidRPr="004560B3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effective_dt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49991088" w14:textId="0EE004BC" w:rsidR="004560B3" w:rsidRDefault="00052803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วันที่มีผลบังคับใช้</w:t>
            </w:r>
          </w:p>
        </w:tc>
      </w:tr>
      <w:tr w:rsidR="004560B3" w14:paraId="5C5CB196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0282D972" w14:textId="3FF0E723" w:rsidR="004560B3" w:rsidRPr="004560B3" w:rsidRDefault="004560B3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expire_dt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70DCA96D" w14:textId="5A078C5A" w:rsidR="004560B3" w:rsidRDefault="00052803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วันสิ้นอายุใบอนุญาต</w:t>
            </w:r>
          </w:p>
        </w:tc>
      </w:tr>
      <w:tr w:rsidR="004560B3" w14:paraId="211EEFA0" w14:textId="77777777" w:rsidTr="00C83E42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155C4E4B" w14:textId="6FD1A2DB" w:rsidR="004560B3" w:rsidRPr="004560B3" w:rsidRDefault="004560B3" w:rsidP="00E572E5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lastRenderedPageBreak/>
              <w:t>req_org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14:paraId="11345EA1" w14:textId="7C7E32C3" w:rsidR="004560B3" w:rsidRDefault="00052803" w:rsidP="00E572E5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ผู้ลงนามอนุญาตคำขอ</w:t>
            </w:r>
          </w:p>
        </w:tc>
      </w:tr>
    </w:tbl>
    <w:p w14:paraId="362F26FB" w14:textId="48BA2089" w:rsidR="003A1B70" w:rsidRDefault="003A1B70" w:rsidP="003A1B70">
      <w:pPr>
        <w:spacing w:after="0" w:line="240" w:lineRule="auto"/>
        <w:rPr>
          <w:lang w:eastAsia="x-none"/>
        </w:rPr>
      </w:pPr>
      <w:proofErr w:type="gramStart"/>
      <w:r w:rsidRPr="00E572E5">
        <w:rPr>
          <w:rFonts w:asciiTheme="minorBidi" w:hAnsiTheme="minorBidi" w:cstheme="minorBidi"/>
          <w:b/>
          <w:bCs/>
        </w:rPr>
        <w:t>RESPONSE</w:t>
      </w:r>
      <w:r>
        <w:rPr>
          <w:b/>
          <w:bCs/>
          <w:lang w:eastAsia="x-none"/>
        </w:rPr>
        <w:t xml:space="preserve">  DATA</w:t>
      </w:r>
      <w:proofErr w:type="gramEnd"/>
      <w:r>
        <w:rPr>
          <w:b/>
          <w:bCs/>
          <w:lang w:eastAsia="x-none"/>
        </w:rPr>
        <w:t xml:space="preserve"> </w:t>
      </w:r>
      <w:r w:rsidRPr="00E572E5">
        <w:rPr>
          <w:cs/>
          <w:lang w:eastAsia="x-none"/>
        </w:rPr>
        <w:t xml:space="preserve">: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A1B70" w:rsidRPr="00501BD7" w14:paraId="7A1D2340" w14:textId="77777777" w:rsidTr="00C83E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F2E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288BF14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code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173429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OK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38F731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detail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{</w:t>
            </w:r>
          </w:p>
          <w:p w14:paraId="006FD4AB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[</w:t>
            </w:r>
          </w:p>
          <w:p w14:paraId="5D3E4AA2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9C210A1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license_id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5HTL3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04C561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license_no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1399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/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15856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1512BA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customer_id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5HTP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7C200B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name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บริษัท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ทัศนาชลบุรี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จำกัด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E621DC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tax_no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205556037114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ADD9ED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province_code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8E2D3F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province_name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ชลบุรี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6A7CAF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concession_type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1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3E4B9F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parent_concession_id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E7EAF4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concession_flag_lv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1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2D6477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tov_concession_flag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2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73EA31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sur_concession_flag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N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EC4625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wid_concession_flag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N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4BEC74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level_type_lv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2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BB1760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req_dt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019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8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13 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7C93D2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req_no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ชบ</w:t>
            </w:r>
            <w:proofErr w:type="spellEnd"/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1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/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547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3F9FE0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approve_dt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01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9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8 09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59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8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E5443E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effective_dt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009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6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5 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77DFA2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expire_dt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035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8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12 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CB0CE9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req_org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ฝพร.สอจ.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ชลบุรี"</w:t>
            </w:r>
          </w:p>
          <w:p w14:paraId="09BB364B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E1E813B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350B829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license_id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CON_000896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B5BCF5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license_no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1388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/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15469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1EE875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customer_id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CUS_100896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C8A819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name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บริษัท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ทัศนาชลบุรี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จำกัด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E58785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tax_no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205556037114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8CDB3F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province_code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C3E93D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province_name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ชลบุรี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D78B79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concession_type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1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0E7147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parent_concession_id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1CA635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concession_flag_lv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1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210AEF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tov_concession_flag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2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AD37D5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sur_concession_flag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N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43CB61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wid_concession_flag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N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5DE42C0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level_type_lv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2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B372A1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req_dt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019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8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13 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414AC7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req_no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5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/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539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DE8849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approve_dt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0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12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8 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1F4A1C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effective_dt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0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12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8 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6AFC19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expire_dt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03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12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27 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562273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req_org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ฝพร.สอจ.</w:t>
            </w:r>
            <w:r w:rsidRPr="006A62C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ชลบุรี"</w:t>
            </w:r>
          </w:p>
          <w:p w14:paraId="417467AD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9BA1FC8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]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61FD84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meta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{</w:t>
            </w:r>
          </w:p>
          <w:p w14:paraId="1E47A432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pagination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{</w:t>
            </w:r>
          </w:p>
          <w:p w14:paraId="3D72D394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total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2B9E31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count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60BE4E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per_page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Courier New"/>
                <w:color w:val="098658"/>
                <w:sz w:val="18"/>
                <w:szCs w:val="18"/>
              </w:rPr>
              <w:t>50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717D98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current_page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EC0018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total_pages</w:t>
            </w:r>
            <w:proofErr w:type="spellEnd"/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CC6453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Courier New"/>
                <w:color w:val="A31515"/>
                <w:sz w:val="18"/>
                <w:szCs w:val="18"/>
              </w:rPr>
              <w:t>links</w:t>
            </w:r>
            <w:r w:rsidRPr="006A62CB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6A62CB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[]</w:t>
            </w:r>
          </w:p>
          <w:p w14:paraId="3B318232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755C7AEC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77E4A9DD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A55867D" w14:textId="77777777" w:rsidR="006A62CB" w:rsidRPr="006A62CB" w:rsidRDefault="006A62CB" w:rsidP="006A62C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2C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B9EEECB" w14:textId="62598BD4" w:rsidR="003A1B70" w:rsidRPr="003A1B70" w:rsidRDefault="003A1B70" w:rsidP="003A1B70">
            <w:pPr>
              <w:shd w:val="clear" w:color="auto" w:fill="FFFFFE"/>
              <w:spacing w:line="270" w:lineRule="atLeast"/>
              <w:ind w:left="313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6EA41AA5" w14:textId="0DAD64D9" w:rsidR="0074034D" w:rsidRDefault="0074034D" w:rsidP="006866D5">
      <w:pPr>
        <w:spacing w:after="0" w:line="240" w:lineRule="auto"/>
        <w:rPr>
          <w:rFonts w:asciiTheme="minorBidi" w:hAnsiTheme="minorBidi" w:cstheme="minorBidi"/>
          <w:b/>
          <w:bCs/>
        </w:rPr>
      </w:pPr>
    </w:p>
    <w:p w14:paraId="5002A149" w14:textId="77777777" w:rsidR="0074034D" w:rsidRDefault="0074034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  <w:bCs/>
          <w:cs/>
        </w:rPr>
        <w:br w:type="page"/>
      </w:r>
    </w:p>
    <w:p w14:paraId="6DAAD98A" w14:textId="14E9F68C" w:rsidR="006866D5" w:rsidRDefault="006866D5" w:rsidP="006866D5">
      <w:pPr>
        <w:spacing w:after="0" w:line="240" w:lineRule="auto"/>
        <w:rPr>
          <w:lang w:eastAsia="x-none"/>
        </w:rPr>
      </w:pPr>
      <w:proofErr w:type="gramStart"/>
      <w:r>
        <w:rPr>
          <w:rFonts w:asciiTheme="minorBidi" w:hAnsiTheme="minorBidi" w:cstheme="minorBidi"/>
          <w:b/>
          <w:bCs/>
        </w:rPr>
        <w:lastRenderedPageBreak/>
        <w:t>Example</w:t>
      </w:r>
      <w:r>
        <w:rPr>
          <w:b/>
          <w:bCs/>
          <w:cs/>
          <w:lang w:eastAsia="x-none"/>
        </w:rPr>
        <w:t xml:space="preserve"> </w:t>
      </w:r>
      <w:r w:rsidRPr="00E572E5">
        <w:rPr>
          <w:cs/>
          <w:lang w:eastAsia="x-none"/>
        </w:rPr>
        <w:t>:</w:t>
      </w:r>
      <w:proofErr w:type="gramEnd"/>
      <w:r w:rsidRPr="00E572E5">
        <w:rPr>
          <w:cs/>
          <w:lang w:eastAsia="x-none"/>
        </w:rPr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6866D5" w:rsidRPr="00501BD7" w14:paraId="023B4D64" w14:textId="77777777" w:rsidTr="00CC602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BDC" w14:textId="172D1650" w:rsidR="0021503A" w:rsidRDefault="00243B2B" w:rsidP="006866D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468B2759" wp14:editId="13E353C6">
                  <wp:extent cx="5786323" cy="6941820"/>
                  <wp:effectExtent l="0" t="0" r="5080" b="0"/>
                  <wp:docPr id="23341224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011" cy="694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DCB41" w14:textId="7B16194F" w:rsidR="00F95BD4" w:rsidRPr="003A1B70" w:rsidRDefault="00F95BD4" w:rsidP="006866D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bookmarkEnd w:id="4"/>
    </w:tbl>
    <w:p w14:paraId="7AA657CB" w14:textId="2B0D21AA" w:rsidR="004956D5" w:rsidRDefault="004956D5" w:rsidP="0021503A">
      <w:pPr>
        <w:rPr>
          <w:cs/>
          <w:lang w:eastAsia="x-none"/>
        </w:rPr>
      </w:pPr>
    </w:p>
    <w:p w14:paraId="31D14582" w14:textId="77777777" w:rsidR="004956D5" w:rsidRDefault="004956D5">
      <w:pPr>
        <w:rPr>
          <w:cs/>
          <w:lang w:eastAsia="x-none"/>
        </w:rPr>
      </w:pPr>
      <w:r>
        <w:rPr>
          <w:cs/>
          <w:lang w:eastAsia="x-none"/>
        </w:rPr>
        <w:br w:type="page"/>
      </w:r>
    </w:p>
    <w:p w14:paraId="0837F895" w14:textId="596C9157" w:rsidR="004956D5" w:rsidRDefault="004956D5" w:rsidP="004956D5">
      <w:pPr>
        <w:pStyle w:val="Heading2"/>
      </w:pPr>
      <w:bookmarkStart w:id="13" w:name="_Toc160699642"/>
      <w:proofErr w:type="gramStart"/>
      <w:r>
        <w:lastRenderedPageBreak/>
        <w:t xml:space="preserve">API </w:t>
      </w:r>
      <w:r>
        <w:rPr>
          <w:cs/>
        </w:rPr>
        <w:t>:</w:t>
      </w:r>
      <w:proofErr w:type="gramEnd"/>
      <w:r>
        <w:rPr>
          <w:cs/>
        </w:rPr>
        <w:t xml:space="preserve"> </w:t>
      </w:r>
      <w:r w:rsidR="00D2669F">
        <w:rPr>
          <w:cs/>
        </w:rPr>
        <w:t>เรียกด</w:t>
      </w:r>
      <w:r w:rsidR="00D2669F">
        <w:rPr>
          <w:rFonts w:hint="cs"/>
          <w:cs/>
        </w:rPr>
        <w:t>ู</w:t>
      </w:r>
      <w:r w:rsidR="00522452" w:rsidRPr="00522452">
        <w:rPr>
          <w:cs/>
        </w:rPr>
        <w:t>ข้อมูลรายละเอียด</w:t>
      </w:r>
      <w:r w:rsidR="004C4D6E">
        <w:rPr>
          <w:rFonts w:hint="cs"/>
          <w:cs/>
        </w:rPr>
        <w:t>ประทานบัตร</w:t>
      </w:r>
      <w:bookmarkEnd w:id="13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7643"/>
      </w:tblGrid>
      <w:tr w:rsidR="004956D5" w:rsidRPr="00501BD7" w14:paraId="3E3E2054" w14:textId="77777777" w:rsidTr="003505A1">
        <w:tc>
          <w:tcPr>
            <w:tcW w:w="904" w:type="pct"/>
          </w:tcPr>
          <w:p w14:paraId="664827FF" w14:textId="77777777" w:rsidR="004956D5" w:rsidRPr="00501BD7" w:rsidRDefault="004956D5" w:rsidP="00E87896">
            <w:pPr>
              <w:pStyle w:val="StyleAngsanaNew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PI Name</w:t>
            </w:r>
            <w:r w:rsidRPr="00501BD7">
              <w:rPr>
                <w:rFonts w:asciiTheme="minorBidi" w:hAnsiTheme="minorBidi" w:cs="Cordia New"/>
                <w:cs/>
              </w:rPr>
              <w:t>:</w:t>
            </w:r>
          </w:p>
        </w:tc>
        <w:tc>
          <w:tcPr>
            <w:tcW w:w="4096" w:type="pct"/>
          </w:tcPr>
          <w:p w14:paraId="7933407E" w14:textId="6AF7B463" w:rsidR="004956D5" w:rsidRPr="00501BD7" w:rsidRDefault="004956D5" w:rsidP="00E87896">
            <w:pPr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OpenAPI</w:t>
            </w:r>
            <w:proofErr w:type="spellEnd"/>
            <w:r>
              <w:rPr>
                <w:rFonts w:asciiTheme="minorBidi" w:hAnsiTheme="minorBidi"/>
                <w:cs/>
              </w:rPr>
              <w:t>.</w:t>
            </w:r>
            <w:r w:rsidR="002929DB">
              <w:rPr>
                <w:rFonts w:asciiTheme="minorBidi" w:hAnsiTheme="minorBidi"/>
              </w:rPr>
              <w:t>Concession</w:t>
            </w:r>
            <w:r>
              <w:rPr>
                <w:rFonts w:asciiTheme="minorBidi" w:hAnsiTheme="minorBidi"/>
                <w:cs/>
              </w:rPr>
              <w:t>.</w:t>
            </w:r>
            <w:r w:rsidR="00477945">
              <w:rPr>
                <w:rFonts w:asciiTheme="minorBidi" w:hAnsiTheme="minorBidi"/>
              </w:rPr>
              <w:t>G</w:t>
            </w:r>
            <w:r w:rsidR="0047794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t</w:t>
            </w:r>
          </w:p>
        </w:tc>
      </w:tr>
      <w:tr w:rsidR="004956D5" w:rsidRPr="00501BD7" w14:paraId="76B4BAE9" w14:textId="77777777" w:rsidTr="003505A1">
        <w:tc>
          <w:tcPr>
            <w:tcW w:w="904" w:type="pct"/>
          </w:tcPr>
          <w:p w14:paraId="706B0869" w14:textId="77777777" w:rsidR="004956D5" w:rsidRDefault="004956D5" w:rsidP="00E87896">
            <w:pPr>
              <w:jc w:val="right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Description</w:t>
            </w:r>
            <w:r>
              <w:rPr>
                <w:rFonts w:asciiTheme="minorBidi" w:hAnsiTheme="minorBidi"/>
                <w:cs/>
                <w:lang w:eastAsia="x-none"/>
              </w:rPr>
              <w:t>:</w:t>
            </w:r>
          </w:p>
        </w:tc>
        <w:tc>
          <w:tcPr>
            <w:tcW w:w="4096" w:type="pct"/>
          </w:tcPr>
          <w:p w14:paraId="552E9270" w14:textId="61B0CCD8" w:rsidR="004956D5" w:rsidRDefault="00C37F98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 w:rsidRPr="00C37F98">
              <w:rPr>
                <w:rFonts w:asciiTheme="minorBidi" w:hAnsiTheme="minorBidi"/>
                <w:cs/>
                <w:lang w:eastAsia="x-none"/>
              </w:rPr>
              <w:t>ดึงข้อมูลรายละเอียด</w:t>
            </w:r>
            <w:r w:rsidR="004C4D6E">
              <w:rPr>
                <w:rFonts w:asciiTheme="minorBidi" w:hAnsiTheme="minorBidi" w:hint="cs"/>
                <w:cs/>
                <w:lang w:eastAsia="x-none"/>
              </w:rPr>
              <w:t>ประทานบัตร</w:t>
            </w:r>
          </w:p>
        </w:tc>
      </w:tr>
      <w:tr w:rsidR="004956D5" w:rsidRPr="00501BD7" w14:paraId="4F04F8E9" w14:textId="77777777" w:rsidTr="003505A1">
        <w:tc>
          <w:tcPr>
            <w:tcW w:w="904" w:type="pct"/>
          </w:tcPr>
          <w:p w14:paraId="0E736FE3" w14:textId="77777777" w:rsidR="004956D5" w:rsidRPr="00501BD7" w:rsidRDefault="004956D5" w:rsidP="00E87896">
            <w:pPr>
              <w:jc w:val="right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Method</w:t>
            </w:r>
            <w:r w:rsidRPr="00501BD7">
              <w:rPr>
                <w:rFonts w:asciiTheme="minorBidi" w:hAnsiTheme="minorBidi"/>
                <w:cs/>
                <w:lang w:eastAsia="x-none"/>
              </w:rPr>
              <w:t>:</w:t>
            </w:r>
          </w:p>
        </w:tc>
        <w:tc>
          <w:tcPr>
            <w:tcW w:w="4096" w:type="pct"/>
          </w:tcPr>
          <w:p w14:paraId="7D981906" w14:textId="77777777" w:rsidR="004956D5" w:rsidRPr="00501BD7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GET</w:t>
            </w:r>
          </w:p>
        </w:tc>
      </w:tr>
      <w:tr w:rsidR="004956D5" w:rsidRPr="00501BD7" w14:paraId="7F27319A" w14:textId="77777777" w:rsidTr="003505A1">
        <w:tc>
          <w:tcPr>
            <w:tcW w:w="904" w:type="pct"/>
          </w:tcPr>
          <w:p w14:paraId="0CCDD4B2" w14:textId="77777777" w:rsidR="004956D5" w:rsidRPr="00501BD7" w:rsidRDefault="004956D5" w:rsidP="00E87896">
            <w:pPr>
              <w:jc w:val="right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GET</w:t>
            </w:r>
          </w:p>
        </w:tc>
        <w:tc>
          <w:tcPr>
            <w:tcW w:w="4096" w:type="pct"/>
          </w:tcPr>
          <w:p w14:paraId="4F65602B" w14:textId="69BADE1C" w:rsidR="004956D5" w:rsidRPr="008B393B" w:rsidRDefault="004956D5" w:rsidP="00E87896">
            <w:pPr>
              <w:rPr>
                <w:rFonts w:asciiTheme="minorBidi" w:hAnsiTheme="minorBidi"/>
                <w:lang w:eastAsia="x-none"/>
              </w:rPr>
            </w:pPr>
            <w:r w:rsidRPr="008B393B">
              <w:rPr>
                <w:rFonts w:asciiTheme="minorBidi" w:hAnsiTheme="minorBidi"/>
                <w:lang w:eastAsia="x-none"/>
              </w:rPr>
              <w:t>{{ HOME_URL }}</w:t>
            </w:r>
            <w:r w:rsidRPr="00AB7F4B">
              <w:rPr>
                <w:rFonts w:asciiTheme="minorBidi" w:hAnsiTheme="minorBidi"/>
                <w:cs/>
                <w:lang w:eastAsia="x-none"/>
              </w:rPr>
              <w:t>/</w:t>
            </w:r>
            <w:proofErr w:type="spellStart"/>
            <w:r w:rsidRPr="008B393B">
              <w:rPr>
                <w:rFonts w:asciiTheme="minorBidi" w:hAnsiTheme="minorBidi"/>
                <w:lang w:eastAsia="x-none"/>
              </w:rPr>
              <w:t>openapi</w:t>
            </w:r>
            <w:proofErr w:type="spellEnd"/>
            <w:r w:rsidRPr="00A765F9">
              <w:rPr>
                <w:rFonts w:asciiTheme="minorBidi" w:hAnsiTheme="minorBidi"/>
                <w:cs/>
                <w:lang w:eastAsia="x-none"/>
              </w:rPr>
              <w:t>/</w:t>
            </w:r>
            <w:r w:rsidR="00983951" w:rsidRPr="008B393B">
              <w:rPr>
                <w:rFonts w:asciiTheme="minorBidi" w:hAnsiTheme="minorBidi"/>
                <w:lang w:eastAsia="x-none"/>
              </w:rPr>
              <w:t>concession</w:t>
            </w:r>
            <w:r w:rsidRPr="00A765F9">
              <w:rPr>
                <w:rFonts w:asciiTheme="minorBidi" w:hAnsiTheme="minorBidi"/>
                <w:cs/>
                <w:lang w:eastAsia="x-none"/>
              </w:rPr>
              <w:t>/</w:t>
            </w:r>
            <w:r w:rsidR="00F97D7D" w:rsidRPr="008B393B">
              <w:rPr>
                <w:rFonts w:asciiTheme="minorBidi" w:hAnsiTheme="minorBidi"/>
                <w:lang w:eastAsia="x-none"/>
              </w:rPr>
              <w:t>get</w:t>
            </w:r>
          </w:p>
        </w:tc>
      </w:tr>
      <w:tr w:rsidR="004956D5" w:rsidRPr="00501BD7" w14:paraId="5498F588" w14:textId="77777777" w:rsidTr="003505A1">
        <w:tc>
          <w:tcPr>
            <w:tcW w:w="904" w:type="pct"/>
          </w:tcPr>
          <w:p w14:paraId="1DA6D4F0" w14:textId="77777777" w:rsidR="004956D5" w:rsidRDefault="004956D5" w:rsidP="00E87896">
            <w:pPr>
              <w:jc w:val="right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uthorization</w:t>
            </w:r>
            <w:r>
              <w:rPr>
                <w:rFonts w:asciiTheme="minorBidi" w:hAnsiTheme="minorBidi"/>
                <w:cs/>
                <w:lang w:eastAsia="x-none"/>
              </w:rPr>
              <w:t xml:space="preserve">: </w:t>
            </w:r>
          </w:p>
        </w:tc>
        <w:tc>
          <w:tcPr>
            <w:tcW w:w="4096" w:type="pct"/>
          </w:tcPr>
          <w:p w14:paraId="2443B58F" w14:textId="1878C68A" w:rsidR="004956D5" w:rsidRPr="008B393B" w:rsidRDefault="00FF0D6A" w:rsidP="008B393B">
            <w:pPr>
              <w:rPr>
                <w:rFonts w:asciiTheme="minorBidi" w:hAnsiTheme="minorBidi"/>
                <w:lang w:eastAsia="x-none"/>
              </w:rPr>
            </w:pPr>
            <w:r w:rsidRPr="008B393B">
              <w:rPr>
                <w:rFonts w:asciiTheme="minorBidi" w:hAnsiTheme="minorBidi"/>
                <w:lang w:eastAsia="x-none"/>
              </w:rPr>
              <w:t>Bearer</w:t>
            </w:r>
            <w:r w:rsidRPr="008B393B">
              <w:rPr>
                <w:rFonts w:asciiTheme="minorBidi" w:hAnsiTheme="minorBidi"/>
                <w:cs/>
                <w:lang w:eastAsia="x-none"/>
              </w:rPr>
              <w:t xml:space="preserve"> </w:t>
            </w:r>
            <w:r w:rsidRPr="008B393B">
              <w:rPr>
                <w:rFonts w:asciiTheme="minorBidi" w:hAnsiTheme="minorBidi"/>
                <w:lang w:eastAsia="x-none"/>
              </w:rPr>
              <w:t>Token</w:t>
            </w:r>
          </w:p>
        </w:tc>
      </w:tr>
    </w:tbl>
    <w:p w14:paraId="0B10404C" w14:textId="77777777" w:rsidR="004956D5" w:rsidRDefault="004956D5" w:rsidP="004956D5">
      <w:pPr>
        <w:spacing w:after="0"/>
        <w:rPr>
          <w:lang w:eastAsia="x-none"/>
        </w:rPr>
      </w:pPr>
    </w:p>
    <w:p w14:paraId="097F4794" w14:textId="77777777" w:rsidR="004956D5" w:rsidRDefault="004956D5" w:rsidP="004956D5">
      <w:pPr>
        <w:spacing w:after="0"/>
        <w:rPr>
          <w:lang w:eastAsia="x-none"/>
        </w:rPr>
      </w:pPr>
      <w:proofErr w:type="gramStart"/>
      <w:r>
        <w:rPr>
          <w:rFonts w:asciiTheme="minorBidi" w:hAnsiTheme="minorBidi" w:cstheme="minorBidi"/>
          <w:b/>
          <w:bCs/>
        </w:rPr>
        <w:t>REQUEST</w:t>
      </w:r>
      <w:r>
        <w:rPr>
          <w:rFonts w:asciiTheme="minorBidi" w:hAnsiTheme="minorBidi"/>
          <w:cs/>
          <w:lang w:eastAsia="x-none"/>
        </w:rPr>
        <w:t xml:space="preserve"> :</w:t>
      </w:r>
      <w:proofErr w:type="gramEnd"/>
      <w:r>
        <w:rPr>
          <w:rFonts w:asciiTheme="minorBidi" w:hAnsiTheme="minorBidi"/>
          <w:cs/>
          <w:lang w:eastAsia="x-none"/>
        </w:rPr>
        <w:t xml:space="preserve"> </w:t>
      </w:r>
      <w:r>
        <w:rPr>
          <w:lang w:eastAsia="x-none"/>
        </w:rPr>
        <w:t>Form Parameter</w:t>
      </w:r>
    </w:p>
    <w:tbl>
      <w:tblPr>
        <w:tblStyle w:val="TableGrid"/>
        <w:tblW w:w="9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971"/>
        <w:gridCol w:w="872"/>
        <w:gridCol w:w="3402"/>
        <w:gridCol w:w="2125"/>
      </w:tblGrid>
      <w:tr w:rsidR="004956D5" w14:paraId="5743A9D3" w14:textId="77777777" w:rsidTr="00E8789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72E9B36F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Name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A958BC9" w14:textId="77777777" w:rsidR="004956D5" w:rsidRDefault="004956D5" w:rsidP="00E87896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Required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26204535" w14:textId="77777777" w:rsidR="004956D5" w:rsidRDefault="004956D5" w:rsidP="00E87896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Typ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0BDC05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Description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5047685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 xml:space="preserve">Example </w:t>
            </w:r>
          </w:p>
        </w:tc>
      </w:tr>
      <w:tr w:rsidR="004956D5" w14:paraId="6A2F89CB" w14:textId="77777777" w:rsidTr="00E87896">
        <w:trPr>
          <w:tblHeader/>
        </w:trPr>
        <w:tc>
          <w:tcPr>
            <w:tcW w:w="1980" w:type="dxa"/>
            <w:shd w:val="clear" w:color="auto" w:fill="F2F2F2" w:themeFill="background1" w:themeFillShade="F2"/>
          </w:tcPr>
          <w:p w14:paraId="59D6F7DD" w14:textId="46ECDFED" w:rsidR="004956D5" w:rsidRDefault="00470EB5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70EB5">
              <w:rPr>
                <w:rFonts w:asciiTheme="minorBidi" w:hAnsiTheme="minorBidi" w:cstheme="minorBidi"/>
                <w:lang w:eastAsia="x-none"/>
              </w:rPr>
              <w:t>license_id</w:t>
            </w:r>
            <w:proofErr w:type="spellEnd"/>
          </w:p>
        </w:tc>
        <w:tc>
          <w:tcPr>
            <w:tcW w:w="971" w:type="dxa"/>
            <w:shd w:val="clear" w:color="auto" w:fill="F2F2F2" w:themeFill="background1" w:themeFillShade="F2"/>
          </w:tcPr>
          <w:p w14:paraId="26EFCEED" w14:textId="77777777" w:rsidR="004956D5" w:rsidRDefault="004956D5" w:rsidP="00E87896">
            <w:pPr>
              <w:jc w:val="center"/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Y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58E21451" w14:textId="77777777" w:rsidR="004956D5" w:rsidRDefault="004956D5" w:rsidP="00E87896">
            <w:pPr>
              <w:jc w:val="center"/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String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432466F" w14:textId="6F6AD902" w:rsidR="004956D5" w:rsidRPr="00B02A0C" w:rsidRDefault="004956D5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ค้นหาด้วย</w:t>
            </w:r>
            <w:r w:rsidR="00470EB5">
              <w:rPr>
                <w:rFonts w:asciiTheme="minorBidi" w:hAnsiTheme="minorBidi" w:cstheme="minorBidi" w:hint="cs"/>
                <w:cs/>
                <w:lang w:eastAsia="x-none"/>
              </w:rPr>
              <w:t xml:space="preserve">รหัสประทานบัตร ได้จาก </w:t>
            </w:r>
            <w:r w:rsidR="00470EB5">
              <w:rPr>
                <w:rFonts w:asciiTheme="minorBidi" w:hAnsiTheme="minorBidi" w:cstheme="minorBidi"/>
                <w:lang w:eastAsia="x-none"/>
              </w:rPr>
              <w:t xml:space="preserve">API </w:t>
            </w:r>
            <w:r w:rsidR="00470EB5">
              <w:rPr>
                <w:rFonts w:asciiTheme="minorBidi" w:hAnsiTheme="minorBidi" w:cstheme="minorBidi" w:hint="cs"/>
                <w:cs/>
                <w:lang w:eastAsia="x-none"/>
              </w:rPr>
              <w:t>ข้อ 3.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47C4F674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</w:p>
        </w:tc>
      </w:tr>
    </w:tbl>
    <w:p w14:paraId="6DD362A8" w14:textId="77777777" w:rsidR="004956D5" w:rsidRDefault="004956D5" w:rsidP="004956D5">
      <w:pPr>
        <w:spacing w:after="0"/>
        <w:rPr>
          <w:lang w:eastAsia="x-none"/>
        </w:rPr>
      </w:pPr>
    </w:p>
    <w:p w14:paraId="617CC043" w14:textId="77777777" w:rsidR="004956D5" w:rsidRDefault="004956D5" w:rsidP="004956D5">
      <w:pPr>
        <w:spacing w:after="0"/>
        <w:rPr>
          <w:lang w:eastAsia="x-none"/>
        </w:rPr>
      </w:pPr>
      <w:proofErr w:type="gramStart"/>
      <w:r w:rsidRPr="00E572E5">
        <w:rPr>
          <w:rFonts w:asciiTheme="minorBidi" w:hAnsiTheme="minorBidi" w:cstheme="minorBidi"/>
          <w:b/>
          <w:bCs/>
        </w:rPr>
        <w:t>RESPONSE</w:t>
      </w:r>
      <w:r w:rsidRPr="00E572E5">
        <w:rPr>
          <w:b/>
          <w:bCs/>
          <w:lang w:eastAsia="x-none"/>
        </w:rPr>
        <w:t xml:space="preserve">  CODE</w:t>
      </w:r>
      <w:proofErr w:type="gramEnd"/>
      <w:r w:rsidRPr="00E572E5">
        <w:rPr>
          <w:cs/>
          <w:lang w:eastAsia="x-none"/>
        </w:rPr>
        <w:t xml:space="preserve"> : </w:t>
      </w:r>
    </w:p>
    <w:tbl>
      <w:tblPr>
        <w:tblStyle w:val="TableGrid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2"/>
        <w:gridCol w:w="4683"/>
        <w:gridCol w:w="3686"/>
      </w:tblGrid>
      <w:tr w:rsidR="004956D5" w14:paraId="2F067DC6" w14:textId="77777777" w:rsidTr="00E87896">
        <w:trPr>
          <w:tblHeader/>
        </w:trPr>
        <w:tc>
          <w:tcPr>
            <w:tcW w:w="982" w:type="dxa"/>
            <w:shd w:val="clear" w:color="auto" w:fill="D9D9D9" w:themeFill="background1" w:themeFillShade="D9"/>
          </w:tcPr>
          <w:p w14:paraId="09E8C6A6" w14:textId="77777777" w:rsidR="004956D5" w:rsidRDefault="004956D5" w:rsidP="00E87896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ode</w:t>
            </w:r>
          </w:p>
        </w:tc>
        <w:tc>
          <w:tcPr>
            <w:tcW w:w="4683" w:type="dxa"/>
            <w:shd w:val="clear" w:color="auto" w:fill="D9D9D9" w:themeFill="background1" w:themeFillShade="D9"/>
          </w:tcPr>
          <w:p w14:paraId="42198EE5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Descripti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98BB0B2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Response Message</w:t>
            </w:r>
          </w:p>
        </w:tc>
      </w:tr>
      <w:tr w:rsidR="004956D5" w14:paraId="49DA8FCE" w14:textId="77777777" w:rsidTr="00E87896">
        <w:trPr>
          <w:tblHeader/>
        </w:trPr>
        <w:tc>
          <w:tcPr>
            <w:tcW w:w="982" w:type="dxa"/>
            <w:shd w:val="clear" w:color="auto" w:fill="F2F2F2" w:themeFill="background1" w:themeFillShade="F2"/>
          </w:tcPr>
          <w:p w14:paraId="2713D7FE" w14:textId="77777777" w:rsidR="004956D5" w:rsidRDefault="004956D5" w:rsidP="00E87896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200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3F51F48E" w14:textId="77777777" w:rsidR="004956D5" w:rsidRDefault="004956D5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ค้นหาใบอนุญาตสำเร็จ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61FB7CA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success</w:t>
            </w:r>
          </w:p>
        </w:tc>
      </w:tr>
      <w:tr w:rsidR="004956D5" w14:paraId="022435F2" w14:textId="77777777" w:rsidTr="00E87896">
        <w:trPr>
          <w:tblHeader/>
        </w:trPr>
        <w:tc>
          <w:tcPr>
            <w:tcW w:w="982" w:type="dxa"/>
            <w:shd w:val="clear" w:color="auto" w:fill="F2F2F2" w:themeFill="background1" w:themeFillShade="F2"/>
          </w:tcPr>
          <w:p w14:paraId="60CBC05A" w14:textId="67E20F20" w:rsidR="004956D5" w:rsidRDefault="004C091B" w:rsidP="00E87896">
            <w:pPr>
              <w:jc w:val="center"/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204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039F39D4" w14:textId="77777777" w:rsidR="004956D5" w:rsidRDefault="004956D5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 w:rsidRPr="00AD2595">
              <w:rPr>
                <w:rFonts w:asciiTheme="minorBidi" w:hAnsiTheme="minorBidi"/>
                <w:cs/>
                <w:lang w:eastAsia="x-none"/>
              </w:rPr>
              <w:t>ไม่พบข้อมูลใบอนุญาต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E7A3A88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error</w:t>
            </w:r>
          </w:p>
        </w:tc>
      </w:tr>
    </w:tbl>
    <w:p w14:paraId="423643C7" w14:textId="77777777" w:rsidR="004956D5" w:rsidRDefault="004956D5" w:rsidP="004956D5">
      <w:pPr>
        <w:spacing w:after="0"/>
        <w:rPr>
          <w:lang w:eastAsia="x-none"/>
        </w:rPr>
      </w:pPr>
    </w:p>
    <w:p w14:paraId="12F89E4F" w14:textId="6AFD83E6" w:rsidR="008B393B" w:rsidRDefault="004956D5" w:rsidP="004956D5">
      <w:pPr>
        <w:spacing w:after="0"/>
        <w:rPr>
          <w:cs/>
          <w:lang w:eastAsia="x-none"/>
        </w:rPr>
      </w:pPr>
      <w:proofErr w:type="gramStart"/>
      <w:r w:rsidRPr="00E572E5">
        <w:rPr>
          <w:rFonts w:asciiTheme="minorBidi" w:hAnsiTheme="minorBidi" w:cstheme="minorBidi"/>
          <w:b/>
          <w:bCs/>
        </w:rPr>
        <w:t>RESPONSE</w:t>
      </w:r>
      <w:r w:rsidRPr="00E572E5">
        <w:rPr>
          <w:b/>
          <w:bCs/>
          <w:cs/>
          <w:lang w:eastAsia="x-none"/>
        </w:rPr>
        <w:t xml:space="preserve">  </w:t>
      </w:r>
      <w:r w:rsidRPr="00E572E5">
        <w:rPr>
          <w:cs/>
          <w:lang w:eastAsia="x-none"/>
        </w:rPr>
        <w:t>:</w:t>
      </w:r>
      <w:proofErr w:type="gramEnd"/>
      <w:r w:rsidRPr="00E572E5">
        <w:rPr>
          <w:cs/>
          <w:lang w:eastAsia="x-none"/>
        </w:rPr>
        <w:t xml:space="preserve"> </w:t>
      </w:r>
    </w:p>
    <w:tbl>
      <w:tblPr>
        <w:tblStyle w:val="TableGrid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69"/>
        <w:gridCol w:w="6382"/>
      </w:tblGrid>
      <w:tr w:rsidR="004956D5" w14:paraId="4BB970DC" w14:textId="77777777" w:rsidTr="008B393B">
        <w:trPr>
          <w:tblHeader/>
        </w:trPr>
        <w:tc>
          <w:tcPr>
            <w:tcW w:w="2969" w:type="dxa"/>
            <w:shd w:val="clear" w:color="auto" w:fill="D9D9D9" w:themeFill="background1" w:themeFillShade="D9"/>
          </w:tcPr>
          <w:p w14:paraId="5A739DC6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Name</w:t>
            </w:r>
          </w:p>
        </w:tc>
        <w:tc>
          <w:tcPr>
            <w:tcW w:w="6382" w:type="dxa"/>
            <w:shd w:val="clear" w:color="auto" w:fill="D9D9D9" w:themeFill="background1" w:themeFillShade="D9"/>
          </w:tcPr>
          <w:p w14:paraId="20788CAC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Description</w:t>
            </w:r>
          </w:p>
        </w:tc>
      </w:tr>
      <w:tr w:rsidR="004956D5" w14:paraId="1DBA9233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242B819D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license_id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41827C5" w14:textId="77777777" w:rsidR="004956D5" w:rsidRPr="00B02A0C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ใบอนุญาตประทานบัตร</w:t>
            </w:r>
          </w:p>
        </w:tc>
      </w:tr>
      <w:tr w:rsidR="004956D5" w14:paraId="71ABC4B7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19877C02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license_no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7DAD0528" w14:textId="77777777" w:rsidR="004956D5" w:rsidRDefault="004956D5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เลขที่ประทานบัตร</w:t>
            </w:r>
          </w:p>
        </w:tc>
      </w:tr>
      <w:tr w:rsidR="004956D5" w14:paraId="6BF7FC5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65A6A3FA" w14:textId="5CB0F428" w:rsidR="004956D5" w:rsidRPr="004560B3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license_typ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44EDA5A1" w14:textId="570BE190" w:rsidR="004956D5" w:rsidRDefault="00333CBD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ประเภท</w:t>
            </w:r>
            <w:r w:rsidR="004956D5">
              <w:rPr>
                <w:rFonts w:asciiTheme="minorBidi" w:hAnsiTheme="minorBidi" w:cstheme="minorBidi" w:hint="cs"/>
                <w:cs/>
                <w:lang w:eastAsia="x-none"/>
              </w:rPr>
              <w:t>ใบอนุญาต</w:t>
            </w:r>
          </w:p>
        </w:tc>
      </w:tr>
      <w:tr w:rsidR="004956D5" w14:paraId="74C87223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239849D5" w14:textId="3A2DB0DE" w:rsidR="004956D5" w:rsidRPr="004560B3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parent_concession_id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24553B16" w14:textId="4B70EAD4" w:rsidR="004956D5" w:rsidRDefault="00333CBD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ประทานบัตรที่รับช่วง หรือ ร่วมโครงการ</w:t>
            </w:r>
          </w:p>
        </w:tc>
      </w:tr>
      <w:tr w:rsidR="004956D5" w14:paraId="02EB5DC1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48CF9CEE" w14:textId="7F92085A" w:rsidR="004956D5" w:rsidRPr="004560B3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concession_flag_lv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4A57D969" w14:textId="77777777" w:rsidR="0067796A" w:rsidRDefault="0067796A" w:rsidP="0067796A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ประเภทของประทานบัตร</w:t>
            </w:r>
          </w:p>
          <w:p w14:paraId="273C7BFE" w14:textId="77777777" w:rsidR="0067796A" w:rsidRDefault="0067796A" w:rsidP="0067796A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01 </w:t>
            </w:r>
            <w:r>
              <w:rPr>
                <w:rFonts w:ascii="Browallia New" w:hAnsi="Browallia New" w:cs="Browallia New"/>
                <w:cs/>
              </w:rPr>
              <w:t>คือ ประทานบัตร</w:t>
            </w:r>
          </w:p>
          <w:p w14:paraId="566D99DC" w14:textId="77777777" w:rsidR="0067796A" w:rsidRDefault="0067796A" w:rsidP="0067796A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02 </w:t>
            </w:r>
            <w:r>
              <w:rPr>
                <w:rFonts w:ascii="Browallia New" w:hAnsi="Browallia New" w:cs="Browallia New"/>
                <w:cs/>
              </w:rPr>
              <w:t>คือ ประทานบัตร เช่าช่วง</w:t>
            </w:r>
          </w:p>
          <w:p w14:paraId="5FC425CF" w14:textId="45B47DEA" w:rsidR="004956D5" w:rsidRDefault="0067796A" w:rsidP="0067796A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</w:rPr>
              <w:t xml:space="preserve"> 03 </w:t>
            </w:r>
            <w:r>
              <w:rPr>
                <w:rFonts w:ascii="Browallia New" w:hAnsi="Browallia New" w:cs="Browallia New"/>
                <w:cs/>
              </w:rPr>
              <w:t>คือ ประทานบัตรร่วมโครงการ</w:t>
            </w:r>
          </w:p>
        </w:tc>
      </w:tr>
      <w:tr w:rsidR="00ED66C9" w14:paraId="5FA9A3C4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30868F55" w14:textId="4748BF96" w:rsidR="00ED66C9" w:rsidRPr="002C7A31" w:rsidRDefault="00ED66C9" w:rsidP="00ED66C9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tov_concession_flag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4CEAACD7" w14:textId="77777777" w:rsidR="00ED66C9" w:rsidRDefault="00ED66C9" w:rsidP="00ED66C9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สถานะการรับช่วงทำเหมือง</w:t>
            </w:r>
          </w:p>
          <w:p w14:paraId="61F59BA8" w14:textId="77777777" w:rsidR="00ED66C9" w:rsidRDefault="00ED66C9" w:rsidP="00ED66C9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  - </w:t>
            </w:r>
            <w:r>
              <w:rPr>
                <w:rFonts w:ascii="Browallia New" w:hAnsi="Browallia New" w:cs="Browallia New"/>
              </w:rPr>
              <w:t xml:space="preserve">01 </w:t>
            </w:r>
            <w:r>
              <w:rPr>
                <w:rFonts w:ascii="Browallia New" w:hAnsi="Browallia New" w:cs="Browallia New"/>
                <w:cs/>
              </w:rPr>
              <w:t>ไม่ถูกรับช่วง</w:t>
            </w:r>
          </w:p>
          <w:p w14:paraId="35357A82" w14:textId="266156EC" w:rsidR="00ED66C9" w:rsidRDefault="00ED66C9" w:rsidP="00ED66C9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 xml:space="preserve">  - </w:t>
            </w:r>
            <w:r>
              <w:rPr>
                <w:rFonts w:ascii="Browallia New" w:hAnsi="Browallia New" w:cs="Browallia New"/>
              </w:rPr>
              <w:t xml:space="preserve">02 </w:t>
            </w:r>
            <w:r>
              <w:rPr>
                <w:rFonts w:ascii="Browallia New" w:hAnsi="Browallia New" w:cs="Browallia New"/>
                <w:cs/>
              </w:rPr>
              <w:t xml:space="preserve">ถูกรับช่วง </w:t>
            </w:r>
          </w:p>
        </w:tc>
      </w:tr>
      <w:tr w:rsidR="00ED66C9" w14:paraId="532A4B7B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09EDA333" w14:textId="7F505BDF" w:rsidR="00ED66C9" w:rsidRPr="002C7A31" w:rsidRDefault="00ED66C9" w:rsidP="00ED66C9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sur_concession_flag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48E1666F" w14:textId="77777777" w:rsidR="00ED66C9" w:rsidRDefault="00ED66C9" w:rsidP="00ED66C9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สถานะการเวนคืนประทานบัตร</w:t>
            </w:r>
          </w:p>
          <w:p w14:paraId="0A2383DF" w14:textId="77777777" w:rsidR="00ED66C9" w:rsidRDefault="00ED66C9" w:rsidP="00ED66C9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   - </w:t>
            </w:r>
            <w:r>
              <w:rPr>
                <w:rFonts w:ascii="Browallia New" w:hAnsi="Browallia New" w:cs="Browallia New"/>
              </w:rPr>
              <w:t xml:space="preserve">Y </w:t>
            </w:r>
            <w:r>
              <w:rPr>
                <w:rFonts w:ascii="Browallia New" w:hAnsi="Browallia New" w:cs="Browallia New"/>
                <w:cs/>
              </w:rPr>
              <w:t>คือ เวนคืนประทานบัตร</w:t>
            </w:r>
          </w:p>
          <w:p w14:paraId="7C9AA148" w14:textId="0F86C9CC" w:rsidR="00ED66C9" w:rsidRDefault="00ED66C9" w:rsidP="00ED66C9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lastRenderedPageBreak/>
              <w:t xml:space="preserve">   - </w:t>
            </w:r>
            <w:r>
              <w:rPr>
                <w:rFonts w:ascii="Browallia New" w:hAnsi="Browallia New" w:cs="Browallia New"/>
              </w:rPr>
              <w:t xml:space="preserve">N </w:t>
            </w:r>
            <w:r>
              <w:rPr>
                <w:rFonts w:ascii="Browallia New" w:hAnsi="Browallia New" w:cs="Browallia New"/>
                <w:cs/>
              </w:rPr>
              <w:t>คือ ประทานบัตรปกติ</w:t>
            </w:r>
          </w:p>
        </w:tc>
      </w:tr>
      <w:tr w:rsidR="00ED66C9" w14:paraId="31E4B1E3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389D0121" w14:textId="40F84B09" w:rsidR="00ED66C9" w:rsidRPr="002C7A31" w:rsidRDefault="00ED66C9" w:rsidP="00ED66C9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lastRenderedPageBreak/>
              <w:t>wid_concession_flag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10636D64" w14:textId="77777777" w:rsidR="00ED66C9" w:rsidRDefault="00ED66C9" w:rsidP="00ED66C9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สถานะการเพิกถอนประทานบัตร</w:t>
            </w:r>
          </w:p>
          <w:p w14:paraId="516855FE" w14:textId="77777777" w:rsidR="00ED66C9" w:rsidRDefault="00ED66C9" w:rsidP="00ED66C9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   - </w:t>
            </w:r>
            <w:r>
              <w:rPr>
                <w:rFonts w:ascii="Browallia New" w:hAnsi="Browallia New" w:cs="Browallia New"/>
              </w:rPr>
              <w:t xml:space="preserve">Y </w:t>
            </w:r>
            <w:r>
              <w:rPr>
                <w:rFonts w:ascii="Browallia New" w:hAnsi="Browallia New" w:cs="Browallia New"/>
                <w:cs/>
              </w:rPr>
              <w:t>คือ โดนเพิกถอนประทานบัตร</w:t>
            </w:r>
          </w:p>
          <w:p w14:paraId="7A41303E" w14:textId="2AB7C1C0" w:rsidR="00ED66C9" w:rsidRDefault="00ED66C9" w:rsidP="00ED66C9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 xml:space="preserve">   - </w:t>
            </w:r>
            <w:r>
              <w:rPr>
                <w:rFonts w:ascii="Browallia New" w:hAnsi="Browallia New" w:cs="Browallia New"/>
              </w:rPr>
              <w:t xml:space="preserve">N </w:t>
            </w:r>
            <w:r>
              <w:rPr>
                <w:rFonts w:ascii="Browallia New" w:hAnsi="Browallia New" w:cs="Browallia New"/>
                <w:cs/>
              </w:rPr>
              <w:t>คือ ประทานบัตรปกติ</w:t>
            </w:r>
          </w:p>
        </w:tc>
      </w:tr>
      <w:tr w:rsidR="00ED66C9" w14:paraId="3FFA66EC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2282AD23" w14:textId="6690995F" w:rsidR="00ED66C9" w:rsidRPr="002C7A31" w:rsidRDefault="00ED66C9" w:rsidP="00ED66C9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level_type_lv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5458BB4F" w14:textId="77777777" w:rsidR="00ED66C9" w:rsidRDefault="00ED66C9" w:rsidP="00ED66C9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ที่มาของข้อมูล</w:t>
            </w:r>
          </w:p>
          <w:p w14:paraId="6B16B1D2" w14:textId="77777777" w:rsidR="00ED66C9" w:rsidRDefault="00ED66C9" w:rsidP="00ED66C9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01 </w:t>
            </w:r>
            <w:r>
              <w:rPr>
                <w:rFonts w:ascii="Browallia New" w:hAnsi="Browallia New" w:cs="Browallia New"/>
                <w:cs/>
              </w:rPr>
              <w:t>คือ ได้จากระบบอื่น ๆ</w:t>
            </w:r>
          </w:p>
          <w:p w14:paraId="0A38CC18" w14:textId="60B0A33F" w:rsidR="00ED66C9" w:rsidRDefault="00ED66C9" w:rsidP="00ED66C9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</w:rPr>
              <w:t xml:space="preserve"> 02 </w:t>
            </w:r>
            <w:r>
              <w:rPr>
                <w:rFonts w:ascii="Browallia New" w:hAnsi="Browallia New" w:cs="Browallia New"/>
                <w:cs/>
              </w:rPr>
              <w:t>คือ ได้จากระบบ</w:t>
            </w:r>
            <w:r>
              <w:rPr>
                <w:rFonts w:ascii="Browallia New" w:hAnsi="Browallia New" w:cs="Browallia New"/>
              </w:rPr>
              <w:t xml:space="preserve"> MIS</w:t>
            </w:r>
          </w:p>
        </w:tc>
      </w:tr>
      <w:tr w:rsidR="00ED66C9" w14:paraId="7DBFC9D8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3867F77E" w14:textId="73739FB2" w:rsidR="00ED66C9" w:rsidRPr="002C7A31" w:rsidRDefault="00ED66C9" w:rsidP="00ED66C9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req_dt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078E6B87" w14:textId="35C25A83" w:rsidR="00ED66C9" w:rsidRDefault="00ED66C9" w:rsidP="00ED66C9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วันที่ยื่นคำขอ</w:t>
            </w:r>
          </w:p>
        </w:tc>
      </w:tr>
      <w:tr w:rsidR="00ED66C9" w14:paraId="26CA6239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00B1792C" w14:textId="7C172E53" w:rsidR="00ED66C9" w:rsidRPr="002C7A31" w:rsidRDefault="00ED66C9" w:rsidP="00ED66C9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F45EB4">
              <w:rPr>
                <w:rFonts w:asciiTheme="minorBidi" w:hAnsiTheme="minorBidi" w:cstheme="minorBidi"/>
                <w:lang w:eastAsia="x-none"/>
              </w:rPr>
              <w:t>req_no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3823F7D" w14:textId="20592515" w:rsidR="00ED66C9" w:rsidRDefault="00ED66C9" w:rsidP="00ED66C9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เลขที่คำขอใบอนุญาต</w:t>
            </w:r>
          </w:p>
        </w:tc>
      </w:tr>
      <w:tr w:rsidR="00ED66C9" w14:paraId="1EA1CBE1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03B175E3" w14:textId="16F06515" w:rsidR="00ED66C9" w:rsidRPr="002C7A31" w:rsidRDefault="00ED66C9" w:rsidP="00ED66C9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approve_dt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4A04363E" w14:textId="1F6290ED" w:rsidR="00ED66C9" w:rsidRDefault="00ED66C9" w:rsidP="00ED66C9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วันที่อนุญาต</w:t>
            </w:r>
          </w:p>
        </w:tc>
      </w:tr>
      <w:tr w:rsidR="00ED66C9" w14:paraId="7E03612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35199328" w14:textId="235E93B7" w:rsidR="00ED66C9" w:rsidRPr="002C7A31" w:rsidRDefault="00ED66C9" w:rsidP="00ED66C9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effective_dt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12F48AA" w14:textId="7E558F1F" w:rsidR="00ED66C9" w:rsidRDefault="00ED66C9" w:rsidP="00ED66C9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วันที่มีผลบังคับใช้</w:t>
            </w:r>
          </w:p>
        </w:tc>
      </w:tr>
      <w:tr w:rsidR="00ED66C9" w14:paraId="04DBACD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49702B32" w14:textId="33608895" w:rsidR="00ED66C9" w:rsidRPr="002C7A31" w:rsidRDefault="00ED66C9" w:rsidP="00ED66C9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expire_dt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6F35FA99" w14:textId="19647A66" w:rsidR="00ED66C9" w:rsidRDefault="00ED66C9" w:rsidP="00ED66C9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วันสิ้นอายุใบอนุญาต</w:t>
            </w:r>
          </w:p>
        </w:tc>
      </w:tr>
      <w:tr w:rsidR="00ED66C9" w14:paraId="7A225ABA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501FD367" w14:textId="3EB84C5C" w:rsidR="00ED66C9" w:rsidRPr="002C7A31" w:rsidRDefault="00ED66C9" w:rsidP="00ED66C9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560B3">
              <w:rPr>
                <w:rFonts w:asciiTheme="minorBidi" w:hAnsiTheme="minorBidi" w:cstheme="minorBidi"/>
                <w:lang w:eastAsia="x-none"/>
              </w:rPr>
              <w:t>req_org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6FFDE40B" w14:textId="3F562CD4" w:rsidR="00ED66C9" w:rsidRDefault="00ED66C9" w:rsidP="00ED66C9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ผู้ลงนามอนุญาตคำขอ</w:t>
            </w:r>
          </w:p>
        </w:tc>
      </w:tr>
      <w:tr w:rsidR="004956D5" w14:paraId="071907E9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1A7869A4" w14:textId="7934C280" w:rsidR="004956D5" w:rsidRPr="004560B3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license_address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tumbon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187978B9" w14:textId="01652C83" w:rsidR="004956D5" w:rsidRDefault="0067796A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ตำบล</w:t>
            </w:r>
            <w:r w:rsidR="003D2B71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ใบอนุญาต</w:t>
            </w:r>
          </w:p>
        </w:tc>
      </w:tr>
      <w:tr w:rsidR="004956D5" w14:paraId="4079F40D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665119AF" w14:textId="666AF3B9" w:rsidR="004956D5" w:rsidRPr="004560B3" w:rsidRDefault="00996C19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license_address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="002C7A31" w:rsidRPr="002C7A31">
              <w:rPr>
                <w:rFonts w:asciiTheme="minorBidi" w:hAnsiTheme="minorBidi" w:cstheme="minorBidi"/>
                <w:lang w:eastAsia="x-none"/>
              </w:rPr>
              <w:t>tumbon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16150BFF" w14:textId="702E3A0A" w:rsidR="004956D5" w:rsidRDefault="0067796A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 w:hint="cs"/>
                <w:cs/>
              </w:rPr>
              <w:t>ชื่อ</w:t>
            </w:r>
            <w:r>
              <w:rPr>
                <w:rFonts w:asciiTheme="minorBidi" w:hAnsiTheme="minorBidi" w:cstheme="minorBidi" w:hint="cs"/>
                <w:cs/>
                <w:lang w:eastAsia="x-none"/>
              </w:rPr>
              <w:t>ตำบล</w:t>
            </w:r>
            <w:r w:rsidR="00A16C55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ใบอนุญาต</w:t>
            </w:r>
          </w:p>
        </w:tc>
      </w:tr>
      <w:tr w:rsidR="004956D5" w14:paraId="371A2EC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21947C54" w14:textId="3014ED3B" w:rsidR="004956D5" w:rsidRPr="004560B3" w:rsidRDefault="00996C19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license_address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="002C7A31" w:rsidRPr="002C7A31">
              <w:rPr>
                <w:rFonts w:asciiTheme="minorBidi" w:hAnsiTheme="minorBidi" w:cstheme="minorBidi"/>
                <w:lang w:eastAsia="x-none"/>
              </w:rPr>
              <w:t>amphur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587261AE" w14:textId="0D3B409A" w:rsidR="004956D5" w:rsidRDefault="0067796A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 w:hint="cs"/>
                <w:cs/>
              </w:rPr>
              <w:t>รหัสอำเภอ</w:t>
            </w:r>
            <w:r w:rsidR="00A16C55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ใบอนุญาต</w:t>
            </w:r>
          </w:p>
        </w:tc>
      </w:tr>
      <w:tr w:rsidR="004956D5" w14:paraId="0CDBD98E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02811E40" w14:textId="2DDDAEED" w:rsidR="004956D5" w:rsidRPr="004560B3" w:rsidRDefault="00996C19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license_address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="002C7A31" w:rsidRPr="002C7A31">
              <w:rPr>
                <w:rFonts w:asciiTheme="minorBidi" w:hAnsiTheme="minorBidi" w:cstheme="minorBidi"/>
                <w:lang w:eastAsia="x-none"/>
              </w:rPr>
              <w:t>amphur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4DE95E84" w14:textId="292C233E" w:rsidR="004956D5" w:rsidRDefault="0067796A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 w:hint="cs"/>
                <w:cs/>
              </w:rPr>
              <w:t>ชื่ออำเภอ</w:t>
            </w:r>
            <w:r w:rsidR="00A16C55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ใบอนุญาต</w:t>
            </w:r>
          </w:p>
        </w:tc>
      </w:tr>
      <w:tr w:rsidR="004956D5" w14:paraId="0885FAA0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6935C9C4" w14:textId="2C8C804F" w:rsidR="004956D5" w:rsidRPr="004560B3" w:rsidRDefault="00996C19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license_address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="002C7A31" w:rsidRPr="002C7A31">
              <w:rPr>
                <w:rFonts w:asciiTheme="minorBidi" w:hAnsiTheme="minorBidi" w:cstheme="minorBidi"/>
                <w:lang w:eastAsia="x-none"/>
              </w:rPr>
              <w:t>province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4F8A5259" w14:textId="40C8BE4C" w:rsidR="004956D5" w:rsidRDefault="0067796A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จังหวัด</w:t>
            </w:r>
            <w:r w:rsidR="00A16C55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ใบอนุญาต</w:t>
            </w:r>
          </w:p>
        </w:tc>
      </w:tr>
      <w:tr w:rsidR="004956D5" w14:paraId="024B5FAE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16EC7AE2" w14:textId="252311BF" w:rsidR="004956D5" w:rsidRPr="004560B3" w:rsidRDefault="00996C19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license_address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="002C7A31" w:rsidRPr="002C7A31">
              <w:rPr>
                <w:rFonts w:asciiTheme="minorBidi" w:hAnsiTheme="minorBidi" w:cstheme="minorBidi"/>
                <w:lang w:eastAsia="x-none"/>
              </w:rPr>
              <w:t>province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0932F0C5" w14:textId="5CE3A6B8" w:rsidR="004956D5" w:rsidRDefault="0067796A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 w:hint="cs"/>
                <w:cs/>
              </w:rPr>
              <w:t>ชื่อจังหวัด</w:t>
            </w:r>
            <w:r w:rsidR="00A16C55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ใบอนุญาต</w:t>
            </w:r>
          </w:p>
        </w:tc>
      </w:tr>
      <w:tr w:rsidR="004956D5" w14:paraId="4784CE79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20A24CD6" w14:textId="4D6C84F5" w:rsidR="004956D5" w:rsidRPr="004560B3" w:rsidRDefault="00996C19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license_address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="002C7A31" w:rsidRPr="002C7A31">
              <w:rPr>
                <w:rFonts w:asciiTheme="minorBidi" w:hAnsiTheme="minorBidi" w:cstheme="minorBidi"/>
                <w:lang w:eastAsia="x-none"/>
              </w:rPr>
              <w:t>post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0D6A712F" w14:textId="55CA3EFC" w:rsidR="004956D5" w:rsidRDefault="0067796A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 w:hint="cs"/>
                <w:cs/>
              </w:rPr>
              <w:t>รหัสไปรษณีย์</w:t>
            </w:r>
            <w:r w:rsidR="00A16C55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ใบอนุญาต</w:t>
            </w:r>
          </w:p>
        </w:tc>
      </w:tr>
      <w:tr w:rsidR="004956D5" w14:paraId="5CA29543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4CF1CCDA" w14:textId="18C00E3A" w:rsidR="004956D5" w:rsidRPr="004560B3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customer_id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734C9950" w14:textId="6C82E877" w:rsidR="004956D5" w:rsidRDefault="0067796A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ผู้ถือใบอนุญาต</w:t>
            </w:r>
            <w:r w:rsidR="00A16C55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ใบอนุญาต</w:t>
            </w:r>
          </w:p>
        </w:tc>
      </w:tr>
      <w:tr w:rsidR="002C7A31" w14:paraId="55C07B5C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6C6645DA" w14:textId="4A645895" w:rsidR="002C7A31" w:rsidRPr="002C7A31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account_type_lv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1B0058DD" w14:textId="3554ECDF" w:rsidR="0067796A" w:rsidRDefault="0067796A" w:rsidP="0067796A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ประเภทชนิดของข้อมู</w:t>
            </w:r>
            <w:r w:rsidR="0051304D">
              <w:rPr>
                <w:rFonts w:ascii="Browallia New" w:hAnsi="Browallia New" w:cs="Browallia New" w:hint="cs"/>
                <w:cs/>
              </w:rPr>
              <w:t>ลผู้ถือใบอนุญาต</w:t>
            </w:r>
          </w:p>
          <w:p w14:paraId="775DCE07" w14:textId="77777777" w:rsidR="0067796A" w:rsidRDefault="0067796A" w:rsidP="0067796A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C </w:t>
            </w:r>
            <w:r>
              <w:rPr>
                <w:rFonts w:ascii="Browallia New" w:hAnsi="Browallia New" w:cs="Browallia New"/>
                <w:cs/>
              </w:rPr>
              <w:t xml:space="preserve">- </w:t>
            </w:r>
            <w:r>
              <w:rPr>
                <w:rFonts w:ascii="Browallia New" w:hAnsi="Browallia New" w:cs="Browallia New"/>
              </w:rPr>
              <w:t>Customer Account</w:t>
            </w:r>
          </w:p>
          <w:p w14:paraId="64B5E823" w14:textId="77777777" w:rsidR="0067796A" w:rsidRDefault="0067796A" w:rsidP="0067796A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S </w:t>
            </w:r>
            <w:r>
              <w:rPr>
                <w:rFonts w:ascii="Browallia New" w:hAnsi="Browallia New" w:cs="Browallia New"/>
                <w:cs/>
              </w:rPr>
              <w:t xml:space="preserve">- </w:t>
            </w:r>
            <w:r>
              <w:rPr>
                <w:rFonts w:ascii="Browallia New" w:hAnsi="Browallia New" w:cs="Browallia New"/>
              </w:rPr>
              <w:t>Service Account</w:t>
            </w:r>
          </w:p>
          <w:p w14:paraId="2A929DE7" w14:textId="319781D3" w:rsidR="002C7A31" w:rsidRDefault="0067796A" w:rsidP="0067796A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</w:rPr>
              <w:t xml:space="preserve">EC </w:t>
            </w:r>
            <w:r>
              <w:rPr>
                <w:rFonts w:ascii="Browallia New" w:hAnsi="Browallia New" w:cs="Browallia New"/>
                <w:cs/>
              </w:rPr>
              <w:t xml:space="preserve">- </w:t>
            </w:r>
            <w:r>
              <w:rPr>
                <w:rFonts w:ascii="Browallia New" w:hAnsi="Browallia New" w:cs="Browallia New"/>
              </w:rPr>
              <w:t>Engineer Account</w:t>
            </w:r>
          </w:p>
        </w:tc>
      </w:tr>
      <w:tr w:rsidR="002C7A31" w14:paraId="3351D85F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1D700AB6" w14:textId="55AD69A9" w:rsidR="002C7A31" w:rsidRPr="002C7A31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customer_type_lv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6F7036D4" w14:textId="100AED19" w:rsidR="0051304D" w:rsidRDefault="0051304D" w:rsidP="0051304D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หัส</w:t>
            </w:r>
            <w:r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ผู้ถือใบอนุญาต</w:t>
            </w:r>
          </w:p>
          <w:p w14:paraId="3EF462D8" w14:textId="77777777" w:rsidR="0051304D" w:rsidRDefault="0051304D" w:rsidP="0051304D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  <w:r>
              <w:rPr>
                <w:rFonts w:ascii="Browallia New" w:hAnsi="Browallia New" w:cs="Browallia New"/>
                <w:cs/>
              </w:rPr>
              <w:t>- บุคคลธรรมดา</w:t>
            </w:r>
          </w:p>
          <w:p w14:paraId="6E57A495" w14:textId="4080CDD0" w:rsidR="002C7A31" w:rsidRDefault="0051304D" w:rsidP="0051304D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</w:rPr>
              <w:t>02</w:t>
            </w:r>
            <w:r>
              <w:rPr>
                <w:rFonts w:ascii="Browallia New" w:hAnsi="Browallia New" w:cs="Browallia New"/>
                <w:cs/>
              </w:rPr>
              <w:t>- นิติบุคคล</w:t>
            </w:r>
          </w:p>
        </w:tc>
      </w:tr>
      <w:tr w:rsidR="002C7A31" w14:paraId="036B1503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7199CA20" w14:textId="47AA3E4F" w:rsidR="002C7A31" w:rsidRPr="002C7A31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customer_typ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3EC1840" w14:textId="1D056D45" w:rsidR="002C7A31" w:rsidRPr="0051304D" w:rsidRDefault="0051304D" w:rsidP="0051304D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Theme="minorBidi" w:hAnsiTheme="minorBidi" w:cstheme="minorBidi"/>
                <w:lang w:eastAsia="x-none"/>
              </w:rPr>
              <w:t xml:space="preserve">Text </w:t>
            </w:r>
            <w:r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ผู้ถือใบอนุญาต</w:t>
            </w:r>
          </w:p>
        </w:tc>
      </w:tr>
      <w:tr w:rsidR="002C7A31" w14:paraId="164FA5AB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765F5942" w14:textId="5622815A" w:rsidR="002C7A31" w:rsidRPr="002C7A31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r w:rsidRPr="002C7A31">
              <w:rPr>
                <w:rFonts w:asciiTheme="minorBidi" w:hAnsiTheme="minorBidi" w:cstheme="minorBidi"/>
                <w:lang w:eastAsia="x-none"/>
              </w:rPr>
              <w:t>name</w:t>
            </w:r>
          </w:p>
        </w:tc>
        <w:tc>
          <w:tcPr>
            <w:tcW w:w="6382" w:type="dxa"/>
            <w:shd w:val="clear" w:color="auto" w:fill="F2F2F2" w:themeFill="background1" w:themeFillShade="F2"/>
          </w:tcPr>
          <w:p w14:paraId="42F04338" w14:textId="7982B54F" w:rsidR="002C7A31" w:rsidRDefault="00F517C6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ข้อมูลรวม คำนำหน้าชื่อ ชื่อ นามสกุล และ คำลงท้ายชื่อ</w:t>
            </w:r>
          </w:p>
        </w:tc>
      </w:tr>
      <w:tr w:rsidR="002C7A31" w14:paraId="5045811A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2789531C" w14:textId="37D608E8" w:rsidR="002C7A31" w:rsidRPr="002C7A31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first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5A4626A5" w14:textId="292A77A5" w:rsidR="002C7A31" w:rsidRDefault="00F517C6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 xml:space="preserve">ชื่อบุคคลธรรมดา หรือ </w:t>
            </w:r>
            <w:r>
              <w:rPr>
                <w:rFonts w:ascii="Browallia New" w:hAnsi="Browallia New" w:cs="Browallia New"/>
                <w:cs/>
              </w:rPr>
              <w:t>ชื่อนิติบุคคล</w:t>
            </w:r>
          </w:p>
        </w:tc>
      </w:tr>
      <w:tr w:rsidR="002C7A31" w14:paraId="6B6A9DFB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02548E12" w14:textId="5C8A4A2E" w:rsidR="002C7A31" w:rsidRPr="002C7A31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last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00DAF80C" w14:textId="20A661D5" w:rsidR="002C7A31" w:rsidRDefault="00F517C6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 xml:space="preserve">นามสกุล </w:t>
            </w:r>
          </w:p>
        </w:tc>
      </w:tr>
      <w:tr w:rsidR="002C7A31" w14:paraId="136A7CB0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0D5A838F" w14:textId="7CF130E4" w:rsidR="002C7A31" w:rsidRPr="002C7A31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lastRenderedPageBreak/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pre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6475B9EC" w14:textId="5F70EDE9" w:rsidR="002C7A31" w:rsidRDefault="00F517C6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คำนำหน้าชื่อ</w:t>
            </w:r>
          </w:p>
        </w:tc>
      </w:tr>
      <w:tr w:rsidR="002C7A31" w14:paraId="7D9E3567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19448CA8" w14:textId="750B1788" w:rsidR="002C7A31" w:rsidRPr="002C7A31" w:rsidRDefault="002C7A31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2C7A31">
              <w:rPr>
                <w:rFonts w:asciiTheme="minorBidi" w:hAnsiTheme="minorBidi" w:cstheme="minorBidi"/>
                <w:lang w:eastAsia="x-none"/>
              </w:rPr>
              <w:t>post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75D4BE87" w14:textId="4BAE6B4D" w:rsidR="002C7A31" w:rsidRDefault="00F517C6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คำลงท้ายชื่อ</w:t>
            </w:r>
          </w:p>
        </w:tc>
      </w:tr>
      <w:tr w:rsidR="002C7A31" w14:paraId="7EA0EC16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6D5A1548" w14:textId="2A5D72F7" w:rsidR="002C7A31" w:rsidRPr="002C7A31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tax_no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3EF4E70" w14:textId="4641E4EC" w:rsidR="002C7A31" w:rsidRDefault="00F517C6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เลขประจำตัวผู้เสียภาษี</w:t>
            </w:r>
          </w:p>
        </w:tc>
      </w:tr>
      <w:tr w:rsidR="002C7A31" w14:paraId="49612ACC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309285C5" w14:textId="5E103583" w:rsidR="002C7A31" w:rsidRPr="002C7A31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branch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002292AA" w14:textId="65191502" w:rsidR="002C7A31" w:rsidRDefault="00F517C6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สาขา</w:t>
            </w:r>
          </w:p>
        </w:tc>
      </w:tr>
      <w:tr w:rsidR="002C7A31" w14:paraId="69677799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3FE3FAF8" w14:textId="2EE1BCE1" w:rsidR="002C7A31" w:rsidRPr="002C7A31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branch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281FDCD4" w14:textId="34C0C203" w:rsidR="002C7A31" w:rsidRDefault="00F517C6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สาขา</w:t>
            </w:r>
          </w:p>
        </w:tc>
      </w:tr>
      <w:tr w:rsidR="002C7A31" w14:paraId="2D2D2DE6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73481F13" w14:textId="2517D8DC" w:rsidR="002C7A31" w:rsidRPr="002C7A31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tel_no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0DD19A2" w14:textId="244C834C" w:rsidR="002C7A31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เบอร์โทรศัพท์</w:t>
            </w:r>
          </w:p>
        </w:tc>
      </w:tr>
      <w:tr w:rsidR="00AA724F" w14:paraId="0326F60A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2BB91DE1" w14:textId="1EE73096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fax_no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77BC055F" w14:textId="25B1D4FD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เบอร์โทรสาร</w:t>
            </w:r>
          </w:p>
        </w:tc>
      </w:tr>
      <w:tr w:rsidR="00AA724F" w14:paraId="56EB5AD6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083CF938" w14:textId="263FBAF8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mobile_no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26319344" w14:textId="65F1928F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เบอร์โทรศัพท์เคลื่อนที่</w:t>
            </w:r>
          </w:p>
        </w:tc>
      </w:tr>
      <w:tr w:rsidR="00AA724F" w14:paraId="7D833D0A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34E5704A" w14:textId="75F472B7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c</w:t>
            </w:r>
            <w:r w:rsidRPr="002C7A31">
              <w:rPr>
                <w:rFonts w:asciiTheme="minorBidi" w:hAnsiTheme="minorBidi" w:cstheme="minorBidi"/>
                <w:lang w:eastAsia="x-none"/>
              </w:rPr>
              <w:t>ustomer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r w:rsidRPr="00AA724F">
              <w:rPr>
                <w:rFonts w:asciiTheme="minorBidi" w:hAnsiTheme="minorBidi" w:cstheme="minorBidi"/>
                <w:lang w:eastAsia="x-none"/>
              </w:rPr>
              <w:t>email</w:t>
            </w:r>
          </w:p>
        </w:tc>
        <w:tc>
          <w:tcPr>
            <w:tcW w:w="6382" w:type="dxa"/>
            <w:shd w:val="clear" w:color="auto" w:fill="F2F2F2" w:themeFill="background1" w:themeFillShade="F2"/>
          </w:tcPr>
          <w:p w14:paraId="6111A8BD" w14:textId="4EB3812D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  <w:cs/>
              </w:rPr>
              <w:t>ที่อยู่จดหมายอิเล็กทรอนิกส์</w:t>
            </w:r>
          </w:p>
        </w:tc>
      </w:tr>
      <w:tr w:rsidR="00AA724F" w14:paraId="1FF0D5D4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74AEF26D" w14:textId="6E846270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house_no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76972845" w14:textId="2BAD803F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บ้านเลขที่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ของผู้ประกอบการ</w:t>
            </w:r>
          </w:p>
        </w:tc>
      </w:tr>
      <w:tr w:rsidR="00AA724F" w14:paraId="3D4FBA9A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50360EF8" w14:textId="4A1AC16B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r w:rsidRPr="00AA724F">
              <w:rPr>
                <w:rFonts w:asciiTheme="minorBidi" w:hAnsiTheme="minorBidi" w:cstheme="minorBidi"/>
                <w:lang w:eastAsia="x-none"/>
              </w:rPr>
              <w:t>moo</w:t>
            </w:r>
          </w:p>
        </w:tc>
        <w:tc>
          <w:tcPr>
            <w:tcW w:w="6382" w:type="dxa"/>
            <w:shd w:val="clear" w:color="auto" w:fill="F2F2F2" w:themeFill="background1" w:themeFillShade="F2"/>
          </w:tcPr>
          <w:p w14:paraId="44E91822" w14:textId="70376A51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หมู่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ของผู้ประกอบการ</w:t>
            </w:r>
          </w:p>
        </w:tc>
      </w:tr>
      <w:tr w:rsidR="00AA724F" w14:paraId="77265A60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02B84F9C" w14:textId="7F7B03FA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r w:rsidRPr="00AA724F">
              <w:rPr>
                <w:rFonts w:asciiTheme="minorBidi" w:hAnsiTheme="minorBidi" w:cstheme="minorBidi"/>
                <w:lang w:eastAsia="x-none"/>
              </w:rPr>
              <w:t>village</w:t>
            </w:r>
          </w:p>
        </w:tc>
        <w:tc>
          <w:tcPr>
            <w:tcW w:w="6382" w:type="dxa"/>
            <w:shd w:val="clear" w:color="auto" w:fill="F2F2F2" w:themeFill="background1" w:themeFillShade="F2"/>
          </w:tcPr>
          <w:p w14:paraId="73D2C040" w14:textId="18F6A9C0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หมู่บ้าน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ของผู้ประกอบการ</w:t>
            </w:r>
          </w:p>
        </w:tc>
      </w:tr>
      <w:tr w:rsidR="00AA724F" w14:paraId="2187E1E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42D0FC9D" w14:textId="2D54936B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r w:rsidRPr="00AA724F">
              <w:rPr>
                <w:rFonts w:asciiTheme="minorBidi" w:hAnsiTheme="minorBidi" w:cstheme="minorBidi"/>
                <w:lang w:eastAsia="x-none"/>
              </w:rPr>
              <w:t>soi</w:t>
            </w:r>
          </w:p>
        </w:tc>
        <w:tc>
          <w:tcPr>
            <w:tcW w:w="6382" w:type="dxa"/>
            <w:shd w:val="clear" w:color="auto" w:fill="F2F2F2" w:themeFill="background1" w:themeFillShade="F2"/>
          </w:tcPr>
          <w:p w14:paraId="6677EB39" w14:textId="49DAFC32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ซอย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ของผู้ประกอบการ</w:t>
            </w:r>
          </w:p>
        </w:tc>
      </w:tr>
      <w:tr w:rsidR="00AA724F" w14:paraId="79EA3D4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4A5D72FE" w14:textId="20A8449E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r w:rsidRPr="00AA724F">
              <w:rPr>
                <w:rFonts w:asciiTheme="minorBidi" w:hAnsiTheme="minorBidi" w:cstheme="minorBidi"/>
                <w:lang w:eastAsia="x-none"/>
              </w:rPr>
              <w:t>road</w:t>
            </w:r>
          </w:p>
        </w:tc>
        <w:tc>
          <w:tcPr>
            <w:tcW w:w="6382" w:type="dxa"/>
            <w:shd w:val="clear" w:color="auto" w:fill="F2F2F2" w:themeFill="background1" w:themeFillShade="F2"/>
          </w:tcPr>
          <w:p w14:paraId="7E1154AC" w14:textId="7109F502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ถนน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ของผู้ประกอบการ</w:t>
            </w:r>
          </w:p>
        </w:tc>
      </w:tr>
      <w:tr w:rsidR="00AA724F" w14:paraId="0111B59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7B45B674" w14:textId="725D2595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tumbon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C7574E1" w14:textId="2B007585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ตำบล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</w:t>
            </w:r>
            <w:r>
              <w:rPr>
                <w:rFonts w:asciiTheme="minorBidi" w:hAnsiTheme="minorBidi" w:cstheme="minorBidi" w:hint="cs"/>
                <w:cs/>
                <w:lang w:eastAsia="x-none"/>
              </w:rPr>
              <w:t>ที่อยู่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>ของ</w:t>
            </w:r>
            <w:r>
              <w:rPr>
                <w:rFonts w:asciiTheme="minorBidi" w:hAnsiTheme="minorBidi" w:cstheme="minorBidi" w:hint="cs"/>
                <w:cs/>
                <w:lang w:eastAsia="x-none"/>
              </w:rPr>
              <w:t>ผู้ประกอบการ</w:t>
            </w:r>
          </w:p>
        </w:tc>
      </w:tr>
      <w:tr w:rsidR="00AA724F" w14:paraId="0B421CD3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729E12CB" w14:textId="7A77AA34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tumbon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543F606" w14:textId="26094EAE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ตำบล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ของผู้ประกอบการ</w:t>
            </w:r>
          </w:p>
        </w:tc>
      </w:tr>
      <w:tr w:rsidR="00AA724F" w14:paraId="3F9EE230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5A5A35ED" w14:textId="5BC98E71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amphur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51D3A647" w14:textId="4E1C33EA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อำเภอ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ของผู้ประกอบการ</w:t>
            </w:r>
          </w:p>
        </w:tc>
      </w:tr>
      <w:tr w:rsidR="00AA724F" w14:paraId="5AC7BD6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2FF4BD1E" w14:textId="5E6A6123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amphur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5B07F17A" w14:textId="4BA93D2B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อำเภอ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ของผู้ประกอบการ</w:t>
            </w:r>
          </w:p>
        </w:tc>
      </w:tr>
      <w:tr w:rsidR="00AA724F" w14:paraId="608B6773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2663DCB4" w14:textId="321D5E9F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province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6016AA2D" w14:textId="2DE8C8F1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จังหวัด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ของผู้ประกอบการ</w:t>
            </w:r>
          </w:p>
        </w:tc>
      </w:tr>
      <w:tr w:rsidR="00AA724F" w14:paraId="0F2EF793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4C1D00F7" w14:textId="2BC3CA9C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province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0FBADFF8" w14:textId="299756C7" w:rsidR="00AA724F" w:rsidRDefault="00A4031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จังหวัด</w:t>
            </w:r>
            <w:r w:rsidR="00E20570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อยู่ของผู้ประกอบการ</w:t>
            </w:r>
          </w:p>
        </w:tc>
      </w:tr>
      <w:tr w:rsidR="00AA724F" w14:paraId="455D8209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51E767F2" w14:textId="11409C24" w:rsidR="00AA724F" w:rsidRPr="00AA724F" w:rsidRDefault="00AA724F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/>
                <w:lang w:eastAsia="x-none"/>
              </w:rPr>
              <w:t>a</w:t>
            </w:r>
            <w:r w:rsidRPr="00AA724F">
              <w:rPr>
                <w:rFonts w:asciiTheme="minorBidi" w:hAnsiTheme="minorBidi" w:cstheme="minorBidi"/>
                <w:lang w:eastAsia="x-none"/>
              </w:rPr>
              <w:t>ddress</w:t>
            </w:r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A724F">
              <w:rPr>
                <w:rFonts w:asciiTheme="minorBidi" w:hAnsiTheme="minorBidi" w:cstheme="minorBidi"/>
                <w:lang w:eastAsia="x-none"/>
              </w:rPr>
              <w:t>post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58B8AED" w14:textId="369C69E5" w:rsidR="00AA724F" w:rsidRDefault="00E20570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ไปรษณีย์ ตามที่อยู่ของผู้ประกอบการ</w:t>
            </w:r>
          </w:p>
        </w:tc>
      </w:tr>
      <w:tr w:rsidR="00AA724F" w14:paraId="34B8DD4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76D92DFA" w14:textId="1F05AEE8" w:rsidR="00AA724F" w:rsidRPr="00AA724F" w:rsidRDefault="00A92BA0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license_location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status_flag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65C2ADB7" w14:textId="602A3234" w:rsidR="00364BBA" w:rsidRDefault="00364BBA" w:rsidP="00364BBA">
            <w:pPr>
              <w:rPr>
                <w:rFonts w:ascii="Browallia New" w:hAnsi="Browallia New" w:cs="Browallia New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สถานะใบอนุญาต</w:t>
            </w:r>
          </w:p>
          <w:p w14:paraId="788F3592" w14:textId="77777777" w:rsidR="00364BBA" w:rsidRDefault="00364BBA" w:rsidP="00364BBA">
            <w:pPr>
              <w:widowControl w:val="0"/>
              <w:adjustRightInd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Y </w:t>
            </w:r>
            <w:r>
              <w:rPr>
                <w:rFonts w:ascii="Browallia New" w:hAnsi="Browallia New" w:cs="Browallia New"/>
                <w:cs/>
              </w:rPr>
              <w:t>- คงอยู่</w:t>
            </w:r>
          </w:p>
          <w:p w14:paraId="04C5D63F" w14:textId="2907180E" w:rsidR="00364BBA" w:rsidRDefault="00364BBA" w:rsidP="00364BBA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="Browallia New" w:hAnsi="Browallia New" w:cs="Browallia New"/>
              </w:rPr>
              <w:t xml:space="preserve">   N </w:t>
            </w:r>
            <w:r>
              <w:rPr>
                <w:rFonts w:ascii="Browallia New" w:hAnsi="Browallia New" w:cs="Browallia New"/>
                <w:cs/>
              </w:rPr>
              <w:t>- ลบ</w:t>
            </w:r>
          </w:p>
        </w:tc>
      </w:tr>
      <w:tr w:rsidR="00AA724F" w14:paraId="04F92B58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7688A5B7" w14:textId="6DA95BBA" w:rsidR="00AA724F" w:rsidRPr="00AA724F" w:rsidRDefault="00A92BA0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license_location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tumbon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734A5058" w14:textId="1453AE34" w:rsidR="00AA724F" w:rsidRDefault="00BB45D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ตำบล</w:t>
            </w:r>
            <w:r w:rsidR="00E83EDD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ตั้งใบอนุญาต</w:t>
            </w:r>
          </w:p>
        </w:tc>
      </w:tr>
      <w:tr w:rsidR="00AA724F" w14:paraId="0D7019FC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5265C0B8" w14:textId="1530E782" w:rsidR="00AA724F" w:rsidRPr="00AA724F" w:rsidRDefault="00A92BA0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license_location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tumbon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249F46E9" w14:textId="5A985789" w:rsidR="00AA724F" w:rsidRDefault="00BB45D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ตำบล</w:t>
            </w:r>
            <w:r w:rsidR="00E83EDD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ตั้งใบอนุญาต</w:t>
            </w:r>
          </w:p>
        </w:tc>
      </w:tr>
      <w:tr w:rsidR="00AA724F" w14:paraId="7A3CACD0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2BB0BB26" w14:textId="102E204D" w:rsidR="00AA724F" w:rsidRPr="00AA724F" w:rsidRDefault="00A92BA0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license_location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amphur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6085F4C" w14:textId="711F54B3" w:rsidR="00AA724F" w:rsidRDefault="00BB45D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อำเภอ</w:t>
            </w:r>
            <w:r w:rsidR="00E83EDD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ตั้งใบอนุญาต</w:t>
            </w:r>
          </w:p>
        </w:tc>
      </w:tr>
      <w:tr w:rsidR="00AA724F" w14:paraId="48DB9693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40640ACC" w14:textId="5499D4AE" w:rsidR="00AA724F" w:rsidRPr="00AA724F" w:rsidRDefault="00A92BA0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license_location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amphur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58FEFA77" w14:textId="7D06EC02" w:rsidR="00AA724F" w:rsidRDefault="00BB45D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อำเภอ</w:t>
            </w:r>
            <w:r w:rsidR="00E83EDD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ตั้งใบอนุญาต</w:t>
            </w:r>
          </w:p>
        </w:tc>
      </w:tr>
      <w:tr w:rsidR="00AA724F" w14:paraId="3162B198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0E7F63F8" w14:textId="2C810595" w:rsidR="00AA724F" w:rsidRPr="00AA724F" w:rsidRDefault="00A92BA0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license_location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province_cod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482AEA13" w14:textId="4470F357" w:rsidR="00AA724F" w:rsidRDefault="00BB45D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จังหวัด</w:t>
            </w:r>
            <w:r w:rsidR="00E83EDD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ตั้งใบอนุญาต</w:t>
            </w:r>
          </w:p>
        </w:tc>
      </w:tr>
      <w:tr w:rsidR="00AA724F" w14:paraId="766E1B38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79039887" w14:textId="6CBFEDF5" w:rsidR="00AA724F" w:rsidRPr="00AA724F" w:rsidRDefault="00A92BA0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license_location</w:t>
            </w:r>
            <w:proofErr w:type="spellEnd"/>
            <w:r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A92BA0">
              <w:rPr>
                <w:rFonts w:asciiTheme="minorBidi" w:hAnsiTheme="minorBidi" w:cstheme="minorBidi"/>
                <w:lang w:eastAsia="x-none"/>
              </w:rPr>
              <w:t>province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19FF690F" w14:textId="39E83698" w:rsidR="00AA724F" w:rsidRDefault="00BB45DE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จังหวัด</w:t>
            </w:r>
            <w:r w:rsidR="00E83EDD">
              <w:rPr>
                <w:rFonts w:asciiTheme="minorBidi" w:hAnsiTheme="minorBidi" w:cstheme="minorBidi" w:hint="cs"/>
                <w:cs/>
                <w:lang w:eastAsia="x-none"/>
              </w:rPr>
              <w:t xml:space="preserve"> ตามที่ตั้งใบอนุญาต</w:t>
            </w:r>
          </w:p>
        </w:tc>
      </w:tr>
      <w:tr w:rsidR="00641D4E" w14:paraId="5B2C998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6D3F4518" w14:textId="15A48A99" w:rsidR="00641D4E" w:rsidRPr="00A92BA0" w:rsidRDefault="00641D4E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641D4E">
              <w:rPr>
                <w:rFonts w:asciiTheme="minorBidi" w:hAnsiTheme="minorBidi" w:cstheme="minorBidi"/>
                <w:lang w:eastAsia="x-none"/>
              </w:rPr>
              <w:t>license_mineral</w:t>
            </w:r>
            <w:proofErr w:type="spellEnd"/>
            <w:r w:rsidRPr="00641D4E"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641D4E">
              <w:rPr>
                <w:rFonts w:asciiTheme="minorBidi" w:hAnsiTheme="minorBidi" w:cstheme="minorBidi"/>
                <w:lang w:eastAsia="x-none"/>
              </w:rPr>
              <w:t>mineral_id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2F4A946B" w14:textId="693018FC" w:rsidR="00641D4E" w:rsidRDefault="008F6406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ชนิดแร่</w:t>
            </w:r>
          </w:p>
        </w:tc>
      </w:tr>
      <w:tr w:rsidR="00641D4E" w14:paraId="22DF1F26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6D1FE5E8" w14:textId="0A0F1245" w:rsidR="00641D4E" w:rsidRPr="00A92BA0" w:rsidRDefault="00641D4E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641D4E">
              <w:rPr>
                <w:rFonts w:asciiTheme="minorBidi" w:hAnsiTheme="minorBidi" w:cstheme="minorBidi"/>
                <w:lang w:eastAsia="x-none"/>
              </w:rPr>
              <w:lastRenderedPageBreak/>
              <w:t>license_mineral</w:t>
            </w:r>
            <w:proofErr w:type="spellEnd"/>
            <w:r w:rsidRPr="00641D4E"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641D4E">
              <w:rPr>
                <w:rFonts w:asciiTheme="minorBidi" w:hAnsiTheme="minorBidi" w:cstheme="minorBidi"/>
                <w:lang w:eastAsia="x-none"/>
              </w:rPr>
              <w:t>mineral_base_id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7BC3D569" w14:textId="7B57C41D" w:rsidR="00641D4E" w:rsidRDefault="003A365F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ชนิดแร่ทั่วไป</w:t>
            </w:r>
          </w:p>
        </w:tc>
      </w:tr>
      <w:tr w:rsidR="00641D4E" w14:paraId="3F98E820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1509AB1F" w14:textId="4BF56227" w:rsidR="00641D4E" w:rsidRPr="00A92BA0" w:rsidRDefault="00641D4E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641D4E">
              <w:rPr>
                <w:rFonts w:asciiTheme="minorBidi" w:hAnsiTheme="minorBidi" w:cstheme="minorBidi"/>
                <w:lang w:eastAsia="x-none"/>
              </w:rPr>
              <w:t>license_mineral</w:t>
            </w:r>
            <w:proofErr w:type="spellEnd"/>
            <w:r w:rsidRPr="00641D4E"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641D4E">
              <w:rPr>
                <w:rFonts w:asciiTheme="minorBidi" w:hAnsiTheme="minorBidi" w:cstheme="minorBidi"/>
                <w:lang w:eastAsia="x-none"/>
              </w:rPr>
              <w:t>mineral_group_id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2EF672A5" w14:textId="10A0E00C" w:rsidR="00641D4E" w:rsidRDefault="003A365F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กลุ่มแร่</w:t>
            </w:r>
          </w:p>
        </w:tc>
      </w:tr>
      <w:tr w:rsidR="00641D4E" w14:paraId="661BA5F1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6A0BD827" w14:textId="20E8000F" w:rsidR="00641D4E" w:rsidRPr="00A92BA0" w:rsidRDefault="00641D4E" w:rsidP="00641D4E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641D4E">
              <w:rPr>
                <w:rFonts w:asciiTheme="minorBidi" w:hAnsiTheme="minorBidi" w:cstheme="minorBidi"/>
                <w:lang w:eastAsia="x-none"/>
              </w:rPr>
              <w:t>license_mineral</w:t>
            </w:r>
            <w:proofErr w:type="spellEnd"/>
            <w:r w:rsidRPr="00641D4E"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641D4E">
              <w:rPr>
                <w:rFonts w:asciiTheme="minorBidi" w:hAnsiTheme="minorBidi" w:cstheme="minorBidi"/>
                <w:lang w:eastAsia="x-none"/>
              </w:rPr>
              <w:t>mineral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63704BDF" w14:textId="45542FAC" w:rsidR="00641D4E" w:rsidRDefault="00A92286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แร่</w:t>
            </w:r>
          </w:p>
        </w:tc>
      </w:tr>
      <w:tr w:rsidR="00641D4E" w14:paraId="183E86EA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6B01AFAE" w14:textId="425DD4D3" w:rsidR="00641D4E" w:rsidRPr="00A92BA0" w:rsidRDefault="004B78DA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B78DA">
              <w:rPr>
                <w:rFonts w:asciiTheme="minorBidi" w:hAnsiTheme="minorBidi" w:cstheme="minorBidi"/>
                <w:lang w:eastAsia="x-none"/>
              </w:rPr>
              <w:t>license_mineral</w:t>
            </w:r>
            <w:proofErr w:type="spellEnd"/>
            <w:r w:rsidRPr="004B78DA"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4B78DA">
              <w:rPr>
                <w:rFonts w:asciiTheme="minorBidi" w:hAnsiTheme="minorBidi" w:cstheme="minorBidi"/>
                <w:lang w:eastAsia="x-none"/>
              </w:rPr>
              <w:t>mineral_name_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ABDA3B7" w14:textId="3B14565A" w:rsidR="00641D4E" w:rsidRDefault="00A92286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 xml:space="preserve">ชื่อแร่ </w:t>
            </w:r>
            <w:r>
              <w:rPr>
                <w:rFonts w:asciiTheme="minorBidi" w:hAnsiTheme="minorBidi" w:cstheme="minorBidi"/>
                <w:lang w:eastAsia="x-none"/>
              </w:rPr>
              <w:t>English</w:t>
            </w:r>
          </w:p>
        </w:tc>
      </w:tr>
      <w:tr w:rsidR="00641D4E" w14:paraId="7E8F9E4E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54EE4789" w14:textId="44040505" w:rsidR="00641D4E" w:rsidRPr="00A92BA0" w:rsidRDefault="004B78DA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B78DA">
              <w:rPr>
                <w:rFonts w:asciiTheme="minorBidi" w:hAnsiTheme="minorBidi" w:cstheme="minorBidi"/>
                <w:lang w:eastAsia="x-none"/>
              </w:rPr>
              <w:t>license_mineral</w:t>
            </w:r>
            <w:proofErr w:type="spellEnd"/>
            <w:r w:rsidRPr="004B78DA"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4B78DA">
              <w:rPr>
                <w:rFonts w:asciiTheme="minorBidi" w:hAnsiTheme="minorBidi" w:cstheme="minorBidi"/>
                <w:lang w:eastAsia="x-none"/>
              </w:rPr>
              <w:t>uom_type_lv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543B35E6" w14:textId="493E517A" w:rsidR="00641D4E" w:rsidRPr="001D4339" w:rsidRDefault="001D4339" w:rsidP="001D4339">
            <w:pPr>
              <w:widowControl w:val="0"/>
              <w:adjustRightInd w:val="0"/>
              <w:rPr>
                <w:rFonts w:ascii="Browallia New" w:hAnsi="Browallia New" w:cs="Browallia New"/>
                <w:cs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รหัส</w:t>
            </w:r>
            <w:r>
              <w:rPr>
                <w:rFonts w:ascii="Browallia New" w:hAnsi="Browallia New" w:cs="Browallia New"/>
                <w:cs/>
              </w:rPr>
              <w:t xml:space="preserve">หน่วยนับของแร่ </w:t>
            </w:r>
          </w:p>
        </w:tc>
      </w:tr>
      <w:tr w:rsidR="004B78DA" w14:paraId="5C98E2A2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3F9C1E2A" w14:textId="1C579963" w:rsidR="004B78DA" w:rsidRPr="004B78DA" w:rsidRDefault="004B78DA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B78DA">
              <w:rPr>
                <w:rFonts w:asciiTheme="minorBidi" w:hAnsiTheme="minorBidi" w:cstheme="minorBidi"/>
                <w:lang w:eastAsia="x-none"/>
              </w:rPr>
              <w:t>license_mineral</w:t>
            </w:r>
            <w:proofErr w:type="spellEnd"/>
            <w:r w:rsidRPr="004B78DA"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4B78DA">
              <w:rPr>
                <w:rFonts w:asciiTheme="minorBidi" w:hAnsiTheme="minorBidi" w:cstheme="minorBidi"/>
                <w:lang w:eastAsia="x-none"/>
              </w:rPr>
              <w:t>uom_nam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633E0028" w14:textId="5C2D5E41" w:rsidR="004B78DA" w:rsidRDefault="004309AA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</w:t>
            </w:r>
            <w:r w:rsidR="001D4339">
              <w:rPr>
                <w:rFonts w:asciiTheme="minorBidi" w:hAnsiTheme="minorBidi" w:cstheme="minorBidi" w:hint="cs"/>
                <w:cs/>
                <w:lang w:eastAsia="x-none"/>
              </w:rPr>
              <w:t>หน่วยนับ</w:t>
            </w:r>
          </w:p>
        </w:tc>
      </w:tr>
      <w:tr w:rsidR="004B78DA" w14:paraId="42E31275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4079F942" w14:textId="689BCF16" w:rsidR="004B78DA" w:rsidRPr="004B78DA" w:rsidRDefault="004B78DA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B78DA">
              <w:rPr>
                <w:rFonts w:asciiTheme="minorBidi" w:hAnsiTheme="minorBidi" w:cstheme="minorBidi"/>
                <w:lang w:eastAsia="x-none"/>
              </w:rPr>
              <w:t>license_mineral</w:t>
            </w:r>
            <w:proofErr w:type="spellEnd"/>
            <w:r w:rsidRPr="004B78DA"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4B78DA">
              <w:rPr>
                <w:rFonts w:asciiTheme="minorBidi" w:hAnsiTheme="minorBidi" w:cstheme="minorBidi"/>
                <w:lang w:eastAsia="x-none"/>
              </w:rPr>
              <w:t>uom_name_short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225C1D77" w14:textId="5D38BFFF" w:rsidR="004B78DA" w:rsidRDefault="004309AA" w:rsidP="00E87896">
            <w:pPr>
              <w:rPr>
                <w:rFonts w:asciiTheme="minorBidi" w:hAnsiTheme="minorBidi" w:cstheme="minorBidi"/>
                <w:cs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>ชื่อ</w:t>
            </w:r>
            <w:r w:rsidR="001D4339">
              <w:rPr>
                <w:rFonts w:asciiTheme="minorBidi" w:hAnsiTheme="minorBidi" w:cstheme="minorBidi" w:hint="cs"/>
                <w:cs/>
                <w:lang w:eastAsia="x-none"/>
              </w:rPr>
              <w:t>ตัวย่อหน่วยนับ</w:t>
            </w:r>
          </w:p>
        </w:tc>
      </w:tr>
      <w:tr w:rsidR="004B78DA" w14:paraId="311609BF" w14:textId="77777777" w:rsidTr="008B393B">
        <w:tc>
          <w:tcPr>
            <w:tcW w:w="2969" w:type="dxa"/>
            <w:shd w:val="clear" w:color="auto" w:fill="F2F2F2" w:themeFill="background1" w:themeFillShade="F2"/>
          </w:tcPr>
          <w:p w14:paraId="52E1E1FB" w14:textId="06575082" w:rsidR="004B78DA" w:rsidRPr="004B78DA" w:rsidRDefault="004B78DA" w:rsidP="00E87896">
            <w:pPr>
              <w:rPr>
                <w:rFonts w:asciiTheme="minorBidi" w:hAnsiTheme="minorBidi" w:cstheme="minorBidi"/>
                <w:lang w:eastAsia="x-none"/>
              </w:rPr>
            </w:pPr>
            <w:proofErr w:type="spellStart"/>
            <w:r w:rsidRPr="004B78DA">
              <w:rPr>
                <w:rFonts w:asciiTheme="minorBidi" w:hAnsiTheme="minorBidi" w:cstheme="minorBidi"/>
                <w:lang w:eastAsia="x-none"/>
              </w:rPr>
              <w:t>license_mineral</w:t>
            </w:r>
            <w:proofErr w:type="spellEnd"/>
            <w:r w:rsidRPr="004B78DA">
              <w:rPr>
                <w:rFonts w:asciiTheme="minorBidi" w:hAnsiTheme="minorBidi"/>
                <w:cs/>
                <w:lang w:eastAsia="x-none"/>
              </w:rPr>
              <w:t>.</w:t>
            </w:r>
            <w:proofErr w:type="spellStart"/>
            <w:r w:rsidRPr="004B78DA">
              <w:rPr>
                <w:rFonts w:asciiTheme="minorBidi" w:hAnsiTheme="minorBidi" w:cstheme="minorBidi"/>
                <w:lang w:eastAsia="x-none"/>
              </w:rPr>
              <w:t>uom_name_e</w:t>
            </w:r>
            <w:proofErr w:type="spellEnd"/>
          </w:p>
        </w:tc>
        <w:tc>
          <w:tcPr>
            <w:tcW w:w="6382" w:type="dxa"/>
            <w:shd w:val="clear" w:color="auto" w:fill="F2F2F2" w:themeFill="background1" w:themeFillShade="F2"/>
          </w:tcPr>
          <w:p w14:paraId="3EA73E83" w14:textId="34E981FC" w:rsidR="004B78DA" w:rsidRDefault="004309AA" w:rsidP="00E87896">
            <w:pPr>
              <w:rPr>
                <w:rFonts w:asciiTheme="minorBidi" w:hAnsiTheme="minorBidi" w:cstheme="minorBidi"/>
                <w:lang w:eastAsia="x-none"/>
              </w:rPr>
            </w:pPr>
            <w:r>
              <w:rPr>
                <w:rFonts w:asciiTheme="minorBidi" w:hAnsiTheme="minorBidi" w:cstheme="minorBidi" w:hint="cs"/>
                <w:cs/>
                <w:lang w:eastAsia="x-none"/>
              </w:rPr>
              <w:t xml:space="preserve">ชื่อหน่วยนับ </w:t>
            </w:r>
            <w:r>
              <w:rPr>
                <w:rFonts w:asciiTheme="minorBidi" w:hAnsiTheme="minorBidi" w:cstheme="minorBidi"/>
                <w:lang w:eastAsia="x-none"/>
              </w:rPr>
              <w:t>Englis</w:t>
            </w:r>
            <w:r w:rsidR="00737EE0">
              <w:rPr>
                <w:rFonts w:asciiTheme="minorBidi" w:hAnsiTheme="minorBidi" w:cstheme="minorBidi"/>
                <w:lang w:eastAsia="x-none"/>
              </w:rPr>
              <w:t>h</w:t>
            </w:r>
          </w:p>
        </w:tc>
      </w:tr>
    </w:tbl>
    <w:p w14:paraId="64450746" w14:textId="77777777" w:rsidR="004956D5" w:rsidRDefault="004956D5" w:rsidP="004956D5">
      <w:pPr>
        <w:rPr>
          <w:rFonts w:asciiTheme="minorBidi" w:hAnsiTheme="minorBidi" w:cstheme="minorBidi"/>
          <w:b/>
          <w:bCs/>
          <w:cs/>
        </w:rPr>
      </w:pPr>
    </w:p>
    <w:p w14:paraId="473503C3" w14:textId="77777777" w:rsidR="004956D5" w:rsidRDefault="004956D5" w:rsidP="004956D5">
      <w:pPr>
        <w:rPr>
          <w:rFonts w:asciiTheme="minorBidi" w:hAnsiTheme="minorBidi" w:cstheme="minorBidi"/>
          <w:b/>
          <w:bCs/>
          <w:cs/>
        </w:rPr>
      </w:pPr>
      <w:r>
        <w:rPr>
          <w:rFonts w:asciiTheme="minorBidi" w:hAnsiTheme="minorBidi" w:cstheme="minorBidi"/>
          <w:b/>
          <w:bCs/>
          <w:cs/>
        </w:rPr>
        <w:br w:type="page"/>
      </w:r>
    </w:p>
    <w:p w14:paraId="57DE28EE" w14:textId="77777777" w:rsidR="004956D5" w:rsidRDefault="004956D5" w:rsidP="004956D5">
      <w:pPr>
        <w:spacing w:after="0" w:line="240" w:lineRule="auto"/>
        <w:rPr>
          <w:lang w:eastAsia="x-none"/>
        </w:rPr>
      </w:pPr>
      <w:proofErr w:type="gramStart"/>
      <w:r w:rsidRPr="00E572E5">
        <w:rPr>
          <w:rFonts w:asciiTheme="minorBidi" w:hAnsiTheme="minorBidi" w:cstheme="minorBidi"/>
          <w:b/>
          <w:bCs/>
        </w:rPr>
        <w:lastRenderedPageBreak/>
        <w:t>RESPONSE</w:t>
      </w:r>
      <w:r>
        <w:rPr>
          <w:b/>
          <w:bCs/>
          <w:lang w:eastAsia="x-none"/>
        </w:rPr>
        <w:t xml:space="preserve">  DATA</w:t>
      </w:r>
      <w:proofErr w:type="gramEnd"/>
      <w:r>
        <w:rPr>
          <w:b/>
          <w:bCs/>
          <w:lang w:eastAsia="x-none"/>
        </w:rPr>
        <w:t xml:space="preserve"> </w:t>
      </w:r>
      <w:r w:rsidRPr="00E572E5">
        <w:rPr>
          <w:cs/>
          <w:lang w:eastAsia="x-none"/>
        </w:rPr>
        <w:t xml:space="preserve">: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956D5" w:rsidRPr="00501BD7" w14:paraId="710168CD" w14:textId="77777777" w:rsidTr="00E878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228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B6FFD04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code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4A5D0A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OK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E039A0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detail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{</w:t>
            </w:r>
          </w:p>
          <w:p w14:paraId="1A0F85AB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{</w:t>
            </w:r>
          </w:p>
          <w:p w14:paraId="6087C317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license_id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5HTL3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543E9E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license_no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1399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/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15856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F31780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license_typ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D97D1D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arent_concession_id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3A1A5CA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concession_flag_lv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1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621192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tov_concession_flag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2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48EA0C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sur_concession_flag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N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47D0A9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wid_concession_flag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N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1CB871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level_type_lv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2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DC80BE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req_dt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19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8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13 0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43F3FC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req_no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ชบ</w:t>
            </w:r>
            <w:proofErr w:type="spellEnd"/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1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/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547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F3C0DF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approve_dt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1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9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8 09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59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8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3AF8F0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effective_dt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09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6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5 0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6CE56D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expire_dt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35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8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-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12 0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AA896D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req_org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ฝพร.สอจ.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ชลบุรี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66D3C5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license_address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{</w:t>
            </w:r>
          </w:p>
          <w:p w14:paraId="50D6F6BF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tumbon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C4D07B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tumbon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7EE961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amphur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CC2140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amphur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248D7B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rovince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54A3D7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rovince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ชลบุรี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1E4831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ost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AC47EE0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F4459FA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customer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{</w:t>
            </w:r>
          </w:p>
          <w:p w14:paraId="4C3C9660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customer_id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6C2UM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61B073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account_type_lv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C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DBB01DE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customer_type_lv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2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43968A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customer_typ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นิติบุคคล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F2ED65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name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บริษัท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ทัศนาชลบุรี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จำกัด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8A1D8C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first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ทัศนาชลบุรี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9C663E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last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0B1EF4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re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บริษัท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AF6CF4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ost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จำกัด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F39F36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tax_no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203521000662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2FBAE7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branch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000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21F30E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branch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763056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tel_no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5291B53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fax_no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0A0EF3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mobile_no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EC6B46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email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1DC44F5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A4E2D63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address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{</w:t>
            </w:r>
          </w:p>
          <w:p w14:paraId="24302CA0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house_no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9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/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12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2CB1B1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moo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1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A9BCA7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village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B714FA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soi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ACB182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road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229747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tumbon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0115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124A79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tumbon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ห้วยกะปิ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BFC8F7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amphur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01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8D90BC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amphur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เมืองชลบุรี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F65071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rovince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78D836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rovince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ชลบุรี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0B95A9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ost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57972F2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F3BA618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license_location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[</w:t>
            </w:r>
          </w:p>
          <w:p w14:paraId="2E5FF469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32302634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status_flag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Y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366C5B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tumbon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0115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E7EC99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tumbon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ห้วยกะปิ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6C8811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amphur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01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ACCFE4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amphur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เมืองชลบุรี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8B01DE4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rovince_cod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20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779948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province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ชลบุรี"</w:t>
            </w:r>
          </w:p>
          <w:p w14:paraId="524036BF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04812431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]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56275E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license_mineral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[</w:t>
            </w:r>
          </w:p>
          <w:p w14:paraId="29312A80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5E3832CF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mineral_id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MR_01067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0225E3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mineral_base_id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744484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mineral_group_id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MG_000008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7547A1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mineral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หินอุตสาหกรรมชนิดหินปูนเพื่ออุตสาหกรรมก่อสร้าง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49D6DD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mineral_name_e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Limestone for Construction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C49B00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uom_type_lv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02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7B2A1E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uom_nam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เมตริกตัน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0B6F94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uom_name_short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ต."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C460D3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proofErr w:type="spellStart"/>
            <w:r w:rsidRPr="00367ADC">
              <w:rPr>
                <w:rFonts w:ascii="Courier New" w:hAnsi="Courier New" w:cs="Courier New"/>
                <w:color w:val="A31515"/>
                <w:sz w:val="18"/>
                <w:szCs w:val="18"/>
              </w:rPr>
              <w:t>uom_name_e</w:t>
            </w:r>
            <w:proofErr w:type="spellEnd"/>
            <w:r w:rsidRPr="00367ADC">
              <w:rPr>
                <w:rFonts w:ascii="Courier New" w:hAnsi="Courier New" w:cs="Angsana New"/>
                <w:color w:val="A3151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:</w:t>
            </w: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  <w:r w:rsidRPr="00367ADC">
              <w:rPr>
                <w:rFonts w:ascii="Courier New" w:hAnsi="Courier New" w:cs="Courier New"/>
                <w:color w:val="0451A5"/>
                <w:sz w:val="18"/>
                <w:szCs w:val="18"/>
              </w:rPr>
              <w:t>metric ton</w:t>
            </w:r>
            <w:r w:rsidRPr="00367ADC">
              <w:rPr>
                <w:rFonts w:ascii="Courier New" w:hAnsi="Courier New" w:cs="Angsana New"/>
                <w:color w:val="0451A5"/>
                <w:sz w:val="18"/>
                <w:szCs w:val="18"/>
                <w:cs/>
              </w:rPr>
              <w:t>"</w:t>
            </w:r>
          </w:p>
          <w:p w14:paraId="78C35365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7863343D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ADC">
              <w:rPr>
                <w:rFonts w:ascii="Courier New" w:hAnsi="Courier New" w:cs="Angsana New"/>
                <w:color w:val="000000"/>
                <w:sz w:val="18"/>
                <w:szCs w:val="18"/>
                <w:cs/>
              </w:rPr>
              <w:t>]</w:t>
            </w:r>
          </w:p>
          <w:p w14:paraId="10D7ED64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6BAD817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900BE21" w14:textId="77777777" w:rsidR="00367ADC" w:rsidRPr="00367ADC" w:rsidRDefault="00367ADC" w:rsidP="00367A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67A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001680C" w14:textId="77777777" w:rsidR="004956D5" w:rsidRPr="003A1B70" w:rsidRDefault="004956D5" w:rsidP="00E87896">
            <w:pPr>
              <w:shd w:val="clear" w:color="auto" w:fill="FFFFFE"/>
              <w:spacing w:line="270" w:lineRule="atLeast"/>
              <w:ind w:left="313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5E1E7582" w14:textId="5CEDF17F" w:rsidR="009733F9" w:rsidRDefault="009733F9" w:rsidP="004956D5">
      <w:pPr>
        <w:spacing w:after="0" w:line="240" w:lineRule="auto"/>
        <w:rPr>
          <w:rFonts w:asciiTheme="minorBidi" w:hAnsiTheme="minorBidi" w:cstheme="minorBidi"/>
          <w:b/>
          <w:bCs/>
        </w:rPr>
      </w:pPr>
    </w:p>
    <w:p w14:paraId="2F568D79" w14:textId="77777777" w:rsidR="009733F9" w:rsidRDefault="009733F9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  <w:bCs/>
          <w:cs/>
        </w:rPr>
        <w:br w:type="page"/>
      </w:r>
    </w:p>
    <w:p w14:paraId="518EF1F0" w14:textId="77777777" w:rsidR="004956D5" w:rsidRDefault="004956D5" w:rsidP="004956D5">
      <w:pPr>
        <w:spacing w:after="0" w:line="240" w:lineRule="auto"/>
        <w:rPr>
          <w:lang w:eastAsia="x-none"/>
        </w:rPr>
      </w:pPr>
      <w:proofErr w:type="gramStart"/>
      <w:r>
        <w:rPr>
          <w:rFonts w:asciiTheme="minorBidi" w:hAnsiTheme="minorBidi" w:cstheme="minorBidi"/>
          <w:b/>
          <w:bCs/>
        </w:rPr>
        <w:lastRenderedPageBreak/>
        <w:t>Example</w:t>
      </w:r>
      <w:r>
        <w:rPr>
          <w:b/>
          <w:bCs/>
          <w:cs/>
          <w:lang w:eastAsia="x-none"/>
        </w:rPr>
        <w:t xml:space="preserve"> </w:t>
      </w:r>
      <w:r w:rsidRPr="00E572E5">
        <w:rPr>
          <w:cs/>
          <w:lang w:eastAsia="x-none"/>
        </w:rPr>
        <w:t>:</w:t>
      </w:r>
      <w:proofErr w:type="gramEnd"/>
      <w:r w:rsidRPr="00E572E5">
        <w:rPr>
          <w:cs/>
          <w:lang w:eastAsia="x-none"/>
        </w:rPr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956D5" w:rsidRPr="00501BD7" w14:paraId="50FC4991" w14:textId="77777777" w:rsidTr="00E878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1D5" w14:textId="47356374" w:rsidR="00C84781" w:rsidRPr="003A1B70" w:rsidRDefault="00443823" w:rsidP="00E8789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218D3852" wp14:editId="55ED470D">
                  <wp:extent cx="5727065" cy="7782962"/>
                  <wp:effectExtent l="0" t="0" r="6985" b="8890"/>
                  <wp:docPr id="110710338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420" cy="779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1168F" w14:textId="1C4BED47" w:rsidR="00EC6EDE" w:rsidRDefault="00EC6EDE" w:rsidP="000B2A87">
      <w:pPr>
        <w:pStyle w:val="Heading2"/>
        <w:numPr>
          <w:ilvl w:val="0"/>
          <w:numId w:val="0"/>
        </w:numPr>
        <w:rPr>
          <w:rFonts w:hint="cs"/>
          <w:cs/>
        </w:rPr>
      </w:pPr>
    </w:p>
    <w:sectPr w:rsidR="00EC6ED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9F5B" w14:textId="77777777" w:rsidR="00D216B8" w:rsidRDefault="00D216B8" w:rsidP="00EA6A2E">
      <w:pPr>
        <w:spacing w:after="0" w:line="240" w:lineRule="auto"/>
      </w:pPr>
      <w:r>
        <w:separator/>
      </w:r>
    </w:p>
  </w:endnote>
  <w:endnote w:type="continuationSeparator" w:id="0">
    <w:p w14:paraId="4EFD6953" w14:textId="77777777" w:rsidR="00D216B8" w:rsidRDefault="00D216B8" w:rsidP="00EA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34ED" w14:textId="77777777" w:rsidR="00D216B8" w:rsidRDefault="00D216B8" w:rsidP="00EA6A2E">
      <w:pPr>
        <w:spacing w:after="0" w:line="240" w:lineRule="auto"/>
      </w:pPr>
      <w:r>
        <w:separator/>
      </w:r>
    </w:p>
  </w:footnote>
  <w:footnote w:type="continuationSeparator" w:id="0">
    <w:p w14:paraId="7A0780DE" w14:textId="77777777" w:rsidR="00D216B8" w:rsidRDefault="00D216B8" w:rsidP="00EA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4"/>
      <w:gridCol w:w="4712"/>
      <w:gridCol w:w="3054"/>
    </w:tblGrid>
    <w:tr w:rsidR="00DC7842" w:rsidRPr="00954E5E" w14:paraId="4426DE38" w14:textId="77777777" w:rsidTr="00E53585">
      <w:trPr>
        <w:cantSplit/>
        <w:trHeight w:val="268"/>
      </w:trPr>
      <w:tc>
        <w:tcPr>
          <w:tcW w:w="84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2BC47D8" w14:textId="7ED19FF0" w:rsidR="00DC7842" w:rsidRPr="00954E5E" w:rsidRDefault="00DC7842" w:rsidP="00954E5E">
          <w:pPr>
            <w:tabs>
              <w:tab w:val="center" w:pos="4513"/>
              <w:tab w:val="right" w:pos="9026"/>
            </w:tabs>
            <w:spacing w:after="0" w:line="240" w:lineRule="auto"/>
            <w:jc w:val="both"/>
            <w:rPr>
              <w:rFonts w:eastAsia="Times New Roman"/>
              <w:sz w:val="18"/>
              <w:szCs w:val="18"/>
              <w:cs/>
            </w:rPr>
          </w:pPr>
        </w:p>
      </w:tc>
      <w:tc>
        <w:tcPr>
          <w:tcW w:w="2520" w:type="pct"/>
          <w:tcBorders>
            <w:left w:val="single" w:sz="4" w:space="0" w:color="auto"/>
          </w:tcBorders>
          <w:vAlign w:val="center"/>
        </w:tcPr>
        <w:p w14:paraId="2C1CEB1C" w14:textId="496547B2" w:rsidR="00DC7842" w:rsidRPr="00954E5E" w:rsidRDefault="00DC7842" w:rsidP="00677470">
          <w:pPr>
            <w:tabs>
              <w:tab w:val="center" w:pos="4513"/>
              <w:tab w:val="right" w:pos="9026"/>
            </w:tabs>
            <w:spacing w:after="0" w:line="240" w:lineRule="auto"/>
            <w:jc w:val="both"/>
            <w:rPr>
              <w:rFonts w:eastAsia="Times New Roman"/>
              <w:sz w:val="24"/>
              <w:szCs w:val="24"/>
              <w:cs/>
            </w:rPr>
          </w:pPr>
          <w:r>
            <w:rPr>
              <w:rFonts w:eastAsia="Times New Roman"/>
              <w:sz w:val="24"/>
              <w:szCs w:val="24"/>
            </w:rPr>
            <w:t xml:space="preserve">DPIM </w:t>
          </w:r>
          <w:r w:rsidR="00677470">
            <w:rPr>
              <w:rFonts w:eastAsia="Times New Roman"/>
              <w:sz w:val="24"/>
              <w:szCs w:val="24"/>
            </w:rPr>
            <w:t>Open API</w:t>
          </w:r>
        </w:p>
      </w:tc>
      <w:tc>
        <w:tcPr>
          <w:tcW w:w="1634" w:type="pct"/>
          <w:vMerge w:val="restart"/>
          <w:vAlign w:val="center"/>
        </w:tcPr>
        <w:p w14:paraId="6C744924" w14:textId="5F86BEEE" w:rsidR="00DC7842" w:rsidRPr="00954E5E" w:rsidRDefault="00DC7842" w:rsidP="005C60A0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eastAsia="Times New Roman"/>
              <w:sz w:val="18"/>
              <w:szCs w:val="18"/>
            </w:rPr>
          </w:pPr>
          <w:r w:rsidRPr="00954E5E">
            <w:rPr>
              <w:rFonts w:eastAsia="Times New Roman"/>
              <w:sz w:val="22"/>
              <w:szCs w:val="22"/>
            </w:rPr>
            <w:fldChar w:fldCharType="begin"/>
          </w:r>
          <w:r w:rsidRPr="00954E5E">
            <w:rPr>
              <w:rFonts w:eastAsia="Times New Roman"/>
              <w:sz w:val="22"/>
              <w:szCs w:val="22"/>
            </w:rPr>
            <w:instrText xml:space="preserve"> FILENAME   \</w:instrText>
          </w:r>
          <w:r w:rsidRPr="00954E5E">
            <w:rPr>
              <w:rFonts w:eastAsia="Times New Roman"/>
              <w:sz w:val="22"/>
              <w:szCs w:val="22"/>
              <w:cs/>
            </w:rPr>
            <w:instrText xml:space="preserve">* </w:instrText>
          </w:r>
          <w:r w:rsidRPr="00954E5E">
            <w:rPr>
              <w:rFonts w:eastAsia="Times New Roman"/>
              <w:sz w:val="22"/>
              <w:szCs w:val="22"/>
            </w:rPr>
            <w:instrText xml:space="preserve">MERGEFORMAT </w:instrText>
          </w:r>
          <w:r w:rsidRPr="00954E5E">
            <w:rPr>
              <w:rFonts w:eastAsia="Times New Roman"/>
              <w:sz w:val="22"/>
              <w:szCs w:val="22"/>
            </w:rPr>
            <w:fldChar w:fldCharType="separate"/>
          </w:r>
          <w:r>
            <w:rPr>
              <w:rFonts w:eastAsia="Times New Roman"/>
              <w:noProof/>
              <w:sz w:val="22"/>
              <w:szCs w:val="22"/>
            </w:rPr>
            <w:t>API_Specification_v1</w:t>
          </w:r>
          <w:r>
            <w:rPr>
              <w:rFonts w:eastAsia="Times New Roman"/>
              <w:noProof/>
              <w:sz w:val="22"/>
              <w:szCs w:val="22"/>
              <w:cs/>
            </w:rPr>
            <w:t>.</w:t>
          </w:r>
          <w:r>
            <w:rPr>
              <w:rFonts w:eastAsia="Times New Roman"/>
              <w:noProof/>
              <w:sz w:val="22"/>
              <w:szCs w:val="22"/>
            </w:rPr>
            <w:t>0</w:t>
          </w:r>
          <w:r w:rsidRPr="00954E5E">
            <w:rPr>
              <w:rFonts w:eastAsia="Times New Roman"/>
              <w:sz w:val="22"/>
              <w:szCs w:val="22"/>
            </w:rPr>
            <w:fldChar w:fldCharType="end"/>
          </w:r>
        </w:p>
      </w:tc>
    </w:tr>
    <w:tr w:rsidR="00DC7842" w:rsidRPr="00954E5E" w14:paraId="74CDB98C" w14:textId="77777777" w:rsidTr="00E53585">
      <w:trPr>
        <w:cantSplit/>
        <w:trHeight w:val="276"/>
      </w:trPr>
      <w:tc>
        <w:tcPr>
          <w:tcW w:w="84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27D2CD" w14:textId="77777777" w:rsidR="00DC7842" w:rsidRPr="00954E5E" w:rsidRDefault="00DC7842" w:rsidP="00954E5E">
          <w:pPr>
            <w:tabs>
              <w:tab w:val="center" w:pos="4513"/>
              <w:tab w:val="right" w:pos="9026"/>
            </w:tabs>
            <w:spacing w:after="0" w:line="240" w:lineRule="auto"/>
            <w:jc w:val="both"/>
            <w:rPr>
              <w:rFonts w:eastAsia="Times New Roman"/>
              <w:noProof/>
              <w:sz w:val="18"/>
              <w:szCs w:val="18"/>
            </w:rPr>
          </w:pPr>
        </w:p>
      </w:tc>
      <w:tc>
        <w:tcPr>
          <w:tcW w:w="2520" w:type="pct"/>
          <w:tcBorders>
            <w:left w:val="single" w:sz="4" w:space="0" w:color="auto"/>
          </w:tcBorders>
          <w:vAlign w:val="center"/>
        </w:tcPr>
        <w:p w14:paraId="6CCECEBF" w14:textId="7A022193" w:rsidR="00DC7842" w:rsidRPr="00954E5E" w:rsidRDefault="00DC7842" w:rsidP="00954E5E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>API Specification</w:t>
          </w:r>
        </w:p>
      </w:tc>
      <w:tc>
        <w:tcPr>
          <w:tcW w:w="1634" w:type="pct"/>
          <w:vMerge/>
          <w:vAlign w:val="center"/>
        </w:tcPr>
        <w:p w14:paraId="54DE7224" w14:textId="77777777" w:rsidR="00DC7842" w:rsidRPr="00954E5E" w:rsidRDefault="00DC7842" w:rsidP="00954E5E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eastAsia="Times New Roman"/>
              <w:sz w:val="18"/>
              <w:szCs w:val="18"/>
            </w:rPr>
          </w:pPr>
        </w:p>
      </w:tc>
    </w:tr>
  </w:tbl>
  <w:p w14:paraId="0EC53DE2" w14:textId="77777777" w:rsidR="00DC7842" w:rsidRDefault="00DC7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9CA"/>
    <w:multiLevelType w:val="hybridMultilevel"/>
    <w:tmpl w:val="F0DE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BAB"/>
    <w:multiLevelType w:val="hybridMultilevel"/>
    <w:tmpl w:val="97E0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3F9"/>
    <w:multiLevelType w:val="hybridMultilevel"/>
    <w:tmpl w:val="F30CDB7A"/>
    <w:lvl w:ilvl="0" w:tplc="BB681606">
      <w:start w:val="1"/>
      <w:numFmt w:val="decimal"/>
      <w:pStyle w:val="Usecasenumberaltflow"/>
      <w:lvlText w:val="A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99A63E8"/>
    <w:multiLevelType w:val="hybridMultilevel"/>
    <w:tmpl w:val="0DE21212"/>
    <w:lvl w:ilvl="0" w:tplc="A7B0A28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788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073DFB"/>
    <w:multiLevelType w:val="hybridMultilevel"/>
    <w:tmpl w:val="8B105152"/>
    <w:lvl w:ilvl="0" w:tplc="1B3E8004">
      <w:start w:val="1"/>
      <w:numFmt w:val="decimal"/>
      <w:pStyle w:val="Alternativeflow"/>
      <w:lvlText w:val="A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64755"/>
    <w:multiLevelType w:val="hybridMultilevel"/>
    <w:tmpl w:val="03F4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5212"/>
    <w:multiLevelType w:val="multilevel"/>
    <w:tmpl w:val="B2BC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70226D"/>
    <w:multiLevelType w:val="hybridMultilevel"/>
    <w:tmpl w:val="6B5E7F30"/>
    <w:lvl w:ilvl="0" w:tplc="53ECD4AC">
      <w:start w:val="1"/>
      <w:numFmt w:val="decimal"/>
      <w:pStyle w:val="Numbering3"/>
      <w:lvlText w:val="%1."/>
      <w:lvlJc w:val="left"/>
      <w:pPr>
        <w:ind w:left="1494" w:hanging="360"/>
      </w:pPr>
    </w:lvl>
    <w:lvl w:ilvl="1" w:tplc="C2167E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309F4"/>
    <w:multiLevelType w:val="hybridMultilevel"/>
    <w:tmpl w:val="07546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84EC2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F4FF1"/>
    <w:multiLevelType w:val="multilevel"/>
    <w:tmpl w:val="CF58DD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BB556D"/>
    <w:multiLevelType w:val="hybridMultilevel"/>
    <w:tmpl w:val="0F044F9A"/>
    <w:lvl w:ilvl="0" w:tplc="5AD2B418">
      <w:start w:val="1"/>
      <w:numFmt w:val="decimal"/>
      <w:pStyle w:val="NumberBodyTextIndent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5150"/>
    <w:multiLevelType w:val="hybridMultilevel"/>
    <w:tmpl w:val="D6368060"/>
    <w:lvl w:ilvl="0" w:tplc="64B4B154">
      <w:start w:val="1"/>
      <w:numFmt w:val="decimal"/>
      <w:pStyle w:val="DataFieldSequen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1DC9"/>
    <w:multiLevelType w:val="hybridMultilevel"/>
    <w:tmpl w:val="7832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066261">
    <w:abstractNumId w:val="9"/>
  </w:num>
  <w:num w:numId="2" w16cid:durableId="1053238540">
    <w:abstractNumId w:val="4"/>
  </w:num>
  <w:num w:numId="3" w16cid:durableId="1938752003">
    <w:abstractNumId w:val="5"/>
  </w:num>
  <w:num w:numId="4" w16cid:durableId="1945305285">
    <w:abstractNumId w:val="8"/>
  </w:num>
  <w:num w:numId="5" w16cid:durableId="1775322304">
    <w:abstractNumId w:val="12"/>
  </w:num>
  <w:num w:numId="6" w16cid:durableId="635917390">
    <w:abstractNumId w:val="2"/>
  </w:num>
  <w:num w:numId="7" w16cid:durableId="435103366">
    <w:abstractNumId w:val="11"/>
  </w:num>
  <w:num w:numId="8" w16cid:durableId="322440379">
    <w:abstractNumId w:val="7"/>
  </w:num>
  <w:num w:numId="9" w16cid:durableId="505167657">
    <w:abstractNumId w:val="10"/>
  </w:num>
  <w:num w:numId="10" w16cid:durableId="2042590770">
    <w:abstractNumId w:val="0"/>
  </w:num>
  <w:num w:numId="11" w16cid:durableId="1677657680">
    <w:abstractNumId w:val="3"/>
  </w:num>
  <w:num w:numId="12" w16cid:durableId="1072660304">
    <w:abstractNumId w:val="1"/>
  </w:num>
  <w:num w:numId="13" w16cid:durableId="715007695">
    <w:abstractNumId w:val="13"/>
  </w:num>
  <w:num w:numId="14" w16cid:durableId="4371388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DC"/>
    <w:rsid w:val="00002D21"/>
    <w:rsid w:val="000068F7"/>
    <w:rsid w:val="0001012F"/>
    <w:rsid w:val="0001058B"/>
    <w:rsid w:val="00012598"/>
    <w:rsid w:val="00012C08"/>
    <w:rsid w:val="00013C06"/>
    <w:rsid w:val="0001416F"/>
    <w:rsid w:val="00014C1E"/>
    <w:rsid w:val="00015329"/>
    <w:rsid w:val="00015D7A"/>
    <w:rsid w:val="0001623F"/>
    <w:rsid w:val="00020A34"/>
    <w:rsid w:val="00020F02"/>
    <w:rsid w:val="00021416"/>
    <w:rsid w:val="000237F3"/>
    <w:rsid w:val="00023860"/>
    <w:rsid w:val="00023CDC"/>
    <w:rsid w:val="00024B0E"/>
    <w:rsid w:val="00025328"/>
    <w:rsid w:val="00026192"/>
    <w:rsid w:val="00026520"/>
    <w:rsid w:val="000273FE"/>
    <w:rsid w:val="00027FC5"/>
    <w:rsid w:val="0003037E"/>
    <w:rsid w:val="00030630"/>
    <w:rsid w:val="00030761"/>
    <w:rsid w:val="00031E00"/>
    <w:rsid w:val="000327FF"/>
    <w:rsid w:val="00033B20"/>
    <w:rsid w:val="00033F89"/>
    <w:rsid w:val="0003418D"/>
    <w:rsid w:val="00035739"/>
    <w:rsid w:val="00035CA8"/>
    <w:rsid w:val="000400EE"/>
    <w:rsid w:val="0004091B"/>
    <w:rsid w:val="000426D4"/>
    <w:rsid w:val="0004293D"/>
    <w:rsid w:val="00042FB6"/>
    <w:rsid w:val="000436F4"/>
    <w:rsid w:val="00043D7F"/>
    <w:rsid w:val="000453C2"/>
    <w:rsid w:val="00045AF4"/>
    <w:rsid w:val="00046641"/>
    <w:rsid w:val="00046D18"/>
    <w:rsid w:val="00050D7B"/>
    <w:rsid w:val="0005186C"/>
    <w:rsid w:val="00052803"/>
    <w:rsid w:val="00052B3C"/>
    <w:rsid w:val="00052C9C"/>
    <w:rsid w:val="00054867"/>
    <w:rsid w:val="00054A38"/>
    <w:rsid w:val="000574AF"/>
    <w:rsid w:val="00057FB3"/>
    <w:rsid w:val="000618AC"/>
    <w:rsid w:val="00062196"/>
    <w:rsid w:val="00062612"/>
    <w:rsid w:val="00063642"/>
    <w:rsid w:val="00063955"/>
    <w:rsid w:val="0006467F"/>
    <w:rsid w:val="000649D9"/>
    <w:rsid w:val="00066A2A"/>
    <w:rsid w:val="000703F4"/>
    <w:rsid w:val="00070C8C"/>
    <w:rsid w:val="00071372"/>
    <w:rsid w:val="0007202C"/>
    <w:rsid w:val="0007362A"/>
    <w:rsid w:val="00073C4E"/>
    <w:rsid w:val="000751B4"/>
    <w:rsid w:val="000754EF"/>
    <w:rsid w:val="00075EB8"/>
    <w:rsid w:val="00077381"/>
    <w:rsid w:val="000777D1"/>
    <w:rsid w:val="00077B70"/>
    <w:rsid w:val="0008136D"/>
    <w:rsid w:val="000819DB"/>
    <w:rsid w:val="00082606"/>
    <w:rsid w:val="0008323C"/>
    <w:rsid w:val="0008457F"/>
    <w:rsid w:val="00084643"/>
    <w:rsid w:val="00084843"/>
    <w:rsid w:val="00084FD4"/>
    <w:rsid w:val="00085B28"/>
    <w:rsid w:val="0008648B"/>
    <w:rsid w:val="000878C3"/>
    <w:rsid w:val="000907A6"/>
    <w:rsid w:val="00090E23"/>
    <w:rsid w:val="00090F30"/>
    <w:rsid w:val="000913B7"/>
    <w:rsid w:val="000922BA"/>
    <w:rsid w:val="00092402"/>
    <w:rsid w:val="00094140"/>
    <w:rsid w:val="000953C4"/>
    <w:rsid w:val="000957B3"/>
    <w:rsid w:val="00095A9C"/>
    <w:rsid w:val="00095EF5"/>
    <w:rsid w:val="00096681"/>
    <w:rsid w:val="00096958"/>
    <w:rsid w:val="00096A9C"/>
    <w:rsid w:val="00097BBF"/>
    <w:rsid w:val="000A01AA"/>
    <w:rsid w:val="000A04FA"/>
    <w:rsid w:val="000A12AE"/>
    <w:rsid w:val="000A1566"/>
    <w:rsid w:val="000A1D9B"/>
    <w:rsid w:val="000A1EFB"/>
    <w:rsid w:val="000A25C4"/>
    <w:rsid w:val="000A34FB"/>
    <w:rsid w:val="000A3670"/>
    <w:rsid w:val="000A39DC"/>
    <w:rsid w:val="000A54D0"/>
    <w:rsid w:val="000A74C1"/>
    <w:rsid w:val="000A7946"/>
    <w:rsid w:val="000A79EB"/>
    <w:rsid w:val="000B004E"/>
    <w:rsid w:val="000B06AB"/>
    <w:rsid w:val="000B1169"/>
    <w:rsid w:val="000B1D25"/>
    <w:rsid w:val="000B239B"/>
    <w:rsid w:val="000B2A87"/>
    <w:rsid w:val="000B2F31"/>
    <w:rsid w:val="000B490E"/>
    <w:rsid w:val="000B4C68"/>
    <w:rsid w:val="000B579A"/>
    <w:rsid w:val="000B582B"/>
    <w:rsid w:val="000B5893"/>
    <w:rsid w:val="000B5BEA"/>
    <w:rsid w:val="000B6039"/>
    <w:rsid w:val="000B60B2"/>
    <w:rsid w:val="000B61AF"/>
    <w:rsid w:val="000B726E"/>
    <w:rsid w:val="000B7384"/>
    <w:rsid w:val="000C0294"/>
    <w:rsid w:val="000C10E8"/>
    <w:rsid w:val="000C13AD"/>
    <w:rsid w:val="000C19F7"/>
    <w:rsid w:val="000C24D8"/>
    <w:rsid w:val="000C399B"/>
    <w:rsid w:val="000C502A"/>
    <w:rsid w:val="000C6918"/>
    <w:rsid w:val="000C6DCE"/>
    <w:rsid w:val="000C7A53"/>
    <w:rsid w:val="000C7A99"/>
    <w:rsid w:val="000D01CD"/>
    <w:rsid w:val="000D1BC1"/>
    <w:rsid w:val="000D2039"/>
    <w:rsid w:val="000D312D"/>
    <w:rsid w:val="000D3DF1"/>
    <w:rsid w:val="000D5D6E"/>
    <w:rsid w:val="000D6DD4"/>
    <w:rsid w:val="000D7606"/>
    <w:rsid w:val="000E00D4"/>
    <w:rsid w:val="000E1A2A"/>
    <w:rsid w:val="000E1B0A"/>
    <w:rsid w:val="000E2376"/>
    <w:rsid w:val="000E255E"/>
    <w:rsid w:val="000E2AE7"/>
    <w:rsid w:val="000E37B3"/>
    <w:rsid w:val="000E4E0B"/>
    <w:rsid w:val="000E4F99"/>
    <w:rsid w:val="000E5358"/>
    <w:rsid w:val="000E650C"/>
    <w:rsid w:val="000E6A95"/>
    <w:rsid w:val="000F08EB"/>
    <w:rsid w:val="000F0B38"/>
    <w:rsid w:val="000F1AC8"/>
    <w:rsid w:val="000F2683"/>
    <w:rsid w:val="000F36D2"/>
    <w:rsid w:val="000F394C"/>
    <w:rsid w:val="000F408E"/>
    <w:rsid w:val="000F469F"/>
    <w:rsid w:val="000F5012"/>
    <w:rsid w:val="000F5408"/>
    <w:rsid w:val="000F5C06"/>
    <w:rsid w:val="00103E56"/>
    <w:rsid w:val="0010514F"/>
    <w:rsid w:val="00106897"/>
    <w:rsid w:val="001101BF"/>
    <w:rsid w:val="00111D0E"/>
    <w:rsid w:val="00113476"/>
    <w:rsid w:val="00115BBB"/>
    <w:rsid w:val="00116424"/>
    <w:rsid w:val="00116DB4"/>
    <w:rsid w:val="001205FC"/>
    <w:rsid w:val="00121CA4"/>
    <w:rsid w:val="00122045"/>
    <w:rsid w:val="00124089"/>
    <w:rsid w:val="00124909"/>
    <w:rsid w:val="0012631E"/>
    <w:rsid w:val="00126948"/>
    <w:rsid w:val="00126C7E"/>
    <w:rsid w:val="00126DF8"/>
    <w:rsid w:val="0012777E"/>
    <w:rsid w:val="00127AF1"/>
    <w:rsid w:val="00130384"/>
    <w:rsid w:val="00130FEB"/>
    <w:rsid w:val="00132419"/>
    <w:rsid w:val="0013250A"/>
    <w:rsid w:val="0013343F"/>
    <w:rsid w:val="001344CA"/>
    <w:rsid w:val="00137458"/>
    <w:rsid w:val="0014075E"/>
    <w:rsid w:val="0014097E"/>
    <w:rsid w:val="00140FC8"/>
    <w:rsid w:val="00141B37"/>
    <w:rsid w:val="00141D66"/>
    <w:rsid w:val="001432C4"/>
    <w:rsid w:val="00143483"/>
    <w:rsid w:val="001437A3"/>
    <w:rsid w:val="0014422F"/>
    <w:rsid w:val="001442E7"/>
    <w:rsid w:val="001446C6"/>
    <w:rsid w:val="001446DA"/>
    <w:rsid w:val="00145251"/>
    <w:rsid w:val="00145A33"/>
    <w:rsid w:val="0014651C"/>
    <w:rsid w:val="0015080B"/>
    <w:rsid w:val="00150C0E"/>
    <w:rsid w:val="00151076"/>
    <w:rsid w:val="001529DD"/>
    <w:rsid w:val="00152B2D"/>
    <w:rsid w:val="001542AF"/>
    <w:rsid w:val="001546FD"/>
    <w:rsid w:val="001548F0"/>
    <w:rsid w:val="0015514A"/>
    <w:rsid w:val="001555DB"/>
    <w:rsid w:val="00155C13"/>
    <w:rsid w:val="001565DB"/>
    <w:rsid w:val="001567BA"/>
    <w:rsid w:val="00157A8D"/>
    <w:rsid w:val="001600A2"/>
    <w:rsid w:val="00162E69"/>
    <w:rsid w:val="0016452B"/>
    <w:rsid w:val="00165B04"/>
    <w:rsid w:val="00166648"/>
    <w:rsid w:val="00167215"/>
    <w:rsid w:val="00167A21"/>
    <w:rsid w:val="00167B8C"/>
    <w:rsid w:val="001712C0"/>
    <w:rsid w:val="00171CD3"/>
    <w:rsid w:val="00173034"/>
    <w:rsid w:val="001738DE"/>
    <w:rsid w:val="0017432B"/>
    <w:rsid w:val="0017449D"/>
    <w:rsid w:val="001759B9"/>
    <w:rsid w:val="00175BE3"/>
    <w:rsid w:val="00176EB1"/>
    <w:rsid w:val="00180DB3"/>
    <w:rsid w:val="001812A5"/>
    <w:rsid w:val="001815DC"/>
    <w:rsid w:val="00184DB9"/>
    <w:rsid w:val="001859A3"/>
    <w:rsid w:val="0018672C"/>
    <w:rsid w:val="00186E19"/>
    <w:rsid w:val="00187916"/>
    <w:rsid w:val="001907E2"/>
    <w:rsid w:val="0019127A"/>
    <w:rsid w:val="0019179F"/>
    <w:rsid w:val="00191996"/>
    <w:rsid w:val="001931D4"/>
    <w:rsid w:val="00193631"/>
    <w:rsid w:val="001945EF"/>
    <w:rsid w:val="0019565C"/>
    <w:rsid w:val="00195CF4"/>
    <w:rsid w:val="00196772"/>
    <w:rsid w:val="0019744E"/>
    <w:rsid w:val="001A06DD"/>
    <w:rsid w:val="001A14C5"/>
    <w:rsid w:val="001A1776"/>
    <w:rsid w:val="001A2586"/>
    <w:rsid w:val="001A2AD2"/>
    <w:rsid w:val="001A2C87"/>
    <w:rsid w:val="001A3B9E"/>
    <w:rsid w:val="001A3DA3"/>
    <w:rsid w:val="001A4E13"/>
    <w:rsid w:val="001A4F87"/>
    <w:rsid w:val="001A643C"/>
    <w:rsid w:val="001A6A38"/>
    <w:rsid w:val="001A6BF0"/>
    <w:rsid w:val="001A6C9F"/>
    <w:rsid w:val="001A6F0D"/>
    <w:rsid w:val="001B139F"/>
    <w:rsid w:val="001B2D5D"/>
    <w:rsid w:val="001B361D"/>
    <w:rsid w:val="001B3CB1"/>
    <w:rsid w:val="001B3DCC"/>
    <w:rsid w:val="001B3E30"/>
    <w:rsid w:val="001B3E77"/>
    <w:rsid w:val="001B40E9"/>
    <w:rsid w:val="001B44BE"/>
    <w:rsid w:val="001B44D9"/>
    <w:rsid w:val="001B527A"/>
    <w:rsid w:val="001B67A1"/>
    <w:rsid w:val="001B74A4"/>
    <w:rsid w:val="001B7571"/>
    <w:rsid w:val="001C0DF7"/>
    <w:rsid w:val="001C1ADA"/>
    <w:rsid w:val="001C215A"/>
    <w:rsid w:val="001C4002"/>
    <w:rsid w:val="001C446E"/>
    <w:rsid w:val="001C4B72"/>
    <w:rsid w:val="001C53F1"/>
    <w:rsid w:val="001C5AC9"/>
    <w:rsid w:val="001C6BF4"/>
    <w:rsid w:val="001C6C6C"/>
    <w:rsid w:val="001C74CD"/>
    <w:rsid w:val="001C78C7"/>
    <w:rsid w:val="001D0BC7"/>
    <w:rsid w:val="001D3746"/>
    <w:rsid w:val="001D3A11"/>
    <w:rsid w:val="001D4339"/>
    <w:rsid w:val="001D4A3C"/>
    <w:rsid w:val="001D4B3C"/>
    <w:rsid w:val="001D5018"/>
    <w:rsid w:val="001D5039"/>
    <w:rsid w:val="001D627E"/>
    <w:rsid w:val="001D62FD"/>
    <w:rsid w:val="001D6732"/>
    <w:rsid w:val="001E14A3"/>
    <w:rsid w:val="001E2847"/>
    <w:rsid w:val="001E2B72"/>
    <w:rsid w:val="001E2BB3"/>
    <w:rsid w:val="001E3EA4"/>
    <w:rsid w:val="001E5CE3"/>
    <w:rsid w:val="001E6953"/>
    <w:rsid w:val="001E6A51"/>
    <w:rsid w:val="001E6FC7"/>
    <w:rsid w:val="001E77D3"/>
    <w:rsid w:val="001F164F"/>
    <w:rsid w:val="001F1F19"/>
    <w:rsid w:val="001F354B"/>
    <w:rsid w:val="001F51E8"/>
    <w:rsid w:val="001F6202"/>
    <w:rsid w:val="001F6C57"/>
    <w:rsid w:val="001F7725"/>
    <w:rsid w:val="002002F5"/>
    <w:rsid w:val="00200846"/>
    <w:rsid w:val="0020135F"/>
    <w:rsid w:val="002034B7"/>
    <w:rsid w:val="00203617"/>
    <w:rsid w:val="00203637"/>
    <w:rsid w:val="00204FCB"/>
    <w:rsid w:val="002051D2"/>
    <w:rsid w:val="002054A5"/>
    <w:rsid w:val="00206B6E"/>
    <w:rsid w:val="002071C6"/>
    <w:rsid w:val="00207B81"/>
    <w:rsid w:val="002110B6"/>
    <w:rsid w:val="002112D5"/>
    <w:rsid w:val="002112F6"/>
    <w:rsid w:val="00214161"/>
    <w:rsid w:val="0021503A"/>
    <w:rsid w:val="00215147"/>
    <w:rsid w:val="00215F49"/>
    <w:rsid w:val="002169B9"/>
    <w:rsid w:val="002208BB"/>
    <w:rsid w:val="00220F56"/>
    <w:rsid w:val="00222C02"/>
    <w:rsid w:val="00223A86"/>
    <w:rsid w:val="0022425A"/>
    <w:rsid w:val="0022595D"/>
    <w:rsid w:val="00226280"/>
    <w:rsid w:val="002268B1"/>
    <w:rsid w:val="00227856"/>
    <w:rsid w:val="002301F5"/>
    <w:rsid w:val="0023054C"/>
    <w:rsid w:val="00230D55"/>
    <w:rsid w:val="002314E8"/>
    <w:rsid w:val="00231DEA"/>
    <w:rsid w:val="00232951"/>
    <w:rsid w:val="00232AFE"/>
    <w:rsid w:val="00233F57"/>
    <w:rsid w:val="002345D0"/>
    <w:rsid w:val="0023602B"/>
    <w:rsid w:val="00237B7D"/>
    <w:rsid w:val="002425A7"/>
    <w:rsid w:val="002432C1"/>
    <w:rsid w:val="002435FA"/>
    <w:rsid w:val="00243676"/>
    <w:rsid w:val="00243B2B"/>
    <w:rsid w:val="00243B90"/>
    <w:rsid w:val="00243DE7"/>
    <w:rsid w:val="00244279"/>
    <w:rsid w:val="002456B4"/>
    <w:rsid w:val="002465A4"/>
    <w:rsid w:val="002474B4"/>
    <w:rsid w:val="00251441"/>
    <w:rsid w:val="00253EF3"/>
    <w:rsid w:val="002547AB"/>
    <w:rsid w:val="002557DB"/>
    <w:rsid w:val="002561D7"/>
    <w:rsid w:val="0025657E"/>
    <w:rsid w:val="00257978"/>
    <w:rsid w:val="00260980"/>
    <w:rsid w:val="0026112E"/>
    <w:rsid w:val="0026177A"/>
    <w:rsid w:val="00262277"/>
    <w:rsid w:val="00262F14"/>
    <w:rsid w:val="00264266"/>
    <w:rsid w:val="00264D52"/>
    <w:rsid w:val="002664C7"/>
    <w:rsid w:val="00266D19"/>
    <w:rsid w:val="002708BE"/>
    <w:rsid w:val="00271780"/>
    <w:rsid w:val="00271B8F"/>
    <w:rsid w:val="00272510"/>
    <w:rsid w:val="00273485"/>
    <w:rsid w:val="0027391F"/>
    <w:rsid w:val="00273FE9"/>
    <w:rsid w:val="00274E9E"/>
    <w:rsid w:val="002765AB"/>
    <w:rsid w:val="002768D9"/>
    <w:rsid w:val="00276C21"/>
    <w:rsid w:val="00277372"/>
    <w:rsid w:val="00277CEB"/>
    <w:rsid w:val="00280E58"/>
    <w:rsid w:val="00280F63"/>
    <w:rsid w:val="00281378"/>
    <w:rsid w:val="00281C99"/>
    <w:rsid w:val="00283A7D"/>
    <w:rsid w:val="00285C6E"/>
    <w:rsid w:val="0028777E"/>
    <w:rsid w:val="002878B9"/>
    <w:rsid w:val="002900D4"/>
    <w:rsid w:val="00290F57"/>
    <w:rsid w:val="00291189"/>
    <w:rsid w:val="0029167D"/>
    <w:rsid w:val="00291856"/>
    <w:rsid w:val="002929DB"/>
    <w:rsid w:val="002961A5"/>
    <w:rsid w:val="0029664A"/>
    <w:rsid w:val="002A0CE5"/>
    <w:rsid w:val="002A1601"/>
    <w:rsid w:val="002A3BA3"/>
    <w:rsid w:val="002A3DF7"/>
    <w:rsid w:val="002A4EFD"/>
    <w:rsid w:val="002A505C"/>
    <w:rsid w:val="002A510D"/>
    <w:rsid w:val="002B02E5"/>
    <w:rsid w:val="002B0DF5"/>
    <w:rsid w:val="002B1A25"/>
    <w:rsid w:val="002B23C4"/>
    <w:rsid w:val="002B2B74"/>
    <w:rsid w:val="002B2F06"/>
    <w:rsid w:val="002B44DD"/>
    <w:rsid w:val="002B4CB2"/>
    <w:rsid w:val="002B56D1"/>
    <w:rsid w:val="002B5F4E"/>
    <w:rsid w:val="002B623D"/>
    <w:rsid w:val="002B6898"/>
    <w:rsid w:val="002B74AC"/>
    <w:rsid w:val="002C051B"/>
    <w:rsid w:val="002C096F"/>
    <w:rsid w:val="002C12F4"/>
    <w:rsid w:val="002C1C11"/>
    <w:rsid w:val="002C2893"/>
    <w:rsid w:val="002C327A"/>
    <w:rsid w:val="002C3290"/>
    <w:rsid w:val="002C3E74"/>
    <w:rsid w:val="002C43D9"/>
    <w:rsid w:val="002C45AA"/>
    <w:rsid w:val="002C6F90"/>
    <w:rsid w:val="002C7A31"/>
    <w:rsid w:val="002D03C1"/>
    <w:rsid w:val="002D1AB1"/>
    <w:rsid w:val="002D27CE"/>
    <w:rsid w:val="002D4C23"/>
    <w:rsid w:val="002D4C78"/>
    <w:rsid w:val="002D4F08"/>
    <w:rsid w:val="002D5DEB"/>
    <w:rsid w:val="002D5E10"/>
    <w:rsid w:val="002D5EFD"/>
    <w:rsid w:val="002D63A6"/>
    <w:rsid w:val="002D76EB"/>
    <w:rsid w:val="002E1191"/>
    <w:rsid w:val="002E1994"/>
    <w:rsid w:val="002E2385"/>
    <w:rsid w:val="002E46D4"/>
    <w:rsid w:val="002E52CA"/>
    <w:rsid w:val="002E5688"/>
    <w:rsid w:val="002E5A36"/>
    <w:rsid w:val="002E6226"/>
    <w:rsid w:val="002E66FD"/>
    <w:rsid w:val="002E6E83"/>
    <w:rsid w:val="002F0909"/>
    <w:rsid w:val="002F0C40"/>
    <w:rsid w:val="002F1836"/>
    <w:rsid w:val="002F216D"/>
    <w:rsid w:val="002F232D"/>
    <w:rsid w:val="002F2BC9"/>
    <w:rsid w:val="002F2C16"/>
    <w:rsid w:val="002F415C"/>
    <w:rsid w:val="002F4542"/>
    <w:rsid w:val="002F4D8E"/>
    <w:rsid w:val="002F56BC"/>
    <w:rsid w:val="002F58A8"/>
    <w:rsid w:val="002F5D77"/>
    <w:rsid w:val="002F65FF"/>
    <w:rsid w:val="003005FC"/>
    <w:rsid w:val="003006BA"/>
    <w:rsid w:val="003015BD"/>
    <w:rsid w:val="00301861"/>
    <w:rsid w:val="00301A20"/>
    <w:rsid w:val="003043C5"/>
    <w:rsid w:val="003051E1"/>
    <w:rsid w:val="0030655B"/>
    <w:rsid w:val="00307EE9"/>
    <w:rsid w:val="003107BF"/>
    <w:rsid w:val="00311A21"/>
    <w:rsid w:val="00312B6E"/>
    <w:rsid w:val="00313732"/>
    <w:rsid w:val="00316B3A"/>
    <w:rsid w:val="00317278"/>
    <w:rsid w:val="003210D5"/>
    <w:rsid w:val="003212E1"/>
    <w:rsid w:val="003220CB"/>
    <w:rsid w:val="00322FCE"/>
    <w:rsid w:val="00323040"/>
    <w:rsid w:val="00323EEC"/>
    <w:rsid w:val="003244D7"/>
    <w:rsid w:val="00324792"/>
    <w:rsid w:val="00324B1E"/>
    <w:rsid w:val="00324D23"/>
    <w:rsid w:val="003261A4"/>
    <w:rsid w:val="00326571"/>
    <w:rsid w:val="00327A2D"/>
    <w:rsid w:val="0033061D"/>
    <w:rsid w:val="0033114A"/>
    <w:rsid w:val="00331226"/>
    <w:rsid w:val="00331511"/>
    <w:rsid w:val="0033152C"/>
    <w:rsid w:val="003318E6"/>
    <w:rsid w:val="00332DAA"/>
    <w:rsid w:val="00333BD7"/>
    <w:rsid w:val="00333CBD"/>
    <w:rsid w:val="00334641"/>
    <w:rsid w:val="00334940"/>
    <w:rsid w:val="00335C07"/>
    <w:rsid w:val="00336235"/>
    <w:rsid w:val="003362BA"/>
    <w:rsid w:val="00336AB5"/>
    <w:rsid w:val="00336D12"/>
    <w:rsid w:val="0034015B"/>
    <w:rsid w:val="00340813"/>
    <w:rsid w:val="003431A6"/>
    <w:rsid w:val="00343598"/>
    <w:rsid w:val="00343F6C"/>
    <w:rsid w:val="00344127"/>
    <w:rsid w:val="00345A0F"/>
    <w:rsid w:val="00346275"/>
    <w:rsid w:val="00346958"/>
    <w:rsid w:val="003505A1"/>
    <w:rsid w:val="00350EF8"/>
    <w:rsid w:val="0035153D"/>
    <w:rsid w:val="00351B98"/>
    <w:rsid w:val="00351F43"/>
    <w:rsid w:val="0035214B"/>
    <w:rsid w:val="00352B47"/>
    <w:rsid w:val="00352F8B"/>
    <w:rsid w:val="00353E89"/>
    <w:rsid w:val="003559A4"/>
    <w:rsid w:val="00356F19"/>
    <w:rsid w:val="00361668"/>
    <w:rsid w:val="00361D70"/>
    <w:rsid w:val="003623B9"/>
    <w:rsid w:val="00362466"/>
    <w:rsid w:val="00362A13"/>
    <w:rsid w:val="0036309C"/>
    <w:rsid w:val="00364161"/>
    <w:rsid w:val="00364BBA"/>
    <w:rsid w:val="00365DC6"/>
    <w:rsid w:val="0036793F"/>
    <w:rsid w:val="00367ADC"/>
    <w:rsid w:val="00367DA7"/>
    <w:rsid w:val="003702EC"/>
    <w:rsid w:val="0037086B"/>
    <w:rsid w:val="00370E73"/>
    <w:rsid w:val="00371DC4"/>
    <w:rsid w:val="00372B75"/>
    <w:rsid w:val="0037420E"/>
    <w:rsid w:val="00375461"/>
    <w:rsid w:val="003758ED"/>
    <w:rsid w:val="003762F6"/>
    <w:rsid w:val="00376B77"/>
    <w:rsid w:val="00376BB0"/>
    <w:rsid w:val="00376F53"/>
    <w:rsid w:val="00381C9E"/>
    <w:rsid w:val="0038213C"/>
    <w:rsid w:val="00382998"/>
    <w:rsid w:val="0038356C"/>
    <w:rsid w:val="003842FC"/>
    <w:rsid w:val="00384DE1"/>
    <w:rsid w:val="00385028"/>
    <w:rsid w:val="003860F1"/>
    <w:rsid w:val="00386B97"/>
    <w:rsid w:val="00386DA8"/>
    <w:rsid w:val="00387A60"/>
    <w:rsid w:val="003900BA"/>
    <w:rsid w:val="003904DC"/>
    <w:rsid w:val="003906FD"/>
    <w:rsid w:val="00390A9E"/>
    <w:rsid w:val="003925F4"/>
    <w:rsid w:val="0039287A"/>
    <w:rsid w:val="0039287B"/>
    <w:rsid w:val="00392B36"/>
    <w:rsid w:val="00393439"/>
    <w:rsid w:val="0039382A"/>
    <w:rsid w:val="00394525"/>
    <w:rsid w:val="00394B6F"/>
    <w:rsid w:val="00394D40"/>
    <w:rsid w:val="00395050"/>
    <w:rsid w:val="0039515F"/>
    <w:rsid w:val="003963CC"/>
    <w:rsid w:val="00396A78"/>
    <w:rsid w:val="003978F1"/>
    <w:rsid w:val="003A0436"/>
    <w:rsid w:val="003A0CD9"/>
    <w:rsid w:val="003A1B70"/>
    <w:rsid w:val="003A2138"/>
    <w:rsid w:val="003A2925"/>
    <w:rsid w:val="003A2C2D"/>
    <w:rsid w:val="003A365F"/>
    <w:rsid w:val="003A3BC2"/>
    <w:rsid w:val="003A5AB3"/>
    <w:rsid w:val="003A5E4B"/>
    <w:rsid w:val="003A63F2"/>
    <w:rsid w:val="003A6951"/>
    <w:rsid w:val="003A7537"/>
    <w:rsid w:val="003A7B24"/>
    <w:rsid w:val="003A7F21"/>
    <w:rsid w:val="003B143F"/>
    <w:rsid w:val="003B173E"/>
    <w:rsid w:val="003B1885"/>
    <w:rsid w:val="003B1C07"/>
    <w:rsid w:val="003B28AE"/>
    <w:rsid w:val="003B2B92"/>
    <w:rsid w:val="003B6305"/>
    <w:rsid w:val="003B74F6"/>
    <w:rsid w:val="003B77B0"/>
    <w:rsid w:val="003C15BA"/>
    <w:rsid w:val="003C215A"/>
    <w:rsid w:val="003C25B2"/>
    <w:rsid w:val="003C37ED"/>
    <w:rsid w:val="003C51B4"/>
    <w:rsid w:val="003C70C4"/>
    <w:rsid w:val="003C78DE"/>
    <w:rsid w:val="003C7A0F"/>
    <w:rsid w:val="003D02C1"/>
    <w:rsid w:val="003D0345"/>
    <w:rsid w:val="003D04A9"/>
    <w:rsid w:val="003D0BA1"/>
    <w:rsid w:val="003D115A"/>
    <w:rsid w:val="003D2479"/>
    <w:rsid w:val="003D26A9"/>
    <w:rsid w:val="003D2B71"/>
    <w:rsid w:val="003D2BAF"/>
    <w:rsid w:val="003D59B5"/>
    <w:rsid w:val="003D68F5"/>
    <w:rsid w:val="003D7293"/>
    <w:rsid w:val="003D7EA5"/>
    <w:rsid w:val="003E01C7"/>
    <w:rsid w:val="003E0711"/>
    <w:rsid w:val="003E1AE5"/>
    <w:rsid w:val="003E327C"/>
    <w:rsid w:val="003E3C16"/>
    <w:rsid w:val="003E3ED2"/>
    <w:rsid w:val="003E430A"/>
    <w:rsid w:val="003E6FC8"/>
    <w:rsid w:val="003F46DF"/>
    <w:rsid w:val="003F5132"/>
    <w:rsid w:val="003F5872"/>
    <w:rsid w:val="003F6F59"/>
    <w:rsid w:val="003F7487"/>
    <w:rsid w:val="0040237A"/>
    <w:rsid w:val="00402688"/>
    <w:rsid w:val="00402E52"/>
    <w:rsid w:val="004038D4"/>
    <w:rsid w:val="004047E5"/>
    <w:rsid w:val="00405996"/>
    <w:rsid w:val="00405C4F"/>
    <w:rsid w:val="004060ED"/>
    <w:rsid w:val="00406A32"/>
    <w:rsid w:val="00406C30"/>
    <w:rsid w:val="0040729C"/>
    <w:rsid w:val="0040783C"/>
    <w:rsid w:val="00407CAF"/>
    <w:rsid w:val="00410636"/>
    <w:rsid w:val="00410C2E"/>
    <w:rsid w:val="00410DD9"/>
    <w:rsid w:val="00411523"/>
    <w:rsid w:val="00411761"/>
    <w:rsid w:val="00414BF2"/>
    <w:rsid w:val="00415A10"/>
    <w:rsid w:val="00416ED8"/>
    <w:rsid w:val="0041720F"/>
    <w:rsid w:val="004237C6"/>
    <w:rsid w:val="00424319"/>
    <w:rsid w:val="00424CFE"/>
    <w:rsid w:val="00425031"/>
    <w:rsid w:val="004251D5"/>
    <w:rsid w:val="00425801"/>
    <w:rsid w:val="004275A7"/>
    <w:rsid w:val="00430796"/>
    <w:rsid w:val="004309AA"/>
    <w:rsid w:val="004320AE"/>
    <w:rsid w:val="00436330"/>
    <w:rsid w:val="00441333"/>
    <w:rsid w:val="00441514"/>
    <w:rsid w:val="0044206A"/>
    <w:rsid w:val="00442259"/>
    <w:rsid w:val="004422B6"/>
    <w:rsid w:val="0044268B"/>
    <w:rsid w:val="00442A06"/>
    <w:rsid w:val="00442C90"/>
    <w:rsid w:val="00443823"/>
    <w:rsid w:val="00444094"/>
    <w:rsid w:val="00444363"/>
    <w:rsid w:val="0044542B"/>
    <w:rsid w:val="00445F25"/>
    <w:rsid w:val="004465D7"/>
    <w:rsid w:val="00446C31"/>
    <w:rsid w:val="004472FF"/>
    <w:rsid w:val="00450F4F"/>
    <w:rsid w:val="004515C3"/>
    <w:rsid w:val="00452A92"/>
    <w:rsid w:val="0045352D"/>
    <w:rsid w:val="00454376"/>
    <w:rsid w:val="00454C43"/>
    <w:rsid w:val="00455DFF"/>
    <w:rsid w:val="0045606A"/>
    <w:rsid w:val="004560B3"/>
    <w:rsid w:val="00456321"/>
    <w:rsid w:val="00456500"/>
    <w:rsid w:val="00456A09"/>
    <w:rsid w:val="0045743D"/>
    <w:rsid w:val="00461837"/>
    <w:rsid w:val="00461C6B"/>
    <w:rsid w:val="00466FCF"/>
    <w:rsid w:val="00467201"/>
    <w:rsid w:val="004676AA"/>
    <w:rsid w:val="00470EB5"/>
    <w:rsid w:val="00472069"/>
    <w:rsid w:val="004732C4"/>
    <w:rsid w:val="00473463"/>
    <w:rsid w:val="00474834"/>
    <w:rsid w:val="004755A6"/>
    <w:rsid w:val="004767F6"/>
    <w:rsid w:val="0047710D"/>
    <w:rsid w:val="00477348"/>
    <w:rsid w:val="00477945"/>
    <w:rsid w:val="00480BE3"/>
    <w:rsid w:val="004819FC"/>
    <w:rsid w:val="004822F2"/>
    <w:rsid w:val="004824D5"/>
    <w:rsid w:val="00482CA4"/>
    <w:rsid w:val="00482E8C"/>
    <w:rsid w:val="004844EE"/>
    <w:rsid w:val="004856D3"/>
    <w:rsid w:val="00485E71"/>
    <w:rsid w:val="004867C8"/>
    <w:rsid w:val="00486946"/>
    <w:rsid w:val="00491541"/>
    <w:rsid w:val="00492A84"/>
    <w:rsid w:val="00492C5B"/>
    <w:rsid w:val="00492EA7"/>
    <w:rsid w:val="0049402F"/>
    <w:rsid w:val="00495634"/>
    <w:rsid w:val="004956D5"/>
    <w:rsid w:val="00495DF9"/>
    <w:rsid w:val="00495E13"/>
    <w:rsid w:val="00496B3A"/>
    <w:rsid w:val="00496EB0"/>
    <w:rsid w:val="00496F68"/>
    <w:rsid w:val="0049705F"/>
    <w:rsid w:val="00497E64"/>
    <w:rsid w:val="00497FD2"/>
    <w:rsid w:val="004A196B"/>
    <w:rsid w:val="004A27C0"/>
    <w:rsid w:val="004A2873"/>
    <w:rsid w:val="004A36CA"/>
    <w:rsid w:val="004A38E5"/>
    <w:rsid w:val="004A4CD9"/>
    <w:rsid w:val="004A55B0"/>
    <w:rsid w:val="004A596B"/>
    <w:rsid w:val="004A72A5"/>
    <w:rsid w:val="004A7601"/>
    <w:rsid w:val="004A7E91"/>
    <w:rsid w:val="004B08EB"/>
    <w:rsid w:val="004B16EA"/>
    <w:rsid w:val="004B2538"/>
    <w:rsid w:val="004B3525"/>
    <w:rsid w:val="004B3994"/>
    <w:rsid w:val="004B4C99"/>
    <w:rsid w:val="004B4FD1"/>
    <w:rsid w:val="004B540C"/>
    <w:rsid w:val="004B5E8B"/>
    <w:rsid w:val="004B6181"/>
    <w:rsid w:val="004B64E3"/>
    <w:rsid w:val="004B6CC6"/>
    <w:rsid w:val="004B6D99"/>
    <w:rsid w:val="004B78DA"/>
    <w:rsid w:val="004C0068"/>
    <w:rsid w:val="004C0314"/>
    <w:rsid w:val="004C0457"/>
    <w:rsid w:val="004C091B"/>
    <w:rsid w:val="004C0ADF"/>
    <w:rsid w:val="004C3BDB"/>
    <w:rsid w:val="004C401C"/>
    <w:rsid w:val="004C48CD"/>
    <w:rsid w:val="004C4A82"/>
    <w:rsid w:val="004C4D6E"/>
    <w:rsid w:val="004C5B33"/>
    <w:rsid w:val="004C7C8A"/>
    <w:rsid w:val="004D04FA"/>
    <w:rsid w:val="004D0C06"/>
    <w:rsid w:val="004D1B4F"/>
    <w:rsid w:val="004D2C06"/>
    <w:rsid w:val="004D2D1D"/>
    <w:rsid w:val="004D2FEB"/>
    <w:rsid w:val="004D35EC"/>
    <w:rsid w:val="004D3616"/>
    <w:rsid w:val="004D4C0C"/>
    <w:rsid w:val="004D5104"/>
    <w:rsid w:val="004D61EC"/>
    <w:rsid w:val="004D6D66"/>
    <w:rsid w:val="004D79B4"/>
    <w:rsid w:val="004D7A12"/>
    <w:rsid w:val="004D7FB2"/>
    <w:rsid w:val="004E2AD3"/>
    <w:rsid w:val="004E2DA1"/>
    <w:rsid w:val="004E3A87"/>
    <w:rsid w:val="004E4B91"/>
    <w:rsid w:val="004E4F96"/>
    <w:rsid w:val="004E69EF"/>
    <w:rsid w:val="004E6BAB"/>
    <w:rsid w:val="004E6ED5"/>
    <w:rsid w:val="004F05A2"/>
    <w:rsid w:val="004F1732"/>
    <w:rsid w:val="004F17DD"/>
    <w:rsid w:val="004F1835"/>
    <w:rsid w:val="004F1DCB"/>
    <w:rsid w:val="004F26F1"/>
    <w:rsid w:val="004F2AEA"/>
    <w:rsid w:val="004F33D7"/>
    <w:rsid w:val="004F37CE"/>
    <w:rsid w:val="004F39CF"/>
    <w:rsid w:val="004F39DD"/>
    <w:rsid w:val="004F40B7"/>
    <w:rsid w:val="004F4B63"/>
    <w:rsid w:val="004F68B9"/>
    <w:rsid w:val="004F7F24"/>
    <w:rsid w:val="00500079"/>
    <w:rsid w:val="005001A7"/>
    <w:rsid w:val="005003A5"/>
    <w:rsid w:val="00500879"/>
    <w:rsid w:val="00501051"/>
    <w:rsid w:val="00501245"/>
    <w:rsid w:val="00501BD7"/>
    <w:rsid w:val="005020F2"/>
    <w:rsid w:val="00503425"/>
    <w:rsid w:val="00503D7B"/>
    <w:rsid w:val="00504147"/>
    <w:rsid w:val="00504586"/>
    <w:rsid w:val="005056CB"/>
    <w:rsid w:val="00507466"/>
    <w:rsid w:val="00507496"/>
    <w:rsid w:val="00507773"/>
    <w:rsid w:val="00510E07"/>
    <w:rsid w:val="00511F42"/>
    <w:rsid w:val="005129E7"/>
    <w:rsid w:val="00512ECB"/>
    <w:rsid w:val="0051304D"/>
    <w:rsid w:val="00513D56"/>
    <w:rsid w:val="00514169"/>
    <w:rsid w:val="00515680"/>
    <w:rsid w:val="00516374"/>
    <w:rsid w:val="00520773"/>
    <w:rsid w:val="005212C7"/>
    <w:rsid w:val="005213BB"/>
    <w:rsid w:val="00522452"/>
    <w:rsid w:val="00522BDC"/>
    <w:rsid w:val="00522D05"/>
    <w:rsid w:val="00523682"/>
    <w:rsid w:val="005266A8"/>
    <w:rsid w:val="005268FE"/>
    <w:rsid w:val="005271D3"/>
    <w:rsid w:val="0052728B"/>
    <w:rsid w:val="0053023C"/>
    <w:rsid w:val="00531083"/>
    <w:rsid w:val="005314E6"/>
    <w:rsid w:val="005317C4"/>
    <w:rsid w:val="00534C80"/>
    <w:rsid w:val="00535B44"/>
    <w:rsid w:val="00535F75"/>
    <w:rsid w:val="00540782"/>
    <w:rsid w:val="00540AF1"/>
    <w:rsid w:val="0054115A"/>
    <w:rsid w:val="00541198"/>
    <w:rsid w:val="00541C94"/>
    <w:rsid w:val="00543394"/>
    <w:rsid w:val="005441FB"/>
    <w:rsid w:val="00545337"/>
    <w:rsid w:val="00545432"/>
    <w:rsid w:val="005454FF"/>
    <w:rsid w:val="00546D79"/>
    <w:rsid w:val="00546E3E"/>
    <w:rsid w:val="005502A3"/>
    <w:rsid w:val="00550B12"/>
    <w:rsid w:val="005517AE"/>
    <w:rsid w:val="00552251"/>
    <w:rsid w:val="005533E4"/>
    <w:rsid w:val="00553522"/>
    <w:rsid w:val="0055615F"/>
    <w:rsid w:val="005576B9"/>
    <w:rsid w:val="00557C29"/>
    <w:rsid w:val="00560641"/>
    <w:rsid w:val="00565494"/>
    <w:rsid w:val="0056795B"/>
    <w:rsid w:val="00571147"/>
    <w:rsid w:val="00572346"/>
    <w:rsid w:val="005727AE"/>
    <w:rsid w:val="005728DD"/>
    <w:rsid w:val="00573360"/>
    <w:rsid w:val="00573CE4"/>
    <w:rsid w:val="0057500B"/>
    <w:rsid w:val="00575C08"/>
    <w:rsid w:val="00575E36"/>
    <w:rsid w:val="005773B1"/>
    <w:rsid w:val="00577492"/>
    <w:rsid w:val="0057768B"/>
    <w:rsid w:val="00580346"/>
    <w:rsid w:val="00582770"/>
    <w:rsid w:val="00582905"/>
    <w:rsid w:val="005831A8"/>
    <w:rsid w:val="00583209"/>
    <w:rsid w:val="0058367C"/>
    <w:rsid w:val="0058379A"/>
    <w:rsid w:val="00585D93"/>
    <w:rsid w:val="00587BE9"/>
    <w:rsid w:val="00587BF6"/>
    <w:rsid w:val="00590982"/>
    <w:rsid w:val="005910D7"/>
    <w:rsid w:val="00592402"/>
    <w:rsid w:val="005939EE"/>
    <w:rsid w:val="005946A3"/>
    <w:rsid w:val="00594E6B"/>
    <w:rsid w:val="00595368"/>
    <w:rsid w:val="00595D37"/>
    <w:rsid w:val="00596194"/>
    <w:rsid w:val="005979D9"/>
    <w:rsid w:val="005A1702"/>
    <w:rsid w:val="005A1A02"/>
    <w:rsid w:val="005A1C6E"/>
    <w:rsid w:val="005A24C0"/>
    <w:rsid w:val="005A2B74"/>
    <w:rsid w:val="005A3BFE"/>
    <w:rsid w:val="005A48FD"/>
    <w:rsid w:val="005A6FD3"/>
    <w:rsid w:val="005B0A4F"/>
    <w:rsid w:val="005B27B8"/>
    <w:rsid w:val="005B2FAB"/>
    <w:rsid w:val="005B33A5"/>
    <w:rsid w:val="005B33AC"/>
    <w:rsid w:val="005B6451"/>
    <w:rsid w:val="005B73E1"/>
    <w:rsid w:val="005C06DE"/>
    <w:rsid w:val="005C077E"/>
    <w:rsid w:val="005C2516"/>
    <w:rsid w:val="005C369F"/>
    <w:rsid w:val="005C36FE"/>
    <w:rsid w:val="005C4608"/>
    <w:rsid w:val="005C5967"/>
    <w:rsid w:val="005C60A0"/>
    <w:rsid w:val="005D1143"/>
    <w:rsid w:val="005D1463"/>
    <w:rsid w:val="005D1511"/>
    <w:rsid w:val="005D192C"/>
    <w:rsid w:val="005D1AE2"/>
    <w:rsid w:val="005D41DE"/>
    <w:rsid w:val="005D461F"/>
    <w:rsid w:val="005D48A3"/>
    <w:rsid w:val="005D59F7"/>
    <w:rsid w:val="005D5B69"/>
    <w:rsid w:val="005D6A0B"/>
    <w:rsid w:val="005E0426"/>
    <w:rsid w:val="005E0428"/>
    <w:rsid w:val="005E09E1"/>
    <w:rsid w:val="005E4F90"/>
    <w:rsid w:val="005E5062"/>
    <w:rsid w:val="005E61F5"/>
    <w:rsid w:val="005E638E"/>
    <w:rsid w:val="005E6A24"/>
    <w:rsid w:val="005E7E5E"/>
    <w:rsid w:val="005E7F4A"/>
    <w:rsid w:val="005F070E"/>
    <w:rsid w:val="005F368E"/>
    <w:rsid w:val="005F390B"/>
    <w:rsid w:val="005F4B46"/>
    <w:rsid w:val="005F51F6"/>
    <w:rsid w:val="005F535E"/>
    <w:rsid w:val="005F5360"/>
    <w:rsid w:val="005F5933"/>
    <w:rsid w:val="005F6B46"/>
    <w:rsid w:val="005F744F"/>
    <w:rsid w:val="005F7CF5"/>
    <w:rsid w:val="00601114"/>
    <w:rsid w:val="00601FEE"/>
    <w:rsid w:val="006021AA"/>
    <w:rsid w:val="00603144"/>
    <w:rsid w:val="00603290"/>
    <w:rsid w:val="0060334B"/>
    <w:rsid w:val="0060393C"/>
    <w:rsid w:val="00604B67"/>
    <w:rsid w:val="006055C8"/>
    <w:rsid w:val="00605BA9"/>
    <w:rsid w:val="00607BB8"/>
    <w:rsid w:val="00610BD8"/>
    <w:rsid w:val="00612D75"/>
    <w:rsid w:val="0061338F"/>
    <w:rsid w:val="00616833"/>
    <w:rsid w:val="00616AEB"/>
    <w:rsid w:val="00616B9C"/>
    <w:rsid w:val="00620823"/>
    <w:rsid w:val="00621366"/>
    <w:rsid w:val="00622E4B"/>
    <w:rsid w:val="00623C89"/>
    <w:rsid w:val="00623CE6"/>
    <w:rsid w:val="006240BE"/>
    <w:rsid w:val="00625CFB"/>
    <w:rsid w:val="0063128D"/>
    <w:rsid w:val="006323F1"/>
    <w:rsid w:val="00633203"/>
    <w:rsid w:val="00633B6C"/>
    <w:rsid w:val="00634B57"/>
    <w:rsid w:val="00635326"/>
    <w:rsid w:val="0063541F"/>
    <w:rsid w:val="006355D1"/>
    <w:rsid w:val="00635CD5"/>
    <w:rsid w:val="00635EA4"/>
    <w:rsid w:val="0064148E"/>
    <w:rsid w:val="006415CC"/>
    <w:rsid w:val="00641AA0"/>
    <w:rsid w:val="00641D4E"/>
    <w:rsid w:val="006420EB"/>
    <w:rsid w:val="006432A4"/>
    <w:rsid w:val="0064440B"/>
    <w:rsid w:val="00646BDA"/>
    <w:rsid w:val="00647F5F"/>
    <w:rsid w:val="00652A8E"/>
    <w:rsid w:val="006530A9"/>
    <w:rsid w:val="00655F03"/>
    <w:rsid w:val="006568AC"/>
    <w:rsid w:val="00656B05"/>
    <w:rsid w:val="0065704A"/>
    <w:rsid w:val="006574E6"/>
    <w:rsid w:val="00660366"/>
    <w:rsid w:val="0066166E"/>
    <w:rsid w:val="00661E8D"/>
    <w:rsid w:val="006640AB"/>
    <w:rsid w:val="00664B0C"/>
    <w:rsid w:val="00671A0A"/>
    <w:rsid w:val="00672D38"/>
    <w:rsid w:val="00676024"/>
    <w:rsid w:val="00677470"/>
    <w:rsid w:val="0067796A"/>
    <w:rsid w:val="006814BD"/>
    <w:rsid w:val="00683718"/>
    <w:rsid w:val="0068386E"/>
    <w:rsid w:val="006849A2"/>
    <w:rsid w:val="00685631"/>
    <w:rsid w:val="00685E7D"/>
    <w:rsid w:val="006866D5"/>
    <w:rsid w:val="006869F4"/>
    <w:rsid w:val="00692CEB"/>
    <w:rsid w:val="00694672"/>
    <w:rsid w:val="006947B4"/>
    <w:rsid w:val="006967F4"/>
    <w:rsid w:val="006971D8"/>
    <w:rsid w:val="006973F9"/>
    <w:rsid w:val="00697559"/>
    <w:rsid w:val="006A13E6"/>
    <w:rsid w:val="006A1746"/>
    <w:rsid w:val="006A21D4"/>
    <w:rsid w:val="006A22D4"/>
    <w:rsid w:val="006A2D7C"/>
    <w:rsid w:val="006A2F22"/>
    <w:rsid w:val="006A376E"/>
    <w:rsid w:val="006A4E94"/>
    <w:rsid w:val="006A615A"/>
    <w:rsid w:val="006A61E0"/>
    <w:rsid w:val="006A62CB"/>
    <w:rsid w:val="006A6466"/>
    <w:rsid w:val="006A6C80"/>
    <w:rsid w:val="006A7277"/>
    <w:rsid w:val="006A7E8E"/>
    <w:rsid w:val="006B07A7"/>
    <w:rsid w:val="006B113C"/>
    <w:rsid w:val="006B16DD"/>
    <w:rsid w:val="006B1D2A"/>
    <w:rsid w:val="006B373D"/>
    <w:rsid w:val="006B37BA"/>
    <w:rsid w:val="006B3C42"/>
    <w:rsid w:val="006B4456"/>
    <w:rsid w:val="006B499B"/>
    <w:rsid w:val="006B4E1B"/>
    <w:rsid w:val="006B4EDD"/>
    <w:rsid w:val="006B69BD"/>
    <w:rsid w:val="006B6C2D"/>
    <w:rsid w:val="006B7E90"/>
    <w:rsid w:val="006C260A"/>
    <w:rsid w:val="006C2B30"/>
    <w:rsid w:val="006C3C7B"/>
    <w:rsid w:val="006C4ED1"/>
    <w:rsid w:val="006C5538"/>
    <w:rsid w:val="006C6908"/>
    <w:rsid w:val="006C6C97"/>
    <w:rsid w:val="006D0E09"/>
    <w:rsid w:val="006D159C"/>
    <w:rsid w:val="006D1946"/>
    <w:rsid w:val="006D2285"/>
    <w:rsid w:val="006D254A"/>
    <w:rsid w:val="006D2BFC"/>
    <w:rsid w:val="006D32C9"/>
    <w:rsid w:val="006D521D"/>
    <w:rsid w:val="006D6733"/>
    <w:rsid w:val="006D68A8"/>
    <w:rsid w:val="006D7D68"/>
    <w:rsid w:val="006E0AC3"/>
    <w:rsid w:val="006E18A8"/>
    <w:rsid w:val="006E1C49"/>
    <w:rsid w:val="006E24CA"/>
    <w:rsid w:val="006E287D"/>
    <w:rsid w:val="006E3146"/>
    <w:rsid w:val="006E5689"/>
    <w:rsid w:val="006E62C7"/>
    <w:rsid w:val="006E6714"/>
    <w:rsid w:val="006E6E78"/>
    <w:rsid w:val="006E750F"/>
    <w:rsid w:val="006E7D84"/>
    <w:rsid w:val="006E7E24"/>
    <w:rsid w:val="006F000F"/>
    <w:rsid w:val="006F0105"/>
    <w:rsid w:val="006F40E1"/>
    <w:rsid w:val="006F4AB2"/>
    <w:rsid w:val="006F4EF9"/>
    <w:rsid w:val="006F57E0"/>
    <w:rsid w:val="006F6099"/>
    <w:rsid w:val="006F7EEB"/>
    <w:rsid w:val="006F7EFB"/>
    <w:rsid w:val="00700807"/>
    <w:rsid w:val="00700911"/>
    <w:rsid w:val="00700A3A"/>
    <w:rsid w:val="00701088"/>
    <w:rsid w:val="00701538"/>
    <w:rsid w:val="007022A8"/>
    <w:rsid w:val="0070240A"/>
    <w:rsid w:val="00702ABB"/>
    <w:rsid w:val="00702EC1"/>
    <w:rsid w:val="00702EC7"/>
    <w:rsid w:val="00703442"/>
    <w:rsid w:val="0070383D"/>
    <w:rsid w:val="0070455F"/>
    <w:rsid w:val="007050DF"/>
    <w:rsid w:val="00705506"/>
    <w:rsid w:val="007060A2"/>
    <w:rsid w:val="00707683"/>
    <w:rsid w:val="00707DBC"/>
    <w:rsid w:val="0071031E"/>
    <w:rsid w:val="0071123B"/>
    <w:rsid w:val="007112B2"/>
    <w:rsid w:val="00711667"/>
    <w:rsid w:val="00712923"/>
    <w:rsid w:val="007134F9"/>
    <w:rsid w:val="0071389D"/>
    <w:rsid w:val="00715382"/>
    <w:rsid w:val="00715A41"/>
    <w:rsid w:val="00715DD1"/>
    <w:rsid w:val="007178B0"/>
    <w:rsid w:val="007207C5"/>
    <w:rsid w:val="00721577"/>
    <w:rsid w:val="00724887"/>
    <w:rsid w:val="0072564E"/>
    <w:rsid w:val="00725968"/>
    <w:rsid w:val="0072625B"/>
    <w:rsid w:val="00726306"/>
    <w:rsid w:val="007274FA"/>
    <w:rsid w:val="00727A90"/>
    <w:rsid w:val="00730047"/>
    <w:rsid w:val="007307B5"/>
    <w:rsid w:val="00730AD0"/>
    <w:rsid w:val="00730CD3"/>
    <w:rsid w:val="0073290B"/>
    <w:rsid w:val="0073416B"/>
    <w:rsid w:val="007350A6"/>
    <w:rsid w:val="00737162"/>
    <w:rsid w:val="00737EE0"/>
    <w:rsid w:val="0074034D"/>
    <w:rsid w:val="0074308F"/>
    <w:rsid w:val="007438BA"/>
    <w:rsid w:val="0074436E"/>
    <w:rsid w:val="007443DE"/>
    <w:rsid w:val="00745DBE"/>
    <w:rsid w:val="00745F37"/>
    <w:rsid w:val="00746673"/>
    <w:rsid w:val="007468C1"/>
    <w:rsid w:val="00746EEF"/>
    <w:rsid w:val="007476B2"/>
    <w:rsid w:val="00753A45"/>
    <w:rsid w:val="007542C2"/>
    <w:rsid w:val="00754653"/>
    <w:rsid w:val="007548F8"/>
    <w:rsid w:val="007573F5"/>
    <w:rsid w:val="007574ED"/>
    <w:rsid w:val="00757999"/>
    <w:rsid w:val="00757E1F"/>
    <w:rsid w:val="00760ACD"/>
    <w:rsid w:val="00760ED6"/>
    <w:rsid w:val="007630AB"/>
    <w:rsid w:val="00765111"/>
    <w:rsid w:val="00765722"/>
    <w:rsid w:val="00765AD9"/>
    <w:rsid w:val="007663D6"/>
    <w:rsid w:val="007668AF"/>
    <w:rsid w:val="007703B1"/>
    <w:rsid w:val="00770889"/>
    <w:rsid w:val="00770895"/>
    <w:rsid w:val="00770F78"/>
    <w:rsid w:val="00771AAB"/>
    <w:rsid w:val="00771BDC"/>
    <w:rsid w:val="00773F96"/>
    <w:rsid w:val="00774B99"/>
    <w:rsid w:val="00774D76"/>
    <w:rsid w:val="0077597A"/>
    <w:rsid w:val="00775C92"/>
    <w:rsid w:val="00775D3B"/>
    <w:rsid w:val="00776E7D"/>
    <w:rsid w:val="007772A6"/>
    <w:rsid w:val="0078070B"/>
    <w:rsid w:val="00780AC4"/>
    <w:rsid w:val="0078135A"/>
    <w:rsid w:val="0078173C"/>
    <w:rsid w:val="007827BF"/>
    <w:rsid w:val="007828E5"/>
    <w:rsid w:val="00782E72"/>
    <w:rsid w:val="007832E2"/>
    <w:rsid w:val="007842E4"/>
    <w:rsid w:val="007849F8"/>
    <w:rsid w:val="00791790"/>
    <w:rsid w:val="00791D00"/>
    <w:rsid w:val="0079277E"/>
    <w:rsid w:val="00793626"/>
    <w:rsid w:val="007936DE"/>
    <w:rsid w:val="0079381A"/>
    <w:rsid w:val="00794539"/>
    <w:rsid w:val="00794798"/>
    <w:rsid w:val="00794E70"/>
    <w:rsid w:val="0079555A"/>
    <w:rsid w:val="00795855"/>
    <w:rsid w:val="0079602A"/>
    <w:rsid w:val="007967F5"/>
    <w:rsid w:val="007A03C2"/>
    <w:rsid w:val="007A332B"/>
    <w:rsid w:val="007A3673"/>
    <w:rsid w:val="007A3FA8"/>
    <w:rsid w:val="007A4FCD"/>
    <w:rsid w:val="007A59A4"/>
    <w:rsid w:val="007A5CB4"/>
    <w:rsid w:val="007A6CF7"/>
    <w:rsid w:val="007A79DE"/>
    <w:rsid w:val="007B07A2"/>
    <w:rsid w:val="007B0AB0"/>
    <w:rsid w:val="007B2548"/>
    <w:rsid w:val="007B6411"/>
    <w:rsid w:val="007C0CFD"/>
    <w:rsid w:val="007C14FE"/>
    <w:rsid w:val="007C2468"/>
    <w:rsid w:val="007C27C3"/>
    <w:rsid w:val="007C2A10"/>
    <w:rsid w:val="007C4B95"/>
    <w:rsid w:val="007C76B9"/>
    <w:rsid w:val="007D05D3"/>
    <w:rsid w:val="007D118C"/>
    <w:rsid w:val="007D1D0F"/>
    <w:rsid w:val="007D2B33"/>
    <w:rsid w:val="007D4B06"/>
    <w:rsid w:val="007D52CD"/>
    <w:rsid w:val="007D6336"/>
    <w:rsid w:val="007D6385"/>
    <w:rsid w:val="007D76D4"/>
    <w:rsid w:val="007D79FE"/>
    <w:rsid w:val="007E0224"/>
    <w:rsid w:val="007E07A1"/>
    <w:rsid w:val="007E1F5F"/>
    <w:rsid w:val="007E3025"/>
    <w:rsid w:val="007E3EE9"/>
    <w:rsid w:val="007E5542"/>
    <w:rsid w:val="007E5CB1"/>
    <w:rsid w:val="007E62C3"/>
    <w:rsid w:val="007E70ED"/>
    <w:rsid w:val="007F018A"/>
    <w:rsid w:val="007F13FE"/>
    <w:rsid w:val="007F15F8"/>
    <w:rsid w:val="007F1843"/>
    <w:rsid w:val="007F19E3"/>
    <w:rsid w:val="007F2E30"/>
    <w:rsid w:val="007F2F70"/>
    <w:rsid w:val="007F2F74"/>
    <w:rsid w:val="007F324F"/>
    <w:rsid w:val="007F4386"/>
    <w:rsid w:val="007F44AD"/>
    <w:rsid w:val="007F57DE"/>
    <w:rsid w:val="007F5995"/>
    <w:rsid w:val="007F6E60"/>
    <w:rsid w:val="007F705E"/>
    <w:rsid w:val="007F707F"/>
    <w:rsid w:val="007F709A"/>
    <w:rsid w:val="007F75D3"/>
    <w:rsid w:val="007F7D9E"/>
    <w:rsid w:val="007F7E03"/>
    <w:rsid w:val="00801372"/>
    <w:rsid w:val="00801BE4"/>
    <w:rsid w:val="00802864"/>
    <w:rsid w:val="008029B1"/>
    <w:rsid w:val="00802DAB"/>
    <w:rsid w:val="008035D2"/>
    <w:rsid w:val="008038C1"/>
    <w:rsid w:val="00803BDA"/>
    <w:rsid w:val="008048A2"/>
    <w:rsid w:val="00804BCD"/>
    <w:rsid w:val="00806086"/>
    <w:rsid w:val="00806177"/>
    <w:rsid w:val="00806AD9"/>
    <w:rsid w:val="008074AE"/>
    <w:rsid w:val="00807BE1"/>
    <w:rsid w:val="008101B3"/>
    <w:rsid w:val="0081103D"/>
    <w:rsid w:val="008120C6"/>
    <w:rsid w:val="008127D3"/>
    <w:rsid w:val="008154D2"/>
    <w:rsid w:val="00817847"/>
    <w:rsid w:val="00824443"/>
    <w:rsid w:val="00824453"/>
    <w:rsid w:val="00824ED9"/>
    <w:rsid w:val="00826613"/>
    <w:rsid w:val="0082663A"/>
    <w:rsid w:val="00827ED0"/>
    <w:rsid w:val="00827ED6"/>
    <w:rsid w:val="00831261"/>
    <w:rsid w:val="008322BF"/>
    <w:rsid w:val="00833588"/>
    <w:rsid w:val="00834A5C"/>
    <w:rsid w:val="00835C41"/>
    <w:rsid w:val="00836BF3"/>
    <w:rsid w:val="0083751F"/>
    <w:rsid w:val="008400AE"/>
    <w:rsid w:val="00840E1A"/>
    <w:rsid w:val="0084188D"/>
    <w:rsid w:val="00843DA3"/>
    <w:rsid w:val="008447F9"/>
    <w:rsid w:val="00845164"/>
    <w:rsid w:val="00845A28"/>
    <w:rsid w:val="00845C14"/>
    <w:rsid w:val="00845E44"/>
    <w:rsid w:val="008476EE"/>
    <w:rsid w:val="00847E38"/>
    <w:rsid w:val="0085270E"/>
    <w:rsid w:val="00853D63"/>
    <w:rsid w:val="00855BEC"/>
    <w:rsid w:val="00856D29"/>
    <w:rsid w:val="00857165"/>
    <w:rsid w:val="00860EF7"/>
    <w:rsid w:val="00860FD6"/>
    <w:rsid w:val="0086103F"/>
    <w:rsid w:val="00862174"/>
    <w:rsid w:val="00862486"/>
    <w:rsid w:val="00862D5F"/>
    <w:rsid w:val="008633E7"/>
    <w:rsid w:val="008651B8"/>
    <w:rsid w:val="008656D2"/>
    <w:rsid w:val="00865C54"/>
    <w:rsid w:val="00865DD0"/>
    <w:rsid w:val="00866D47"/>
    <w:rsid w:val="00867710"/>
    <w:rsid w:val="0087057F"/>
    <w:rsid w:val="00871427"/>
    <w:rsid w:val="008716CA"/>
    <w:rsid w:val="00871C34"/>
    <w:rsid w:val="00871E7F"/>
    <w:rsid w:val="00872CBD"/>
    <w:rsid w:val="00873046"/>
    <w:rsid w:val="008731EA"/>
    <w:rsid w:val="00873A82"/>
    <w:rsid w:val="00873BE7"/>
    <w:rsid w:val="00874AFF"/>
    <w:rsid w:val="00876D68"/>
    <w:rsid w:val="00876DBF"/>
    <w:rsid w:val="008771A6"/>
    <w:rsid w:val="00881ABD"/>
    <w:rsid w:val="008823CB"/>
    <w:rsid w:val="00882655"/>
    <w:rsid w:val="00882BD8"/>
    <w:rsid w:val="0088341F"/>
    <w:rsid w:val="00884081"/>
    <w:rsid w:val="00884654"/>
    <w:rsid w:val="00884BC4"/>
    <w:rsid w:val="0088517E"/>
    <w:rsid w:val="00885A42"/>
    <w:rsid w:val="00886C6C"/>
    <w:rsid w:val="008871A2"/>
    <w:rsid w:val="008879EB"/>
    <w:rsid w:val="00890802"/>
    <w:rsid w:val="00890E23"/>
    <w:rsid w:val="00891BF8"/>
    <w:rsid w:val="0089267C"/>
    <w:rsid w:val="008948F0"/>
    <w:rsid w:val="00894E7F"/>
    <w:rsid w:val="008965C2"/>
    <w:rsid w:val="008A1DDF"/>
    <w:rsid w:val="008A3B8B"/>
    <w:rsid w:val="008A519B"/>
    <w:rsid w:val="008A56F9"/>
    <w:rsid w:val="008A6A2D"/>
    <w:rsid w:val="008B0BB4"/>
    <w:rsid w:val="008B1812"/>
    <w:rsid w:val="008B189F"/>
    <w:rsid w:val="008B393B"/>
    <w:rsid w:val="008B3E0C"/>
    <w:rsid w:val="008B4AB6"/>
    <w:rsid w:val="008B55A3"/>
    <w:rsid w:val="008B7FC1"/>
    <w:rsid w:val="008C0A17"/>
    <w:rsid w:val="008C1896"/>
    <w:rsid w:val="008C2BD5"/>
    <w:rsid w:val="008C3D94"/>
    <w:rsid w:val="008D1085"/>
    <w:rsid w:val="008D20A8"/>
    <w:rsid w:val="008D2BB7"/>
    <w:rsid w:val="008D4465"/>
    <w:rsid w:val="008D4E1A"/>
    <w:rsid w:val="008D657F"/>
    <w:rsid w:val="008D691E"/>
    <w:rsid w:val="008D7367"/>
    <w:rsid w:val="008E085D"/>
    <w:rsid w:val="008E0A03"/>
    <w:rsid w:val="008E11F3"/>
    <w:rsid w:val="008E329E"/>
    <w:rsid w:val="008E32D1"/>
    <w:rsid w:val="008E496C"/>
    <w:rsid w:val="008E4F80"/>
    <w:rsid w:val="008E6DEF"/>
    <w:rsid w:val="008E734A"/>
    <w:rsid w:val="008E7CB1"/>
    <w:rsid w:val="008F01EF"/>
    <w:rsid w:val="008F128E"/>
    <w:rsid w:val="008F1710"/>
    <w:rsid w:val="008F1D5A"/>
    <w:rsid w:val="008F36C8"/>
    <w:rsid w:val="008F38E4"/>
    <w:rsid w:val="008F3DA8"/>
    <w:rsid w:val="008F520F"/>
    <w:rsid w:val="008F6406"/>
    <w:rsid w:val="008F6B6D"/>
    <w:rsid w:val="00901223"/>
    <w:rsid w:val="00901CBA"/>
    <w:rsid w:val="00901E96"/>
    <w:rsid w:val="0090299C"/>
    <w:rsid w:val="00903369"/>
    <w:rsid w:val="00903A01"/>
    <w:rsid w:val="00903B63"/>
    <w:rsid w:val="00905E9F"/>
    <w:rsid w:val="00910B15"/>
    <w:rsid w:val="009110D4"/>
    <w:rsid w:val="009128BB"/>
    <w:rsid w:val="00913A8D"/>
    <w:rsid w:val="00915765"/>
    <w:rsid w:val="00915BBC"/>
    <w:rsid w:val="00916776"/>
    <w:rsid w:val="00916944"/>
    <w:rsid w:val="009201AB"/>
    <w:rsid w:val="00920337"/>
    <w:rsid w:val="009205AE"/>
    <w:rsid w:val="009207D6"/>
    <w:rsid w:val="0092080F"/>
    <w:rsid w:val="00920EF2"/>
    <w:rsid w:val="00921485"/>
    <w:rsid w:val="009219C5"/>
    <w:rsid w:val="00921CC5"/>
    <w:rsid w:val="00921E16"/>
    <w:rsid w:val="00921ED2"/>
    <w:rsid w:val="0092479B"/>
    <w:rsid w:val="00925E24"/>
    <w:rsid w:val="009267F4"/>
    <w:rsid w:val="00926C17"/>
    <w:rsid w:val="00926E31"/>
    <w:rsid w:val="0092722D"/>
    <w:rsid w:val="00927392"/>
    <w:rsid w:val="00927C03"/>
    <w:rsid w:val="0093002D"/>
    <w:rsid w:val="009300BD"/>
    <w:rsid w:val="00932FFF"/>
    <w:rsid w:val="009360E4"/>
    <w:rsid w:val="0094284B"/>
    <w:rsid w:val="00943071"/>
    <w:rsid w:val="00943448"/>
    <w:rsid w:val="0094381B"/>
    <w:rsid w:val="00944086"/>
    <w:rsid w:val="0094410D"/>
    <w:rsid w:val="00944276"/>
    <w:rsid w:val="0094489C"/>
    <w:rsid w:val="009448F4"/>
    <w:rsid w:val="009459D2"/>
    <w:rsid w:val="00946692"/>
    <w:rsid w:val="00946BB7"/>
    <w:rsid w:val="00946DA0"/>
    <w:rsid w:val="009472C7"/>
    <w:rsid w:val="0094760D"/>
    <w:rsid w:val="00947F02"/>
    <w:rsid w:val="00950D6C"/>
    <w:rsid w:val="009513CA"/>
    <w:rsid w:val="00951977"/>
    <w:rsid w:val="009525BA"/>
    <w:rsid w:val="00952812"/>
    <w:rsid w:val="009536B6"/>
    <w:rsid w:val="009545C1"/>
    <w:rsid w:val="00954735"/>
    <w:rsid w:val="00954E5E"/>
    <w:rsid w:val="009550E1"/>
    <w:rsid w:val="00955A07"/>
    <w:rsid w:val="00955E36"/>
    <w:rsid w:val="00956355"/>
    <w:rsid w:val="00956364"/>
    <w:rsid w:val="00956F76"/>
    <w:rsid w:val="00957C37"/>
    <w:rsid w:val="0096017D"/>
    <w:rsid w:val="00960389"/>
    <w:rsid w:val="00960EC8"/>
    <w:rsid w:val="00961CBA"/>
    <w:rsid w:val="009627FA"/>
    <w:rsid w:val="009634F5"/>
    <w:rsid w:val="0096357D"/>
    <w:rsid w:val="00963909"/>
    <w:rsid w:val="00963B72"/>
    <w:rsid w:val="0096487A"/>
    <w:rsid w:val="009653A7"/>
    <w:rsid w:val="00965B21"/>
    <w:rsid w:val="00966062"/>
    <w:rsid w:val="009666FB"/>
    <w:rsid w:val="009700BB"/>
    <w:rsid w:val="00970150"/>
    <w:rsid w:val="009713E0"/>
    <w:rsid w:val="009724DD"/>
    <w:rsid w:val="00972636"/>
    <w:rsid w:val="00972BD0"/>
    <w:rsid w:val="009733F9"/>
    <w:rsid w:val="009737B8"/>
    <w:rsid w:val="00974508"/>
    <w:rsid w:val="00974F23"/>
    <w:rsid w:val="00975CE1"/>
    <w:rsid w:val="00977491"/>
    <w:rsid w:val="0098060F"/>
    <w:rsid w:val="00983951"/>
    <w:rsid w:val="00983C23"/>
    <w:rsid w:val="00984FCF"/>
    <w:rsid w:val="0098630F"/>
    <w:rsid w:val="0099060C"/>
    <w:rsid w:val="00993CBE"/>
    <w:rsid w:val="0099483E"/>
    <w:rsid w:val="00995EA6"/>
    <w:rsid w:val="009965AF"/>
    <w:rsid w:val="00996C19"/>
    <w:rsid w:val="009A0259"/>
    <w:rsid w:val="009A0D1F"/>
    <w:rsid w:val="009A1A78"/>
    <w:rsid w:val="009A211E"/>
    <w:rsid w:val="009A4818"/>
    <w:rsid w:val="009A5CAD"/>
    <w:rsid w:val="009A5F98"/>
    <w:rsid w:val="009A663C"/>
    <w:rsid w:val="009A6FDA"/>
    <w:rsid w:val="009B0EC1"/>
    <w:rsid w:val="009B1A5D"/>
    <w:rsid w:val="009B1A9B"/>
    <w:rsid w:val="009B2664"/>
    <w:rsid w:val="009B2997"/>
    <w:rsid w:val="009B3B08"/>
    <w:rsid w:val="009B4489"/>
    <w:rsid w:val="009B5E4B"/>
    <w:rsid w:val="009B6029"/>
    <w:rsid w:val="009B6332"/>
    <w:rsid w:val="009B7AEA"/>
    <w:rsid w:val="009B7EA7"/>
    <w:rsid w:val="009C3114"/>
    <w:rsid w:val="009C433D"/>
    <w:rsid w:val="009C5C03"/>
    <w:rsid w:val="009C6683"/>
    <w:rsid w:val="009C69D2"/>
    <w:rsid w:val="009C7DA3"/>
    <w:rsid w:val="009D0B19"/>
    <w:rsid w:val="009D1C19"/>
    <w:rsid w:val="009D20BF"/>
    <w:rsid w:val="009D2A3E"/>
    <w:rsid w:val="009D2DA7"/>
    <w:rsid w:val="009D2E96"/>
    <w:rsid w:val="009D319C"/>
    <w:rsid w:val="009D38AF"/>
    <w:rsid w:val="009D4262"/>
    <w:rsid w:val="009D4632"/>
    <w:rsid w:val="009D5FA9"/>
    <w:rsid w:val="009D6635"/>
    <w:rsid w:val="009E0C9C"/>
    <w:rsid w:val="009E1845"/>
    <w:rsid w:val="009E25C0"/>
    <w:rsid w:val="009E2F35"/>
    <w:rsid w:val="009E40A4"/>
    <w:rsid w:val="009E41E3"/>
    <w:rsid w:val="009E4745"/>
    <w:rsid w:val="009E4A79"/>
    <w:rsid w:val="009E6163"/>
    <w:rsid w:val="009E7223"/>
    <w:rsid w:val="009E7F3D"/>
    <w:rsid w:val="009F0259"/>
    <w:rsid w:val="009F2CF3"/>
    <w:rsid w:val="009F37FB"/>
    <w:rsid w:val="009F52CD"/>
    <w:rsid w:val="009F5BCB"/>
    <w:rsid w:val="009F7E15"/>
    <w:rsid w:val="009F7E2C"/>
    <w:rsid w:val="00A004F3"/>
    <w:rsid w:val="00A018B7"/>
    <w:rsid w:val="00A02C3D"/>
    <w:rsid w:val="00A03FF2"/>
    <w:rsid w:val="00A04A74"/>
    <w:rsid w:val="00A04C41"/>
    <w:rsid w:val="00A0522E"/>
    <w:rsid w:val="00A05CFD"/>
    <w:rsid w:val="00A0600F"/>
    <w:rsid w:val="00A065CF"/>
    <w:rsid w:val="00A074FF"/>
    <w:rsid w:val="00A10BFC"/>
    <w:rsid w:val="00A10C17"/>
    <w:rsid w:val="00A11381"/>
    <w:rsid w:val="00A11D52"/>
    <w:rsid w:val="00A12584"/>
    <w:rsid w:val="00A142CD"/>
    <w:rsid w:val="00A14EA4"/>
    <w:rsid w:val="00A16C55"/>
    <w:rsid w:val="00A17CE3"/>
    <w:rsid w:val="00A2067F"/>
    <w:rsid w:val="00A20A66"/>
    <w:rsid w:val="00A20F99"/>
    <w:rsid w:val="00A20FDA"/>
    <w:rsid w:val="00A24837"/>
    <w:rsid w:val="00A2703C"/>
    <w:rsid w:val="00A27732"/>
    <w:rsid w:val="00A2778E"/>
    <w:rsid w:val="00A27CD4"/>
    <w:rsid w:val="00A30753"/>
    <w:rsid w:val="00A31D87"/>
    <w:rsid w:val="00A3237F"/>
    <w:rsid w:val="00A33C62"/>
    <w:rsid w:val="00A33FEF"/>
    <w:rsid w:val="00A349F9"/>
    <w:rsid w:val="00A34F48"/>
    <w:rsid w:val="00A36577"/>
    <w:rsid w:val="00A37C62"/>
    <w:rsid w:val="00A4031E"/>
    <w:rsid w:val="00A41C00"/>
    <w:rsid w:val="00A43211"/>
    <w:rsid w:val="00A43DB5"/>
    <w:rsid w:val="00A43F81"/>
    <w:rsid w:val="00A4420F"/>
    <w:rsid w:val="00A45173"/>
    <w:rsid w:val="00A452D3"/>
    <w:rsid w:val="00A453B3"/>
    <w:rsid w:val="00A45A82"/>
    <w:rsid w:val="00A45B5D"/>
    <w:rsid w:val="00A46E71"/>
    <w:rsid w:val="00A50855"/>
    <w:rsid w:val="00A517B9"/>
    <w:rsid w:val="00A529BA"/>
    <w:rsid w:val="00A54692"/>
    <w:rsid w:val="00A5715C"/>
    <w:rsid w:val="00A57662"/>
    <w:rsid w:val="00A57B61"/>
    <w:rsid w:val="00A605D6"/>
    <w:rsid w:val="00A6222B"/>
    <w:rsid w:val="00A63CD8"/>
    <w:rsid w:val="00A66B41"/>
    <w:rsid w:val="00A67B03"/>
    <w:rsid w:val="00A701C3"/>
    <w:rsid w:val="00A70930"/>
    <w:rsid w:val="00A70B03"/>
    <w:rsid w:val="00A716A6"/>
    <w:rsid w:val="00A71B7E"/>
    <w:rsid w:val="00A72BDF"/>
    <w:rsid w:val="00A72CDB"/>
    <w:rsid w:val="00A7305D"/>
    <w:rsid w:val="00A741FF"/>
    <w:rsid w:val="00A745BD"/>
    <w:rsid w:val="00A75D70"/>
    <w:rsid w:val="00A7622A"/>
    <w:rsid w:val="00A765F9"/>
    <w:rsid w:val="00A76AE4"/>
    <w:rsid w:val="00A76CFB"/>
    <w:rsid w:val="00A8027C"/>
    <w:rsid w:val="00A8077C"/>
    <w:rsid w:val="00A82116"/>
    <w:rsid w:val="00A83700"/>
    <w:rsid w:val="00A8424F"/>
    <w:rsid w:val="00A84CAD"/>
    <w:rsid w:val="00A850F5"/>
    <w:rsid w:val="00A85336"/>
    <w:rsid w:val="00A91319"/>
    <w:rsid w:val="00A9167C"/>
    <w:rsid w:val="00A91D4A"/>
    <w:rsid w:val="00A92286"/>
    <w:rsid w:val="00A9270E"/>
    <w:rsid w:val="00A929A5"/>
    <w:rsid w:val="00A92BA0"/>
    <w:rsid w:val="00A93E5D"/>
    <w:rsid w:val="00A9411E"/>
    <w:rsid w:val="00A947DD"/>
    <w:rsid w:val="00A96C30"/>
    <w:rsid w:val="00A97580"/>
    <w:rsid w:val="00A97E37"/>
    <w:rsid w:val="00AA01DB"/>
    <w:rsid w:val="00AA03AB"/>
    <w:rsid w:val="00AA124C"/>
    <w:rsid w:val="00AA2246"/>
    <w:rsid w:val="00AA2E63"/>
    <w:rsid w:val="00AA366E"/>
    <w:rsid w:val="00AA38E7"/>
    <w:rsid w:val="00AA3F4E"/>
    <w:rsid w:val="00AA4E02"/>
    <w:rsid w:val="00AA4E88"/>
    <w:rsid w:val="00AA5171"/>
    <w:rsid w:val="00AA5623"/>
    <w:rsid w:val="00AA56B6"/>
    <w:rsid w:val="00AA57CC"/>
    <w:rsid w:val="00AA5F49"/>
    <w:rsid w:val="00AA70D0"/>
    <w:rsid w:val="00AA724F"/>
    <w:rsid w:val="00AA7BA7"/>
    <w:rsid w:val="00AA7D7C"/>
    <w:rsid w:val="00AA7DF8"/>
    <w:rsid w:val="00AB06F9"/>
    <w:rsid w:val="00AB20EC"/>
    <w:rsid w:val="00AB2462"/>
    <w:rsid w:val="00AB25F1"/>
    <w:rsid w:val="00AB291D"/>
    <w:rsid w:val="00AB5840"/>
    <w:rsid w:val="00AB6BA1"/>
    <w:rsid w:val="00AB799C"/>
    <w:rsid w:val="00AB7F4B"/>
    <w:rsid w:val="00AC05B9"/>
    <w:rsid w:val="00AC0BC9"/>
    <w:rsid w:val="00AC1343"/>
    <w:rsid w:val="00AC1558"/>
    <w:rsid w:val="00AC5053"/>
    <w:rsid w:val="00AC541A"/>
    <w:rsid w:val="00AD0E3B"/>
    <w:rsid w:val="00AD12E8"/>
    <w:rsid w:val="00AD196C"/>
    <w:rsid w:val="00AD1ABF"/>
    <w:rsid w:val="00AD1E4B"/>
    <w:rsid w:val="00AD2595"/>
    <w:rsid w:val="00AD307D"/>
    <w:rsid w:val="00AD31B5"/>
    <w:rsid w:val="00AD3ADD"/>
    <w:rsid w:val="00AD3F77"/>
    <w:rsid w:val="00AD3FB3"/>
    <w:rsid w:val="00AD4E9A"/>
    <w:rsid w:val="00AD5BD0"/>
    <w:rsid w:val="00AE030C"/>
    <w:rsid w:val="00AE05E6"/>
    <w:rsid w:val="00AE378B"/>
    <w:rsid w:val="00AE3DD6"/>
    <w:rsid w:val="00AE3EE3"/>
    <w:rsid w:val="00AE4194"/>
    <w:rsid w:val="00AE43F7"/>
    <w:rsid w:val="00AE59AF"/>
    <w:rsid w:val="00AE6337"/>
    <w:rsid w:val="00AE6427"/>
    <w:rsid w:val="00AE6A65"/>
    <w:rsid w:val="00AE6BBD"/>
    <w:rsid w:val="00AE79CF"/>
    <w:rsid w:val="00AF0A1F"/>
    <w:rsid w:val="00AF1A8C"/>
    <w:rsid w:val="00AF1B57"/>
    <w:rsid w:val="00AF313A"/>
    <w:rsid w:val="00AF330F"/>
    <w:rsid w:val="00AF35D5"/>
    <w:rsid w:val="00AF4444"/>
    <w:rsid w:val="00AF498F"/>
    <w:rsid w:val="00AF53D9"/>
    <w:rsid w:val="00AF5460"/>
    <w:rsid w:val="00AF71FA"/>
    <w:rsid w:val="00AF7C87"/>
    <w:rsid w:val="00B0029C"/>
    <w:rsid w:val="00B00787"/>
    <w:rsid w:val="00B01552"/>
    <w:rsid w:val="00B018CE"/>
    <w:rsid w:val="00B0295B"/>
    <w:rsid w:val="00B029D3"/>
    <w:rsid w:val="00B02A0C"/>
    <w:rsid w:val="00B047D2"/>
    <w:rsid w:val="00B067B1"/>
    <w:rsid w:val="00B06DA8"/>
    <w:rsid w:val="00B06DB4"/>
    <w:rsid w:val="00B06EAD"/>
    <w:rsid w:val="00B101BD"/>
    <w:rsid w:val="00B12E8B"/>
    <w:rsid w:val="00B13AF7"/>
    <w:rsid w:val="00B13E61"/>
    <w:rsid w:val="00B14316"/>
    <w:rsid w:val="00B14DFB"/>
    <w:rsid w:val="00B15975"/>
    <w:rsid w:val="00B160FA"/>
    <w:rsid w:val="00B16704"/>
    <w:rsid w:val="00B200CA"/>
    <w:rsid w:val="00B20BC7"/>
    <w:rsid w:val="00B20D25"/>
    <w:rsid w:val="00B2110D"/>
    <w:rsid w:val="00B21B82"/>
    <w:rsid w:val="00B21F59"/>
    <w:rsid w:val="00B22002"/>
    <w:rsid w:val="00B223A4"/>
    <w:rsid w:val="00B230DF"/>
    <w:rsid w:val="00B23759"/>
    <w:rsid w:val="00B238CA"/>
    <w:rsid w:val="00B24001"/>
    <w:rsid w:val="00B24EDE"/>
    <w:rsid w:val="00B2746D"/>
    <w:rsid w:val="00B317DE"/>
    <w:rsid w:val="00B32944"/>
    <w:rsid w:val="00B334F0"/>
    <w:rsid w:val="00B3421F"/>
    <w:rsid w:val="00B34783"/>
    <w:rsid w:val="00B36336"/>
    <w:rsid w:val="00B41A1A"/>
    <w:rsid w:val="00B4473D"/>
    <w:rsid w:val="00B451D4"/>
    <w:rsid w:val="00B461C0"/>
    <w:rsid w:val="00B477C6"/>
    <w:rsid w:val="00B5032B"/>
    <w:rsid w:val="00B50FB7"/>
    <w:rsid w:val="00B5113B"/>
    <w:rsid w:val="00B5172C"/>
    <w:rsid w:val="00B51E43"/>
    <w:rsid w:val="00B52D8B"/>
    <w:rsid w:val="00B53A02"/>
    <w:rsid w:val="00B54796"/>
    <w:rsid w:val="00B54B60"/>
    <w:rsid w:val="00B55C3A"/>
    <w:rsid w:val="00B57154"/>
    <w:rsid w:val="00B61468"/>
    <w:rsid w:val="00B61C77"/>
    <w:rsid w:val="00B61E51"/>
    <w:rsid w:val="00B62443"/>
    <w:rsid w:val="00B639FD"/>
    <w:rsid w:val="00B6426A"/>
    <w:rsid w:val="00B645AF"/>
    <w:rsid w:val="00B65D97"/>
    <w:rsid w:val="00B66337"/>
    <w:rsid w:val="00B66B99"/>
    <w:rsid w:val="00B67082"/>
    <w:rsid w:val="00B6788D"/>
    <w:rsid w:val="00B678C8"/>
    <w:rsid w:val="00B72CAF"/>
    <w:rsid w:val="00B7431B"/>
    <w:rsid w:val="00B76733"/>
    <w:rsid w:val="00B769AD"/>
    <w:rsid w:val="00B7720A"/>
    <w:rsid w:val="00B77705"/>
    <w:rsid w:val="00B80911"/>
    <w:rsid w:val="00B809E1"/>
    <w:rsid w:val="00B812FA"/>
    <w:rsid w:val="00B859F4"/>
    <w:rsid w:val="00B86BF1"/>
    <w:rsid w:val="00B8751D"/>
    <w:rsid w:val="00B87C42"/>
    <w:rsid w:val="00B90476"/>
    <w:rsid w:val="00B919ED"/>
    <w:rsid w:val="00B91FE7"/>
    <w:rsid w:val="00B939B6"/>
    <w:rsid w:val="00B93C2C"/>
    <w:rsid w:val="00B943A6"/>
    <w:rsid w:val="00B94671"/>
    <w:rsid w:val="00B96406"/>
    <w:rsid w:val="00B96857"/>
    <w:rsid w:val="00B97591"/>
    <w:rsid w:val="00B9789F"/>
    <w:rsid w:val="00B979B4"/>
    <w:rsid w:val="00BA22A8"/>
    <w:rsid w:val="00BA23DC"/>
    <w:rsid w:val="00BA47E5"/>
    <w:rsid w:val="00BA5FC8"/>
    <w:rsid w:val="00BA6505"/>
    <w:rsid w:val="00BA7163"/>
    <w:rsid w:val="00BA78F2"/>
    <w:rsid w:val="00BB0060"/>
    <w:rsid w:val="00BB0553"/>
    <w:rsid w:val="00BB068B"/>
    <w:rsid w:val="00BB0D51"/>
    <w:rsid w:val="00BB1566"/>
    <w:rsid w:val="00BB1689"/>
    <w:rsid w:val="00BB27BB"/>
    <w:rsid w:val="00BB306F"/>
    <w:rsid w:val="00BB45DE"/>
    <w:rsid w:val="00BB4EA5"/>
    <w:rsid w:val="00BB676E"/>
    <w:rsid w:val="00BB6895"/>
    <w:rsid w:val="00BC1657"/>
    <w:rsid w:val="00BC1E66"/>
    <w:rsid w:val="00BC4348"/>
    <w:rsid w:val="00BC4A4D"/>
    <w:rsid w:val="00BC5533"/>
    <w:rsid w:val="00BC6231"/>
    <w:rsid w:val="00BD0BFF"/>
    <w:rsid w:val="00BD27C7"/>
    <w:rsid w:val="00BD2C6F"/>
    <w:rsid w:val="00BD2F3E"/>
    <w:rsid w:val="00BD4403"/>
    <w:rsid w:val="00BD4607"/>
    <w:rsid w:val="00BD657A"/>
    <w:rsid w:val="00BD7217"/>
    <w:rsid w:val="00BD77C8"/>
    <w:rsid w:val="00BD7F21"/>
    <w:rsid w:val="00BE0587"/>
    <w:rsid w:val="00BE3B15"/>
    <w:rsid w:val="00BE41F4"/>
    <w:rsid w:val="00BE4D43"/>
    <w:rsid w:val="00BE54EC"/>
    <w:rsid w:val="00BE5994"/>
    <w:rsid w:val="00BE7273"/>
    <w:rsid w:val="00BE7459"/>
    <w:rsid w:val="00BE7881"/>
    <w:rsid w:val="00BF0507"/>
    <w:rsid w:val="00BF0EC8"/>
    <w:rsid w:val="00BF2F84"/>
    <w:rsid w:val="00BF36C1"/>
    <w:rsid w:val="00BF563E"/>
    <w:rsid w:val="00BF784A"/>
    <w:rsid w:val="00C01C40"/>
    <w:rsid w:val="00C036E7"/>
    <w:rsid w:val="00C03762"/>
    <w:rsid w:val="00C03EE2"/>
    <w:rsid w:val="00C03F5C"/>
    <w:rsid w:val="00C048E4"/>
    <w:rsid w:val="00C05B62"/>
    <w:rsid w:val="00C06709"/>
    <w:rsid w:val="00C06D84"/>
    <w:rsid w:val="00C07567"/>
    <w:rsid w:val="00C105A6"/>
    <w:rsid w:val="00C13F4A"/>
    <w:rsid w:val="00C14739"/>
    <w:rsid w:val="00C14ECE"/>
    <w:rsid w:val="00C16409"/>
    <w:rsid w:val="00C17C52"/>
    <w:rsid w:val="00C17D4D"/>
    <w:rsid w:val="00C202B6"/>
    <w:rsid w:val="00C20784"/>
    <w:rsid w:val="00C219E4"/>
    <w:rsid w:val="00C235C3"/>
    <w:rsid w:val="00C236EA"/>
    <w:rsid w:val="00C23719"/>
    <w:rsid w:val="00C23921"/>
    <w:rsid w:val="00C24D0B"/>
    <w:rsid w:val="00C25165"/>
    <w:rsid w:val="00C25265"/>
    <w:rsid w:val="00C25A36"/>
    <w:rsid w:val="00C25BFC"/>
    <w:rsid w:val="00C25FB4"/>
    <w:rsid w:val="00C31181"/>
    <w:rsid w:val="00C317AF"/>
    <w:rsid w:val="00C319ED"/>
    <w:rsid w:val="00C31E64"/>
    <w:rsid w:val="00C32E53"/>
    <w:rsid w:val="00C34094"/>
    <w:rsid w:val="00C34393"/>
    <w:rsid w:val="00C34657"/>
    <w:rsid w:val="00C359BC"/>
    <w:rsid w:val="00C35C85"/>
    <w:rsid w:val="00C37EEE"/>
    <w:rsid w:val="00C37F72"/>
    <w:rsid w:val="00C37F98"/>
    <w:rsid w:val="00C40EA0"/>
    <w:rsid w:val="00C41A04"/>
    <w:rsid w:val="00C43407"/>
    <w:rsid w:val="00C43A7A"/>
    <w:rsid w:val="00C4426A"/>
    <w:rsid w:val="00C44E65"/>
    <w:rsid w:val="00C44FEC"/>
    <w:rsid w:val="00C46205"/>
    <w:rsid w:val="00C463C8"/>
    <w:rsid w:val="00C47C9A"/>
    <w:rsid w:val="00C50EDD"/>
    <w:rsid w:val="00C51A4D"/>
    <w:rsid w:val="00C521B7"/>
    <w:rsid w:val="00C527B7"/>
    <w:rsid w:val="00C53C2B"/>
    <w:rsid w:val="00C5445D"/>
    <w:rsid w:val="00C54F9E"/>
    <w:rsid w:val="00C55E5B"/>
    <w:rsid w:val="00C56CBE"/>
    <w:rsid w:val="00C57C88"/>
    <w:rsid w:val="00C57D5B"/>
    <w:rsid w:val="00C600BF"/>
    <w:rsid w:val="00C60C51"/>
    <w:rsid w:val="00C6102B"/>
    <w:rsid w:val="00C619F6"/>
    <w:rsid w:val="00C61F26"/>
    <w:rsid w:val="00C6263D"/>
    <w:rsid w:val="00C62C12"/>
    <w:rsid w:val="00C62EB9"/>
    <w:rsid w:val="00C62F3F"/>
    <w:rsid w:val="00C63454"/>
    <w:rsid w:val="00C64292"/>
    <w:rsid w:val="00C64492"/>
    <w:rsid w:val="00C64582"/>
    <w:rsid w:val="00C6522B"/>
    <w:rsid w:val="00C65FB9"/>
    <w:rsid w:val="00C66A32"/>
    <w:rsid w:val="00C66F21"/>
    <w:rsid w:val="00C672BB"/>
    <w:rsid w:val="00C675FC"/>
    <w:rsid w:val="00C67AE6"/>
    <w:rsid w:val="00C7031C"/>
    <w:rsid w:val="00C71889"/>
    <w:rsid w:val="00C73014"/>
    <w:rsid w:val="00C73169"/>
    <w:rsid w:val="00C73966"/>
    <w:rsid w:val="00C74442"/>
    <w:rsid w:val="00C74D03"/>
    <w:rsid w:val="00C74D20"/>
    <w:rsid w:val="00C76546"/>
    <w:rsid w:val="00C76EB0"/>
    <w:rsid w:val="00C7770A"/>
    <w:rsid w:val="00C80EB7"/>
    <w:rsid w:val="00C8203D"/>
    <w:rsid w:val="00C827D1"/>
    <w:rsid w:val="00C82A80"/>
    <w:rsid w:val="00C82D4A"/>
    <w:rsid w:val="00C83018"/>
    <w:rsid w:val="00C83DC7"/>
    <w:rsid w:val="00C83E42"/>
    <w:rsid w:val="00C84336"/>
    <w:rsid w:val="00C84781"/>
    <w:rsid w:val="00C85341"/>
    <w:rsid w:val="00C85E62"/>
    <w:rsid w:val="00C86024"/>
    <w:rsid w:val="00C86320"/>
    <w:rsid w:val="00C86403"/>
    <w:rsid w:val="00C92E3F"/>
    <w:rsid w:val="00C92EB3"/>
    <w:rsid w:val="00C92EB5"/>
    <w:rsid w:val="00C93FFB"/>
    <w:rsid w:val="00C9516A"/>
    <w:rsid w:val="00C962CD"/>
    <w:rsid w:val="00C96C27"/>
    <w:rsid w:val="00C9740D"/>
    <w:rsid w:val="00C97CCC"/>
    <w:rsid w:val="00CA04A1"/>
    <w:rsid w:val="00CA0832"/>
    <w:rsid w:val="00CA0D9E"/>
    <w:rsid w:val="00CA0FA1"/>
    <w:rsid w:val="00CA1A40"/>
    <w:rsid w:val="00CA247E"/>
    <w:rsid w:val="00CA2759"/>
    <w:rsid w:val="00CA2933"/>
    <w:rsid w:val="00CA2AFD"/>
    <w:rsid w:val="00CA2BDF"/>
    <w:rsid w:val="00CA2E33"/>
    <w:rsid w:val="00CA4936"/>
    <w:rsid w:val="00CA4B94"/>
    <w:rsid w:val="00CA4F6E"/>
    <w:rsid w:val="00CA525B"/>
    <w:rsid w:val="00CA53C8"/>
    <w:rsid w:val="00CA5755"/>
    <w:rsid w:val="00CB027F"/>
    <w:rsid w:val="00CB0ACB"/>
    <w:rsid w:val="00CB0D2E"/>
    <w:rsid w:val="00CB2187"/>
    <w:rsid w:val="00CB4C39"/>
    <w:rsid w:val="00CB6611"/>
    <w:rsid w:val="00CB6954"/>
    <w:rsid w:val="00CB6F91"/>
    <w:rsid w:val="00CB6FCE"/>
    <w:rsid w:val="00CB7BC3"/>
    <w:rsid w:val="00CC01ED"/>
    <w:rsid w:val="00CC03AC"/>
    <w:rsid w:val="00CC102D"/>
    <w:rsid w:val="00CC2C12"/>
    <w:rsid w:val="00CC386D"/>
    <w:rsid w:val="00CC47D4"/>
    <w:rsid w:val="00CC5E01"/>
    <w:rsid w:val="00CC6023"/>
    <w:rsid w:val="00CC6DC9"/>
    <w:rsid w:val="00CC7E29"/>
    <w:rsid w:val="00CD2588"/>
    <w:rsid w:val="00CD3448"/>
    <w:rsid w:val="00CD35E0"/>
    <w:rsid w:val="00CD3CE8"/>
    <w:rsid w:val="00CD58E3"/>
    <w:rsid w:val="00CD6039"/>
    <w:rsid w:val="00CD60B9"/>
    <w:rsid w:val="00CD6930"/>
    <w:rsid w:val="00CD6D6C"/>
    <w:rsid w:val="00CD70D7"/>
    <w:rsid w:val="00CD7366"/>
    <w:rsid w:val="00CE0445"/>
    <w:rsid w:val="00CE0D82"/>
    <w:rsid w:val="00CE0D89"/>
    <w:rsid w:val="00CE37B9"/>
    <w:rsid w:val="00CE47E7"/>
    <w:rsid w:val="00CE4E93"/>
    <w:rsid w:val="00CE6314"/>
    <w:rsid w:val="00CE6410"/>
    <w:rsid w:val="00CE68DF"/>
    <w:rsid w:val="00CE79DF"/>
    <w:rsid w:val="00CE7FB5"/>
    <w:rsid w:val="00CF1EAC"/>
    <w:rsid w:val="00CF459C"/>
    <w:rsid w:val="00CF5198"/>
    <w:rsid w:val="00CF6313"/>
    <w:rsid w:val="00CF6AFC"/>
    <w:rsid w:val="00CF7060"/>
    <w:rsid w:val="00CF770C"/>
    <w:rsid w:val="00CF7803"/>
    <w:rsid w:val="00D00205"/>
    <w:rsid w:val="00D00AAB"/>
    <w:rsid w:val="00D011C1"/>
    <w:rsid w:val="00D02E71"/>
    <w:rsid w:val="00D05029"/>
    <w:rsid w:val="00D0540E"/>
    <w:rsid w:val="00D063F3"/>
    <w:rsid w:val="00D06425"/>
    <w:rsid w:val="00D07A52"/>
    <w:rsid w:val="00D07F0F"/>
    <w:rsid w:val="00D07FF8"/>
    <w:rsid w:val="00D10EFD"/>
    <w:rsid w:val="00D10FDA"/>
    <w:rsid w:val="00D12178"/>
    <w:rsid w:val="00D12703"/>
    <w:rsid w:val="00D13136"/>
    <w:rsid w:val="00D137C3"/>
    <w:rsid w:val="00D1525F"/>
    <w:rsid w:val="00D178B7"/>
    <w:rsid w:val="00D206DD"/>
    <w:rsid w:val="00D216B1"/>
    <w:rsid w:val="00D216B8"/>
    <w:rsid w:val="00D225C8"/>
    <w:rsid w:val="00D228D4"/>
    <w:rsid w:val="00D236D3"/>
    <w:rsid w:val="00D24F1B"/>
    <w:rsid w:val="00D24FD9"/>
    <w:rsid w:val="00D25C0D"/>
    <w:rsid w:val="00D25E27"/>
    <w:rsid w:val="00D2620E"/>
    <w:rsid w:val="00D2669F"/>
    <w:rsid w:val="00D27948"/>
    <w:rsid w:val="00D32965"/>
    <w:rsid w:val="00D32DE5"/>
    <w:rsid w:val="00D3307E"/>
    <w:rsid w:val="00D33A6D"/>
    <w:rsid w:val="00D34532"/>
    <w:rsid w:val="00D36CEE"/>
    <w:rsid w:val="00D36FBB"/>
    <w:rsid w:val="00D377D9"/>
    <w:rsid w:val="00D37FD9"/>
    <w:rsid w:val="00D435E0"/>
    <w:rsid w:val="00D43BDD"/>
    <w:rsid w:val="00D44DD8"/>
    <w:rsid w:val="00D45E9D"/>
    <w:rsid w:val="00D462F6"/>
    <w:rsid w:val="00D46678"/>
    <w:rsid w:val="00D47114"/>
    <w:rsid w:val="00D4752F"/>
    <w:rsid w:val="00D50174"/>
    <w:rsid w:val="00D52618"/>
    <w:rsid w:val="00D532B2"/>
    <w:rsid w:val="00D55D95"/>
    <w:rsid w:val="00D55F62"/>
    <w:rsid w:val="00D6051F"/>
    <w:rsid w:val="00D61604"/>
    <w:rsid w:val="00D6177C"/>
    <w:rsid w:val="00D624A4"/>
    <w:rsid w:val="00D62D2A"/>
    <w:rsid w:val="00D63BBE"/>
    <w:rsid w:val="00D64E9D"/>
    <w:rsid w:val="00D65B05"/>
    <w:rsid w:val="00D65F63"/>
    <w:rsid w:val="00D66150"/>
    <w:rsid w:val="00D669D7"/>
    <w:rsid w:val="00D671BD"/>
    <w:rsid w:val="00D671EA"/>
    <w:rsid w:val="00D6730B"/>
    <w:rsid w:val="00D6757C"/>
    <w:rsid w:val="00D67B90"/>
    <w:rsid w:val="00D70B22"/>
    <w:rsid w:val="00D723C0"/>
    <w:rsid w:val="00D7267C"/>
    <w:rsid w:val="00D72C90"/>
    <w:rsid w:val="00D72F19"/>
    <w:rsid w:val="00D72F61"/>
    <w:rsid w:val="00D735B9"/>
    <w:rsid w:val="00D73D03"/>
    <w:rsid w:val="00D76231"/>
    <w:rsid w:val="00D76395"/>
    <w:rsid w:val="00D76764"/>
    <w:rsid w:val="00D82563"/>
    <w:rsid w:val="00D82EFD"/>
    <w:rsid w:val="00D842AE"/>
    <w:rsid w:val="00D84791"/>
    <w:rsid w:val="00D856D4"/>
    <w:rsid w:val="00D86461"/>
    <w:rsid w:val="00D86FE5"/>
    <w:rsid w:val="00D87256"/>
    <w:rsid w:val="00D90CED"/>
    <w:rsid w:val="00D9229A"/>
    <w:rsid w:val="00D92F34"/>
    <w:rsid w:val="00D937D5"/>
    <w:rsid w:val="00D93C49"/>
    <w:rsid w:val="00D946EF"/>
    <w:rsid w:val="00D94A75"/>
    <w:rsid w:val="00D96738"/>
    <w:rsid w:val="00D96FBB"/>
    <w:rsid w:val="00D97257"/>
    <w:rsid w:val="00D97F1D"/>
    <w:rsid w:val="00DA0DB8"/>
    <w:rsid w:val="00DA287D"/>
    <w:rsid w:val="00DA38BE"/>
    <w:rsid w:val="00DA4CFC"/>
    <w:rsid w:val="00DA5070"/>
    <w:rsid w:val="00DA55F2"/>
    <w:rsid w:val="00DA621E"/>
    <w:rsid w:val="00DA6756"/>
    <w:rsid w:val="00DA7F93"/>
    <w:rsid w:val="00DB0D15"/>
    <w:rsid w:val="00DB1059"/>
    <w:rsid w:val="00DB1608"/>
    <w:rsid w:val="00DB1B68"/>
    <w:rsid w:val="00DB27A2"/>
    <w:rsid w:val="00DB491C"/>
    <w:rsid w:val="00DB4B71"/>
    <w:rsid w:val="00DB6895"/>
    <w:rsid w:val="00DB6E23"/>
    <w:rsid w:val="00DB76E6"/>
    <w:rsid w:val="00DC08A2"/>
    <w:rsid w:val="00DC1639"/>
    <w:rsid w:val="00DC2168"/>
    <w:rsid w:val="00DC349C"/>
    <w:rsid w:val="00DC454D"/>
    <w:rsid w:val="00DC5041"/>
    <w:rsid w:val="00DC6019"/>
    <w:rsid w:val="00DC7842"/>
    <w:rsid w:val="00DD1A22"/>
    <w:rsid w:val="00DD1F11"/>
    <w:rsid w:val="00DD2A8D"/>
    <w:rsid w:val="00DD4F72"/>
    <w:rsid w:val="00DD5C6C"/>
    <w:rsid w:val="00DE157B"/>
    <w:rsid w:val="00DE2106"/>
    <w:rsid w:val="00DE3608"/>
    <w:rsid w:val="00DE4AD9"/>
    <w:rsid w:val="00DE4BAB"/>
    <w:rsid w:val="00DE4D78"/>
    <w:rsid w:val="00DE4EBD"/>
    <w:rsid w:val="00DE52B3"/>
    <w:rsid w:val="00DE6BB8"/>
    <w:rsid w:val="00DF0481"/>
    <w:rsid w:val="00DF04A7"/>
    <w:rsid w:val="00DF2063"/>
    <w:rsid w:val="00DF23D5"/>
    <w:rsid w:val="00DF269A"/>
    <w:rsid w:val="00DF3AD1"/>
    <w:rsid w:val="00DF4982"/>
    <w:rsid w:val="00DF5557"/>
    <w:rsid w:val="00DF56A4"/>
    <w:rsid w:val="00DF7541"/>
    <w:rsid w:val="00DF76C8"/>
    <w:rsid w:val="00E00036"/>
    <w:rsid w:val="00E00C88"/>
    <w:rsid w:val="00E00E18"/>
    <w:rsid w:val="00E010ED"/>
    <w:rsid w:val="00E01C41"/>
    <w:rsid w:val="00E029F1"/>
    <w:rsid w:val="00E030A1"/>
    <w:rsid w:val="00E041FC"/>
    <w:rsid w:val="00E05739"/>
    <w:rsid w:val="00E07C01"/>
    <w:rsid w:val="00E07C46"/>
    <w:rsid w:val="00E11771"/>
    <w:rsid w:val="00E12C16"/>
    <w:rsid w:val="00E13227"/>
    <w:rsid w:val="00E13962"/>
    <w:rsid w:val="00E14C8D"/>
    <w:rsid w:val="00E14F65"/>
    <w:rsid w:val="00E166D0"/>
    <w:rsid w:val="00E16A30"/>
    <w:rsid w:val="00E1730C"/>
    <w:rsid w:val="00E17AEB"/>
    <w:rsid w:val="00E20570"/>
    <w:rsid w:val="00E20B16"/>
    <w:rsid w:val="00E21B47"/>
    <w:rsid w:val="00E21FC4"/>
    <w:rsid w:val="00E22897"/>
    <w:rsid w:val="00E232BB"/>
    <w:rsid w:val="00E24282"/>
    <w:rsid w:val="00E24533"/>
    <w:rsid w:val="00E255C5"/>
    <w:rsid w:val="00E25B41"/>
    <w:rsid w:val="00E270D4"/>
    <w:rsid w:val="00E2742E"/>
    <w:rsid w:val="00E27682"/>
    <w:rsid w:val="00E30C71"/>
    <w:rsid w:val="00E310EC"/>
    <w:rsid w:val="00E311D8"/>
    <w:rsid w:val="00E31617"/>
    <w:rsid w:val="00E316F0"/>
    <w:rsid w:val="00E317A2"/>
    <w:rsid w:val="00E317C2"/>
    <w:rsid w:val="00E32004"/>
    <w:rsid w:val="00E3276E"/>
    <w:rsid w:val="00E327C5"/>
    <w:rsid w:val="00E32E57"/>
    <w:rsid w:val="00E32F2D"/>
    <w:rsid w:val="00E33347"/>
    <w:rsid w:val="00E33351"/>
    <w:rsid w:val="00E335AD"/>
    <w:rsid w:val="00E33A48"/>
    <w:rsid w:val="00E33AC2"/>
    <w:rsid w:val="00E33E57"/>
    <w:rsid w:val="00E34BB7"/>
    <w:rsid w:val="00E35023"/>
    <w:rsid w:val="00E356EA"/>
    <w:rsid w:val="00E365A2"/>
    <w:rsid w:val="00E366F0"/>
    <w:rsid w:val="00E367B7"/>
    <w:rsid w:val="00E40B38"/>
    <w:rsid w:val="00E432BE"/>
    <w:rsid w:val="00E4364D"/>
    <w:rsid w:val="00E43864"/>
    <w:rsid w:val="00E43E99"/>
    <w:rsid w:val="00E44D52"/>
    <w:rsid w:val="00E463FD"/>
    <w:rsid w:val="00E46AE0"/>
    <w:rsid w:val="00E4775B"/>
    <w:rsid w:val="00E5046A"/>
    <w:rsid w:val="00E50F99"/>
    <w:rsid w:val="00E512E2"/>
    <w:rsid w:val="00E52A8F"/>
    <w:rsid w:val="00E5302E"/>
    <w:rsid w:val="00E532BE"/>
    <w:rsid w:val="00E53585"/>
    <w:rsid w:val="00E5376A"/>
    <w:rsid w:val="00E53C55"/>
    <w:rsid w:val="00E53F86"/>
    <w:rsid w:val="00E53FDC"/>
    <w:rsid w:val="00E5506D"/>
    <w:rsid w:val="00E55D7E"/>
    <w:rsid w:val="00E56EFC"/>
    <w:rsid w:val="00E572E5"/>
    <w:rsid w:val="00E57D56"/>
    <w:rsid w:val="00E60073"/>
    <w:rsid w:val="00E60582"/>
    <w:rsid w:val="00E61047"/>
    <w:rsid w:val="00E61411"/>
    <w:rsid w:val="00E61DF1"/>
    <w:rsid w:val="00E62192"/>
    <w:rsid w:val="00E6270B"/>
    <w:rsid w:val="00E62764"/>
    <w:rsid w:val="00E62D1A"/>
    <w:rsid w:val="00E6410C"/>
    <w:rsid w:val="00E641D0"/>
    <w:rsid w:val="00E64A89"/>
    <w:rsid w:val="00E6512F"/>
    <w:rsid w:val="00E6545D"/>
    <w:rsid w:val="00E666F1"/>
    <w:rsid w:val="00E66732"/>
    <w:rsid w:val="00E66EB2"/>
    <w:rsid w:val="00E67ABA"/>
    <w:rsid w:val="00E67D05"/>
    <w:rsid w:val="00E70385"/>
    <w:rsid w:val="00E70D9D"/>
    <w:rsid w:val="00E70E86"/>
    <w:rsid w:val="00E737A0"/>
    <w:rsid w:val="00E74163"/>
    <w:rsid w:val="00E74E52"/>
    <w:rsid w:val="00E74F0B"/>
    <w:rsid w:val="00E7675C"/>
    <w:rsid w:val="00E76FAF"/>
    <w:rsid w:val="00E8150E"/>
    <w:rsid w:val="00E81D82"/>
    <w:rsid w:val="00E838AF"/>
    <w:rsid w:val="00E83949"/>
    <w:rsid w:val="00E83EDD"/>
    <w:rsid w:val="00E8433D"/>
    <w:rsid w:val="00E84BF1"/>
    <w:rsid w:val="00E856C2"/>
    <w:rsid w:val="00E86066"/>
    <w:rsid w:val="00E87FC0"/>
    <w:rsid w:val="00E907CD"/>
    <w:rsid w:val="00E90A54"/>
    <w:rsid w:val="00E91145"/>
    <w:rsid w:val="00E91429"/>
    <w:rsid w:val="00E91494"/>
    <w:rsid w:val="00E91784"/>
    <w:rsid w:val="00E926F1"/>
    <w:rsid w:val="00E9388C"/>
    <w:rsid w:val="00E9711F"/>
    <w:rsid w:val="00E97814"/>
    <w:rsid w:val="00E97BC9"/>
    <w:rsid w:val="00EA00C6"/>
    <w:rsid w:val="00EA0CCB"/>
    <w:rsid w:val="00EA227B"/>
    <w:rsid w:val="00EA2D47"/>
    <w:rsid w:val="00EA3B61"/>
    <w:rsid w:val="00EA3E7F"/>
    <w:rsid w:val="00EA4DE2"/>
    <w:rsid w:val="00EA52AC"/>
    <w:rsid w:val="00EA5405"/>
    <w:rsid w:val="00EA687F"/>
    <w:rsid w:val="00EA6A2E"/>
    <w:rsid w:val="00EB1C58"/>
    <w:rsid w:val="00EB1E42"/>
    <w:rsid w:val="00EB296F"/>
    <w:rsid w:val="00EB3351"/>
    <w:rsid w:val="00EB3383"/>
    <w:rsid w:val="00EB4102"/>
    <w:rsid w:val="00EB4533"/>
    <w:rsid w:val="00EB4A91"/>
    <w:rsid w:val="00EB5CE5"/>
    <w:rsid w:val="00EB5D48"/>
    <w:rsid w:val="00EB69FF"/>
    <w:rsid w:val="00EB6B41"/>
    <w:rsid w:val="00EC2AAD"/>
    <w:rsid w:val="00EC33AC"/>
    <w:rsid w:val="00EC3B1B"/>
    <w:rsid w:val="00EC3D64"/>
    <w:rsid w:val="00EC3D74"/>
    <w:rsid w:val="00EC43A1"/>
    <w:rsid w:val="00EC464E"/>
    <w:rsid w:val="00EC46E7"/>
    <w:rsid w:val="00EC5610"/>
    <w:rsid w:val="00EC585B"/>
    <w:rsid w:val="00EC58F2"/>
    <w:rsid w:val="00EC5C67"/>
    <w:rsid w:val="00EC5E45"/>
    <w:rsid w:val="00EC6B17"/>
    <w:rsid w:val="00EC6EDE"/>
    <w:rsid w:val="00EC7924"/>
    <w:rsid w:val="00ED181D"/>
    <w:rsid w:val="00ED26B8"/>
    <w:rsid w:val="00ED2D99"/>
    <w:rsid w:val="00ED312D"/>
    <w:rsid w:val="00ED3223"/>
    <w:rsid w:val="00ED40B0"/>
    <w:rsid w:val="00ED4DAE"/>
    <w:rsid w:val="00ED53F2"/>
    <w:rsid w:val="00ED5497"/>
    <w:rsid w:val="00ED634E"/>
    <w:rsid w:val="00ED66C9"/>
    <w:rsid w:val="00ED74EA"/>
    <w:rsid w:val="00ED76EB"/>
    <w:rsid w:val="00ED7980"/>
    <w:rsid w:val="00EE0A6D"/>
    <w:rsid w:val="00EE2A41"/>
    <w:rsid w:val="00EE2C72"/>
    <w:rsid w:val="00EE682C"/>
    <w:rsid w:val="00EE7D96"/>
    <w:rsid w:val="00EF0045"/>
    <w:rsid w:val="00EF03F0"/>
    <w:rsid w:val="00EF0E52"/>
    <w:rsid w:val="00EF1408"/>
    <w:rsid w:val="00EF1CEF"/>
    <w:rsid w:val="00EF3D83"/>
    <w:rsid w:val="00EF512B"/>
    <w:rsid w:val="00EF60F9"/>
    <w:rsid w:val="00EF68E8"/>
    <w:rsid w:val="00F00771"/>
    <w:rsid w:val="00F0089A"/>
    <w:rsid w:val="00F00B4C"/>
    <w:rsid w:val="00F00EE2"/>
    <w:rsid w:val="00F0118E"/>
    <w:rsid w:val="00F01A03"/>
    <w:rsid w:val="00F0254E"/>
    <w:rsid w:val="00F029A7"/>
    <w:rsid w:val="00F04156"/>
    <w:rsid w:val="00F04DFC"/>
    <w:rsid w:val="00F0539F"/>
    <w:rsid w:val="00F056B2"/>
    <w:rsid w:val="00F05889"/>
    <w:rsid w:val="00F06ACB"/>
    <w:rsid w:val="00F10A3B"/>
    <w:rsid w:val="00F10E40"/>
    <w:rsid w:val="00F145B7"/>
    <w:rsid w:val="00F17790"/>
    <w:rsid w:val="00F179B3"/>
    <w:rsid w:val="00F17CC4"/>
    <w:rsid w:val="00F17DBF"/>
    <w:rsid w:val="00F20D89"/>
    <w:rsid w:val="00F22560"/>
    <w:rsid w:val="00F23B35"/>
    <w:rsid w:val="00F23EC1"/>
    <w:rsid w:val="00F23FD4"/>
    <w:rsid w:val="00F244BC"/>
    <w:rsid w:val="00F260F2"/>
    <w:rsid w:val="00F27C78"/>
    <w:rsid w:val="00F317F4"/>
    <w:rsid w:val="00F335A5"/>
    <w:rsid w:val="00F33F07"/>
    <w:rsid w:val="00F3474C"/>
    <w:rsid w:val="00F34789"/>
    <w:rsid w:val="00F3563D"/>
    <w:rsid w:val="00F36CC7"/>
    <w:rsid w:val="00F41E29"/>
    <w:rsid w:val="00F425AA"/>
    <w:rsid w:val="00F436C8"/>
    <w:rsid w:val="00F44176"/>
    <w:rsid w:val="00F44D95"/>
    <w:rsid w:val="00F44E9E"/>
    <w:rsid w:val="00F45255"/>
    <w:rsid w:val="00F45EB4"/>
    <w:rsid w:val="00F47A2F"/>
    <w:rsid w:val="00F47D55"/>
    <w:rsid w:val="00F506B4"/>
    <w:rsid w:val="00F5071E"/>
    <w:rsid w:val="00F50DA5"/>
    <w:rsid w:val="00F51499"/>
    <w:rsid w:val="00F517C6"/>
    <w:rsid w:val="00F51F18"/>
    <w:rsid w:val="00F51F27"/>
    <w:rsid w:val="00F537A5"/>
    <w:rsid w:val="00F54395"/>
    <w:rsid w:val="00F556A1"/>
    <w:rsid w:val="00F5660B"/>
    <w:rsid w:val="00F57AD6"/>
    <w:rsid w:val="00F60804"/>
    <w:rsid w:val="00F60850"/>
    <w:rsid w:val="00F60D4E"/>
    <w:rsid w:val="00F60F4D"/>
    <w:rsid w:val="00F610A5"/>
    <w:rsid w:val="00F6118C"/>
    <w:rsid w:val="00F61C6E"/>
    <w:rsid w:val="00F622CF"/>
    <w:rsid w:val="00F623CA"/>
    <w:rsid w:val="00F63985"/>
    <w:rsid w:val="00F65550"/>
    <w:rsid w:val="00F65BE0"/>
    <w:rsid w:val="00F65D5B"/>
    <w:rsid w:val="00F66209"/>
    <w:rsid w:val="00F66CF2"/>
    <w:rsid w:val="00F67902"/>
    <w:rsid w:val="00F67FF0"/>
    <w:rsid w:val="00F7007D"/>
    <w:rsid w:val="00F70693"/>
    <w:rsid w:val="00F714E8"/>
    <w:rsid w:val="00F72FEB"/>
    <w:rsid w:val="00F740C7"/>
    <w:rsid w:val="00F74A01"/>
    <w:rsid w:val="00F7683B"/>
    <w:rsid w:val="00F77390"/>
    <w:rsid w:val="00F778FB"/>
    <w:rsid w:val="00F77DFF"/>
    <w:rsid w:val="00F80AA7"/>
    <w:rsid w:val="00F817CD"/>
    <w:rsid w:val="00F829AB"/>
    <w:rsid w:val="00F82B5B"/>
    <w:rsid w:val="00F836BA"/>
    <w:rsid w:val="00F83E1C"/>
    <w:rsid w:val="00F8615B"/>
    <w:rsid w:val="00F86B70"/>
    <w:rsid w:val="00F91924"/>
    <w:rsid w:val="00F91BA0"/>
    <w:rsid w:val="00F92980"/>
    <w:rsid w:val="00F92B6D"/>
    <w:rsid w:val="00F9393A"/>
    <w:rsid w:val="00F94AC9"/>
    <w:rsid w:val="00F95BD4"/>
    <w:rsid w:val="00F95DC5"/>
    <w:rsid w:val="00F96D44"/>
    <w:rsid w:val="00F97D7D"/>
    <w:rsid w:val="00FA0760"/>
    <w:rsid w:val="00FA0BAA"/>
    <w:rsid w:val="00FA11F0"/>
    <w:rsid w:val="00FA2BEA"/>
    <w:rsid w:val="00FA5504"/>
    <w:rsid w:val="00FA5A9B"/>
    <w:rsid w:val="00FA65F0"/>
    <w:rsid w:val="00FA714D"/>
    <w:rsid w:val="00FA78F9"/>
    <w:rsid w:val="00FA7E9B"/>
    <w:rsid w:val="00FB0FE8"/>
    <w:rsid w:val="00FB13FE"/>
    <w:rsid w:val="00FB19C0"/>
    <w:rsid w:val="00FB2084"/>
    <w:rsid w:val="00FB228A"/>
    <w:rsid w:val="00FB37D5"/>
    <w:rsid w:val="00FB382D"/>
    <w:rsid w:val="00FB399C"/>
    <w:rsid w:val="00FB4859"/>
    <w:rsid w:val="00FB7157"/>
    <w:rsid w:val="00FB71E0"/>
    <w:rsid w:val="00FB74CB"/>
    <w:rsid w:val="00FC2B78"/>
    <w:rsid w:val="00FC2D74"/>
    <w:rsid w:val="00FC334D"/>
    <w:rsid w:val="00FC3BB0"/>
    <w:rsid w:val="00FC4DEF"/>
    <w:rsid w:val="00FC4EF5"/>
    <w:rsid w:val="00FC51A4"/>
    <w:rsid w:val="00FC7580"/>
    <w:rsid w:val="00FD0FDA"/>
    <w:rsid w:val="00FD47B7"/>
    <w:rsid w:val="00FD7690"/>
    <w:rsid w:val="00FE1082"/>
    <w:rsid w:val="00FE2553"/>
    <w:rsid w:val="00FE2ADC"/>
    <w:rsid w:val="00FE3081"/>
    <w:rsid w:val="00FE4DAD"/>
    <w:rsid w:val="00FF0D47"/>
    <w:rsid w:val="00FF0D6A"/>
    <w:rsid w:val="00FF43C7"/>
    <w:rsid w:val="00FF5BF5"/>
    <w:rsid w:val="00FF5D28"/>
    <w:rsid w:val="00FF5D68"/>
    <w:rsid w:val="00FF6B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A4350"/>
  <w15:docId w15:val="{0CA02A00-5D52-4ACA-AF2B-A9E5E38A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B9"/>
  </w:style>
  <w:style w:type="paragraph" w:styleId="Heading1">
    <w:name w:val="heading 1"/>
    <w:basedOn w:val="Normal"/>
    <w:next w:val="Normal"/>
    <w:link w:val="Heading1Char1"/>
    <w:uiPriority w:val="9"/>
    <w:qFormat/>
    <w:rsid w:val="00AF313A"/>
    <w:pPr>
      <w:keepNext/>
      <w:numPr>
        <w:numId w:val="9"/>
      </w:numPr>
      <w:spacing w:before="240" w:after="240" w:line="240" w:lineRule="auto"/>
      <w:jc w:val="both"/>
      <w:outlineLvl w:val="0"/>
    </w:pPr>
    <w:rPr>
      <w:rFonts w:eastAsia="Times New Roman"/>
      <w:b/>
      <w:bCs/>
      <w:kern w:val="32"/>
      <w:sz w:val="36"/>
      <w:szCs w:val="36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66EB2"/>
    <w:pPr>
      <w:keepNext/>
      <w:numPr>
        <w:ilvl w:val="1"/>
        <w:numId w:val="9"/>
      </w:numPr>
      <w:spacing w:after="60" w:line="240" w:lineRule="auto"/>
      <w:jc w:val="thaiDistribute"/>
      <w:outlineLvl w:val="1"/>
    </w:pPr>
    <w:rPr>
      <w:rFonts w:eastAsia="Times New Roman"/>
      <w:b/>
      <w:bCs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2ADC"/>
    <w:pPr>
      <w:keepNext/>
      <w:keepLines/>
      <w:numPr>
        <w:ilvl w:val="2"/>
        <w:numId w:val="9"/>
      </w:numPr>
      <w:spacing w:before="200" w:after="120" w:line="240" w:lineRule="auto"/>
      <w:jc w:val="both"/>
      <w:outlineLvl w:val="2"/>
    </w:pPr>
    <w:rPr>
      <w:rFonts w:ascii="Arial" w:eastAsia="Calibri" w:hAnsi="Arial"/>
      <w:b/>
      <w:bCs/>
      <w:sz w:val="24"/>
      <w:szCs w:val="32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2ADC"/>
    <w:pPr>
      <w:keepNext/>
      <w:keepLines/>
      <w:numPr>
        <w:ilvl w:val="3"/>
        <w:numId w:val="9"/>
      </w:numPr>
      <w:spacing w:before="200" w:after="0" w:line="240" w:lineRule="auto"/>
      <w:jc w:val="both"/>
      <w:outlineLvl w:val="3"/>
    </w:pPr>
    <w:rPr>
      <w:rFonts w:ascii="Arial" w:eastAsia="Times New Roman" w:hAnsi="Arial" w:cs="Angsana New"/>
      <w:b/>
      <w:bCs/>
      <w:sz w:val="24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2ADC"/>
    <w:pPr>
      <w:keepNext/>
      <w:numPr>
        <w:ilvl w:val="4"/>
        <w:numId w:val="9"/>
      </w:numPr>
      <w:spacing w:after="0" w:line="240" w:lineRule="auto"/>
      <w:jc w:val="both"/>
      <w:outlineLvl w:val="4"/>
    </w:pPr>
    <w:rPr>
      <w:rFonts w:ascii="Arial" w:eastAsia="Times New Roman" w:hAnsi="Arial" w:cs="Angsana New"/>
      <w:i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2ADC"/>
    <w:pPr>
      <w:keepNext/>
      <w:numPr>
        <w:ilvl w:val="5"/>
        <w:numId w:val="9"/>
      </w:numPr>
      <w:spacing w:after="0" w:line="240" w:lineRule="auto"/>
      <w:jc w:val="center"/>
      <w:outlineLvl w:val="5"/>
    </w:pPr>
    <w:rPr>
      <w:rFonts w:ascii="Arial" w:eastAsia="Times New Roman" w:hAnsi="Arial" w:cs="Angsana New"/>
      <w:b/>
      <w:szCs w:val="20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2ADC"/>
    <w:pPr>
      <w:keepNext/>
      <w:numPr>
        <w:ilvl w:val="6"/>
        <w:numId w:val="9"/>
      </w:numPr>
      <w:spacing w:after="0" w:line="240" w:lineRule="auto"/>
      <w:jc w:val="both"/>
      <w:outlineLvl w:val="6"/>
    </w:pPr>
    <w:rPr>
      <w:rFonts w:ascii="Arial" w:eastAsia="Times New Roman" w:hAnsi="Arial" w:cs="Angsana New"/>
      <w:b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2ADC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ngsana New"/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2ADC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ngsana New"/>
      <w:sz w:val="20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FE2AD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6EB2"/>
    <w:rPr>
      <w:rFonts w:eastAsia="Times New Roman"/>
      <w:b/>
      <w:bCs/>
      <w:sz w:val="32"/>
      <w:szCs w:val="32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FE2ADC"/>
    <w:rPr>
      <w:rFonts w:ascii="Arial" w:eastAsia="Calibri" w:hAnsi="Arial"/>
      <w:b/>
      <w:bCs/>
      <w:sz w:val="24"/>
      <w:szCs w:val="32"/>
      <w:lang w:val="x-none" w:eastAsia="x-none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E2ADC"/>
    <w:rPr>
      <w:rFonts w:ascii="Arial" w:eastAsia="Times New Roman" w:hAnsi="Arial" w:cs="Angsana New"/>
      <w:b/>
      <w:bCs/>
      <w:sz w:val="24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E2ADC"/>
    <w:rPr>
      <w:rFonts w:ascii="Arial" w:eastAsia="Times New Roman" w:hAnsi="Arial" w:cs="Angsana New"/>
      <w:i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FE2ADC"/>
    <w:rPr>
      <w:rFonts w:ascii="Arial" w:eastAsia="Times New Roman" w:hAnsi="Arial" w:cs="Angsana New"/>
      <w:b/>
      <w:szCs w:val="20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E2ADC"/>
    <w:rPr>
      <w:rFonts w:ascii="Arial" w:eastAsia="Times New Roman" w:hAnsi="Arial" w:cs="Angsana New"/>
      <w:b/>
      <w:iCs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FE2ADC"/>
    <w:rPr>
      <w:rFonts w:ascii="Arial" w:eastAsia="Times New Roman" w:hAnsi="Arial" w:cs="Angsana New"/>
      <w:i/>
      <w:iCs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FE2ADC"/>
    <w:rPr>
      <w:rFonts w:ascii="Arial" w:eastAsia="Times New Roman" w:hAnsi="Arial" w:cs="Angsana New"/>
      <w:sz w:val="20"/>
      <w:szCs w:val="25"/>
      <w:lang w:val="x-none" w:eastAsia="x-none"/>
    </w:rPr>
  </w:style>
  <w:style w:type="character" w:customStyle="1" w:styleId="Heading1Char1">
    <w:name w:val="Heading 1 Char1"/>
    <w:link w:val="Heading1"/>
    <w:uiPriority w:val="9"/>
    <w:rsid w:val="00AF313A"/>
    <w:rPr>
      <w:rFonts w:eastAsia="Times New Roman"/>
      <w:b/>
      <w:bCs/>
      <w:kern w:val="32"/>
      <w:sz w:val="36"/>
      <w:szCs w:val="36"/>
      <w:lang w:eastAsia="x-none"/>
    </w:rPr>
  </w:style>
  <w:style w:type="paragraph" w:styleId="ListBullet3">
    <w:name w:val="List Bullet 3"/>
    <w:basedOn w:val="Normal"/>
    <w:autoRedefine/>
    <w:rsid w:val="00FE2ADC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lang w:bidi="ar-SA"/>
    </w:rPr>
  </w:style>
  <w:style w:type="paragraph" w:styleId="TOC4">
    <w:name w:val="toc 4"/>
    <w:basedOn w:val="Normal"/>
    <w:next w:val="Normal"/>
    <w:autoRedefine/>
    <w:uiPriority w:val="39"/>
    <w:rsid w:val="00FE2ADC"/>
    <w:pPr>
      <w:spacing w:after="0" w:line="240" w:lineRule="auto"/>
      <w:ind w:left="720"/>
      <w:jc w:val="both"/>
    </w:pPr>
    <w:rPr>
      <w:rFonts w:ascii="Arial" w:eastAsia="Times New Roman" w:hAnsi="Arial" w:cs="Angsana New"/>
      <w:sz w:val="20"/>
    </w:rPr>
  </w:style>
  <w:style w:type="character" w:styleId="PageNumber">
    <w:name w:val="page number"/>
    <w:basedOn w:val="DefaultParagraphFont"/>
    <w:rsid w:val="00FE2ADC"/>
  </w:style>
  <w:style w:type="character" w:styleId="Hyperlink">
    <w:name w:val="Hyperlink"/>
    <w:uiPriority w:val="99"/>
    <w:rsid w:val="00FE2ADC"/>
    <w:rPr>
      <w:color w:val="0000FF"/>
      <w:u w:val="single"/>
    </w:rPr>
  </w:style>
  <w:style w:type="paragraph" w:customStyle="1" w:styleId="StyleAngsanaNewRight">
    <w:name w:val="Style Angsana New Right"/>
    <w:basedOn w:val="Normal"/>
    <w:rsid w:val="00FE2ADC"/>
    <w:pPr>
      <w:spacing w:after="0" w:line="240" w:lineRule="auto"/>
      <w:jc w:val="right"/>
    </w:pPr>
    <w:rPr>
      <w:rFonts w:ascii="Angsana New" w:eastAsia="Times New Roman" w:hAnsi="Angsana New" w:cs="Angsana New"/>
    </w:rPr>
  </w:style>
  <w:style w:type="paragraph" w:customStyle="1" w:styleId="StyleAngsanaNewLeft1">
    <w:name w:val="Style Angsana New Left1"/>
    <w:basedOn w:val="Normal"/>
    <w:rsid w:val="00FE2ADC"/>
    <w:pPr>
      <w:spacing w:after="0" w:line="240" w:lineRule="auto"/>
    </w:pPr>
    <w:rPr>
      <w:rFonts w:ascii="Angsana New" w:eastAsia="Times New Roman" w:hAnsi="Angsana New" w:cs="Angsana New"/>
    </w:rPr>
  </w:style>
  <w:style w:type="paragraph" w:customStyle="1" w:styleId="StyleAngsanaNewLeftLeft025">
    <w:name w:val="Style Angsana New Left Left:  0.25&quot;"/>
    <w:basedOn w:val="Normal"/>
    <w:rsid w:val="00FE2ADC"/>
    <w:pPr>
      <w:spacing w:after="0" w:line="240" w:lineRule="auto"/>
      <w:ind w:left="360"/>
    </w:pPr>
    <w:rPr>
      <w:rFonts w:ascii="Angsana New" w:eastAsia="Times New Roman" w:hAnsi="Angsana New" w:cs="Angsana New"/>
    </w:rPr>
  </w:style>
  <w:style w:type="paragraph" w:styleId="ListParagraph">
    <w:name w:val="List Paragraph"/>
    <w:basedOn w:val="Normal"/>
    <w:autoRedefine/>
    <w:uiPriority w:val="34"/>
    <w:qFormat/>
    <w:rsid w:val="00057FB3"/>
    <w:pPr>
      <w:numPr>
        <w:numId w:val="11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314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nhideWhenUsed/>
    <w:rsid w:val="00950D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0D6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50D6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5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D6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950D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50D6C"/>
    <w:rPr>
      <w:rFonts w:ascii="Segoe UI" w:hAnsi="Segoe UI" w:cs="Angsana New"/>
      <w:sz w:val="18"/>
      <w:szCs w:val="22"/>
    </w:rPr>
  </w:style>
  <w:style w:type="numbering" w:customStyle="1" w:styleId="Style1">
    <w:name w:val="Style1"/>
    <w:uiPriority w:val="99"/>
    <w:rsid w:val="00956F7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272510"/>
    <w:pPr>
      <w:spacing w:before="120" w:after="120" w:line="240" w:lineRule="auto"/>
      <w:jc w:val="both"/>
    </w:pPr>
    <w:rPr>
      <w:rFonts w:ascii="Arial" w:eastAsia="Times New Roman" w:hAnsi="Arial" w:cs="Angsana New"/>
      <w:sz w:val="20"/>
      <w:szCs w:val="23"/>
    </w:rPr>
  </w:style>
  <w:style w:type="paragraph" w:styleId="NoSpacing">
    <w:name w:val="No Spacing"/>
    <w:uiPriority w:val="1"/>
    <w:qFormat/>
    <w:rsid w:val="00A529BA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rsid w:val="00EA6A2E"/>
    <w:pPr>
      <w:spacing w:after="0" w:line="240" w:lineRule="auto"/>
      <w:ind w:left="960"/>
      <w:jc w:val="both"/>
    </w:pPr>
    <w:rPr>
      <w:rFonts w:ascii="Arial" w:eastAsia="Times New Roman" w:hAnsi="Arial" w:cs="Angsana New"/>
      <w:sz w:val="20"/>
    </w:rPr>
  </w:style>
  <w:style w:type="paragraph" w:styleId="Title">
    <w:name w:val="Title"/>
    <w:basedOn w:val="Normal"/>
    <w:link w:val="TitleChar"/>
    <w:qFormat/>
    <w:rsid w:val="00EA6A2E"/>
    <w:pPr>
      <w:spacing w:before="240" w:after="60" w:line="240" w:lineRule="auto"/>
      <w:jc w:val="center"/>
      <w:outlineLvl w:val="0"/>
    </w:pPr>
    <w:rPr>
      <w:rFonts w:ascii="Arial" w:eastAsia="Times New Roman" w:hAnsi="Arial" w:cs="Angsana New"/>
      <w:b/>
      <w:bCs/>
      <w:caps/>
      <w:kern w:val="28"/>
      <w:sz w:val="4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A6A2E"/>
    <w:rPr>
      <w:rFonts w:ascii="Arial" w:eastAsia="Times New Roman" w:hAnsi="Arial" w:cs="Angsana New"/>
      <w:b/>
      <w:bCs/>
      <w:caps/>
      <w:kern w:val="28"/>
      <w:sz w:val="48"/>
      <w:szCs w:val="52"/>
      <w:lang w:val="x-none" w:eastAsia="x-none"/>
    </w:rPr>
  </w:style>
  <w:style w:type="paragraph" w:styleId="Subtitle">
    <w:name w:val="Subtitle"/>
    <w:basedOn w:val="Normal"/>
    <w:link w:val="SubtitleChar"/>
    <w:qFormat/>
    <w:rsid w:val="00EA6A2E"/>
    <w:pPr>
      <w:spacing w:after="60" w:line="240" w:lineRule="auto"/>
      <w:jc w:val="center"/>
      <w:outlineLvl w:val="1"/>
    </w:pPr>
    <w:rPr>
      <w:rFonts w:ascii="Arial" w:eastAsia="Times New Roman" w:hAnsi="Arial" w:cs="Angsana New"/>
      <w:b/>
      <w:bCs/>
      <w:sz w:val="32"/>
      <w:szCs w:val="36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EA6A2E"/>
    <w:rPr>
      <w:rFonts w:ascii="Arial" w:eastAsia="Times New Roman" w:hAnsi="Arial" w:cs="Angsana New"/>
      <w:b/>
      <w:bCs/>
      <w:sz w:val="32"/>
      <w:szCs w:val="36"/>
      <w:lang w:val="x-none" w:eastAsia="x-none"/>
    </w:rPr>
  </w:style>
  <w:style w:type="character" w:customStyle="1" w:styleId="Heading2Char1">
    <w:name w:val="Heading 2 Char1"/>
    <w:uiPriority w:val="9"/>
    <w:rsid w:val="00EA6A2E"/>
    <w:rPr>
      <w:rFonts w:ascii="Arial" w:eastAsia="Times New Roman" w:hAnsi="Arial" w:cs="Angsana New"/>
      <w:b/>
      <w:bCs/>
      <w:sz w:val="24"/>
      <w:szCs w:val="35"/>
    </w:rPr>
  </w:style>
  <w:style w:type="paragraph" w:customStyle="1" w:styleId="TOCHeading1">
    <w:name w:val="TOC Heading1"/>
    <w:rsid w:val="00EA6A2E"/>
    <w:pPr>
      <w:tabs>
        <w:tab w:val="right" w:pos="8640"/>
      </w:tabs>
      <w:spacing w:after="0" w:line="360" w:lineRule="auto"/>
      <w:jc w:val="center"/>
    </w:pPr>
    <w:rPr>
      <w:rFonts w:ascii="Times New Roman" w:eastAsia="Times New Roman" w:hAnsi="Times New Roman" w:cs="Angsana New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264266"/>
    <w:pPr>
      <w:tabs>
        <w:tab w:val="right" w:leader="dot" w:pos="10250"/>
      </w:tabs>
      <w:spacing w:after="0" w:line="240" w:lineRule="auto"/>
      <w:ind w:left="240"/>
      <w:jc w:val="both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rsid w:val="00264266"/>
    <w:pPr>
      <w:spacing w:after="0" w:line="240" w:lineRule="auto"/>
      <w:ind w:left="480"/>
      <w:jc w:val="both"/>
    </w:pPr>
    <w:rPr>
      <w:rFonts w:eastAsia="Times New Roman"/>
      <w:i/>
      <w:iCs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EA6A2E"/>
    <w:pPr>
      <w:spacing w:after="0" w:line="240" w:lineRule="auto"/>
      <w:jc w:val="both"/>
    </w:pPr>
    <w:rPr>
      <w:rFonts w:ascii="Arial" w:eastAsia="Times New Roman" w:hAnsi="Arial" w:cs="Angsana New"/>
      <w:i/>
      <w:iCs/>
      <w:sz w:val="20"/>
      <w:szCs w:val="20"/>
      <w:lang w:val="x-none" w:eastAsia="x-none"/>
    </w:rPr>
  </w:style>
  <w:style w:type="character" w:customStyle="1" w:styleId="TableofFiguresChar">
    <w:name w:val="Table of Figures Char"/>
    <w:link w:val="TableofFigures"/>
    <w:uiPriority w:val="99"/>
    <w:rsid w:val="00EA6A2E"/>
    <w:rPr>
      <w:rFonts w:ascii="Arial" w:eastAsia="Times New Roman" w:hAnsi="Arial" w:cs="Angsana New"/>
      <w:i/>
      <w:iCs/>
      <w:sz w:val="20"/>
      <w:szCs w:val="20"/>
      <w:lang w:val="x-none" w:eastAsia="x-none"/>
    </w:rPr>
  </w:style>
  <w:style w:type="paragraph" w:styleId="Header">
    <w:name w:val="header"/>
    <w:aliases w:val="Bold,hd,*Header,he,header,Draft,-Manuals,En-tête-1,En-tête-2,Header 2,kz"/>
    <w:basedOn w:val="Normal"/>
    <w:link w:val="HeaderChar"/>
    <w:uiPriority w:val="99"/>
    <w:rsid w:val="00EA6A2E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Angsana New"/>
      <w:sz w:val="20"/>
      <w:szCs w:val="24"/>
      <w:lang w:val="x-none" w:eastAsia="x-none"/>
    </w:rPr>
  </w:style>
  <w:style w:type="character" w:customStyle="1" w:styleId="HeaderChar">
    <w:name w:val="Header Char"/>
    <w:aliases w:val="Bold Char,hd Char,*Header Char,he Char,header Char,Draft Char,-Manuals Char,En-tête-1 Char,En-tête-2 Char,Header 2 Char,kz Char"/>
    <w:basedOn w:val="DefaultParagraphFont"/>
    <w:link w:val="Header"/>
    <w:uiPriority w:val="99"/>
    <w:rsid w:val="00EA6A2E"/>
    <w:rPr>
      <w:rFonts w:ascii="Arial" w:eastAsia="Times New Roman" w:hAnsi="Arial" w:cs="Angsana New"/>
      <w:sz w:val="20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EA6A2E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Angsana New"/>
      <w:sz w:val="20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A6A2E"/>
    <w:rPr>
      <w:rFonts w:ascii="Arial" w:eastAsia="Times New Roman" w:hAnsi="Arial" w:cs="Angsana New"/>
      <w:sz w:val="20"/>
      <w:szCs w:val="24"/>
      <w:lang w:val="x-none" w:eastAsia="x-none"/>
    </w:rPr>
  </w:style>
  <w:style w:type="paragraph" w:customStyle="1" w:styleId="Title2">
    <w:name w:val="Title 2"/>
    <w:basedOn w:val="Subtitle"/>
    <w:rsid w:val="00EA6A2E"/>
  </w:style>
  <w:style w:type="paragraph" w:styleId="TOC6">
    <w:name w:val="toc 6"/>
    <w:basedOn w:val="Normal"/>
    <w:next w:val="Normal"/>
    <w:autoRedefine/>
    <w:uiPriority w:val="39"/>
    <w:rsid w:val="00EA6A2E"/>
    <w:pPr>
      <w:spacing w:after="0" w:line="240" w:lineRule="auto"/>
      <w:ind w:left="1200"/>
      <w:jc w:val="both"/>
    </w:pPr>
    <w:rPr>
      <w:rFonts w:ascii="Arial" w:eastAsia="Times New Roman" w:hAnsi="Arial" w:cs="Angsana New"/>
      <w:sz w:val="20"/>
    </w:rPr>
  </w:style>
  <w:style w:type="paragraph" w:styleId="TOC7">
    <w:name w:val="toc 7"/>
    <w:basedOn w:val="Normal"/>
    <w:next w:val="Normal"/>
    <w:autoRedefine/>
    <w:uiPriority w:val="39"/>
    <w:rsid w:val="00EA6A2E"/>
    <w:pPr>
      <w:spacing w:after="0" w:line="240" w:lineRule="auto"/>
      <w:ind w:left="1440"/>
      <w:jc w:val="both"/>
    </w:pPr>
    <w:rPr>
      <w:rFonts w:ascii="Arial" w:eastAsia="Times New Roman" w:hAnsi="Arial" w:cs="Angsana New"/>
      <w:sz w:val="20"/>
    </w:rPr>
  </w:style>
  <w:style w:type="paragraph" w:styleId="TOC8">
    <w:name w:val="toc 8"/>
    <w:basedOn w:val="Normal"/>
    <w:next w:val="Normal"/>
    <w:autoRedefine/>
    <w:uiPriority w:val="39"/>
    <w:rsid w:val="00EA6A2E"/>
    <w:pPr>
      <w:spacing w:after="0" w:line="240" w:lineRule="auto"/>
      <w:ind w:left="1680"/>
      <w:jc w:val="both"/>
    </w:pPr>
    <w:rPr>
      <w:rFonts w:ascii="Arial" w:eastAsia="Times New Roman" w:hAnsi="Arial" w:cs="Angsana New"/>
      <w:sz w:val="20"/>
    </w:rPr>
  </w:style>
  <w:style w:type="paragraph" w:styleId="TOC9">
    <w:name w:val="toc 9"/>
    <w:basedOn w:val="Normal"/>
    <w:next w:val="Normal"/>
    <w:autoRedefine/>
    <w:uiPriority w:val="39"/>
    <w:rsid w:val="00EA6A2E"/>
    <w:pPr>
      <w:spacing w:after="0" w:line="240" w:lineRule="auto"/>
      <w:ind w:left="1920"/>
      <w:jc w:val="both"/>
    </w:pPr>
    <w:rPr>
      <w:rFonts w:ascii="Arial" w:eastAsia="Times New Roman" w:hAnsi="Arial" w:cs="Angsana New"/>
      <w:sz w:val="20"/>
    </w:rPr>
  </w:style>
  <w:style w:type="paragraph" w:customStyle="1" w:styleId="infoblue">
    <w:name w:val="infoblue"/>
    <w:basedOn w:val="Normal"/>
    <w:rsid w:val="00EA6A2E"/>
    <w:pPr>
      <w:spacing w:after="120" w:line="240" w:lineRule="atLeast"/>
      <w:jc w:val="both"/>
    </w:pPr>
    <w:rPr>
      <w:rFonts w:ascii="Arial" w:eastAsia="Times New Roman" w:hAnsi="Arial" w:cs="Angsana New"/>
      <w:i/>
      <w:iCs/>
      <w:color w:val="0000FF"/>
      <w:sz w:val="20"/>
      <w:szCs w:val="20"/>
    </w:rPr>
  </w:style>
  <w:style w:type="paragraph" w:customStyle="1" w:styleId="tabletext">
    <w:name w:val="tabletext"/>
    <w:basedOn w:val="Normal"/>
    <w:rsid w:val="00EA6A2E"/>
    <w:pPr>
      <w:spacing w:after="120" w:line="240" w:lineRule="atLeast"/>
      <w:jc w:val="both"/>
    </w:pPr>
    <w:rPr>
      <w:rFonts w:ascii="Arial" w:eastAsia="Times New Roman" w:hAnsi="Arial" w:cs="Angsana New"/>
      <w:sz w:val="20"/>
      <w:szCs w:val="20"/>
    </w:rPr>
  </w:style>
  <w:style w:type="paragraph" w:styleId="BodyText2">
    <w:name w:val="Body Text 2"/>
    <w:basedOn w:val="Normal"/>
    <w:link w:val="BodyText2Char"/>
    <w:rsid w:val="00EA6A2E"/>
    <w:pPr>
      <w:spacing w:after="0" w:line="240" w:lineRule="auto"/>
      <w:jc w:val="both"/>
    </w:pPr>
    <w:rPr>
      <w:rFonts w:ascii="Arial" w:eastAsia="Times New Roman" w:hAnsi="Arial" w:cs="Angsana New"/>
      <w:color w:val="0000FF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A6A2E"/>
    <w:rPr>
      <w:rFonts w:ascii="Arial" w:eastAsia="Times New Roman" w:hAnsi="Arial" w:cs="Angsana New"/>
      <w:color w:val="0000FF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EA6A2E"/>
    <w:pPr>
      <w:spacing w:before="100" w:beforeAutospacing="1" w:after="100" w:afterAutospacing="1" w:line="240" w:lineRule="auto"/>
      <w:jc w:val="both"/>
    </w:pPr>
    <w:rPr>
      <w:rFonts w:ascii="Arial" w:eastAsia="Times New Roman" w:hAnsi="Arial" w:cs="Angsana New"/>
      <w:sz w:val="20"/>
      <w:szCs w:val="24"/>
    </w:rPr>
  </w:style>
  <w:style w:type="paragraph" w:customStyle="1" w:styleId="infoblue0">
    <w:name w:val="infoblue0"/>
    <w:basedOn w:val="Normal"/>
    <w:rsid w:val="00EA6A2E"/>
    <w:pPr>
      <w:spacing w:after="120" w:line="240" w:lineRule="atLeast"/>
      <w:ind w:left="720"/>
      <w:jc w:val="both"/>
    </w:pPr>
    <w:rPr>
      <w:rFonts w:ascii="Arial" w:eastAsia="Times New Roman" w:hAnsi="Arial" w:cs="Angsana New"/>
      <w:i/>
      <w:iCs/>
      <w:color w:val="0000FF"/>
      <w:sz w:val="20"/>
      <w:szCs w:val="20"/>
    </w:rPr>
  </w:style>
  <w:style w:type="paragraph" w:customStyle="1" w:styleId="Figuretext-L">
    <w:name w:val="Figure text-L"/>
    <w:basedOn w:val="Normal"/>
    <w:rsid w:val="00EA6A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Angsana New"/>
      <w:color w:val="000000"/>
      <w:sz w:val="20"/>
      <w:szCs w:val="24"/>
    </w:rPr>
  </w:style>
  <w:style w:type="paragraph" w:customStyle="1" w:styleId="ListofTables">
    <w:name w:val="List of Tables"/>
    <w:basedOn w:val="TableofFigures"/>
    <w:rsid w:val="00EA6A2E"/>
  </w:style>
  <w:style w:type="paragraph" w:customStyle="1" w:styleId="description">
    <w:name w:val="description"/>
    <w:basedOn w:val="Normal"/>
    <w:next w:val="Normal"/>
    <w:rsid w:val="00EA6A2E"/>
    <w:pPr>
      <w:spacing w:after="0" w:line="240" w:lineRule="auto"/>
      <w:jc w:val="both"/>
    </w:pPr>
    <w:rPr>
      <w:rFonts w:ascii="Arial" w:eastAsia="Times New Roman" w:hAnsi="Arial" w:cs="Angsana New"/>
      <w:i/>
      <w:iCs/>
      <w:sz w:val="20"/>
    </w:rPr>
  </w:style>
  <w:style w:type="character" w:styleId="FollowedHyperlink">
    <w:name w:val="FollowedHyperlink"/>
    <w:rsid w:val="00EA6A2E"/>
    <w:rPr>
      <w:color w:val="800080"/>
      <w:u w:val="single"/>
    </w:rPr>
  </w:style>
  <w:style w:type="paragraph" w:customStyle="1" w:styleId="AppName">
    <w:name w:val="AppName"/>
    <w:basedOn w:val="Normal"/>
    <w:rsid w:val="00EA6A2E"/>
    <w:pPr>
      <w:spacing w:after="4640" w:line="240" w:lineRule="auto"/>
      <w:ind w:left="720" w:hanging="720"/>
      <w:jc w:val="right"/>
    </w:pPr>
    <w:rPr>
      <w:rFonts w:ascii="Arial" w:eastAsia="Times New Roman" w:hAnsi="Arial" w:cs="Times New Roman"/>
      <w:b/>
      <w:bCs/>
      <w:sz w:val="19"/>
      <w:szCs w:val="19"/>
      <w:lang w:bidi="ar-SA"/>
    </w:rPr>
  </w:style>
  <w:style w:type="paragraph" w:customStyle="1" w:styleId="StyleAngsanaNewCentered">
    <w:name w:val="Style Angsana New Centered"/>
    <w:basedOn w:val="Normal"/>
    <w:rsid w:val="00EA6A2E"/>
    <w:pPr>
      <w:spacing w:after="0" w:line="240" w:lineRule="auto"/>
      <w:jc w:val="center"/>
    </w:pPr>
    <w:rPr>
      <w:rFonts w:ascii="Angsana New" w:eastAsia="Times New Roman" w:hAnsi="Angsana New" w:cs="Angsana New"/>
    </w:rPr>
  </w:style>
  <w:style w:type="character" w:customStyle="1" w:styleId="CharChar">
    <w:name w:val="Char Char"/>
    <w:rsid w:val="00EA6A2E"/>
    <w:rPr>
      <w:b/>
      <w:bCs/>
      <w:sz w:val="24"/>
      <w:szCs w:val="28"/>
      <w:lang w:val="en-US" w:eastAsia="en-US" w:bidi="ar-SA"/>
    </w:rPr>
  </w:style>
  <w:style w:type="paragraph" w:customStyle="1" w:styleId="StyledescriptionAngsanaNewNotItalicLeft04">
    <w:name w:val="Style description + Angsana New Not Italic Left:  0.4&quot;"/>
    <w:basedOn w:val="description"/>
    <w:rsid w:val="00EA6A2E"/>
    <w:pPr>
      <w:ind w:left="576"/>
    </w:pPr>
    <w:rPr>
      <w:rFonts w:ascii="Angsana New" w:hAnsi="Angsana New"/>
      <w:i w:val="0"/>
      <w:iCs w:val="0"/>
      <w:sz w:val="28"/>
    </w:rPr>
  </w:style>
  <w:style w:type="character" w:customStyle="1" w:styleId="BodyTextChar">
    <w:name w:val="Body Text Char"/>
    <w:rsid w:val="00EA6A2E"/>
    <w:rPr>
      <w:rFonts w:cs="Angsana New"/>
      <w:sz w:val="24"/>
      <w:szCs w:val="28"/>
      <w:lang w:val="en-US" w:eastAsia="en-US" w:bidi="ar-SA"/>
    </w:rPr>
  </w:style>
  <w:style w:type="paragraph" w:customStyle="1" w:styleId="StyleBodyTextAngsanaNew">
    <w:name w:val="Style Body Text + Angsana New"/>
    <w:basedOn w:val="Normal"/>
    <w:rsid w:val="00EA6A2E"/>
    <w:pPr>
      <w:spacing w:after="0" w:line="240" w:lineRule="auto"/>
      <w:jc w:val="both"/>
    </w:pPr>
    <w:rPr>
      <w:rFonts w:ascii="Angsana New" w:eastAsia="Times New Roman" w:hAnsi="Angsana New" w:cs="Angsana New"/>
    </w:rPr>
  </w:style>
  <w:style w:type="table" w:styleId="TableGrid">
    <w:name w:val="Table Grid"/>
    <w:basedOn w:val="TableNormal"/>
    <w:uiPriority w:val="59"/>
    <w:rsid w:val="007F44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Heading3AngsanaNew">
    <w:name w:val="Style Heading 3 + Angsana New"/>
    <w:basedOn w:val="Normal"/>
    <w:rsid w:val="00EA6A2E"/>
    <w:pPr>
      <w:spacing w:after="0" w:line="240" w:lineRule="auto"/>
      <w:jc w:val="both"/>
    </w:pPr>
    <w:rPr>
      <w:rFonts w:ascii="Angsana New" w:eastAsia="Times New Roman" w:hAnsi="Angsana New" w:cs="Angsana New"/>
    </w:rPr>
  </w:style>
  <w:style w:type="paragraph" w:styleId="TOCHeading">
    <w:name w:val="TOC Heading"/>
    <w:basedOn w:val="Normal"/>
    <w:next w:val="Normal"/>
    <w:uiPriority w:val="39"/>
    <w:qFormat/>
    <w:rsid w:val="00EA6A2E"/>
    <w:pPr>
      <w:spacing w:before="480" w:after="0" w:line="276" w:lineRule="auto"/>
      <w:jc w:val="both"/>
    </w:pPr>
    <w:rPr>
      <w:rFonts w:ascii="Cambria" w:eastAsia="Times New Roman" w:hAnsi="Cambria" w:cs="Angsana New"/>
      <w:color w:val="365F91"/>
      <w:lang w:bidi="ar-SA"/>
    </w:rPr>
  </w:style>
  <w:style w:type="paragraph" w:styleId="DocumentMap">
    <w:name w:val="Document Map"/>
    <w:basedOn w:val="Normal"/>
    <w:link w:val="DocumentMapChar"/>
    <w:rsid w:val="00EA6A2E"/>
    <w:pPr>
      <w:spacing w:after="0" w:line="240" w:lineRule="auto"/>
      <w:jc w:val="both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EA6A2E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EA6A2E"/>
    <w:pPr>
      <w:spacing w:after="120" w:line="240" w:lineRule="auto"/>
      <w:ind w:left="1134"/>
      <w:jc w:val="both"/>
    </w:pPr>
    <w:rPr>
      <w:rFonts w:ascii="Arial" w:eastAsia="Times New Roman" w:hAnsi="Arial" w:cs="Angsana New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A6A2E"/>
    <w:rPr>
      <w:rFonts w:ascii="Arial" w:eastAsia="Times New Roman" w:hAnsi="Arial" w:cs="Angsana New"/>
      <w:sz w:val="20"/>
      <w:szCs w:val="20"/>
      <w:lang w:val="x-none" w:eastAsia="x-none"/>
    </w:rPr>
  </w:style>
  <w:style w:type="paragraph" w:customStyle="1" w:styleId="Usecaselistnumber">
    <w:name w:val="Use case list number"/>
    <w:basedOn w:val="ListNumber5"/>
    <w:qFormat/>
    <w:rsid w:val="00EA6A2E"/>
    <w:pPr>
      <w:tabs>
        <w:tab w:val="left" w:pos="1797"/>
        <w:tab w:val="left" w:pos="1843"/>
      </w:tabs>
      <w:jc w:val="left"/>
    </w:pPr>
    <w:rPr>
      <w:rFonts w:cs="Cordia New"/>
      <w:lang w:bidi="ar-SA"/>
    </w:rPr>
  </w:style>
  <w:style w:type="paragraph" w:styleId="ListNumber5">
    <w:name w:val="List Number 5"/>
    <w:basedOn w:val="Normal"/>
    <w:rsid w:val="00EA6A2E"/>
    <w:pPr>
      <w:spacing w:after="0" w:line="240" w:lineRule="auto"/>
      <w:ind w:left="1800" w:hanging="360"/>
      <w:contextualSpacing/>
      <w:jc w:val="both"/>
    </w:pPr>
    <w:rPr>
      <w:rFonts w:ascii="Arial" w:eastAsia="Times New Roman" w:hAnsi="Arial" w:cs="Angsana New"/>
      <w:sz w:val="20"/>
    </w:rPr>
  </w:style>
  <w:style w:type="paragraph" w:customStyle="1" w:styleId="UsecaseExtensionpoint">
    <w:name w:val="Use case Extension point"/>
    <w:basedOn w:val="BodyTextIndent3"/>
    <w:next w:val="Usecaselistnumber"/>
    <w:qFormat/>
    <w:rsid w:val="00EA6A2E"/>
    <w:pPr>
      <w:spacing w:before="60" w:after="60"/>
      <w:ind w:left="1418"/>
    </w:pPr>
    <w:rPr>
      <w:rFonts w:cs="Arial"/>
      <w:lang w:bidi="ar-SA"/>
    </w:rPr>
  </w:style>
  <w:style w:type="paragraph" w:customStyle="1" w:styleId="Usecasenumberaltflow">
    <w:name w:val="Use case number alt flow"/>
    <w:basedOn w:val="ListNumber5"/>
    <w:qFormat/>
    <w:rsid w:val="00EA6A2E"/>
    <w:pPr>
      <w:numPr>
        <w:numId w:val="6"/>
      </w:numPr>
      <w:tabs>
        <w:tab w:val="left" w:pos="1985"/>
      </w:tabs>
      <w:spacing w:before="120"/>
      <w:ind w:left="1775" w:hanging="357"/>
    </w:pPr>
    <w:rPr>
      <w:rFonts w:cs="Cordia New"/>
      <w:lang w:bidi="ar-SA"/>
    </w:rPr>
  </w:style>
  <w:style w:type="paragraph" w:customStyle="1" w:styleId="Usecasealtflowdescription">
    <w:name w:val="Use case alt flow description"/>
    <w:basedOn w:val="Normal"/>
    <w:qFormat/>
    <w:rsid w:val="00EA6A2E"/>
    <w:pPr>
      <w:spacing w:after="0" w:line="240" w:lineRule="auto"/>
      <w:ind w:left="2268"/>
      <w:jc w:val="both"/>
    </w:pPr>
    <w:rPr>
      <w:rFonts w:ascii="Arial" w:eastAsia="Times New Roman" w:hAnsi="Arial"/>
      <w:sz w:val="20"/>
      <w:lang w:bidi="ar-SA"/>
    </w:rPr>
  </w:style>
  <w:style w:type="paragraph" w:customStyle="1" w:styleId="Usecasedescription">
    <w:name w:val="Use case description"/>
    <w:basedOn w:val="Normal"/>
    <w:qFormat/>
    <w:rsid w:val="00EA6A2E"/>
    <w:pPr>
      <w:spacing w:before="120" w:after="0" w:line="240" w:lineRule="auto"/>
      <w:ind w:left="1134"/>
      <w:jc w:val="both"/>
    </w:pPr>
    <w:rPr>
      <w:rFonts w:ascii="Arial" w:eastAsia="Times New Roman" w:hAnsi="Arial"/>
      <w:b/>
      <w:bCs/>
      <w:sz w:val="20"/>
      <w:lang w:bidi="ar-SA"/>
    </w:rPr>
  </w:style>
  <w:style w:type="paragraph" w:customStyle="1" w:styleId="xl84">
    <w:name w:val="xl84"/>
    <w:basedOn w:val="Normal"/>
    <w:rsid w:val="00EA6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EA6A2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lternativeflow">
    <w:name w:val="Alternative flow"/>
    <w:basedOn w:val="Normal"/>
    <w:qFormat/>
    <w:rsid w:val="00EA6A2E"/>
    <w:pPr>
      <w:numPr>
        <w:numId w:val="3"/>
      </w:numPr>
      <w:spacing w:after="0" w:line="240" w:lineRule="auto"/>
      <w:ind w:left="357" w:hanging="357"/>
      <w:jc w:val="thaiDistribute"/>
    </w:pPr>
    <w:rPr>
      <w:rFonts w:ascii="Times New Roman" w:eastAsia="Times New Roman" w:hAnsi="Times New Roman" w:cs="Angsana New"/>
      <w:sz w:val="24"/>
    </w:rPr>
  </w:style>
  <w:style w:type="paragraph" w:customStyle="1" w:styleId="xl87">
    <w:name w:val="xl87"/>
    <w:basedOn w:val="Normal"/>
    <w:rsid w:val="00EA6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gi">
    <w:name w:val="gi"/>
    <w:basedOn w:val="DefaultParagraphFont"/>
    <w:rsid w:val="00EA6A2E"/>
  </w:style>
  <w:style w:type="character" w:customStyle="1" w:styleId="il">
    <w:name w:val="il"/>
    <w:basedOn w:val="DefaultParagraphFont"/>
    <w:rsid w:val="00EA6A2E"/>
  </w:style>
  <w:style w:type="paragraph" w:customStyle="1" w:styleId="Numbering3">
    <w:name w:val="Numbering 3"/>
    <w:basedOn w:val="Normal"/>
    <w:link w:val="Numbering3Char"/>
    <w:qFormat/>
    <w:rsid w:val="00EA6A2E"/>
    <w:pPr>
      <w:numPr>
        <w:numId w:val="4"/>
      </w:numPr>
      <w:spacing w:after="0" w:line="240" w:lineRule="auto"/>
      <w:ind w:left="1491" w:hanging="357"/>
      <w:jc w:val="both"/>
    </w:pPr>
    <w:rPr>
      <w:rFonts w:ascii="Arial" w:eastAsia="Times New Roman" w:hAnsi="Arial" w:cs="Angsana New"/>
      <w:sz w:val="20"/>
      <w:szCs w:val="20"/>
      <w:lang w:val="x-none" w:eastAsia="x-none"/>
    </w:rPr>
  </w:style>
  <w:style w:type="character" w:customStyle="1" w:styleId="Numbering3Char">
    <w:name w:val="Numbering 3 Char"/>
    <w:link w:val="Numbering3"/>
    <w:rsid w:val="00EA6A2E"/>
    <w:rPr>
      <w:rFonts w:ascii="Arial" w:eastAsia="Times New Roman" w:hAnsi="Arial" w:cs="Angsana New"/>
      <w:sz w:val="20"/>
      <w:szCs w:val="20"/>
      <w:lang w:val="x-none" w:eastAsia="x-none"/>
    </w:rPr>
  </w:style>
  <w:style w:type="character" w:customStyle="1" w:styleId="Heading2Char2">
    <w:name w:val="Heading 2 Char2"/>
    <w:uiPriority w:val="9"/>
    <w:rsid w:val="00EA6A2E"/>
    <w:rPr>
      <w:rFonts w:ascii="Arial" w:eastAsia="Times New Roman" w:hAnsi="Arial" w:cs="Angsana New"/>
      <w:b/>
      <w:bCs/>
      <w:sz w:val="24"/>
      <w:szCs w:val="35"/>
    </w:rPr>
  </w:style>
  <w:style w:type="paragraph" w:customStyle="1" w:styleId="DataFieldSequence">
    <w:name w:val="Data Field Sequence"/>
    <w:basedOn w:val="Normal"/>
    <w:link w:val="DataFieldSequenceChar"/>
    <w:qFormat/>
    <w:rsid w:val="00EA6A2E"/>
    <w:pPr>
      <w:numPr>
        <w:numId w:val="5"/>
      </w:numPr>
      <w:spacing w:after="0" w:line="240" w:lineRule="auto"/>
      <w:jc w:val="both"/>
    </w:pPr>
    <w:rPr>
      <w:rFonts w:ascii="Arial" w:eastAsia="Times New Roman" w:hAnsi="Arial" w:cs="Angsana New"/>
      <w:sz w:val="20"/>
      <w:szCs w:val="20"/>
      <w:lang w:val="x-none" w:eastAsia="x-none"/>
    </w:rPr>
  </w:style>
  <w:style w:type="character" w:customStyle="1" w:styleId="DataFieldSequenceChar">
    <w:name w:val="Data Field Sequence Char"/>
    <w:link w:val="DataFieldSequence"/>
    <w:rsid w:val="00EA6A2E"/>
    <w:rPr>
      <w:rFonts w:ascii="Arial" w:eastAsia="Times New Roman" w:hAnsi="Arial" w:cs="Angsana New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EA6A2E"/>
    <w:pPr>
      <w:spacing w:after="0" w:line="240" w:lineRule="auto"/>
    </w:pPr>
    <w:rPr>
      <w:rFonts w:ascii="Arial" w:eastAsia="Times New Roman" w:hAnsi="Arial" w:cs="Angsana New"/>
      <w:sz w:val="20"/>
    </w:rPr>
  </w:style>
  <w:style w:type="paragraph" w:customStyle="1" w:styleId="StyleHeading3AngsanaNew1">
    <w:name w:val="Style Heading 3 + Angsana New1"/>
    <w:basedOn w:val="Normal"/>
    <w:rsid w:val="00EA6A2E"/>
    <w:pPr>
      <w:spacing w:after="0" w:line="240" w:lineRule="auto"/>
      <w:jc w:val="both"/>
    </w:pPr>
    <w:rPr>
      <w:rFonts w:ascii="Angsana New" w:eastAsia="Times New Roman" w:hAnsi="Angsana New" w:cs="Angsana New"/>
    </w:rPr>
  </w:style>
  <w:style w:type="paragraph" w:customStyle="1" w:styleId="HeadingReferencedDocument">
    <w:name w:val="Heading Referenced Document"/>
    <w:basedOn w:val="Normal"/>
    <w:rsid w:val="00EA6A2E"/>
    <w:pPr>
      <w:spacing w:after="0" w:line="240" w:lineRule="auto"/>
      <w:jc w:val="center"/>
    </w:pPr>
    <w:rPr>
      <w:rFonts w:ascii="Arial" w:eastAsia="Angsana New" w:hAnsi="Arial" w:cs="Angsana New"/>
      <w:b/>
      <w:bCs/>
    </w:rPr>
  </w:style>
  <w:style w:type="paragraph" w:styleId="TOC1">
    <w:name w:val="toc 1"/>
    <w:basedOn w:val="Normal"/>
    <w:next w:val="Normal"/>
    <w:autoRedefine/>
    <w:uiPriority w:val="39"/>
    <w:rsid w:val="00C23921"/>
    <w:pPr>
      <w:tabs>
        <w:tab w:val="left" w:pos="480"/>
        <w:tab w:val="right" w:leader="dot" w:pos="10250"/>
      </w:tabs>
      <w:spacing w:after="0" w:line="240" w:lineRule="auto"/>
      <w:jc w:val="both"/>
    </w:pPr>
    <w:rPr>
      <w:rFonts w:eastAsia="Times New Roman"/>
    </w:rPr>
  </w:style>
  <w:style w:type="character" w:customStyle="1" w:styleId="BodyTextChar1">
    <w:name w:val="Body Text Char1"/>
    <w:rsid w:val="00EA6A2E"/>
    <w:rPr>
      <w:rFonts w:ascii="Arial" w:hAnsi="Arial"/>
      <w:szCs w:val="28"/>
      <w:lang w:bidi="ar-SA"/>
    </w:rPr>
  </w:style>
  <w:style w:type="character" w:customStyle="1" w:styleId="Heading2Char7">
    <w:name w:val="Heading 2 Char7"/>
    <w:uiPriority w:val="9"/>
    <w:semiHidden/>
    <w:rsid w:val="00EA6A2E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2">
    <w:name w:val="Heading 3 Char2"/>
    <w:uiPriority w:val="9"/>
    <w:semiHidden/>
    <w:rsid w:val="00EA6A2E"/>
    <w:rPr>
      <w:rFonts w:ascii="Cambria" w:eastAsia="Times New Roman" w:hAnsi="Cambria" w:cs="Angsana New"/>
      <w:b/>
      <w:bCs/>
      <w:color w:val="4F81BD"/>
      <w:sz w:val="20"/>
    </w:rPr>
  </w:style>
  <w:style w:type="character" w:customStyle="1" w:styleId="Heading4Char1">
    <w:name w:val="Heading 4 Char1"/>
    <w:uiPriority w:val="9"/>
    <w:semiHidden/>
    <w:rsid w:val="00EA6A2E"/>
    <w:rPr>
      <w:rFonts w:ascii="Cambria" w:eastAsia="Times New Roman" w:hAnsi="Cambria" w:cs="Angsana New"/>
      <w:b/>
      <w:bCs/>
      <w:i/>
      <w:iCs/>
      <w:color w:val="4F81BD"/>
      <w:sz w:val="20"/>
    </w:rPr>
  </w:style>
  <w:style w:type="character" w:customStyle="1" w:styleId="StyleAngsanaNew">
    <w:name w:val="Style Angsana New"/>
    <w:rsid w:val="00EA6A2E"/>
    <w:rPr>
      <w:rFonts w:ascii="Angsana New" w:hAnsi="Angsana New"/>
      <w:sz w:val="28"/>
    </w:rPr>
  </w:style>
  <w:style w:type="character" w:customStyle="1" w:styleId="apple-converted-space">
    <w:name w:val="apple-converted-space"/>
    <w:basedOn w:val="DefaultParagraphFont"/>
    <w:rsid w:val="00EA6A2E"/>
  </w:style>
  <w:style w:type="paragraph" w:customStyle="1" w:styleId="NumberBodyTextIndent3">
    <w:name w:val="Number Body Text Indent 3"/>
    <w:basedOn w:val="Normal"/>
    <w:link w:val="NumberBodyTextIndent3Char"/>
    <w:qFormat/>
    <w:rsid w:val="00EA6A2E"/>
    <w:pPr>
      <w:numPr>
        <w:numId w:val="7"/>
      </w:numPr>
      <w:spacing w:after="0" w:line="240" w:lineRule="auto"/>
      <w:ind w:left="1418" w:hanging="284"/>
      <w:jc w:val="both"/>
    </w:pPr>
    <w:rPr>
      <w:rFonts w:ascii="Arial" w:eastAsia="Times New Roman" w:hAnsi="Arial" w:cs="Angsana New"/>
      <w:sz w:val="20"/>
      <w:lang w:val="x-none" w:eastAsia="x-none"/>
    </w:rPr>
  </w:style>
  <w:style w:type="character" w:customStyle="1" w:styleId="NumberBodyTextIndent3Char">
    <w:name w:val="Number Body Text Indent 3 Char"/>
    <w:link w:val="NumberBodyTextIndent3"/>
    <w:rsid w:val="00EA6A2E"/>
    <w:rPr>
      <w:rFonts w:ascii="Arial" w:eastAsia="Times New Roman" w:hAnsi="Arial" w:cs="Angsana New"/>
      <w:sz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6A2E"/>
    <w:pPr>
      <w:spacing w:after="0" w:line="240" w:lineRule="auto"/>
      <w:jc w:val="both"/>
    </w:pPr>
    <w:rPr>
      <w:rFonts w:ascii="Arial" w:eastAsia="Times New Roman" w:hAnsi="Arial" w:cs="Angsana New"/>
      <w:sz w:val="20"/>
      <w:szCs w:val="25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A2E"/>
    <w:rPr>
      <w:rFonts w:ascii="Arial" w:eastAsia="Times New Roman" w:hAnsi="Arial" w:cs="Angsana New"/>
      <w:sz w:val="20"/>
      <w:szCs w:val="25"/>
      <w:lang w:val="x-none" w:eastAsia="x-none"/>
    </w:rPr>
  </w:style>
  <w:style w:type="character" w:styleId="EndnoteReference">
    <w:name w:val="endnote reference"/>
    <w:uiPriority w:val="99"/>
    <w:semiHidden/>
    <w:unhideWhenUsed/>
    <w:rsid w:val="00EA6A2E"/>
    <w:rPr>
      <w:sz w:val="32"/>
      <w:szCs w:val="32"/>
      <w:vertAlign w:val="superscript"/>
    </w:rPr>
  </w:style>
  <w:style w:type="character" w:customStyle="1" w:styleId="Heading2Char3">
    <w:name w:val="Heading 2 Char3"/>
    <w:uiPriority w:val="9"/>
    <w:rsid w:val="00EA6A2E"/>
    <w:rPr>
      <w:rFonts w:ascii="Arial" w:eastAsia="Times New Roman" w:hAnsi="Arial" w:cs="Angsana New"/>
      <w:b/>
      <w:bCs/>
      <w:sz w:val="28"/>
      <w:szCs w:val="35"/>
    </w:rPr>
  </w:style>
  <w:style w:type="character" w:customStyle="1" w:styleId="Heading2Char4">
    <w:name w:val="Heading 2 Char4"/>
    <w:uiPriority w:val="9"/>
    <w:rsid w:val="00EA6A2E"/>
    <w:rPr>
      <w:rFonts w:ascii="Arial" w:eastAsia="Times New Roman" w:hAnsi="Arial" w:cs="Angsana New"/>
      <w:b/>
      <w:bCs/>
      <w:sz w:val="28"/>
      <w:szCs w:val="35"/>
    </w:rPr>
  </w:style>
  <w:style w:type="character" w:customStyle="1" w:styleId="Heading2Char5">
    <w:name w:val="Heading 2 Char5"/>
    <w:uiPriority w:val="9"/>
    <w:rsid w:val="00EA6A2E"/>
    <w:rPr>
      <w:rFonts w:ascii="Arial" w:eastAsia="Times New Roman" w:hAnsi="Arial" w:cs="Angsana New"/>
      <w:b/>
      <w:bCs/>
      <w:sz w:val="28"/>
      <w:szCs w:val="35"/>
    </w:rPr>
  </w:style>
  <w:style w:type="character" w:customStyle="1" w:styleId="Heading2Char6">
    <w:name w:val="Heading 2 Char6"/>
    <w:uiPriority w:val="9"/>
    <w:rsid w:val="00EA6A2E"/>
    <w:rPr>
      <w:rFonts w:ascii="Arial" w:eastAsia="Times New Roman" w:hAnsi="Arial"/>
      <w:b/>
      <w:bCs/>
      <w:sz w:val="28"/>
      <w:szCs w:val="35"/>
      <w:lang w:val="x-none" w:eastAsia="x-none"/>
    </w:rPr>
  </w:style>
  <w:style w:type="paragraph" w:customStyle="1" w:styleId="TOCHeading2">
    <w:name w:val="TOC Heading2"/>
    <w:rsid w:val="00EA6A2E"/>
    <w:pPr>
      <w:tabs>
        <w:tab w:val="right" w:pos="8640"/>
      </w:tabs>
      <w:spacing w:after="0" w:line="360" w:lineRule="auto"/>
      <w:jc w:val="center"/>
    </w:pPr>
    <w:rPr>
      <w:rFonts w:ascii="Times New Roman" w:eastAsia="Times New Roman" w:hAnsi="Times New Roman" w:cs="Angsana New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A2E"/>
    <w:pPr>
      <w:spacing w:after="0" w:line="240" w:lineRule="auto"/>
      <w:jc w:val="both"/>
    </w:pPr>
    <w:rPr>
      <w:rFonts w:ascii="Arial" w:eastAsia="Times New Roman" w:hAnsi="Arial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2E"/>
    <w:rPr>
      <w:rFonts w:ascii="Arial" w:eastAsia="Times New Roman" w:hAnsi="Arial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EA6A2E"/>
    <w:rPr>
      <w:sz w:val="32"/>
      <w:szCs w:val="32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A2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A2E"/>
    <w:rPr>
      <w:color w:val="605E5C"/>
      <w:shd w:val="clear" w:color="auto" w:fill="E1DFDD"/>
    </w:rPr>
  </w:style>
  <w:style w:type="table" w:customStyle="1" w:styleId="PlainTable51">
    <w:name w:val="Plain Table 51"/>
    <w:basedOn w:val="TableNormal"/>
    <w:uiPriority w:val="45"/>
    <w:rsid w:val="005163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DA55F2"/>
    <w:rPr>
      <w:b/>
      <w:bCs/>
      <w:i/>
      <w:iCs/>
      <w:spacing w:val="5"/>
    </w:rPr>
  </w:style>
  <w:style w:type="table" w:customStyle="1" w:styleId="TableGridLight1">
    <w:name w:val="Table Grid Light1"/>
    <w:basedOn w:val="TableNormal"/>
    <w:uiPriority w:val="40"/>
    <w:rsid w:val="007F44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D2BFC"/>
    <w:rPr>
      <w:rFonts w:ascii="Angsana New" w:eastAsia="Times New Roman" w:hAnsi="Angsana New" w:cs="Angsana New"/>
      <w:sz w:val="28"/>
      <w:szCs w:val="28"/>
    </w:rPr>
  </w:style>
  <w:style w:type="paragraph" w:customStyle="1" w:styleId="msonormal0">
    <w:name w:val="msonormal"/>
    <w:basedOn w:val="Normal"/>
    <w:rsid w:val="00B334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D664-3553-4F2E-A04C-9F6717B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86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PIM Fin Payment Gateway API</vt:lpstr>
      <vt:lpstr>DPIM Fin Payment Gateway API</vt:lpstr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M Fin Payment Gateway API</dc:title>
  <dc:subject>DPIM Fin Payment Gateway API</dc:subject>
  <dc:creator>Windows User</dc:creator>
  <cp:keywords>Payment API</cp:keywords>
  <dc:description/>
  <cp:lastModifiedBy>JIDAPA DUMRONGSOMBUT</cp:lastModifiedBy>
  <cp:revision>3</cp:revision>
  <cp:lastPrinted>2022-01-12T06:22:00Z</cp:lastPrinted>
  <dcterms:created xsi:type="dcterms:W3CDTF">2024-03-07T03:22:00Z</dcterms:created>
  <dcterms:modified xsi:type="dcterms:W3CDTF">2024-03-07T03:27:00Z</dcterms:modified>
</cp:coreProperties>
</file>